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5C2" w:rsidRPr="00C125C2" w:rsidRDefault="00C125C2" w:rsidP="00C125C2">
      <w:pPr>
        <w:keepNext/>
        <w:jc w:val="right"/>
        <w:outlineLvl w:val="2"/>
        <w:rPr>
          <w:sz w:val="24"/>
          <w:szCs w:val="24"/>
        </w:rPr>
      </w:pPr>
      <w:r w:rsidRPr="00C125C2">
        <w:rPr>
          <w:sz w:val="24"/>
          <w:szCs w:val="24"/>
        </w:rPr>
        <w:t xml:space="preserve">Приложение </w:t>
      </w:r>
    </w:p>
    <w:p w:rsidR="00533D58" w:rsidRPr="001D1075" w:rsidRDefault="001D1075" w:rsidP="001D1075">
      <w:pPr>
        <w:keepNext/>
        <w:jc w:val="center"/>
        <w:outlineLvl w:val="2"/>
        <w:rPr>
          <w:color w:val="000000"/>
          <w:sz w:val="28"/>
          <w:szCs w:val="28"/>
        </w:rPr>
      </w:pPr>
      <w:r w:rsidRPr="001D1075">
        <w:rPr>
          <w:sz w:val="28"/>
        </w:rPr>
        <w:t>Проект</w:t>
      </w:r>
    </w:p>
    <w:p w:rsidR="005313DB" w:rsidRPr="00095E60" w:rsidRDefault="00950150" w:rsidP="005313DB">
      <w:pPr>
        <w:keepNext/>
        <w:jc w:val="center"/>
        <w:outlineLvl w:val="2"/>
        <w:rPr>
          <w:rFonts w:ascii="Arial" w:hAnsi="Arial"/>
          <w:sz w:val="28"/>
        </w:rPr>
      </w:pPr>
      <w:r>
        <w:rPr>
          <w:rFonts w:ascii="Arial" w:hAnsi="Arial"/>
          <w:b/>
          <w:noProof/>
          <w:sz w:val="28"/>
          <w:szCs w:val="24"/>
        </w:rPr>
        <w:drawing>
          <wp:inline distT="0" distB="0" distL="0" distR="0">
            <wp:extent cx="609600" cy="76581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3DB" w:rsidRPr="00095E60" w:rsidRDefault="005313DB" w:rsidP="005313DB">
      <w:pPr>
        <w:keepNext/>
        <w:jc w:val="center"/>
        <w:outlineLvl w:val="2"/>
        <w:rPr>
          <w:sz w:val="28"/>
        </w:rPr>
      </w:pPr>
      <w:r w:rsidRPr="00095E60">
        <w:rPr>
          <w:sz w:val="28"/>
        </w:rPr>
        <w:t>РОССИЙСКАЯ ФЕДЕРАЦИЯ</w:t>
      </w:r>
    </w:p>
    <w:p w:rsidR="005313DB" w:rsidRPr="00095E60" w:rsidRDefault="005313DB" w:rsidP="005313DB">
      <w:pPr>
        <w:keepNext/>
        <w:jc w:val="center"/>
        <w:outlineLvl w:val="0"/>
        <w:rPr>
          <w:sz w:val="28"/>
        </w:rPr>
      </w:pPr>
      <w:r w:rsidRPr="00095E60">
        <w:rPr>
          <w:sz w:val="28"/>
        </w:rPr>
        <w:t>ОРЛОВСКАЯ ОБЛАСТЬ</w:t>
      </w:r>
    </w:p>
    <w:p w:rsidR="005313DB" w:rsidRPr="00095E60" w:rsidRDefault="005313DB" w:rsidP="005313DB">
      <w:pPr>
        <w:keepNext/>
        <w:jc w:val="center"/>
        <w:outlineLvl w:val="0"/>
        <w:rPr>
          <w:sz w:val="28"/>
        </w:rPr>
      </w:pPr>
      <w:r w:rsidRPr="00095E60">
        <w:rPr>
          <w:sz w:val="28"/>
        </w:rPr>
        <w:t>АДМИНИСТРАЦИЯ ГОРОДА ЛИВНЫ</w:t>
      </w:r>
    </w:p>
    <w:p w:rsidR="005313DB" w:rsidRPr="00095E60" w:rsidRDefault="005313DB" w:rsidP="005313DB">
      <w:pPr>
        <w:jc w:val="center"/>
        <w:rPr>
          <w:kern w:val="32"/>
          <w:sz w:val="28"/>
        </w:rPr>
      </w:pPr>
      <w:r>
        <w:rPr>
          <w:kern w:val="32"/>
          <w:sz w:val="28"/>
        </w:rPr>
        <w:t>ПОСТАНОВЛЕНИ</w:t>
      </w:r>
      <w:r w:rsidRPr="00095E60">
        <w:rPr>
          <w:kern w:val="32"/>
          <w:sz w:val="28"/>
        </w:rPr>
        <w:t>Е</w:t>
      </w:r>
    </w:p>
    <w:p w:rsidR="005313DB" w:rsidRPr="00AB6C0F" w:rsidRDefault="005313DB" w:rsidP="005313DB">
      <w:pPr>
        <w:rPr>
          <w:bCs/>
          <w:shadow/>
          <w:spacing w:val="200"/>
          <w:sz w:val="28"/>
        </w:rPr>
      </w:pPr>
    </w:p>
    <w:p w:rsidR="005313DB" w:rsidRPr="004A4552" w:rsidRDefault="005B6CAC" w:rsidP="005313DB">
      <w:pPr>
        <w:rPr>
          <w:sz w:val="27"/>
          <w:szCs w:val="27"/>
        </w:rPr>
      </w:pPr>
      <w:r>
        <w:rPr>
          <w:sz w:val="28"/>
          <w:szCs w:val="28"/>
        </w:rPr>
        <w:t>____________________2024г.</w:t>
      </w:r>
      <w:r w:rsidR="005313DB" w:rsidRPr="005313DB">
        <w:rPr>
          <w:rFonts w:ascii="Arial" w:hAnsi="Arial"/>
          <w:sz w:val="28"/>
          <w:szCs w:val="28"/>
        </w:rPr>
        <w:t xml:space="preserve">  </w:t>
      </w:r>
      <w:r w:rsidR="005313DB">
        <w:rPr>
          <w:rFonts w:ascii="Arial" w:hAnsi="Arial"/>
          <w:sz w:val="28"/>
          <w:szCs w:val="28"/>
        </w:rPr>
        <w:t xml:space="preserve">                                     </w:t>
      </w:r>
      <w:r>
        <w:rPr>
          <w:rFonts w:ascii="Arial" w:hAnsi="Arial"/>
          <w:sz w:val="28"/>
          <w:szCs w:val="28"/>
        </w:rPr>
        <w:t xml:space="preserve">                    </w:t>
      </w:r>
      <w:r w:rsidRPr="005B6CAC">
        <w:rPr>
          <w:sz w:val="28"/>
          <w:szCs w:val="28"/>
        </w:rPr>
        <w:t>№</w:t>
      </w:r>
      <w:r w:rsidR="005313DB" w:rsidRPr="005B6CAC">
        <w:rPr>
          <w:rStyle w:val="af1"/>
        </w:rPr>
        <w:t xml:space="preserve"> </w:t>
      </w:r>
      <w:r>
        <w:rPr>
          <w:rStyle w:val="af1"/>
        </w:rPr>
        <w:t>____</w:t>
      </w:r>
      <w:r w:rsidR="00923AA8">
        <w:rPr>
          <w:rStyle w:val="af1"/>
          <w:i w:val="0"/>
        </w:rPr>
        <w:t>_</w:t>
      </w:r>
      <w:r>
        <w:rPr>
          <w:rStyle w:val="af1"/>
          <w:i w:val="0"/>
        </w:rPr>
        <w:t>__</w:t>
      </w:r>
      <w:r w:rsidR="005313DB" w:rsidRPr="00923AA8">
        <w:rPr>
          <w:rStyle w:val="af1"/>
        </w:rPr>
        <w:t xml:space="preserve">                                                                                  </w:t>
      </w:r>
    </w:p>
    <w:p w:rsidR="005313DB" w:rsidRPr="00F725A2" w:rsidRDefault="005313DB" w:rsidP="005313DB">
      <w:pPr>
        <w:ind w:firstLine="709"/>
        <w:rPr>
          <w:sz w:val="27"/>
          <w:szCs w:val="27"/>
        </w:rPr>
      </w:pPr>
      <w:r w:rsidRPr="00F725A2">
        <w:rPr>
          <w:sz w:val="27"/>
          <w:szCs w:val="27"/>
        </w:rPr>
        <w:t xml:space="preserve"> г. Ливны</w:t>
      </w:r>
    </w:p>
    <w:p w:rsidR="005313DB" w:rsidRPr="00DE456B" w:rsidRDefault="005313DB" w:rsidP="005313DB">
      <w:pPr>
        <w:ind w:firstLine="709"/>
        <w:rPr>
          <w:bCs/>
          <w:sz w:val="27"/>
          <w:szCs w:val="27"/>
        </w:rPr>
      </w:pPr>
    </w:p>
    <w:p w:rsidR="005313DB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</w:t>
      </w:r>
      <w:r w:rsidRPr="00714110">
        <w:rPr>
          <w:sz w:val="28"/>
          <w:szCs w:val="28"/>
        </w:rPr>
        <w:t xml:space="preserve"> </w:t>
      </w:r>
    </w:p>
    <w:p w:rsidR="005313DB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 города</w:t>
      </w:r>
      <w:r w:rsidR="00AD55BF">
        <w:rPr>
          <w:sz w:val="28"/>
          <w:szCs w:val="28"/>
        </w:rPr>
        <w:t xml:space="preserve"> Ливны</w:t>
      </w:r>
    </w:p>
    <w:p w:rsidR="005313DB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10055D">
        <w:rPr>
          <w:sz w:val="28"/>
          <w:szCs w:val="28"/>
        </w:rPr>
        <w:t>от  14 февраля  2018 года № 27</w:t>
      </w:r>
    </w:p>
    <w:p w:rsidR="00E151D8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10055D">
        <w:rPr>
          <w:sz w:val="28"/>
          <w:szCs w:val="28"/>
        </w:rPr>
        <w:t>«Об у</w:t>
      </w:r>
      <w:r w:rsidRPr="0010055D">
        <w:rPr>
          <w:sz w:val="28"/>
          <w:szCs w:val="28"/>
        </w:rPr>
        <w:t>т</w:t>
      </w:r>
      <w:r w:rsidRPr="0010055D">
        <w:rPr>
          <w:sz w:val="28"/>
          <w:szCs w:val="28"/>
        </w:rPr>
        <w:t>верждении муниципальной программы</w:t>
      </w:r>
    </w:p>
    <w:p w:rsidR="005313DB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10055D">
        <w:rPr>
          <w:sz w:val="28"/>
          <w:szCs w:val="28"/>
        </w:rPr>
        <w:t>«Формирование современной горо</w:t>
      </w:r>
      <w:r w:rsidRPr="0010055D">
        <w:rPr>
          <w:sz w:val="28"/>
          <w:szCs w:val="28"/>
        </w:rPr>
        <w:t>д</w:t>
      </w:r>
      <w:r w:rsidRPr="0010055D">
        <w:rPr>
          <w:sz w:val="28"/>
          <w:szCs w:val="28"/>
        </w:rPr>
        <w:t>ской среды</w:t>
      </w:r>
    </w:p>
    <w:p w:rsidR="005313DB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10055D">
        <w:rPr>
          <w:sz w:val="28"/>
          <w:szCs w:val="28"/>
        </w:rPr>
        <w:t>на территории города Ливны</w:t>
      </w:r>
    </w:p>
    <w:p w:rsidR="005313DB" w:rsidRDefault="00F52A66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Орловск</w:t>
      </w:r>
      <w:r w:rsidR="00F02ADF">
        <w:rPr>
          <w:sz w:val="28"/>
          <w:szCs w:val="28"/>
        </w:rPr>
        <w:t xml:space="preserve">ой </w:t>
      </w:r>
      <w:r>
        <w:rPr>
          <w:sz w:val="28"/>
          <w:szCs w:val="28"/>
        </w:rPr>
        <w:t xml:space="preserve"> област</w:t>
      </w:r>
      <w:r w:rsidR="00F02ADF">
        <w:rPr>
          <w:sz w:val="28"/>
          <w:szCs w:val="28"/>
        </w:rPr>
        <w:t xml:space="preserve">и </w:t>
      </w:r>
      <w:r w:rsidR="005313DB" w:rsidRPr="0010055D">
        <w:rPr>
          <w:sz w:val="28"/>
          <w:szCs w:val="28"/>
        </w:rPr>
        <w:t>»</w:t>
      </w:r>
      <w:r w:rsidR="005313DB">
        <w:rPr>
          <w:color w:val="000000"/>
          <w:sz w:val="28"/>
          <w:szCs w:val="28"/>
        </w:rPr>
        <w:t xml:space="preserve"> </w:t>
      </w:r>
    </w:p>
    <w:p w:rsidR="005313DB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ED7091" w:rsidRDefault="005313DB" w:rsidP="005313D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В соответствии с постановлением Правительства Российской Фе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ации от 30 декабря 2017 года № 1710 «Об утверждении государственной программы Российской Федерации «Обеспечение доступным и комфор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ым жильем и коммунальными услугами граждан Российской Феде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»,  постановлением Правительства Орловской области  от 31 августа 2017 года № 372 «Об утв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ждении государственной программы Орловской области «</w:t>
      </w:r>
      <w:r>
        <w:rPr>
          <w:sz w:val="28"/>
          <w:szCs w:val="28"/>
        </w:rPr>
        <w:t>Формировани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ременной городской среды на территории Орловской области»</w:t>
      </w:r>
      <w:r>
        <w:rPr>
          <w:color w:val="000000"/>
          <w:sz w:val="28"/>
          <w:szCs w:val="28"/>
        </w:rPr>
        <w:t xml:space="preserve"> а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министрация  го</w:t>
      </w:r>
      <w:r>
        <w:rPr>
          <w:color w:val="000000"/>
          <w:sz w:val="28"/>
          <w:szCs w:val="28"/>
        </w:rPr>
        <w:softHyphen/>
        <w:t>рода</w:t>
      </w:r>
      <w:r w:rsidR="00AD55BF">
        <w:rPr>
          <w:color w:val="000000"/>
          <w:sz w:val="28"/>
          <w:szCs w:val="28"/>
        </w:rPr>
        <w:t xml:space="preserve"> Ливны</w:t>
      </w:r>
      <w:r>
        <w:rPr>
          <w:color w:val="000000"/>
          <w:sz w:val="28"/>
          <w:szCs w:val="28"/>
        </w:rPr>
        <w:t xml:space="preserve"> </w:t>
      </w:r>
    </w:p>
    <w:p w:rsidR="005313DB" w:rsidRDefault="005313DB" w:rsidP="005313D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 о с т а н о в л 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е т:</w:t>
      </w:r>
    </w:p>
    <w:p w:rsidR="00585CE3" w:rsidRDefault="00585CE3" w:rsidP="00342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F20AA8">
        <w:rPr>
          <w:bCs/>
          <w:sz w:val="28"/>
          <w:szCs w:val="28"/>
        </w:rPr>
        <w:t xml:space="preserve">. </w:t>
      </w:r>
      <w:r w:rsidR="005313DB">
        <w:rPr>
          <w:sz w:val="28"/>
          <w:szCs w:val="28"/>
        </w:rPr>
        <w:t>Внести в приложени</w:t>
      </w:r>
      <w:r w:rsidR="00923AA8">
        <w:rPr>
          <w:sz w:val="28"/>
          <w:szCs w:val="28"/>
        </w:rPr>
        <w:t>е</w:t>
      </w:r>
      <w:r w:rsidR="005313DB">
        <w:rPr>
          <w:sz w:val="28"/>
          <w:szCs w:val="28"/>
        </w:rPr>
        <w:t xml:space="preserve"> к постановлению администрации города </w:t>
      </w:r>
      <w:r w:rsidR="00AD55BF">
        <w:rPr>
          <w:sz w:val="28"/>
          <w:szCs w:val="28"/>
        </w:rPr>
        <w:t>Ли</w:t>
      </w:r>
      <w:r w:rsidR="00AD55BF">
        <w:rPr>
          <w:sz w:val="28"/>
          <w:szCs w:val="28"/>
        </w:rPr>
        <w:t>в</w:t>
      </w:r>
      <w:r w:rsidR="00AD55BF">
        <w:rPr>
          <w:sz w:val="28"/>
          <w:szCs w:val="28"/>
        </w:rPr>
        <w:t>ны</w:t>
      </w:r>
      <w:r w:rsidR="005313DB">
        <w:rPr>
          <w:sz w:val="28"/>
          <w:szCs w:val="28"/>
        </w:rPr>
        <w:t xml:space="preserve">   от 14 февраля 2018 года № 27 «Об утверждении </w:t>
      </w:r>
      <w:r w:rsidR="005313DB" w:rsidRPr="00FE662D">
        <w:rPr>
          <w:sz w:val="28"/>
          <w:szCs w:val="28"/>
        </w:rPr>
        <w:t>мун</w:t>
      </w:r>
      <w:r w:rsidR="005313DB">
        <w:rPr>
          <w:sz w:val="28"/>
          <w:szCs w:val="28"/>
        </w:rPr>
        <w:t>иципальной пр</w:t>
      </w:r>
      <w:r w:rsidR="005313DB">
        <w:rPr>
          <w:sz w:val="28"/>
          <w:szCs w:val="28"/>
        </w:rPr>
        <w:t>о</w:t>
      </w:r>
      <w:r w:rsidR="005313DB">
        <w:rPr>
          <w:sz w:val="28"/>
          <w:szCs w:val="28"/>
        </w:rPr>
        <w:t>граммы «Формирование современной городской среды на территории гор</w:t>
      </w:r>
      <w:r w:rsidR="005313DB">
        <w:rPr>
          <w:sz w:val="28"/>
          <w:szCs w:val="28"/>
        </w:rPr>
        <w:t>о</w:t>
      </w:r>
      <w:r w:rsidR="005313DB">
        <w:rPr>
          <w:sz w:val="28"/>
          <w:szCs w:val="28"/>
        </w:rPr>
        <w:t xml:space="preserve">да Ливны </w:t>
      </w:r>
      <w:r w:rsidR="007D658F">
        <w:rPr>
          <w:sz w:val="28"/>
          <w:szCs w:val="28"/>
        </w:rPr>
        <w:t>Орловской области</w:t>
      </w:r>
      <w:r w:rsidR="005313DB">
        <w:rPr>
          <w:sz w:val="28"/>
          <w:szCs w:val="28"/>
        </w:rPr>
        <w:t>» следующие измен</w:t>
      </w:r>
      <w:r w:rsidR="005313DB">
        <w:rPr>
          <w:sz w:val="28"/>
          <w:szCs w:val="28"/>
        </w:rPr>
        <w:t>е</w:t>
      </w:r>
      <w:r w:rsidR="005313DB">
        <w:rPr>
          <w:sz w:val="28"/>
          <w:szCs w:val="28"/>
        </w:rPr>
        <w:t>ния:</w:t>
      </w:r>
    </w:p>
    <w:p w:rsidR="005313DB" w:rsidRPr="00C67E6A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C67E6A">
        <w:rPr>
          <w:sz w:val="28"/>
          <w:szCs w:val="28"/>
        </w:rPr>
        <w:t xml:space="preserve">      1) в </w:t>
      </w:r>
      <w:r w:rsidRPr="00C67E6A">
        <w:rPr>
          <w:bCs/>
          <w:sz w:val="28"/>
          <w:szCs w:val="28"/>
        </w:rPr>
        <w:t>паспорте муниципальной программы:</w:t>
      </w:r>
    </w:p>
    <w:p w:rsidR="005313DB" w:rsidRPr="00C67E6A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67E6A">
        <w:rPr>
          <w:bCs/>
          <w:sz w:val="28"/>
          <w:szCs w:val="28"/>
        </w:rPr>
        <w:t xml:space="preserve">а) </w:t>
      </w:r>
      <w:r w:rsidRPr="00C67E6A">
        <w:rPr>
          <w:sz w:val="28"/>
          <w:szCs w:val="28"/>
        </w:rPr>
        <w:t>строку «Объемы бюджетных ассигнований Программы» изложить в н</w:t>
      </w:r>
      <w:r w:rsidRPr="00C67E6A">
        <w:rPr>
          <w:sz w:val="28"/>
          <w:szCs w:val="28"/>
        </w:rPr>
        <w:t>о</w:t>
      </w:r>
      <w:r w:rsidRPr="00C67E6A">
        <w:rPr>
          <w:sz w:val="28"/>
          <w:szCs w:val="28"/>
        </w:rPr>
        <w:t>вой редакции согласно приложению 1 к настоящему постановл</w:t>
      </w:r>
      <w:r w:rsidRPr="00C67E6A">
        <w:rPr>
          <w:sz w:val="28"/>
          <w:szCs w:val="28"/>
        </w:rPr>
        <w:t>е</w:t>
      </w:r>
      <w:r w:rsidRPr="00C67E6A">
        <w:rPr>
          <w:sz w:val="28"/>
          <w:szCs w:val="28"/>
        </w:rPr>
        <w:t>нию;</w:t>
      </w:r>
    </w:p>
    <w:p w:rsidR="005313DB" w:rsidRPr="00C67E6A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67E6A">
        <w:rPr>
          <w:sz w:val="28"/>
          <w:szCs w:val="28"/>
        </w:rPr>
        <w:t>б) строку «Ожидаемые результаты реализации Программы» изложить в н</w:t>
      </w:r>
      <w:r w:rsidRPr="00C67E6A">
        <w:rPr>
          <w:sz w:val="28"/>
          <w:szCs w:val="28"/>
        </w:rPr>
        <w:t>о</w:t>
      </w:r>
      <w:r w:rsidRPr="00C67E6A">
        <w:rPr>
          <w:sz w:val="28"/>
          <w:szCs w:val="28"/>
        </w:rPr>
        <w:t>вой редакции согласно приложению 2 к настоящему постановл</w:t>
      </w:r>
      <w:r w:rsidRPr="00C67E6A">
        <w:rPr>
          <w:sz w:val="28"/>
          <w:szCs w:val="28"/>
        </w:rPr>
        <w:t>е</w:t>
      </w:r>
      <w:r w:rsidRPr="00C67E6A">
        <w:rPr>
          <w:sz w:val="28"/>
          <w:szCs w:val="28"/>
        </w:rPr>
        <w:t>нию</w:t>
      </w:r>
      <w:r w:rsidR="003B4651" w:rsidRPr="00C67E6A">
        <w:rPr>
          <w:sz w:val="28"/>
          <w:szCs w:val="28"/>
        </w:rPr>
        <w:t>;</w:t>
      </w:r>
    </w:p>
    <w:p w:rsidR="003427C9" w:rsidRPr="00C67E6A" w:rsidRDefault="003427C9" w:rsidP="00923AA8">
      <w:pPr>
        <w:autoSpaceDE w:val="0"/>
        <w:autoSpaceDN w:val="0"/>
        <w:adjustRightInd w:val="0"/>
        <w:ind w:right="283" w:firstLine="426"/>
        <w:jc w:val="both"/>
        <w:rPr>
          <w:sz w:val="28"/>
          <w:szCs w:val="28"/>
        </w:rPr>
      </w:pPr>
      <w:r w:rsidRPr="00C67E6A">
        <w:rPr>
          <w:bCs/>
          <w:sz w:val="28"/>
          <w:szCs w:val="28"/>
        </w:rPr>
        <w:t xml:space="preserve">2)   </w:t>
      </w:r>
      <w:r w:rsidR="003B4651" w:rsidRPr="00C67E6A">
        <w:rPr>
          <w:sz w:val="28"/>
          <w:szCs w:val="28"/>
        </w:rPr>
        <w:t xml:space="preserve"> раздел 5  муниципальной программы </w:t>
      </w:r>
      <w:r w:rsidR="00923AA8" w:rsidRPr="00C67E6A">
        <w:rPr>
          <w:sz w:val="28"/>
          <w:szCs w:val="28"/>
        </w:rPr>
        <w:t>изложить в новой редакции</w:t>
      </w:r>
      <w:r w:rsidR="00FB31CB" w:rsidRPr="00C67E6A">
        <w:rPr>
          <w:sz w:val="28"/>
          <w:szCs w:val="28"/>
        </w:rPr>
        <w:t xml:space="preserve"> согласно приложению 3 к настоящему постановл</w:t>
      </w:r>
      <w:r w:rsidR="00FB31CB" w:rsidRPr="00C67E6A">
        <w:rPr>
          <w:sz w:val="28"/>
          <w:szCs w:val="28"/>
        </w:rPr>
        <w:t>е</w:t>
      </w:r>
      <w:r w:rsidR="00FB31CB" w:rsidRPr="00C67E6A">
        <w:rPr>
          <w:sz w:val="28"/>
          <w:szCs w:val="28"/>
        </w:rPr>
        <w:t>нию.</w:t>
      </w:r>
    </w:p>
    <w:p w:rsidR="005313DB" w:rsidRPr="00C67E6A" w:rsidRDefault="003427C9" w:rsidP="005313DB">
      <w:pPr>
        <w:jc w:val="both"/>
        <w:rPr>
          <w:bCs/>
          <w:sz w:val="28"/>
          <w:szCs w:val="28"/>
        </w:rPr>
      </w:pPr>
      <w:r w:rsidRPr="00C67E6A">
        <w:rPr>
          <w:sz w:val="28"/>
          <w:szCs w:val="28"/>
        </w:rPr>
        <w:t xml:space="preserve"> </w:t>
      </w:r>
      <w:r w:rsidR="00887FAB" w:rsidRPr="00C67E6A">
        <w:rPr>
          <w:sz w:val="28"/>
          <w:szCs w:val="28"/>
        </w:rPr>
        <w:t xml:space="preserve">    </w:t>
      </w:r>
      <w:r w:rsidR="00923AA8" w:rsidRPr="00C67E6A">
        <w:rPr>
          <w:sz w:val="28"/>
          <w:szCs w:val="28"/>
        </w:rPr>
        <w:t xml:space="preserve"> </w:t>
      </w:r>
      <w:r w:rsidR="00887FAB" w:rsidRPr="00C67E6A">
        <w:rPr>
          <w:sz w:val="28"/>
          <w:szCs w:val="28"/>
        </w:rPr>
        <w:t xml:space="preserve"> </w:t>
      </w:r>
      <w:r w:rsidRPr="00C67E6A">
        <w:rPr>
          <w:sz w:val="28"/>
          <w:szCs w:val="28"/>
        </w:rPr>
        <w:t>3</w:t>
      </w:r>
      <w:r w:rsidR="00887FAB" w:rsidRPr="00C67E6A">
        <w:rPr>
          <w:sz w:val="28"/>
          <w:szCs w:val="28"/>
        </w:rPr>
        <w:t>)</w:t>
      </w:r>
      <w:r w:rsidR="005313DB" w:rsidRPr="00C67E6A">
        <w:rPr>
          <w:sz w:val="28"/>
          <w:szCs w:val="28"/>
        </w:rPr>
        <w:t xml:space="preserve"> </w:t>
      </w:r>
      <w:r w:rsidR="00DD2512" w:rsidRPr="00C67E6A">
        <w:rPr>
          <w:sz w:val="28"/>
          <w:szCs w:val="28"/>
        </w:rPr>
        <w:t xml:space="preserve"> </w:t>
      </w:r>
      <w:r w:rsidR="005313DB" w:rsidRPr="00C67E6A">
        <w:rPr>
          <w:bCs/>
          <w:sz w:val="28"/>
          <w:szCs w:val="28"/>
        </w:rPr>
        <w:t xml:space="preserve">раздел 6 муниципальной программы изложить </w:t>
      </w:r>
      <w:r w:rsidR="005313DB" w:rsidRPr="00C67E6A">
        <w:rPr>
          <w:sz w:val="28"/>
          <w:szCs w:val="28"/>
        </w:rPr>
        <w:t>в новой редакции с</w:t>
      </w:r>
      <w:r w:rsidR="005313DB" w:rsidRPr="00C67E6A">
        <w:rPr>
          <w:sz w:val="28"/>
          <w:szCs w:val="28"/>
        </w:rPr>
        <w:t>о</w:t>
      </w:r>
      <w:r w:rsidR="0067490F" w:rsidRPr="00C67E6A">
        <w:rPr>
          <w:sz w:val="28"/>
          <w:szCs w:val="28"/>
        </w:rPr>
        <w:t>гласно п</w:t>
      </w:r>
      <w:r w:rsidR="00653F87" w:rsidRPr="00C67E6A">
        <w:rPr>
          <w:sz w:val="28"/>
          <w:szCs w:val="28"/>
        </w:rPr>
        <w:t xml:space="preserve">риложению </w:t>
      </w:r>
      <w:r w:rsidR="00FB31CB" w:rsidRPr="00C67E6A">
        <w:rPr>
          <w:sz w:val="28"/>
          <w:szCs w:val="28"/>
        </w:rPr>
        <w:t>4</w:t>
      </w:r>
      <w:r w:rsidR="005313DB" w:rsidRPr="00C67E6A">
        <w:rPr>
          <w:sz w:val="28"/>
          <w:szCs w:val="28"/>
        </w:rPr>
        <w:t xml:space="preserve"> к настоящему постановл</w:t>
      </w:r>
      <w:r w:rsidR="005313DB" w:rsidRPr="00C67E6A">
        <w:rPr>
          <w:sz w:val="28"/>
          <w:szCs w:val="28"/>
        </w:rPr>
        <w:t>е</w:t>
      </w:r>
      <w:r w:rsidR="005313DB" w:rsidRPr="00C67E6A">
        <w:rPr>
          <w:sz w:val="28"/>
          <w:szCs w:val="28"/>
        </w:rPr>
        <w:t>нию.</w:t>
      </w:r>
    </w:p>
    <w:p w:rsidR="009D402D" w:rsidRDefault="0067490F" w:rsidP="005313DB">
      <w:pPr>
        <w:jc w:val="both"/>
        <w:rPr>
          <w:bCs/>
          <w:sz w:val="28"/>
          <w:szCs w:val="28"/>
        </w:rPr>
        <w:sectPr w:rsidR="009D402D" w:rsidSect="0010029D">
          <w:headerReference w:type="default" r:id="rId9"/>
          <w:headerReference w:type="first" r:id="rId10"/>
          <w:pgSz w:w="11907" w:h="16840" w:code="9"/>
          <w:pgMar w:top="993" w:right="992" w:bottom="709" w:left="1701" w:header="720" w:footer="720" w:gutter="0"/>
          <w:pgNumType w:start="0"/>
          <w:cols w:space="720"/>
          <w:titlePg/>
          <w:docGrid w:linePitch="272"/>
        </w:sectPr>
      </w:pPr>
      <w:r>
        <w:rPr>
          <w:sz w:val="28"/>
          <w:szCs w:val="28"/>
        </w:rPr>
        <w:t xml:space="preserve">    </w:t>
      </w:r>
      <w:r w:rsidR="00342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427C9">
        <w:rPr>
          <w:sz w:val="28"/>
          <w:szCs w:val="28"/>
        </w:rPr>
        <w:t>4</w:t>
      </w:r>
      <w:r w:rsidR="005313DB">
        <w:rPr>
          <w:sz w:val="28"/>
          <w:szCs w:val="28"/>
        </w:rPr>
        <w:t xml:space="preserve">) </w:t>
      </w:r>
      <w:r w:rsidR="005313DB">
        <w:rPr>
          <w:color w:val="000000"/>
          <w:sz w:val="28"/>
          <w:szCs w:val="28"/>
        </w:rPr>
        <w:t xml:space="preserve">приложение 1 к муниципальной программе «Формирование </w:t>
      </w:r>
      <w:r w:rsidR="005313DB">
        <w:rPr>
          <w:bCs/>
          <w:sz w:val="28"/>
          <w:szCs w:val="28"/>
        </w:rPr>
        <w:t>совр</w:t>
      </w:r>
      <w:r w:rsidR="005313DB">
        <w:rPr>
          <w:bCs/>
          <w:sz w:val="28"/>
          <w:szCs w:val="28"/>
        </w:rPr>
        <w:t>е</w:t>
      </w:r>
      <w:r w:rsidR="005313DB">
        <w:rPr>
          <w:bCs/>
          <w:sz w:val="28"/>
          <w:szCs w:val="28"/>
        </w:rPr>
        <w:t xml:space="preserve">менной городской среды на территории города Ливны </w:t>
      </w:r>
      <w:r w:rsidR="00E25C6E">
        <w:rPr>
          <w:bCs/>
          <w:sz w:val="28"/>
          <w:szCs w:val="28"/>
        </w:rPr>
        <w:t>Орловской области</w:t>
      </w:r>
      <w:r w:rsidR="005313DB">
        <w:rPr>
          <w:bCs/>
          <w:sz w:val="28"/>
          <w:szCs w:val="28"/>
        </w:rPr>
        <w:t xml:space="preserve">» </w:t>
      </w:r>
    </w:p>
    <w:p w:rsidR="003427C9" w:rsidRDefault="005313DB" w:rsidP="005313D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ново</w:t>
      </w:r>
      <w:r w:rsidR="00653F87">
        <w:rPr>
          <w:sz w:val="28"/>
          <w:szCs w:val="28"/>
        </w:rPr>
        <w:t xml:space="preserve">й редакции согласно приложению </w:t>
      </w:r>
      <w:r w:rsidR="00CC7F42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ю.</w:t>
      </w:r>
    </w:p>
    <w:p w:rsidR="005313DB" w:rsidRDefault="003427C9" w:rsidP="00531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490F">
        <w:rPr>
          <w:sz w:val="28"/>
          <w:szCs w:val="28"/>
        </w:rPr>
        <w:t xml:space="preserve">     </w:t>
      </w:r>
      <w:r>
        <w:rPr>
          <w:sz w:val="28"/>
          <w:szCs w:val="28"/>
        </w:rPr>
        <w:t>5</w:t>
      </w:r>
      <w:r w:rsidR="005313DB">
        <w:rPr>
          <w:sz w:val="28"/>
          <w:szCs w:val="28"/>
        </w:rPr>
        <w:t xml:space="preserve">) </w:t>
      </w:r>
      <w:r w:rsidR="005313DB">
        <w:rPr>
          <w:color w:val="000000"/>
          <w:sz w:val="28"/>
          <w:szCs w:val="28"/>
        </w:rPr>
        <w:t xml:space="preserve">приложение 2 к муниципальной программе «Формирование </w:t>
      </w:r>
      <w:r w:rsidR="005313DB">
        <w:rPr>
          <w:bCs/>
          <w:sz w:val="28"/>
          <w:szCs w:val="28"/>
        </w:rPr>
        <w:t>совр</w:t>
      </w:r>
      <w:r w:rsidR="005313DB">
        <w:rPr>
          <w:bCs/>
          <w:sz w:val="28"/>
          <w:szCs w:val="28"/>
        </w:rPr>
        <w:t>е</w:t>
      </w:r>
      <w:r w:rsidR="005313DB">
        <w:rPr>
          <w:bCs/>
          <w:sz w:val="28"/>
          <w:szCs w:val="28"/>
        </w:rPr>
        <w:t xml:space="preserve">менной городской среды на территории города Ливны </w:t>
      </w:r>
      <w:r w:rsidR="00E25C6E">
        <w:rPr>
          <w:bCs/>
          <w:sz w:val="28"/>
          <w:szCs w:val="28"/>
        </w:rPr>
        <w:t>Орловской области</w:t>
      </w:r>
      <w:r w:rsidR="005313DB">
        <w:rPr>
          <w:bCs/>
          <w:sz w:val="28"/>
          <w:szCs w:val="28"/>
        </w:rPr>
        <w:t xml:space="preserve">» </w:t>
      </w:r>
      <w:r w:rsidR="005313DB">
        <w:rPr>
          <w:sz w:val="28"/>
          <w:szCs w:val="28"/>
        </w:rPr>
        <w:t>изложить в ново</w:t>
      </w:r>
      <w:r w:rsidR="00653F87">
        <w:rPr>
          <w:sz w:val="28"/>
          <w:szCs w:val="28"/>
        </w:rPr>
        <w:t xml:space="preserve">й редакции согласно приложению </w:t>
      </w:r>
      <w:r w:rsidR="00CC7F42">
        <w:rPr>
          <w:sz w:val="28"/>
          <w:szCs w:val="28"/>
        </w:rPr>
        <w:t>6</w:t>
      </w:r>
      <w:r w:rsidR="005313DB">
        <w:rPr>
          <w:sz w:val="28"/>
          <w:szCs w:val="28"/>
        </w:rPr>
        <w:t xml:space="preserve"> к настоящему пост</w:t>
      </w:r>
      <w:r w:rsidR="005313DB">
        <w:rPr>
          <w:sz w:val="28"/>
          <w:szCs w:val="28"/>
        </w:rPr>
        <w:t>а</w:t>
      </w:r>
      <w:r w:rsidR="005313DB">
        <w:rPr>
          <w:sz w:val="28"/>
          <w:szCs w:val="28"/>
        </w:rPr>
        <w:t>новлению.</w:t>
      </w:r>
    </w:p>
    <w:p w:rsidR="00DE5F48" w:rsidRDefault="00C67E6A" w:rsidP="001D1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) </w:t>
      </w:r>
      <w:r>
        <w:rPr>
          <w:color w:val="000000"/>
          <w:sz w:val="28"/>
          <w:szCs w:val="28"/>
        </w:rPr>
        <w:t xml:space="preserve">приложение 3 к муниципальной программе «Формирование </w:t>
      </w:r>
      <w:r>
        <w:rPr>
          <w:bCs/>
          <w:sz w:val="28"/>
          <w:szCs w:val="28"/>
        </w:rPr>
        <w:t>сов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менной городской среды на территории города Ливны Орловской обла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ти» </w:t>
      </w:r>
      <w:r>
        <w:rPr>
          <w:sz w:val="28"/>
          <w:szCs w:val="28"/>
        </w:rPr>
        <w:t>изложить в новой редакции согласно приложению 7 к настоящему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ю.</w:t>
      </w:r>
    </w:p>
    <w:p w:rsidR="00C67E6A" w:rsidRDefault="001D1075" w:rsidP="00C67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</w:t>
      </w:r>
      <w:r w:rsidR="00DE5F48">
        <w:rPr>
          <w:sz w:val="28"/>
          <w:szCs w:val="28"/>
        </w:rPr>
        <w:t xml:space="preserve">)  </w:t>
      </w:r>
      <w:r w:rsidR="00C67E6A">
        <w:rPr>
          <w:color w:val="000000"/>
          <w:sz w:val="28"/>
          <w:szCs w:val="28"/>
        </w:rPr>
        <w:t xml:space="preserve">приложение 6  к муниципальной программе «Формирование </w:t>
      </w:r>
      <w:r w:rsidR="00C67E6A">
        <w:rPr>
          <w:bCs/>
          <w:sz w:val="28"/>
          <w:szCs w:val="28"/>
        </w:rPr>
        <w:t>совр</w:t>
      </w:r>
      <w:r w:rsidR="00C67E6A">
        <w:rPr>
          <w:bCs/>
          <w:sz w:val="28"/>
          <w:szCs w:val="28"/>
        </w:rPr>
        <w:t>е</w:t>
      </w:r>
      <w:r w:rsidR="00C67E6A">
        <w:rPr>
          <w:bCs/>
          <w:sz w:val="28"/>
          <w:szCs w:val="28"/>
        </w:rPr>
        <w:t xml:space="preserve">менной городской среды на территории города Ливны Орловской области» </w:t>
      </w:r>
      <w:r w:rsidR="00C67E6A">
        <w:rPr>
          <w:sz w:val="28"/>
          <w:szCs w:val="28"/>
        </w:rPr>
        <w:t>изложить в ново</w:t>
      </w:r>
      <w:r w:rsidR="00DE5F48">
        <w:rPr>
          <w:sz w:val="28"/>
          <w:szCs w:val="28"/>
        </w:rPr>
        <w:t>й редакции согласно приложению 10</w:t>
      </w:r>
      <w:r w:rsidR="00C67E6A">
        <w:rPr>
          <w:sz w:val="28"/>
          <w:szCs w:val="28"/>
        </w:rPr>
        <w:t xml:space="preserve"> к настоящему пост</w:t>
      </w:r>
      <w:r w:rsidR="00C67E6A">
        <w:rPr>
          <w:sz w:val="28"/>
          <w:szCs w:val="28"/>
        </w:rPr>
        <w:t>а</w:t>
      </w:r>
      <w:r w:rsidR="00C67E6A">
        <w:rPr>
          <w:sz w:val="28"/>
          <w:szCs w:val="28"/>
        </w:rPr>
        <w:t>новлению.</w:t>
      </w:r>
    </w:p>
    <w:p w:rsidR="005313DB" w:rsidRDefault="0067490F" w:rsidP="00531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3AA8">
        <w:rPr>
          <w:sz w:val="28"/>
          <w:szCs w:val="28"/>
        </w:rPr>
        <w:t xml:space="preserve"> </w:t>
      </w:r>
      <w:r w:rsidR="001D1075">
        <w:rPr>
          <w:sz w:val="28"/>
          <w:szCs w:val="28"/>
        </w:rPr>
        <w:t xml:space="preserve">  8</w:t>
      </w:r>
      <w:r w:rsidR="00DE5F48">
        <w:rPr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приложение </w:t>
      </w:r>
      <w:r w:rsidR="00DE5F48">
        <w:rPr>
          <w:color w:val="000000"/>
          <w:sz w:val="28"/>
          <w:szCs w:val="28"/>
        </w:rPr>
        <w:t>7</w:t>
      </w:r>
      <w:r w:rsidR="005313DB">
        <w:rPr>
          <w:color w:val="000000"/>
          <w:sz w:val="28"/>
          <w:szCs w:val="28"/>
        </w:rPr>
        <w:t xml:space="preserve"> к муниципальной программе «Формирование </w:t>
      </w:r>
      <w:r w:rsidR="005313DB">
        <w:rPr>
          <w:bCs/>
          <w:sz w:val="28"/>
          <w:szCs w:val="28"/>
        </w:rPr>
        <w:t>совр</w:t>
      </w:r>
      <w:r w:rsidR="005313DB">
        <w:rPr>
          <w:bCs/>
          <w:sz w:val="28"/>
          <w:szCs w:val="28"/>
        </w:rPr>
        <w:t>е</w:t>
      </w:r>
      <w:r w:rsidR="005313DB">
        <w:rPr>
          <w:bCs/>
          <w:sz w:val="28"/>
          <w:szCs w:val="28"/>
        </w:rPr>
        <w:t xml:space="preserve">менной городской среды на территории города Ливны </w:t>
      </w:r>
      <w:r w:rsidR="00E25C6E">
        <w:rPr>
          <w:bCs/>
          <w:sz w:val="28"/>
          <w:szCs w:val="28"/>
        </w:rPr>
        <w:t>Орловской области</w:t>
      </w:r>
      <w:r w:rsidR="005313DB">
        <w:rPr>
          <w:bCs/>
          <w:sz w:val="28"/>
          <w:szCs w:val="28"/>
        </w:rPr>
        <w:t xml:space="preserve">» </w:t>
      </w:r>
      <w:r w:rsidR="005313DB">
        <w:rPr>
          <w:sz w:val="28"/>
          <w:szCs w:val="28"/>
        </w:rPr>
        <w:t>изложить в ново</w:t>
      </w:r>
      <w:r w:rsidR="00653F87">
        <w:rPr>
          <w:sz w:val="28"/>
          <w:szCs w:val="28"/>
        </w:rPr>
        <w:t xml:space="preserve">й редакции согласно приложению </w:t>
      </w:r>
      <w:r w:rsidR="00DE5F48">
        <w:rPr>
          <w:sz w:val="28"/>
          <w:szCs w:val="28"/>
        </w:rPr>
        <w:t>11</w:t>
      </w:r>
      <w:r w:rsidR="005313DB">
        <w:rPr>
          <w:sz w:val="28"/>
          <w:szCs w:val="28"/>
        </w:rPr>
        <w:t xml:space="preserve"> к настоящему пост</w:t>
      </w:r>
      <w:r w:rsidR="005313DB">
        <w:rPr>
          <w:sz w:val="28"/>
          <w:szCs w:val="28"/>
        </w:rPr>
        <w:t>а</w:t>
      </w:r>
      <w:r w:rsidR="005313DB">
        <w:rPr>
          <w:sz w:val="28"/>
          <w:szCs w:val="28"/>
        </w:rPr>
        <w:t>новлению.</w:t>
      </w:r>
    </w:p>
    <w:p w:rsidR="005313DB" w:rsidRDefault="0067490F" w:rsidP="0067490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313DB">
        <w:rPr>
          <w:color w:val="000000"/>
          <w:sz w:val="28"/>
          <w:szCs w:val="28"/>
        </w:rPr>
        <w:t>2.</w:t>
      </w:r>
      <w:r w:rsidR="005313DB">
        <w:rPr>
          <w:bCs/>
          <w:sz w:val="28"/>
          <w:szCs w:val="28"/>
        </w:rPr>
        <w:t xml:space="preserve"> Разместить настоящее постановление на сайте </w:t>
      </w:r>
      <w:r w:rsidR="005313DB">
        <w:rPr>
          <w:color w:val="000000"/>
          <w:sz w:val="28"/>
          <w:szCs w:val="28"/>
          <w:u w:val="single"/>
          <w:lang w:val="en-US"/>
        </w:rPr>
        <w:t>http</w:t>
      </w:r>
      <w:r w:rsidR="005313DB">
        <w:rPr>
          <w:color w:val="000000"/>
          <w:sz w:val="28"/>
          <w:szCs w:val="28"/>
          <w:u w:val="single"/>
        </w:rPr>
        <w:t>:</w:t>
      </w:r>
      <w:r w:rsidR="005313DB">
        <w:rPr>
          <w:color w:val="000000"/>
          <w:sz w:val="28"/>
          <w:szCs w:val="28"/>
          <w:u w:val="single"/>
          <w:lang w:val="en-US"/>
        </w:rPr>
        <w:t>www</w:t>
      </w:r>
      <w:r w:rsidR="005313DB" w:rsidRPr="0070717C">
        <w:rPr>
          <w:color w:val="000000"/>
          <w:sz w:val="28"/>
          <w:szCs w:val="28"/>
          <w:u w:val="single"/>
        </w:rPr>
        <w:t>.</w:t>
      </w:r>
      <w:r w:rsidR="005313DB">
        <w:rPr>
          <w:color w:val="000000"/>
          <w:sz w:val="28"/>
          <w:szCs w:val="28"/>
          <w:u w:val="single"/>
          <w:lang w:val="en-US"/>
        </w:rPr>
        <w:t>adminliv</w:t>
      </w:r>
      <w:r w:rsidR="005313DB" w:rsidRPr="0070717C">
        <w:rPr>
          <w:color w:val="000000"/>
          <w:sz w:val="28"/>
          <w:szCs w:val="28"/>
          <w:u w:val="single"/>
        </w:rPr>
        <w:t>.</w:t>
      </w:r>
      <w:r w:rsidR="005313DB">
        <w:rPr>
          <w:color w:val="000000"/>
          <w:sz w:val="28"/>
          <w:szCs w:val="28"/>
          <w:u w:val="single"/>
          <w:lang w:val="en-US"/>
        </w:rPr>
        <w:t>ru</w:t>
      </w:r>
      <w:r w:rsidR="005313DB" w:rsidRPr="0070717C">
        <w:rPr>
          <w:color w:val="000000"/>
          <w:sz w:val="28"/>
          <w:szCs w:val="28"/>
        </w:rPr>
        <w:t xml:space="preserve">. </w:t>
      </w:r>
    </w:p>
    <w:p w:rsidR="005313DB" w:rsidRDefault="0062431F" w:rsidP="005313DB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5313DB">
        <w:rPr>
          <w:bCs/>
          <w:sz w:val="28"/>
          <w:szCs w:val="28"/>
        </w:rPr>
        <w:t>3</w:t>
      </w:r>
      <w:r w:rsidR="005313DB" w:rsidRPr="00194872">
        <w:rPr>
          <w:bCs/>
          <w:sz w:val="28"/>
          <w:szCs w:val="28"/>
        </w:rPr>
        <w:t>.</w:t>
      </w:r>
      <w:r w:rsidR="00DE5F48">
        <w:rPr>
          <w:bCs/>
          <w:sz w:val="28"/>
          <w:szCs w:val="28"/>
        </w:rPr>
        <w:t xml:space="preserve"> </w:t>
      </w:r>
      <w:r w:rsidR="005313DB" w:rsidRPr="00194872">
        <w:rPr>
          <w:bCs/>
          <w:sz w:val="28"/>
          <w:szCs w:val="28"/>
        </w:rPr>
        <w:t>Контроль за исполнением настоящего постановления возложить на             заместителя главы администрации г</w:t>
      </w:r>
      <w:r w:rsidR="005313DB">
        <w:rPr>
          <w:bCs/>
          <w:sz w:val="28"/>
          <w:szCs w:val="28"/>
        </w:rPr>
        <w:t>орода по жилищно – коммунальному</w:t>
      </w:r>
      <w:r w:rsidR="005313DB" w:rsidRPr="00194872">
        <w:rPr>
          <w:bCs/>
          <w:sz w:val="28"/>
          <w:szCs w:val="28"/>
        </w:rPr>
        <w:t xml:space="preserve"> хозяйс</w:t>
      </w:r>
      <w:r w:rsidR="005313DB" w:rsidRPr="00194872">
        <w:rPr>
          <w:bCs/>
          <w:sz w:val="28"/>
          <w:szCs w:val="28"/>
        </w:rPr>
        <w:t>т</w:t>
      </w:r>
      <w:r w:rsidR="005313DB">
        <w:rPr>
          <w:bCs/>
          <w:sz w:val="28"/>
          <w:szCs w:val="28"/>
        </w:rPr>
        <w:t>ву и строительству</w:t>
      </w:r>
      <w:r w:rsidR="005313DB" w:rsidRPr="00194872">
        <w:rPr>
          <w:bCs/>
          <w:sz w:val="28"/>
          <w:szCs w:val="28"/>
        </w:rPr>
        <w:t>.</w:t>
      </w:r>
    </w:p>
    <w:p w:rsidR="005313DB" w:rsidRDefault="005313DB" w:rsidP="005313DB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62431F" w:rsidRDefault="0062431F" w:rsidP="005313DB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62431F" w:rsidRDefault="0062431F" w:rsidP="005313DB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62431F" w:rsidRDefault="0062431F" w:rsidP="005313DB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города                                                                            </w:t>
      </w:r>
      <w:r w:rsidR="005B6CAC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С.А.Трубицин</w:t>
      </w:r>
    </w:p>
    <w:p w:rsidR="005313DB" w:rsidRDefault="005313DB" w:rsidP="005313DB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0C63A9" w:rsidRPr="0062431F" w:rsidRDefault="000C63A9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62431F" w:rsidRDefault="00D7330C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3B4651">
        <w:rPr>
          <w:bCs/>
          <w:sz w:val="24"/>
          <w:szCs w:val="24"/>
        </w:rPr>
        <w:t xml:space="preserve"> </w:t>
      </w:r>
      <w:r w:rsidR="009F6B72">
        <w:rPr>
          <w:bCs/>
          <w:sz w:val="24"/>
          <w:szCs w:val="24"/>
        </w:rPr>
        <w:t xml:space="preserve">   </w:t>
      </w:r>
    </w:p>
    <w:p w:rsidR="0062431F" w:rsidRDefault="0062431F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62431F" w:rsidRDefault="0062431F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62431F" w:rsidRDefault="0062431F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62431F" w:rsidRDefault="0062431F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62431F" w:rsidRDefault="0062431F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62431F" w:rsidRDefault="0062431F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62431F" w:rsidRDefault="0062431F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62431F" w:rsidRDefault="0062431F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62431F" w:rsidRDefault="0062431F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4829DF" w:rsidRDefault="004829DF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4829DF" w:rsidRDefault="004829DF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4829DF" w:rsidRDefault="004829DF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4829DF" w:rsidRDefault="004829DF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4829DF" w:rsidRDefault="004829DF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4829DF" w:rsidRDefault="004829DF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4829DF" w:rsidRDefault="004829DF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4829DF" w:rsidRDefault="004829DF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4829DF" w:rsidRDefault="004829DF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4829DF" w:rsidRDefault="004829DF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4829DF" w:rsidRDefault="004829DF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AD4678" w:rsidRDefault="00AD4678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  <w:sectPr w:rsidR="00AD4678" w:rsidSect="0055510E">
          <w:pgSz w:w="11907" w:h="16840" w:code="9"/>
          <w:pgMar w:top="993" w:right="992" w:bottom="709" w:left="1701" w:header="720" w:footer="720" w:gutter="0"/>
          <w:pgNumType w:start="0"/>
          <w:cols w:space="720"/>
          <w:titlePg/>
          <w:docGrid w:linePitch="272"/>
        </w:sectPr>
      </w:pPr>
    </w:p>
    <w:p w:rsidR="00AD4678" w:rsidRPr="00AD4678" w:rsidRDefault="00AD4678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5313DB" w:rsidRPr="003B4651" w:rsidRDefault="0062431F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</w:t>
      </w:r>
      <w:r w:rsidR="008F2A85">
        <w:rPr>
          <w:bCs/>
          <w:sz w:val="24"/>
          <w:szCs w:val="24"/>
        </w:rPr>
        <w:t xml:space="preserve">                               </w:t>
      </w:r>
      <w:r w:rsidR="008F2A85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</w:rPr>
        <w:t xml:space="preserve"> </w:t>
      </w:r>
      <w:r w:rsidR="005313DB" w:rsidRPr="003B4651">
        <w:rPr>
          <w:bCs/>
          <w:sz w:val="24"/>
          <w:szCs w:val="24"/>
        </w:rPr>
        <w:t>Прилож</w:t>
      </w:r>
      <w:r w:rsidR="005313DB" w:rsidRPr="003B4651">
        <w:rPr>
          <w:bCs/>
          <w:sz w:val="24"/>
          <w:szCs w:val="24"/>
        </w:rPr>
        <w:t>е</w:t>
      </w:r>
      <w:r w:rsidR="005313DB" w:rsidRPr="003B4651">
        <w:rPr>
          <w:bCs/>
          <w:sz w:val="24"/>
          <w:szCs w:val="24"/>
        </w:rPr>
        <w:t>ние 1</w:t>
      </w:r>
    </w:p>
    <w:p w:rsidR="005313DB" w:rsidRPr="003B4651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3B4651">
        <w:rPr>
          <w:bCs/>
          <w:sz w:val="24"/>
          <w:szCs w:val="24"/>
        </w:rPr>
        <w:t xml:space="preserve">                                                                                      </w:t>
      </w:r>
      <w:r w:rsidR="009E6698" w:rsidRPr="003B4651">
        <w:rPr>
          <w:bCs/>
          <w:sz w:val="24"/>
          <w:szCs w:val="24"/>
        </w:rPr>
        <w:t xml:space="preserve">   </w:t>
      </w:r>
      <w:r w:rsidR="003B4651">
        <w:rPr>
          <w:bCs/>
          <w:sz w:val="24"/>
          <w:szCs w:val="24"/>
        </w:rPr>
        <w:t xml:space="preserve">        </w:t>
      </w:r>
      <w:r w:rsidRPr="003B4651">
        <w:rPr>
          <w:bCs/>
          <w:sz w:val="24"/>
          <w:szCs w:val="24"/>
        </w:rPr>
        <w:t xml:space="preserve"> к п</w:t>
      </w:r>
      <w:r w:rsidRPr="003B4651">
        <w:rPr>
          <w:bCs/>
          <w:sz w:val="24"/>
          <w:szCs w:val="24"/>
        </w:rPr>
        <w:t>о</w:t>
      </w:r>
      <w:r w:rsidRPr="003B4651">
        <w:rPr>
          <w:bCs/>
          <w:sz w:val="24"/>
          <w:szCs w:val="24"/>
        </w:rPr>
        <w:t>становлению</w:t>
      </w:r>
    </w:p>
    <w:p w:rsidR="005313DB" w:rsidRPr="003B4651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3B4651">
        <w:rPr>
          <w:bCs/>
          <w:sz w:val="24"/>
          <w:szCs w:val="24"/>
        </w:rPr>
        <w:t xml:space="preserve"> администрации города Ливны </w:t>
      </w:r>
    </w:p>
    <w:p w:rsidR="005313DB" w:rsidRPr="009E6698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9E6698">
        <w:rPr>
          <w:bCs/>
          <w:sz w:val="28"/>
          <w:szCs w:val="28"/>
        </w:rPr>
        <w:t>_________________________</w:t>
      </w:r>
    </w:p>
    <w:p w:rsidR="005313DB" w:rsidRPr="009E6698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8"/>
          <w:szCs w:val="28"/>
          <w:u w:val="single"/>
        </w:rPr>
      </w:pPr>
      <w:r w:rsidRPr="009E6698">
        <w:rPr>
          <w:bCs/>
          <w:sz w:val="28"/>
          <w:szCs w:val="28"/>
        </w:rPr>
        <w:t xml:space="preserve">  </w:t>
      </w:r>
      <w:r w:rsidRPr="009E6698">
        <w:rPr>
          <w:bCs/>
          <w:sz w:val="28"/>
          <w:szCs w:val="28"/>
          <w:u w:val="single"/>
        </w:rPr>
        <w:t xml:space="preserve"> </w:t>
      </w:r>
    </w:p>
    <w:tbl>
      <w:tblPr>
        <w:tblW w:w="9214" w:type="dxa"/>
        <w:tblInd w:w="108" w:type="dxa"/>
        <w:tblLayout w:type="fixed"/>
        <w:tblLook w:val="0000"/>
      </w:tblPr>
      <w:tblGrid>
        <w:gridCol w:w="2694"/>
        <w:gridCol w:w="6520"/>
      </w:tblGrid>
      <w:tr w:rsidR="007D2130" w:rsidRPr="003B4651" w:rsidTr="007B525A">
        <w:trPr>
          <w:trHeight w:val="9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130" w:rsidRPr="000C439C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0C439C">
              <w:rPr>
                <w:rFonts w:ascii="Times New Roman" w:hAnsi="Times New Roman" w:cs="Times New Roman"/>
                <w:b w:val="0"/>
                <w:sz w:val="27"/>
                <w:szCs w:val="27"/>
              </w:rPr>
              <w:t>Объемы бюджетных ассигнований Пр</w:t>
            </w:r>
            <w:r w:rsidRPr="000C439C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0C439C">
              <w:rPr>
                <w:rFonts w:ascii="Times New Roman" w:hAnsi="Times New Roman" w:cs="Times New Roman"/>
                <w:b w:val="0"/>
                <w:sz w:val="27"/>
                <w:szCs w:val="27"/>
              </w:rPr>
              <w:t>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ъем финансирования Программы составляет </w:t>
            </w:r>
            <w:r w:rsidR="00DB762E">
              <w:rPr>
                <w:rFonts w:ascii="Times New Roman" w:hAnsi="Times New Roman" w:cs="Times New Roman"/>
                <w:b w:val="0"/>
                <w:sz w:val="26"/>
                <w:szCs w:val="26"/>
              </w:rPr>
              <w:t>523384,41569</w:t>
            </w:r>
            <w:r w:rsidR="0069309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тыс. рублей, в том числе по г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дам: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18 год - 21188,53000 тыс. ру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19 год - 33210,3495</w:t>
            </w:r>
            <w:r w:rsidR="00DA13D8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0 год - 34405,94085 тыс. ру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й;</w:t>
            </w:r>
          </w:p>
          <w:p w:rsidR="007D2130" w:rsidRPr="007B525A" w:rsidRDefault="00B677C1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1 год -</w:t>
            </w:r>
            <w:r w:rsidR="007D2130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33105,62455 тыс. ру</w:t>
            </w:r>
            <w:r w:rsidR="007D2130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="007D2130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1 год - 70000,00000 тыс. рублей (реализация пр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екта</w:t>
            </w:r>
            <w:r w:rsidR="001D107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-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обедителя Всероссийского конкурса лучших прое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к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тов создания комфортной городской среды в малых г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дах и исторических поселениях на территории города Ливны Орловской области - благоустройство общес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т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венной территории "Парк Машиностроит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й")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022 год –   </w:t>
            </w:r>
            <w:r w:rsidR="00F809E5">
              <w:rPr>
                <w:rFonts w:ascii="Times New Roman" w:hAnsi="Times New Roman" w:cs="Times New Roman"/>
                <w:b w:val="0"/>
                <w:sz w:val="26"/>
                <w:szCs w:val="26"/>
              </w:rPr>
              <w:t>38733,94951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 ру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й;</w:t>
            </w:r>
          </w:p>
          <w:p w:rsidR="007D2130" w:rsidRPr="009805B7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023 год –   </w:t>
            </w:r>
            <w:r w:rsidR="00DB762E">
              <w:rPr>
                <w:rFonts w:ascii="Times New Roman" w:hAnsi="Times New Roman" w:cs="Times New Roman"/>
                <w:b w:val="0"/>
                <w:sz w:val="26"/>
                <w:szCs w:val="26"/>
              </w:rPr>
              <w:t>36726,74581</w:t>
            </w:r>
            <w:r w:rsidR="00820AF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тыс. ру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й;</w:t>
            </w:r>
          </w:p>
          <w:p w:rsidR="009805B7" w:rsidRPr="000E4EAD" w:rsidRDefault="009805B7" w:rsidP="009805B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023 год –</w:t>
            </w:r>
            <w:r w:rsidR="00F809E5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  <w:r w:rsidR="00152CC9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90012,04000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тыс.рублей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реализация</w:t>
            </w:r>
            <w:r w:rsidRPr="007B525A">
              <w:rPr>
                <w:rFonts w:ascii="Times New Roman" w:hAnsi="Times New Roman"/>
                <w:b w:val="0"/>
                <w:sz w:val="26"/>
                <w:szCs w:val="26"/>
              </w:rPr>
              <w:t xml:space="preserve"> пр</w:t>
            </w:r>
            <w:r w:rsidRPr="007B525A">
              <w:rPr>
                <w:rFonts w:ascii="Times New Roman" w:hAnsi="Times New Roman"/>
                <w:b w:val="0"/>
                <w:sz w:val="26"/>
                <w:szCs w:val="26"/>
              </w:rPr>
              <w:t>о</w:t>
            </w:r>
            <w:r w:rsidRPr="007B525A">
              <w:rPr>
                <w:rFonts w:ascii="Times New Roman" w:hAnsi="Times New Roman"/>
                <w:b w:val="0"/>
                <w:sz w:val="26"/>
                <w:szCs w:val="26"/>
              </w:rPr>
              <w:t>екта</w:t>
            </w:r>
            <w:r w:rsidR="001D1075">
              <w:rPr>
                <w:rFonts w:ascii="Times New Roman" w:hAnsi="Times New Roman"/>
                <w:b w:val="0"/>
                <w:sz w:val="26"/>
                <w:szCs w:val="26"/>
              </w:rPr>
              <w:t xml:space="preserve"> -</w:t>
            </w:r>
            <w:r w:rsidRPr="007B525A">
              <w:rPr>
                <w:rFonts w:ascii="Times New Roman" w:hAnsi="Times New Roman"/>
                <w:b w:val="0"/>
                <w:sz w:val="26"/>
                <w:szCs w:val="26"/>
              </w:rPr>
              <w:t xml:space="preserve"> победителя Всероссийского конкурса лучших проектов создания комфортной городской среды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- бл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гоустройство общественной территории Бульвар О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к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тябрьский в г.</w:t>
            </w:r>
            <w:r w:rsidR="0067712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ивны Орловской обла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с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ти)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7D2130" w:rsidRDefault="00E151D8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4 год –</w:t>
            </w:r>
            <w:r w:rsidR="0069309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AA3A32">
              <w:rPr>
                <w:rFonts w:ascii="Times New Roman" w:hAnsi="Times New Roman" w:cs="Times New Roman"/>
                <w:b w:val="0"/>
                <w:sz w:val="26"/>
                <w:szCs w:val="26"/>
              </w:rPr>
              <w:t>35114,96003</w:t>
            </w:r>
            <w:r w:rsidR="0069309B" w:rsidRPr="00C125C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7D2130" w:rsidRPr="0069309B">
              <w:rPr>
                <w:rFonts w:ascii="Times New Roman" w:hAnsi="Times New Roman" w:cs="Times New Roman"/>
                <w:b w:val="0"/>
                <w:sz w:val="26"/>
                <w:szCs w:val="26"/>
              </w:rPr>
              <w:t>т</w:t>
            </w:r>
            <w:r w:rsidR="007D2130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ыс. рублей;</w:t>
            </w:r>
          </w:p>
          <w:p w:rsidR="0025475C" w:rsidRPr="007B525A" w:rsidRDefault="0025475C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024 год </w:t>
            </w:r>
            <w:r w:rsidR="00152CC9"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="009F3BD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AA3A32">
              <w:rPr>
                <w:rFonts w:ascii="Times New Roman" w:hAnsi="Times New Roman" w:cs="Times New Roman"/>
                <w:b w:val="0"/>
                <w:sz w:val="26"/>
                <w:szCs w:val="26"/>
              </w:rPr>
              <w:t>94405,31370</w:t>
            </w:r>
            <w:r w:rsidR="00152CC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(реализация</w:t>
            </w:r>
            <w:r w:rsidRPr="007B525A">
              <w:rPr>
                <w:rFonts w:ascii="Times New Roman" w:hAnsi="Times New Roman"/>
                <w:b w:val="0"/>
                <w:sz w:val="26"/>
                <w:szCs w:val="26"/>
              </w:rPr>
              <w:t xml:space="preserve"> проекта </w:t>
            </w:r>
            <w:r w:rsidR="001D1075">
              <w:rPr>
                <w:rFonts w:ascii="Times New Roman" w:hAnsi="Times New Roman"/>
                <w:b w:val="0"/>
                <w:sz w:val="26"/>
                <w:szCs w:val="26"/>
              </w:rPr>
              <w:t xml:space="preserve">- </w:t>
            </w:r>
            <w:r w:rsidRPr="007B525A">
              <w:rPr>
                <w:rFonts w:ascii="Times New Roman" w:hAnsi="Times New Roman"/>
                <w:b w:val="0"/>
                <w:sz w:val="26"/>
                <w:szCs w:val="26"/>
              </w:rPr>
              <w:t xml:space="preserve">победителя </w:t>
            </w:r>
            <w:r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VIII</w:t>
            </w:r>
            <w:r w:rsidRPr="0025475C"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Pr="007B525A">
              <w:rPr>
                <w:rFonts w:ascii="Times New Roman" w:hAnsi="Times New Roman"/>
                <w:b w:val="0"/>
                <w:sz w:val="26"/>
                <w:szCs w:val="26"/>
              </w:rPr>
              <w:t>Всероссийского конкурса лучших проектов создания комфортной городской среды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- бл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гоу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с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тройство общ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твенной территории </w:t>
            </w:r>
            <w:r w:rsidR="005265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Бульвар по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л. Дзержинского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5265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На крыльях перепёлки» 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в г.</w:t>
            </w:r>
            <w:r w:rsidR="0067712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ивны О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р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овской обла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с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ти)</w:t>
            </w:r>
            <w:r w:rsidR="0069309B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7D2130" w:rsidRDefault="00AA3A32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5 год – 18414,63087</w:t>
            </w:r>
            <w:r w:rsidR="007D2130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</w:t>
            </w:r>
            <w:r w:rsidR="00AA5EB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ублей;</w:t>
            </w:r>
          </w:p>
          <w:p w:rsidR="00771D0D" w:rsidRPr="007B525A" w:rsidRDefault="00AA3A32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6 год – 18066,33087 тыс. рублей,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из них: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средства бюджета города Ливны –</w:t>
            </w:r>
            <w:r w:rsidR="00DB762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8756,49765</w:t>
            </w:r>
            <w:r w:rsidR="0027339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тыс. ру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й, в том числе по г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дам: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18 год - 131,14249 тыс. руб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19 год - 216,86782 тыс. руб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0 год - 184,47330 тыс. руб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1 год – 459,89519 тыс. руб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022 год – </w:t>
            </w:r>
            <w:r w:rsidR="00F809E5">
              <w:rPr>
                <w:rFonts w:ascii="Times New Roman" w:hAnsi="Times New Roman" w:cs="Times New Roman"/>
                <w:b w:val="0"/>
                <w:sz w:val="26"/>
                <w:szCs w:val="26"/>
              </w:rPr>
              <w:t>933,24144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023 год – </w:t>
            </w:r>
            <w:r w:rsidR="00DB762E">
              <w:rPr>
                <w:rFonts w:ascii="Times New Roman" w:hAnsi="Times New Roman" w:cs="Times New Roman"/>
                <w:b w:val="0"/>
                <w:sz w:val="26"/>
                <w:szCs w:val="26"/>
              </w:rPr>
              <w:t>2819,78877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7D2130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024 год – </w:t>
            </w:r>
            <w:r w:rsidR="00D75C9C">
              <w:rPr>
                <w:rFonts w:ascii="Times New Roman" w:hAnsi="Times New Roman" w:cs="Times New Roman"/>
                <w:b w:val="0"/>
                <w:sz w:val="26"/>
                <w:szCs w:val="26"/>
              </w:rPr>
              <w:t>676,43151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3567F5" w:rsidRPr="00940074" w:rsidRDefault="00D75C9C" w:rsidP="005958B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4 год – 1349,65713</w:t>
            </w:r>
            <w:r w:rsidR="003567F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</w:t>
            </w:r>
            <w:r w:rsidR="005958B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3567F5">
              <w:rPr>
                <w:rFonts w:ascii="Times New Roman" w:hAnsi="Times New Roman" w:cs="Times New Roman"/>
                <w:b w:val="0"/>
                <w:sz w:val="26"/>
                <w:szCs w:val="26"/>
              </w:rPr>
              <w:t>рублей</w:t>
            </w:r>
            <w:r w:rsidR="003567F5"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реализация</w:t>
            </w:r>
            <w:r w:rsidR="003567F5" w:rsidRPr="00940074">
              <w:rPr>
                <w:rFonts w:ascii="Times New Roman" w:hAnsi="Times New Roman"/>
                <w:b w:val="0"/>
                <w:sz w:val="26"/>
                <w:szCs w:val="26"/>
              </w:rPr>
              <w:t xml:space="preserve"> проекта</w:t>
            </w:r>
            <w:r w:rsidR="001D1075">
              <w:rPr>
                <w:rFonts w:ascii="Times New Roman" w:hAnsi="Times New Roman"/>
                <w:b w:val="0"/>
                <w:sz w:val="26"/>
                <w:szCs w:val="26"/>
              </w:rPr>
              <w:t xml:space="preserve"> -</w:t>
            </w:r>
            <w:r w:rsidR="003567F5" w:rsidRPr="00940074">
              <w:rPr>
                <w:rFonts w:ascii="Times New Roman" w:hAnsi="Times New Roman"/>
                <w:b w:val="0"/>
                <w:sz w:val="26"/>
                <w:szCs w:val="26"/>
              </w:rPr>
              <w:t xml:space="preserve"> победителя </w:t>
            </w:r>
            <w:r w:rsidR="003567F5" w:rsidRPr="00940074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VIII</w:t>
            </w:r>
            <w:r w:rsidR="003567F5" w:rsidRPr="00940074">
              <w:rPr>
                <w:rFonts w:ascii="Times New Roman" w:hAnsi="Times New Roman"/>
                <w:b w:val="0"/>
                <w:sz w:val="26"/>
                <w:szCs w:val="26"/>
              </w:rPr>
              <w:t xml:space="preserve"> Всероссийского конкурса лучших проектов создания комфортной городской среды</w:t>
            </w:r>
            <w:r w:rsidR="003567F5"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3567F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– </w:t>
            </w:r>
            <w:r w:rsidR="003567F5"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>бл</w:t>
            </w:r>
            <w:r w:rsidR="003567F5"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="003567F5"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>гоу</w:t>
            </w:r>
            <w:r w:rsidR="003567F5"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>с</w:t>
            </w:r>
            <w:r w:rsidR="003567F5"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тройство общественной территории </w:t>
            </w:r>
            <w:r w:rsidR="00526585">
              <w:rPr>
                <w:rFonts w:ascii="Times New Roman" w:hAnsi="Times New Roman" w:cs="Times New Roman"/>
                <w:b w:val="0"/>
                <w:sz w:val="26"/>
                <w:szCs w:val="26"/>
              </w:rPr>
              <w:t>Бульвар по ул. Дзержинского</w:t>
            </w:r>
            <w:r w:rsidR="00526585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5265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На крыльях перепёлки» </w:t>
            </w:r>
            <w:r w:rsidR="00526585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в г.</w:t>
            </w:r>
            <w:r w:rsidR="005265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526585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ивны О</w:t>
            </w:r>
            <w:r w:rsidR="00526585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р</w:t>
            </w:r>
            <w:r w:rsidR="00526585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овской обла</w:t>
            </w:r>
            <w:r w:rsidR="00526585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с</w:t>
            </w:r>
            <w:r w:rsidR="00526585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ти</w:t>
            </w:r>
            <w:r w:rsidR="005958B3"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  <w:r w:rsidR="003567F5"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7D2130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2025 год – </w:t>
            </w:r>
            <w:r w:rsidR="00D75C9C">
              <w:rPr>
                <w:rFonts w:ascii="Times New Roman" w:hAnsi="Times New Roman" w:cs="Times New Roman"/>
                <w:b w:val="0"/>
                <w:sz w:val="26"/>
                <w:szCs w:val="26"/>
              </w:rPr>
              <w:t>1085,00000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</w:t>
            </w:r>
            <w:r w:rsidR="00AB090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D75C9C">
              <w:rPr>
                <w:rFonts w:ascii="Times New Roman" w:hAnsi="Times New Roman" w:cs="Times New Roman"/>
                <w:b w:val="0"/>
                <w:sz w:val="26"/>
                <w:szCs w:val="26"/>
              </w:rPr>
              <w:t>рублей;</w:t>
            </w:r>
          </w:p>
          <w:p w:rsidR="00D75C9C" w:rsidRDefault="00D75C9C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6 год – 900,00000 тыс. рублей,</w:t>
            </w:r>
          </w:p>
          <w:p w:rsidR="00D75C9C" w:rsidRPr="007B525A" w:rsidRDefault="00D75C9C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дополнительное финансирование - средства бю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д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жета города Ливны – 92,2047 тыс. рублей, в том числе по г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дам: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18 год - 92,2047 тыс. руб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средства</w:t>
            </w:r>
            <w:r w:rsidR="005265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униципального Д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орожного фонда города Ливны –</w:t>
            </w:r>
            <w:r w:rsidR="00AB090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DB762E">
              <w:rPr>
                <w:rFonts w:ascii="Times New Roman" w:hAnsi="Times New Roman" w:cs="Times New Roman"/>
                <w:b w:val="0"/>
                <w:sz w:val="26"/>
                <w:szCs w:val="26"/>
              </w:rPr>
              <w:t>5701,73481</w:t>
            </w:r>
            <w:r w:rsidR="005958B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тыс. рублей, в том числе по г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дам: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18 год - 79,82076 тыс. руб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19 год - 115,23568 тыс. руб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0 год - 160,81903 тыс. руб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1 год – 163,89431 тыс. руб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022 год – </w:t>
            </w:r>
            <w:r w:rsidR="00F809E5">
              <w:rPr>
                <w:rFonts w:ascii="Times New Roman" w:hAnsi="Times New Roman" w:cs="Times New Roman"/>
                <w:b w:val="0"/>
                <w:sz w:val="26"/>
                <w:szCs w:val="26"/>
              </w:rPr>
              <w:t>770,50476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 рублей;         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3 год –</w:t>
            </w:r>
            <w:r w:rsidR="00DB762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084,87134</w:t>
            </w:r>
            <w:r w:rsidR="00AB090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тыс. руб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4 год –</w:t>
            </w:r>
            <w:r w:rsidR="0052658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D75C9C">
              <w:rPr>
                <w:rFonts w:ascii="Times New Roman" w:hAnsi="Times New Roman" w:cs="Times New Roman"/>
                <w:b w:val="0"/>
                <w:sz w:val="26"/>
                <w:szCs w:val="26"/>
              </w:rPr>
              <w:t>1163,29631</w:t>
            </w:r>
            <w:r w:rsidR="00AB090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тыс. рублей;</w:t>
            </w:r>
          </w:p>
          <w:p w:rsidR="007D2130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5 год –</w:t>
            </w:r>
            <w:r w:rsidR="00D75C9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163,29631</w:t>
            </w:r>
            <w:r w:rsidR="00AB090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тыс.</w:t>
            </w:r>
            <w:r w:rsidR="00AB090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D75C9C">
              <w:rPr>
                <w:rFonts w:ascii="Times New Roman" w:hAnsi="Times New Roman" w:cs="Times New Roman"/>
                <w:b w:val="0"/>
                <w:sz w:val="26"/>
                <w:szCs w:val="26"/>
              </w:rPr>
              <w:t>рублей;</w:t>
            </w:r>
          </w:p>
          <w:p w:rsidR="00D75C9C" w:rsidRPr="007B525A" w:rsidRDefault="00D75C9C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6 год – 999,99631 тыс. рублей,</w:t>
            </w:r>
          </w:p>
          <w:p w:rsidR="003567F5" w:rsidRDefault="003567F5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средства областн</w:t>
            </w:r>
            <w:r w:rsidR="00C0084F">
              <w:rPr>
                <w:rFonts w:ascii="Times New Roman" w:hAnsi="Times New Roman" w:cs="Times New Roman"/>
                <w:b w:val="0"/>
                <w:sz w:val="26"/>
                <w:szCs w:val="26"/>
              </w:rPr>
              <w:t>ого бюджета –</w:t>
            </w:r>
            <w:r w:rsidR="00CD2C0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2613,84252</w:t>
            </w:r>
            <w:r w:rsidR="0027339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тыс. рублей, в том числе по г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дам: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18 год - 649,15532 тыс. руб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19 год - 214,69914 тыс. руб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0 год - 181,39565 тыс. руб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1 год - 162,57621 тыс. руб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2 год – 167,47654 тыс. рублей;</w:t>
            </w:r>
          </w:p>
          <w:p w:rsidR="005107CA" w:rsidRDefault="007D2130" w:rsidP="00E75D0D">
            <w:pPr>
              <w:pStyle w:val="ConsPlusNormal"/>
              <w:rPr>
                <w:color w:val="000000"/>
                <w:sz w:val="14"/>
                <w:szCs w:val="14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3 год – 166,67791 тыс. рублей;</w:t>
            </w:r>
            <w:r w:rsidR="005107CA" w:rsidRPr="001B4C72">
              <w:rPr>
                <w:color w:val="000000"/>
                <w:sz w:val="14"/>
                <w:szCs w:val="14"/>
              </w:rPr>
              <w:t xml:space="preserve"> </w:t>
            </w:r>
          </w:p>
          <w:p w:rsidR="007D2130" w:rsidRPr="00940074" w:rsidRDefault="003567F5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4 год -  141,30518</w:t>
            </w:r>
            <w:r w:rsidR="007D2130"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3567F5" w:rsidRPr="00940074" w:rsidRDefault="003567F5" w:rsidP="005958B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4 год – 930,55657 тыс. рублей</w:t>
            </w: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реализация</w:t>
            </w:r>
            <w:r w:rsidRPr="00940074">
              <w:rPr>
                <w:rFonts w:ascii="Times New Roman" w:hAnsi="Times New Roman"/>
                <w:b w:val="0"/>
                <w:sz w:val="26"/>
                <w:szCs w:val="26"/>
              </w:rPr>
              <w:t xml:space="preserve"> проекта</w:t>
            </w:r>
            <w:r w:rsidR="001D1075">
              <w:rPr>
                <w:rFonts w:ascii="Times New Roman" w:hAnsi="Times New Roman"/>
                <w:b w:val="0"/>
                <w:sz w:val="26"/>
                <w:szCs w:val="26"/>
              </w:rPr>
              <w:t xml:space="preserve"> -</w:t>
            </w:r>
            <w:r w:rsidRPr="00940074">
              <w:rPr>
                <w:rFonts w:ascii="Times New Roman" w:hAnsi="Times New Roman"/>
                <w:b w:val="0"/>
                <w:sz w:val="26"/>
                <w:szCs w:val="26"/>
              </w:rPr>
              <w:t xml:space="preserve"> победителя </w:t>
            </w:r>
            <w:r w:rsidRPr="00940074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VIII</w:t>
            </w:r>
            <w:r w:rsidRPr="00940074">
              <w:rPr>
                <w:rFonts w:ascii="Times New Roman" w:hAnsi="Times New Roman"/>
                <w:b w:val="0"/>
                <w:sz w:val="26"/>
                <w:szCs w:val="26"/>
              </w:rPr>
              <w:t xml:space="preserve"> Всероссийского конкурса лучших пр</w:t>
            </w:r>
            <w:r w:rsidRPr="00940074">
              <w:rPr>
                <w:rFonts w:ascii="Times New Roman" w:hAnsi="Times New Roman"/>
                <w:b w:val="0"/>
                <w:sz w:val="26"/>
                <w:szCs w:val="26"/>
              </w:rPr>
              <w:t>о</w:t>
            </w:r>
            <w:r w:rsidRPr="00940074">
              <w:rPr>
                <w:rFonts w:ascii="Times New Roman" w:hAnsi="Times New Roman"/>
                <w:b w:val="0"/>
                <w:sz w:val="26"/>
                <w:szCs w:val="26"/>
              </w:rPr>
              <w:t>ектов создания комфортной городской среды</w:t>
            </w: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– </w:t>
            </w: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>благоу</w:t>
            </w: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>с</w:t>
            </w: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тройство общественной территории </w:t>
            </w:r>
            <w:r w:rsidR="005958B3">
              <w:rPr>
                <w:rFonts w:ascii="Times New Roman" w:hAnsi="Times New Roman" w:cs="Times New Roman"/>
                <w:b w:val="0"/>
                <w:sz w:val="26"/>
                <w:szCs w:val="26"/>
              </w:rPr>
              <w:t>Бульвар по ул. Дзержинского</w:t>
            </w:r>
            <w:r w:rsidR="005958B3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5958B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На крыльях перепёлки» </w:t>
            </w:r>
            <w:r w:rsidR="005958B3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в г.</w:t>
            </w:r>
            <w:r w:rsidR="005958B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5958B3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ивны О</w:t>
            </w:r>
            <w:r w:rsidR="005958B3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р</w:t>
            </w:r>
            <w:r w:rsidR="005958B3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овской области</w:t>
            </w:r>
            <w:r w:rsidR="005958B3"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7D2130" w:rsidRDefault="00CD2C03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5 год – 0,00</w:t>
            </w:r>
            <w:r w:rsidR="007D2130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</w:t>
            </w:r>
            <w:r w:rsidR="00D20B8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ублей;</w:t>
            </w:r>
          </w:p>
          <w:p w:rsidR="00CD2C03" w:rsidRPr="007B525A" w:rsidRDefault="00CD2C03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6 год – 0,00 тыс. рублей,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средства областного бюджета - за счет средств Доро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ж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ого фонда </w:t>
            </w:r>
            <w:r w:rsidR="005958B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рловской области – </w:t>
            </w:r>
            <w:r w:rsidR="00CD2C03">
              <w:rPr>
                <w:rFonts w:ascii="Times New Roman" w:hAnsi="Times New Roman" w:cs="Times New Roman"/>
                <w:b w:val="0"/>
                <w:sz w:val="26"/>
                <w:szCs w:val="26"/>
              </w:rPr>
              <w:t>139382,15262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 рублей, в том числе по г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дам: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18 год - 7902,25559 тыс. руб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19 год - 11408,33191 тыс. ру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0 год - 15921,08406 тыс. ру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1 год - 16224,21390 тыс. ру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2 год – 20282,54927 тыс. ру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3 год – 16166,33456 тыс. ру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й;</w:t>
            </w:r>
          </w:p>
          <w:p w:rsidR="007D2130" w:rsidRPr="007B525A" w:rsidRDefault="005958B3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024 год – </w:t>
            </w:r>
            <w:r w:rsidRPr="00C125C2">
              <w:rPr>
                <w:rFonts w:ascii="Times New Roman" w:hAnsi="Times New Roman" w:cs="Times New Roman"/>
                <w:b w:val="0"/>
                <w:sz w:val="26"/>
                <w:szCs w:val="26"/>
              </w:rPr>
              <w:t>19144,71421</w:t>
            </w:r>
            <w:r w:rsidR="007D2130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 рублей;</w:t>
            </w:r>
          </w:p>
          <w:p w:rsidR="007D2130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5 год – 16166,33456 тыс.</w:t>
            </w:r>
            <w:r w:rsidR="00C125C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CD2C03">
              <w:rPr>
                <w:rFonts w:ascii="Times New Roman" w:hAnsi="Times New Roman" w:cs="Times New Roman"/>
                <w:b w:val="0"/>
                <w:sz w:val="26"/>
                <w:szCs w:val="26"/>
              </w:rPr>
              <w:t>рублей;</w:t>
            </w:r>
          </w:p>
          <w:p w:rsidR="00CD2C03" w:rsidRPr="007B525A" w:rsidRDefault="00CD2C03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2026 год – 16166,33456 тыс. рублей,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редства федерального бюджета </w:t>
            </w:r>
            <w:r w:rsidRPr="009031B0"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="00CD2C0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366837,98339</w:t>
            </w:r>
            <w:r w:rsidR="0027339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тыс. рублей, в том числе по г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дам: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18 год - 12333,95114 тыс. ру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19 год - 21255,21495 тыс. ру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0 год - 17958,16881 тыс. ру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1 год - 16095,04494 тыс. ру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1 год - 70000,00000 тыс. рублей (реализация пр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екта </w:t>
            </w:r>
            <w:r w:rsidR="005958B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бедителя Всероссийского конкурса лучших прое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к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тов создания комфортной городской среды в малых г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дах и исторических поселениях на территории города Ливны Орловской области - благоустройство общес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т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венной территории "Парк Машиностроит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й")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2 год – 16580,17750 тыс. ру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3 год –</w:t>
            </w:r>
            <w:r w:rsidR="0067712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16501,11323 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тыс. ру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й;</w:t>
            </w:r>
          </w:p>
          <w:p w:rsidR="007D2130" w:rsidRPr="007B525A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2023 год – 90000,00000 тыс.</w:t>
            </w:r>
            <w:r w:rsidR="0067712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рублей (реализация</w:t>
            </w:r>
            <w:r w:rsidRPr="007B525A">
              <w:rPr>
                <w:rFonts w:ascii="Times New Roman" w:hAnsi="Times New Roman"/>
                <w:b w:val="0"/>
                <w:sz w:val="26"/>
                <w:szCs w:val="26"/>
              </w:rPr>
              <w:t xml:space="preserve"> пр</w:t>
            </w:r>
            <w:r w:rsidRPr="007B525A">
              <w:rPr>
                <w:rFonts w:ascii="Times New Roman" w:hAnsi="Times New Roman"/>
                <w:b w:val="0"/>
                <w:sz w:val="26"/>
                <w:szCs w:val="26"/>
              </w:rPr>
              <w:t>о</w:t>
            </w:r>
            <w:r w:rsidRPr="007B525A">
              <w:rPr>
                <w:rFonts w:ascii="Times New Roman" w:hAnsi="Times New Roman"/>
                <w:b w:val="0"/>
                <w:sz w:val="26"/>
                <w:szCs w:val="26"/>
              </w:rPr>
              <w:t>екта</w:t>
            </w:r>
            <w:r w:rsidR="005958B3">
              <w:rPr>
                <w:rFonts w:ascii="Times New Roman" w:hAnsi="Times New Roman"/>
                <w:b w:val="0"/>
                <w:sz w:val="26"/>
                <w:szCs w:val="26"/>
              </w:rPr>
              <w:t xml:space="preserve"> -</w:t>
            </w:r>
            <w:r w:rsidRPr="007B525A">
              <w:rPr>
                <w:rFonts w:ascii="Times New Roman" w:hAnsi="Times New Roman"/>
                <w:b w:val="0"/>
                <w:sz w:val="26"/>
                <w:szCs w:val="26"/>
              </w:rPr>
              <w:t xml:space="preserve"> победителя Всероссийского конкурса лучших прое</w:t>
            </w:r>
            <w:r w:rsidRPr="007B525A">
              <w:rPr>
                <w:rFonts w:ascii="Times New Roman" w:hAnsi="Times New Roman"/>
                <w:b w:val="0"/>
                <w:sz w:val="26"/>
                <w:szCs w:val="26"/>
              </w:rPr>
              <w:t>к</w:t>
            </w:r>
            <w:r w:rsidRPr="007B525A">
              <w:rPr>
                <w:rFonts w:ascii="Times New Roman" w:hAnsi="Times New Roman"/>
                <w:b w:val="0"/>
                <w:sz w:val="26"/>
                <w:szCs w:val="26"/>
              </w:rPr>
              <w:t>тов создания комфортной городской среды</w:t>
            </w:r>
            <w:r w:rsidR="00220B97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- благоус</w:t>
            </w:r>
            <w:r w:rsidR="00220B97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т</w:t>
            </w:r>
            <w:r w:rsidR="00220B97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йство общественной территории Бульвар Октябр</w:t>
            </w:r>
            <w:r w:rsidR="00220B97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ь</w:t>
            </w:r>
            <w:r w:rsidR="00220B97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ский в г.</w:t>
            </w:r>
            <w:r w:rsidR="00AE097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220B97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ивны Орловской области)</w:t>
            </w:r>
          </w:p>
          <w:p w:rsidR="007D2130" w:rsidRPr="00940074" w:rsidRDefault="007D2130" w:rsidP="00E75D0D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024 год  - </w:t>
            </w:r>
            <w:r w:rsidR="007B11C7">
              <w:rPr>
                <w:rFonts w:ascii="Times New Roman" w:hAnsi="Times New Roman" w:cs="Times New Roman"/>
                <w:b w:val="0"/>
                <w:sz w:val="26"/>
                <w:szCs w:val="26"/>
              </w:rPr>
              <w:t>13989,21282</w:t>
            </w:r>
            <w:r w:rsidR="0067712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>тыс. рублей</w:t>
            </w:r>
          </w:p>
          <w:p w:rsidR="00DC313C" w:rsidRPr="00940074" w:rsidRDefault="00DC313C" w:rsidP="00DC313C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>2024 год -</w:t>
            </w:r>
            <w:r w:rsidR="00AB090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175005">
              <w:rPr>
                <w:rFonts w:ascii="Times New Roman" w:hAnsi="Times New Roman" w:cs="Times New Roman"/>
                <w:b w:val="0"/>
                <w:sz w:val="26"/>
                <w:szCs w:val="26"/>
              </w:rPr>
              <w:t>92125,1</w:t>
            </w: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0000 </w:t>
            </w:r>
            <w:r w:rsidR="003567F5">
              <w:rPr>
                <w:rFonts w:ascii="Times New Roman" w:hAnsi="Times New Roman" w:cs="Times New Roman"/>
                <w:b w:val="0"/>
                <w:sz w:val="26"/>
                <w:szCs w:val="26"/>
              </w:rPr>
              <w:t>тыс. рублей</w:t>
            </w:r>
            <w:r w:rsidR="005958B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>(реализация</w:t>
            </w:r>
            <w:r w:rsidRPr="00940074">
              <w:rPr>
                <w:rFonts w:ascii="Times New Roman" w:hAnsi="Times New Roman"/>
                <w:b w:val="0"/>
                <w:sz w:val="26"/>
                <w:szCs w:val="26"/>
              </w:rPr>
              <w:t xml:space="preserve"> проекта</w:t>
            </w:r>
            <w:r w:rsidR="005958B3">
              <w:rPr>
                <w:rFonts w:ascii="Times New Roman" w:hAnsi="Times New Roman"/>
                <w:b w:val="0"/>
                <w:sz w:val="26"/>
                <w:szCs w:val="26"/>
              </w:rPr>
              <w:t xml:space="preserve"> - </w:t>
            </w:r>
            <w:r w:rsidRPr="00940074">
              <w:rPr>
                <w:rFonts w:ascii="Times New Roman" w:hAnsi="Times New Roman"/>
                <w:b w:val="0"/>
                <w:sz w:val="26"/>
                <w:szCs w:val="26"/>
              </w:rPr>
              <w:t xml:space="preserve"> победителя </w:t>
            </w:r>
            <w:r w:rsidRPr="00940074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VIII</w:t>
            </w:r>
            <w:r w:rsidRPr="00940074">
              <w:rPr>
                <w:rFonts w:ascii="Times New Roman" w:hAnsi="Times New Roman"/>
                <w:b w:val="0"/>
                <w:sz w:val="26"/>
                <w:szCs w:val="26"/>
              </w:rPr>
              <w:t xml:space="preserve"> Всероссийского конкурса лучших проектов создания комфортной городской среды</w:t>
            </w: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0002B3"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="00DA13D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>бл</w:t>
            </w: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оустройство общественной территории </w:t>
            </w:r>
            <w:r w:rsidR="005958B3">
              <w:rPr>
                <w:rFonts w:ascii="Times New Roman" w:hAnsi="Times New Roman" w:cs="Times New Roman"/>
                <w:b w:val="0"/>
                <w:sz w:val="26"/>
                <w:szCs w:val="26"/>
              </w:rPr>
              <w:t>Бульвар по ул. Дзержинского</w:t>
            </w:r>
            <w:r w:rsidR="005958B3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5958B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На крыльях перепёлки» </w:t>
            </w:r>
            <w:r w:rsidR="005958B3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в г.</w:t>
            </w:r>
            <w:r w:rsidR="005958B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5958B3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ивны О</w:t>
            </w:r>
            <w:r w:rsidR="005958B3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р</w:t>
            </w:r>
            <w:r w:rsidR="005958B3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овской области</w:t>
            </w:r>
            <w:r w:rsidR="005958B3"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7D2130" w:rsidRDefault="00CD2C03" w:rsidP="009805B7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5 год – 0,00</w:t>
            </w:r>
            <w:r w:rsidR="007D2130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тыс.</w:t>
            </w:r>
            <w:r w:rsidR="00DA13D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ублей;</w:t>
            </w:r>
          </w:p>
          <w:p w:rsidR="00CD2C03" w:rsidRPr="007B525A" w:rsidRDefault="00CD2C03" w:rsidP="009805B7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6 год – 0,00 тыс. рублей.</w:t>
            </w:r>
          </w:p>
        </w:tc>
      </w:tr>
    </w:tbl>
    <w:p w:rsidR="00E76AF8" w:rsidRDefault="00E25C6E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 xml:space="preserve">                                                                                                           </w:t>
      </w:r>
    </w:p>
    <w:p w:rsidR="00E76AF8" w:rsidRDefault="00E76AF8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E76AF8" w:rsidRDefault="00E76AF8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E76AF8" w:rsidRDefault="00E76AF8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E76AF8" w:rsidRDefault="00E76AF8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E76AF8" w:rsidRDefault="00E76AF8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E76AF8" w:rsidRDefault="00E76AF8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E76AF8" w:rsidRDefault="00E76AF8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E76AF8" w:rsidRDefault="00E76AF8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E76AF8" w:rsidRDefault="00E76AF8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E76AF8" w:rsidRDefault="00E76AF8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E76AF8" w:rsidRDefault="00E76AF8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E76AF8" w:rsidRDefault="00E76AF8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E76AF8" w:rsidRDefault="00E76AF8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E76AF8" w:rsidRDefault="00E76AF8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E76AF8" w:rsidRDefault="00E76AF8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E76AF8" w:rsidRDefault="00E76AF8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C801FB" w:rsidRDefault="00C801F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1D1075" w:rsidRPr="001D1075" w:rsidRDefault="001D1075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5313DB" w:rsidRPr="00E75955" w:rsidRDefault="00E76AF8" w:rsidP="00E76AF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8F2A85">
        <w:rPr>
          <w:bCs/>
          <w:sz w:val="24"/>
          <w:szCs w:val="24"/>
        </w:rPr>
        <w:t xml:space="preserve">                              </w:t>
      </w:r>
      <w:r w:rsidR="008F2A85" w:rsidRPr="00CD2C03">
        <w:rPr>
          <w:bCs/>
          <w:sz w:val="24"/>
          <w:szCs w:val="24"/>
        </w:rPr>
        <w:t xml:space="preserve">     </w:t>
      </w:r>
      <w:r w:rsidR="005313DB" w:rsidRPr="00E75955">
        <w:rPr>
          <w:bCs/>
          <w:sz w:val="24"/>
          <w:szCs w:val="24"/>
        </w:rPr>
        <w:t>Прилож</w:t>
      </w:r>
      <w:r w:rsidR="005313DB" w:rsidRPr="00E75955">
        <w:rPr>
          <w:bCs/>
          <w:sz w:val="24"/>
          <w:szCs w:val="24"/>
        </w:rPr>
        <w:t>е</w:t>
      </w:r>
      <w:r w:rsidR="005313DB" w:rsidRPr="00E75955">
        <w:rPr>
          <w:bCs/>
          <w:sz w:val="24"/>
          <w:szCs w:val="24"/>
        </w:rPr>
        <w:t>ние 2</w:t>
      </w:r>
    </w:p>
    <w:p w:rsidR="005313DB" w:rsidRPr="00E75955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E75955">
        <w:rPr>
          <w:bCs/>
          <w:sz w:val="24"/>
          <w:szCs w:val="24"/>
        </w:rPr>
        <w:t xml:space="preserve">                                                                                         </w:t>
      </w:r>
      <w:r w:rsidR="009E6698" w:rsidRPr="00E75955">
        <w:rPr>
          <w:bCs/>
          <w:sz w:val="24"/>
          <w:szCs w:val="24"/>
        </w:rPr>
        <w:t xml:space="preserve">            </w:t>
      </w:r>
      <w:r w:rsidRPr="00E75955">
        <w:rPr>
          <w:bCs/>
          <w:sz w:val="24"/>
          <w:szCs w:val="24"/>
        </w:rPr>
        <w:t xml:space="preserve">  </w:t>
      </w:r>
      <w:r w:rsidR="00F50A13">
        <w:rPr>
          <w:bCs/>
          <w:sz w:val="24"/>
          <w:szCs w:val="24"/>
        </w:rPr>
        <w:t xml:space="preserve">           </w:t>
      </w:r>
      <w:r w:rsidRPr="00E75955">
        <w:rPr>
          <w:bCs/>
          <w:sz w:val="24"/>
          <w:szCs w:val="24"/>
        </w:rPr>
        <w:t xml:space="preserve">  к п</w:t>
      </w:r>
      <w:r w:rsidRPr="00E75955">
        <w:rPr>
          <w:bCs/>
          <w:sz w:val="24"/>
          <w:szCs w:val="24"/>
        </w:rPr>
        <w:t>о</w:t>
      </w:r>
      <w:r w:rsidRPr="00E75955">
        <w:rPr>
          <w:bCs/>
          <w:sz w:val="24"/>
          <w:szCs w:val="24"/>
        </w:rPr>
        <w:t>становлению</w:t>
      </w:r>
    </w:p>
    <w:p w:rsidR="005313DB" w:rsidRPr="00E75955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E75955">
        <w:rPr>
          <w:bCs/>
          <w:sz w:val="24"/>
          <w:szCs w:val="24"/>
        </w:rPr>
        <w:t xml:space="preserve"> администрации города Ливны </w:t>
      </w:r>
    </w:p>
    <w:p w:rsidR="005313DB" w:rsidRPr="009805B7" w:rsidRDefault="00E25C6E" w:rsidP="00E25C6E">
      <w:pPr>
        <w:widowControl w:val="0"/>
        <w:tabs>
          <w:tab w:val="left" w:pos="225"/>
          <w:tab w:val="center" w:pos="4678"/>
        </w:tabs>
        <w:autoSpaceDE w:val="0"/>
        <w:autoSpaceDN w:val="0"/>
        <w:adjustRightInd w:val="0"/>
        <w:jc w:val="center"/>
        <w:outlineLvl w:val="0"/>
        <w:rPr>
          <w:bCs/>
          <w:sz w:val="27"/>
          <w:szCs w:val="27"/>
          <w:lang w:val="en-US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</w:t>
      </w:r>
      <w:r w:rsidR="00E76AF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_________</w:t>
      </w:r>
      <w:r w:rsidR="005313DB" w:rsidRPr="00E75955">
        <w:rPr>
          <w:bCs/>
          <w:sz w:val="24"/>
          <w:szCs w:val="24"/>
        </w:rPr>
        <w:t>_______________________</w:t>
      </w:r>
    </w:p>
    <w:p w:rsidR="005313DB" w:rsidRDefault="00E25C6E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</w:t>
      </w:r>
    </w:p>
    <w:p w:rsidR="00E25C6E" w:rsidRPr="003B4651" w:rsidRDefault="00E25C6E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tbl>
      <w:tblPr>
        <w:tblW w:w="9678" w:type="dxa"/>
        <w:tblInd w:w="93" w:type="dxa"/>
        <w:tblLayout w:type="fixed"/>
        <w:tblLook w:val="0000"/>
      </w:tblPr>
      <w:tblGrid>
        <w:gridCol w:w="3417"/>
        <w:gridCol w:w="6261"/>
      </w:tblGrid>
      <w:tr w:rsidR="007B525A" w:rsidRPr="003B4651" w:rsidTr="00E75D0D">
        <w:trPr>
          <w:trHeight w:val="3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5A" w:rsidRPr="000C439C" w:rsidRDefault="007B525A" w:rsidP="00E75D0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0C439C">
              <w:rPr>
                <w:rFonts w:ascii="Times New Roman" w:hAnsi="Times New Roman" w:cs="Times New Roman"/>
                <w:b w:val="0"/>
                <w:sz w:val="27"/>
                <w:szCs w:val="27"/>
              </w:rPr>
              <w:t>Ожидаемые результаты реализации Програ</w:t>
            </w:r>
            <w:r w:rsidRPr="000C439C">
              <w:rPr>
                <w:rFonts w:ascii="Times New Roman" w:hAnsi="Times New Roman" w:cs="Times New Roman"/>
                <w:b w:val="0"/>
                <w:sz w:val="27"/>
                <w:szCs w:val="27"/>
              </w:rPr>
              <w:t>м</w:t>
            </w:r>
            <w:r w:rsidRPr="000C439C">
              <w:rPr>
                <w:rFonts w:ascii="Times New Roman" w:hAnsi="Times New Roman" w:cs="Times New Roman"/>
                <w:b w:val="0"/>
                <w:sz w:val="27"/>
                <w:szCs w:val="27"/>
              </w:rPr>
              <w:t>мы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25A" w:rsidRDefault="007B525A" w:rsidP="0069309B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0C439C">
              <w:rPr>
                <w:rFonts w:ascii="Times New Roman" w:hAnsi="Times New Roman" w:cs="Times New Roman"/>
                <w:b w:val="0"/>
                <w:sz w:val="27"/>
                <w:szCs w:val="27"/>
              </w:rPr>
              <w:t>Дворовые территории:</w:t>
            </w:r>
          </w:p>
          <w:p w:rsidR="007B525A" w:rsidRPr="000C439C" w:rsidRDefault="007B525A" w:rsidP="00E75D0D">
            <w:pPr>
              <w:pStyle w:val="ConsPlusNormal"/>
              <w:ind w:left="72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</w:tr>
      <w:tr w:rsidR="007B525A" w:rsidRPr="003B4651" w:rsidTr="00E75D0D">
        <w:trPr>
          <w:trHeight w:val="3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5A" w:rsidRPr="000C439C" w:rsidRDefault="007B525A" w:rsidP="00E75D0D">
            <w:pPr>
              <w:rPr>
                <w:sz w:val="27"/>
                <w:szCs w:val="27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25A" w:rsidRPr="003B4651" w:rsidRDefault="007B525A" w:rsidP="00E75D0D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Количество благоустроенных дворовых терр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торий - 80 территорий, в том числе по г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дам:</w:t>
            </w:r>
          </w:p>
          <w:p w:rsidR="007B525A" w:rsidRPr="003B4651" w:rsidRDefault="007B525A" w:rsidP="00E75D0D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в 2018 году - 2 территории;</w:t>
            </w:r>
          </w:p>
          <w:p w:rsidR="007B525A" w:rsidRPr="003B4651" w:rsidRDefault="007B525A" w:rsidP="00E75D0D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в 2019 году - 5 территорий;</w:t>
            </w:r>
          </w:p>
          <w:p w:rsidR="007B525A" w:rsidRPr="003B4651" w:rsidRDefault="007B525A" w:rsidP="00E75D0D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в 2020 году - 9 территорий;</w:t>
            </w:r>
          </w:p>
          <w:p w:rsidR="007B525A" w:rsidRPr="003B4651" w:rsidRDefault="007B525A" w:rsidP="00E75D0D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в 2021 году - 12 территорий;</w:t>
            </w:r>
          </w:p>
          <w:p w:rsidR="007B525A" w:rsidRPr="003B4651" w:rsidRDefault="007B525A" w:rsidP="00E75D0D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в 2022 году - 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9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территорий;</w:t>
            </w:r>
          </w:p>
          <w:p w:rsidR="007B525A" w:rsidRDefault="007B525A" w:rsidP="00E75D0D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в 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2022 - 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2023 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годах – 1 территория;</w:t>
            </w:r>
          </w:p>
          <w:p w:rsidR="00940074" w:rsidRDefault="00940074" w:rsidP="00E75D0D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в 2023 году – 7</w:t>
            </w:r>
            <w:r w:rsidR="007B525A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территорий;</w:t>
            </w:r>
          </w:p>
          <w:p w:rsidR="007B525A" w:rsidRDefault="00940074" w:rsidP="00E75D0D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в 2023 -2024 годах – 1 территория</w:t>
            </w:r>
            <w:r w:rsidR="007B525A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</w:p>
          <w:p w:rsidR="007B525A" w:rsidRPr="00C125C2" w:rsidRDefault="00EC5470" w:rsidP="00E75D0D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в 2024 году</w:t>
            </w:r>
            <w:r w:rsidR="007B525A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– </w:t>
            </w:r>
            <w:r w:rsidR="0069309B" w:rsidRPr="00C125C2">
              <w:rPr>
                <w:rFonts w:ascii="Times New Roman" w:hAnsi="Times New Roman" w:cs="Times New Roman"/>
                <w:b w:val="0"/>
                <w:sz w:val="27"/>
                <w:szCs w:val="27"/>
              </w:rPr>
              <w:t>7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  <w:r w:rsidRPr="00C125C2">
              <w:rPr>
                <w:rFonts w:ascii="Times New Roman" w:hAnsi="Times New Roman" w:cs="Times New Roman"/>
                <w:b w:val="0"/>
                <w:sz w:val="27"/>
                <w:szCs w:val="27"/>
              </w:rPr>
              <w:t>территорий</w:t>
            </w:r>
            <w:r w:rsidR="007B525A" w:rsidRPr="00C125C2">
              <w:rPr>
                <w:rFonts w:ascii="Times New Roman" w:hAnsi="Times New Roman" w:cs="Times New Roman"/>
                <w:b w:val="0"/>
                <w:sz w:val="27"/>
                <w:szCs w:val="27"/>
              </w:rPr>
              <w:t>;</w:t>
            </w:r>
          </w:p>
          <w:p w:rsidR="00F632D8" w:rsidRPr="00C125C2" w:rsidRDefault="00F632D8" w:rsidP="00E75D0D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C125C2">
              <w:rPr>
                <w:rFonts w:ascii="Times New Roman" w:hAnsi="Times New Roman" w:cs="Times New Roman"/>
                <w:b w:val="0"/>
                <w:sz w:val="27"/>
                <w:szCs w:val="27"/>
              </w:rPr>
              <w:t>в 2024 – 2025 годах – 1 территория;</w:t>
            </w:r>
          </w:p>
          <w:p w:rsidR="007B525A" w:rsidRPr="000C439C" w:rsidRDefault="007B525A" w:rsidP="00E84B33">
            <w:pPr>
              <w:pStyle w:val="ConsPlusNormal"/>
              <w:ind w:left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C125C2">
              <w:rPr>
                <w:rFonts w:ascii="Times New Roman" w:hAnsi="Times New Roman" w:cs="Times New Roman"/>
                <w:b w:val="0"/>
                <w:sz w:val="27"/>
                <w:szCs w:val="27"/>
              </w:rPr>
              <w:t>в</w:t>
            </w:r>
            <w:r w:rsidR="00EC5470" w:rsidRPr="00C125C2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  <w:r w:rsidRPr="00C125C2">
              <w:rPr>
                <w:rFonts w:ascii="Times New Roman" w:hAnsi="Times New Roman" w:cs="Times New Roman"/>
                <w:b w:val="0"/>
                <w:sz w:val="27"/>
                <w:szCs w:val="27"/>
              </w:rPr>
              <w:t>2025 год</w:t>
            </w:r>
            <w:r w:rsidR="00EC5470" w:rsidRPr="00C125C2">
              <w:rPr>
                <w:rFonts w:ascii="Times New Roman" w:hAnsi="Times New Roman" w:cs="Times New Roman"/>
                <w:b w:val="0"/>
                <w:sz w:val="27"/>
                <w:szCs w:val="27"/>
              </w:rPr>
              <w:t>у</w:t>
            </w:r>
            <w:r w:rsidRPr="00C125C2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 - </w:t>
            </w:r>
            <w:r w:rsidR="0069309B" w:rsidRPr="00C125C2">
              <w:rPr>
                <w:rFonts w:ascii="Times New Roman" w:hAnsi="Times New Roman" w:cs="Times New Roman"/>
                <w:b w:val="0"/>
                <w:sz w:val="27"/>
                <w:szCs w:val="27"/>
              </w:rPr>
              <w:t>26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территорий</w:t>
            </w:r>
            <w:r w:rsidRPr="000C439C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  <w:r w:rsidR="00F632D8">
              <w:rPr>
                <w:rFonts w:ascii="Times New Roman" w:hAnsi="Times New Roman" w:cs="Times New Roman"/>
                <w:b w:val="0"/>
                <w:sz w:val="27"/>
                <w:szCs w:val="27"/>
              </w:rPr>
              <w:t>.</w:t>
            </w:r>
          </w:p>
        </w:tc>
      </w:tr>
      <w:tr w:rsidR="007B525A" w:rsidRPr="003B4651" w:rsidTr="00E75D0D">
        <w:trPr>
          <w:trHeight w:val="3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5A" w:rsidRPr="000C439C" w:rsidRDefault="007B525A" w:rsidP="00E75D0D">
            <w:pPr>
              <w:rPr>
                <w:sz w:val="27"/>
                <w:szCs w:val="27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25A" w:rsidRPr="000C439C" w:rsidRDefault="007B525A" w:rsidP="007B525A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0C439C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2. </w:t>
            </w:r>
            <w:r w:rsidR="0069309B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  <w:r w:rsidRPr="000C439C">
              <w:rPr>
                <w:rFonts w:ascii="Times New Roman" w:hAnsi="Times New Roman" w:cs="Times New Roman"/>
                <w:b w:val="0"/>
                <w:sz w:val="27"/>
                <w:szCs w:val="27"/>
              </w:rPr>
              <w:t>Общественные территории:</w:t>
            </w:r>
          </w:p>
        </w:tc>
      </w:tr>
      <w:tr w:rsidR="007B525A" w:rsidRPr="003B4651" w:rsidTr="00E75D0D">
        <w:trPr>
          <w:trHeight w:val="3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5A" w:rsidRPr="000C439C" w:rsidRDefault="007B525A" w:rsidP="00E75D0D">
            <w:pPr>
              <w:rPr>
                <w:sz w:val="27"/>
                <w:szCs w:val="27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25A" w:rsidRPr="003B4651" w:rsidRDefault="007B525A" w:rsidP="00E75D0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Количество благоустроенных общественных терр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торий - </w:t>
            </w:r>
            <w:r w:rsidR="00D74373">
              <w:rPr>
                <w:rFonts w:ascii="Times New Roman" w:hAnsi="Times New Roman" w:cs="Times New Roman"/>
                <w:b w:val="0"/>
                <w:sz w:val="27"/>
                <w:szCs w:val="27"/>
              </w:rPr>
              <w:t>11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территорий, в том числе по годам:</w:t>
            </w:r>
          </w:p>
          <w:p w:rsidR="007B525A" w:rsidRPr="003B4651" w:rsidRDefault="007B525A" w:rsidP="00E75D0D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2018 - 2019 годы - 1 территория;</w:t>
            </w:r>
          </w:p>
          <w:p w:rsidR="007B525A" w:rsidRPr="003B4651" w:rsidRDefault="007B525A" w:rsidP="00E75D0D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2019 - 2020 годы - 1 территория;</w:t>
            </w:r>
          </w:p>
          <w:p w:rsidR="00AE0971" w:rsidRDefault="00EA05FF" w:rsidP="00EA05F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   </w:t>
            </w:r>
            <w:r w:rsidR="00AE0971">
              <w:rPr>
                <w:rFonts w:ascii="Times New Roman" w:hAnsi="Times New Roman" w:cs="Times New Roman"/>
                <w:b w:val="0"/>
                <w:sz w:val="27"/>
                <w:szCs w:val="27"/>
              </w:rPr>
              <w:t>2019 - 2022 год – 1 территория;</w:t>
            </w:r>
          </w:p>
          <w:p w:rsidR="00AE0971" w:rsidRDefault="00AE0971" w:rsidP="00AE0971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2020 - 2021 годы - 1 территория </w:t>
            </w:r>
          </w:p>
          <w:p w:rsidR="007B525A" w:rsidRPr="003B4651" w:rsidRDefault="007B525A" w:rsidP="00E75D0D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2021 год - 1 территория;</w:t>
            </w:r>
          </w:p>
          <w:p w:rsidR="007B525A" w:rsidRDefault="007B525A" w:rsidP="00E75D0D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2021 - 202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3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годы - 1 территория;</w:t>
            </w:r>
          </w:p>
          <w:p w:rsidR="00EA05FF" w:rsidRPr="003B4651" w:rsidRDefault="00EA05FF" w:rsidP="00EA05FF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023 - 2025 годы – 1 территории;</w:t>
            </w:r>
          </w:p>
          <w:p w:rsidR="00EA05FF" w:rsidRDefault="00EA05FF" w:rsidP="00697A8F">
            <w:pPr>
              <w:pStyle w:val="ConsPlusNormal"/>
              <w:ind w:left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023 год – 1 территория;</w:t>
            </w:r>
          </w:p>
          <w:p w:rsidR="00EA05FF" w:rsidRDefault="00EA05FF" w:rsidP="00697A8F">
            <w:pPr>
              <w:pStyle w:val="ConsPlusNormal"/>
              <w:ind w:left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024 год – 2 территории;</w:t>
            </w:r>
          </w:p>
          <w:p w:rsidR="007B525A" w:rsidRPr="000C439C" w:rsidRDefault="007B525A" w:rsidP="00697A8F">
            <w:pPr>
              <w:pStyle w:val="ConsPlusNormal"/>
              <w:ind w:left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2025 год – </w:t>
            </w:r>
            <w:r w:rsidR="00C274FA"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территори</w:t>
            </w:r>
            <w:r w:rsidR="00697A8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.</w:t>
            </w:r>
          </w:p>
        </w:tc>
      </w:tr>
      <w:tr w:rsidR="007B525A" w:rsidRPr="003B4651" w:rsidTr="00E75D0D">
        <w:trPr>
          <w:trHeight w:val="3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5A" w:rsidRPr="000C439C" w:rsidRDefault="007B525A" w:rsidP="00E75D0D">
            <w:pPr>
              <w:rPr>
                <w:sz w:val="27"/>
                <w:szCs w:val="27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25A" w:rsidRDefault="007B525A" w:rsidP="007B525A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из них: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р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еализация проекта </w:t>
            </w:r>
            <w:r w:rsidR="0069309B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- 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победителя Всеро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с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сийского конкурса лучших проектов создания ко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м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фортной городской среды на территории города Ливны Орловской области: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</w:p>
          <w:p w:rsidR="007B525A" w:rsidRDefault="0069309B" w:rsidP="007B525A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    </w:t>
            </w:r>
            <w:r w:rsidR="007B525A">
              <w:rPr>
                <w:rFonts w:ascii="Times New Roman" w:hAnsi="Times New Roman" w:cs="Times New Roman"/>
                <w:b w:val="0"/>
                <w:sz w:val="27"/>
                <w:szCs w:val="27"/>
              </w:rPr>
              <w:t>в</w:t>
            </w:r>
            <w:r w:rsidR="007B525A"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2021 год</w:t>
            </w:r>
            <w:r w:rsidR="007B525A">
              <w:rPr>
                <w:rFonts w:ascii="Times New Roman" w:hAnsi="Times New Roman" w:cs="Times New Roman"/>
                <w:b w:val="0"/>
                <w:sz w:val="27"/>
                <w:szCs w:val="27"/>
              </w:rPr>
              <w:t>у</w:t>
            </w:r>
            <w:r w:rsidR="007B525A"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  <w:r w:rsidR="00E8452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  <w:r w:rsidR="007B525A"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- </w:t>
            </w:r>
            <w:r w:rsidR="00E8452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  <w:r w:rsidR="007B525A"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1 террит</w:t>
            </w:r>
            <w:r w:rsidR="007B525A"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="007B525A"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рия</w:t>
            </w:r>
            <w:r w:rsidR="007B525A">
              <w:rPr>
                <w:rFonts w:ascii="Times New Roman" w:hAnsi="Times New Roman" w:cs="Times New Roman"/>
                <w:b w:val="0"/>
                <w:sz w:val="27"/>
                <w:szCs w:val="27"/>
              </w:rPr>
              <w:t>;</w:t>
            </w:r>
          </w:p>
          <w:p w:rsidR="007B525A" w:rsidRDefault="0069309B" w:rsidP="007B525A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    в 2023 году  </w:t>
            </w:r>
            <w:r w:rsidR="007B525A">
              <w:rPr>
                <w:rFonts w:ascii="Times New Roman" w:hAnsi="Times New Roman" w:cs="Times New Roman"/>
                <w:b w:val="0"/>
                <w:sz w:val="27"/>
                <w:szCs w:val="27"/>
              </w:rPr>
              <w:t>-</w:t>
            </w:r>
            <w:r w:rsidR="00697A8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  <w:r w:rsidR="007B525A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1 территория</w:t>
            </w:r>
            <w:r w:rsidR="00697A8F">
              <w:rPr>
                <w:rFonts w:ascii="Times New Roman" w:hAnsi="Times New Roman" w:cs="Times New Roman"/>
                <w:b w:val="0"/>
                <w:sz w:val="27"/>
                <w:szCs w:val="27"/>
              </w:rPr>
              <w:t>;</w:t>
            </w:r>
          </w:p>
          <w:p w:rsidR="00697A8F" w:rsidRPr="000C439C" w:rsidRDefault="0069309B" w:rsidP="00697A8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    </w:t>
            </w:r>
            <w:r w:rsidR="00697A8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в 2024 году </w:t>
            </w:r>
            <w:r w:rsidR="00E8452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-  </w:t>
            </w:r>
            <w:r w:rsidR="00697A8F">
              <w:rPr>
                <w:rFonts w:ascii="Times New Roman" w:hAnsi="Times New Roman" w:cs="Times New Roman"/>
                <w:b w:val="0"/>
                <w:sz w:val="27"/>
                <w:szCs w:val="27"/>
              </w:rPr>
              <w:t>1 территория.</w:t>
            </w:r>
          </w:p>
        </w:tc>
      </w:tr>
      <w:tr w:rsidR="007B525A" w:rsidRPr="003B4651" w:rsidTr="00E75D0D">
        <w:trPr>
          <w:trHeight w:val="3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25A" w:rsidRPr="000C439C" w:rsidRDefault="007B525A" w:rsidP="00E75D0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25A" w:rsidRPr="000C439C" w:rsidRDefault="007B525A" w:rsidP="00E75D0D">
            <w:pPr>
              <w:pStyle w:val="ConsPlusNormal"/>
              <w:ind w:left="72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</w:tr>
    </w:tbl>
    <w:p w:rsidR="005313DB" w:rsidRPr="003B4651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5313DB" w:rsidRPr="003B4651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5313DB" w:rsidRPr="003B4651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5313DB" w:rsidRPr="003B4651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585CE3" w:rsidRDefault="00585CE3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C801FB" w:rsidRPr="003B4651" w:rsidRDefault="00C801F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5313DB" w:rsidRPr="00E75955" w:rsidRDefault="00D7330C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</w:t>
      </w:r>
      <w:r w:rsidR="00AD4678">
        <w:rPr>
          <w:bCs/>
          <w:sz w:val="24"/>
          <w:szCs w:val="24"/>
        </w:rPr>
        <w:t xml:space="preserve"> </w:t>
      </w:r>
      <w:r w:rsidR="005313DB" w:rsidRPr="00E75955">
        <w:rPr>
          <w:bCs/>
          <w:sz w:val="24"/>
          <w:szCs w:val="24"/>
        </w:rPr>
        <w:t>Приложе</w:t>
      </w:r>
      <w:r w:rsidR="00A6793E" w:rsidRPr="00E75955">
        <w:rPr>
          <w:bCs/>
          <w:sz w:val="24"/>
          <w:szCs w:val="24"/>
        </w:rPr>
        <w:t>ние 3</w:t>
      </w:r>
    </w:p>
    <w:p w:rsidR="005313DB" w:rsidRPr="00E75955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E75955">
        <w:rPr>
          <w:bCs/>
          <w:sz w:val="24"/>
          <w:szCs w:val="24"/>
        </w:rPr>
        <w:t xml:space="preserve">                                                                                        </w:t>
      </w:r>
      <w:r w:rsidR="009E6698" w:rsidRPr="00E75955">
        <w:rPr>
          <w:bCs/>
          <w:sz w:val="24"/>
          <w:szCs w:val="24"/>
        </w:rPr>
        <w:t xml:space="preserve">                </w:t>
      </w:r>
      <w:r w:rsidRPr="00E75955">
        <w:rPr>
          <w:bCs/>
          <w:sz w:val="24"/>
          <w:szCs w:val="24"/>
        </w:rPr>
        <w:t xml:space="preserve"> </w:t>
      </w:r>
      <w:r w:rsidR="003B4651" w:rsidRPr="00E75955">
        <w:rPr>
          <w:bCs/>
          <w:sz w:val="24"/>
          <w:szCs w:val="24"/>
        </w:rPr>
        <w:t xml:space="preserve">           </w:t>
      </w:r>
      <w:r w:rsidRPr="00E75955">
        <w:rPr>
          <w:bCs/>
          <w:sz w:val="24"/>
          <w:szCs w:val="24"/>
        </w:rPr>
        <w:t xml:space="preserve"> к п</w:t>
      </w:r>
      <w:r w:rsidRPr="00E75955">
        <w:rPr>
          <w:bCs/>
          <w:sz w:val="24"/>
          <w:szCs w:val="24"/>
        </w:rPr>
        <w:t>о</w:t>
      </w:r>
      <w:r w:rsidRPr="00E75955">
        <w:rPr>
          <w:bCs/>
          <w:sz w:val="24"/>
          <w:szCs w:val="24"/>
        </w:rPr>
        <w:t>становлению</w:t>
      </w:r>
    </w:p>
    <w:p w:rsidR="005313DB" w:rsidRPr="00E75955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E75955">
        <w:rPr>
          <w:bCs/>
          <w:sz w:val="24"/>
          <w:szCs w:val="24"/>
        </w:rPr>
        <w:t xml:space="preserve"> </w:t>
      </w:r>
      <w:r w:rsidR="00101E33" w:rsidRPr="00E75955">
        <w:rPr>
          <w:bCs/>
          <w:sz w:val="24"/>
          <w:szCs w:val="24"/>
        </w:rPr>
        <w:t xml:space="preserve">  </w:t>
      </w:r>
      <w:r w:rsidRPr="00E75955">
        <w:rPr>
          <w:bCs/>
          <w:sz w:val="24"/>
          <w:szCs w:val="24"/>
        </w:rPr>
        <w:t xml:space="preserve">администрации города Ливны </w:t>
      </w:r>
    </w:p>
    <w:p w:rsidR="005313DB" w:rsidRPr="00E75955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  <w:u w:val="single"/>
        </w:rPr>
      </w:pPr>
      <w:r w:rsidRPr="00E75955">
        <w:rPr>
          <w:bCs/>
          <w:sz w:val="24"/>
          <w:szCs w:val="24"/>
        </w:rPr>
        <w:t xml:space="preserve"> </w:t>
      </w:r>
      <w:r w:rsidR="00BC6B38" w:rsidRPr="00E75955">
        <w:rPr>
          <w:bCs/>
          <w:sz w:val="24"/>
          <w:szCs w:val="24"/>
        </w:rPr>
        <w:t>__________________________</w:t>
      </w:r>
    </w:p>
    <w:p w:rsidR="005313DB" w:rsidRPr="003B4651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CC7F42" w:rsidRPr="003B4651" w:rsidRDefault="00101E33" w:rsidP="00101E33">
      <w:pPr>
        <w:pStyle w:val="ConsPlusTitle"/>
        <w:outlineLvl w:val="1"/>
        <w:rPr>
          <w:b w:val="0"/>
          <w:sz w:val="27"/>
          <w:szCs w:val="27"/>
        </w:rPr>
      </w:pPr>
      <w:r w:rsidRPr="003B4651">
        <w:rPr>
          <w:b w:val="0"/>
          <w:sz w:val="27"/>
          <w:szCs w:val="27"/>
        </w:rPr>
        <w:t>«</w:t>
      </w:r>
      <w:r w:rsidR="00CC7F42" w:rsidRPr="003B4651">
        <w:rPr>
          <w:b w:val="0"/>
          <w:sz w:val="27"/>
          <w:szCs w:val="27"/>
        </w:rPr>
        <w:t>5. Прогноз ожидаемых результатов</w:t>
      </w:r>
      <w:r w:rsidRPr="003B4651">
        <w:rPr>
          <w:b w:val="0"/>
          <w:sz w:val="27"/>
          <w:szCs w:val="27"/>
        </w:rPr>
        <w:t xml:space="preserve"> </w:t>
      </w:r>
      <w:r w:rsidR="00CC7F42" w:rsidRPr="003B4651">
        <w:rPr>
          <w:b w:val="0"/>
          <w:sz w:val="27"/>
          <w:szCs w:val="27"/>
        </w:rPr>
        <w:t>реализации муниципальной программы</w:t>
      </w:r>
      <w:r w:rsidR="003B4651" w:rsidRPr="003B4651">
        <w:rPr>
          <w:b w:val="0"/>
          <w:sz w:val="27"/>
          <w:szCs w:val="27"/>
        </w:rPr>
        <w:t>.</w:t>
      </w:r>
    </w:p>
    <w:p w:rsidR="000F4839" w:rsidRPr="00467A9B" w:rsidRDefault="00E25C6E" w:rsidP="000F4839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7"/>
          <w:szCs w:val="27"/>
        </w:rPr>
      </w:pPr>
      <w:r w:rsidRPr="000E4EAD">
        <w:rPr>
          <w:bCs/>
          <w:sz w:val="27"/>
          <w:szCs w:val="27"/>
        </w:rPr>
        <w:t xml:space="preserve">          </w:t>
      </w:r>
      <w:r w:rsidR="000F4839" w:rsidRPr="00467A9B">
        <w:rPr>
          <w:sz w:val="27"/>
          <w:szCs w:val="27"/>
        </w:rPr>
        <w:t>Для реализации данной муниципальной программы планируется выпо</w:t>
      </w:r>
      <w:r w:rsidR="000F4839" w:rsidRPr="00467A9B">
        <w:rPr>
          <w:sz w:val="27"/>
          <w:szCs w:val="27"/>
        </w:rPr>
        <w:t>л</w:t>
      </w:r>
      <w:r w:rsidR="000F4839" w:rsidRPr="00467A9B">
        <w:rPr>
          <w:sz w:val="27"/>
          <w:szCs w:val="27"/>
        </w:rPr>
        <w:t>нить комплекс работ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1. По благоустройству дворовых территорий многоквартирных домов:</w:t>
      </w:r>
    </w:p>
    <w:p w:rsidR="000F4839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В 2018 году благоустроено дворовых территорий многоквартирных домов и проездов к дворовым территориям многоквартирных домов площадью 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крытия 6537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, в том числе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ых домов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ых по адресам: ул. Мира, д. 182, ул. Мира, д. 184а, ул. Мира, д. 186, ул. Селищева, д. 5, ул. Селищ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е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ва, д. 7 в г. Ливны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дворового проезда площадью 3577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тротуара площадью 1084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18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34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8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детских игровых комплексов - 1 шт. и элементов - 19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портивного оборудования - 4 шт.;</w:t>
      </w:r>
    </w:p>
    <w:p w:rsidR="000F4839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ливневой канализации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ых домов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ых по адресам: ул. Мира, д. 144, ул. Мира, д. 146, ул. Мира, д. 150 в г. Ли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в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ны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дворового проезда площадью 2960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тротуара площадью 1580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16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35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20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детских игровых комплексов - 1 шт. и элементов - 10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ливневой канализации - 90 п. м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В 2019 году благоустроено дворовых территорий многоквартирных домов и проездов к дворовым территориям многоквартирных домов площадью 11593,68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покрытия, в том числе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ых домов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ых по адресам: ул. Победы, д. 11, ул. Победы, ул. 13, ул. Победы, д. 17, ул. Победы, д. 19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дворового проезда площадью - 1959,33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right="142"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ремонт покрытия тротуаров, дорожек и </w:t>
      </w:r>
    </w:p>
    <w:p w:rsidR="000F4839" w:rsidRPr="000E4EAD" w:rsidRDefault="000F4839" w:rsidP="000F4839">
      <w:pPr>
        <w:pStyle w:val="ConsPlusNormal"/>
        <w:ind w:right="142"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бельевых площадок площадью -  940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16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19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10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восстановление ливневой канализации - 96,9 п. м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lastRenderedPageBreak/>
        <w:t>- благоустройство дворовой территории многоквартирных домов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ых по адресам: ул. Дзержинского, д. 108, ул. Дзержинского, д. 108а, ул. Дзержинского, д. 110, ул. Дзержинского, д. 110а, ул. Дзержинского, д. 110б, в том чи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с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дворового проезда площадью - 1710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ремонт покрытия тротуаров, дорожек и бельевых площадок площадью -  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712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10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10 шт.;</w:t>
      </w:r>
    </w:p>
    <w:p w:rsidR="000F4839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10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Селищева, д. 16а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дворового проезда площадью - 2086,81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тротуаров, дорожек и бельевых площадок площадью –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415,54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4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4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4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восстановление ливневой канализации - 32,1 п. м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ых домов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ых по адресам: ул. Победы, д. 1, ул. Селищева, д. 2, ул. Селищева, д. 2б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дворового проезда площадью - 1580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ремонт покрытия тротуаров, дорожек и бельевых площадок площадью – 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920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11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1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12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Орловская, д. 110п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дворового проезда площадью -  1125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орожек и бельевых площадок площадью - 145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3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3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3 шт.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В 2020 году благоустроено дворовых территорий многоквартирных домов и проездов к дворовым территориям многоквартирных домов площадью 12986,54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крытия, в том числе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Горького, д. 11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- 1471,89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из асфальтобетона тротуара - 316,66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6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6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6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lastRenderedPageBreak/>
        <w:t>- благоустройство дворовой территории многоквартирных домов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ых по адресам: ул. Дружбы народов, д. 119, ул. Дружбы народов, д. 121, ул. Кирова, д. 67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- 2350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из асфальтобетона тротуара - 150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10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10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10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ых домов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ых по адресам: ул. Денисова, д. 28, ул. Денисова, д. 30, ул. Денисова, д. 26, ул. Денисова, д. 30а, ул. Мира, д. 197, ул. Мира, д. 195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дворового проезда площадью 3900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ремонт покрытия тротуаров, дорожек и бельевых площадок площадью -  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650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20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2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22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Свердлова, д. 49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- 486,88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тротуара из тротуарной плитки - 11,14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3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3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3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ых домов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ых по адресам: ул. Дзержинского, д. 103, ул. Дзержинского, д. 105, в том чи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с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- 1349,03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7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7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7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Дружбы народов, д. 107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- 562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из асфальтобетона тротуара - 211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2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Октябрьская, д. 5в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- 723,67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тротуара из тротуарной плитки - 188,3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4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4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4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Дзержинского, д. 107, в том чи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с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lastRenderedPageBreak/>
        <w:t>ремонт покрытия дворового проезда из асфальтобетона - 260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из асфальтобетона тротуара - 75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2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Мира, д. 192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- 150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из асфальтобетона тротуара - 131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2 шт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В 2021 году благоустроено дворовых территорий многоквартирных домов и проездов к дворовым территориям многоквартирных домов площадью 17272,84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покрытия, в том числе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Победы, д. 5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– 2049,26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из асфальтобетона тротуара - 527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7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7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7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Дружбы народов, д. 165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- 1540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из асфальтобетона тротуара – 564,77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5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5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5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ых домов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ых по адресам: ул. Орджоникидзе, д. 39, ул. Орджоникидзе, д. 41, ул. Ордж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никидзе, д. 43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– 816,35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из асфальтобетона тротуара - 350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5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5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5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Мира, д. 209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- 816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из асфальтобетона тротуара - 210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4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4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4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ых домов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ых по адресам: ул. Мира, д. 140, ул. Мира, д. 142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– 2480,07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lastRenderedPageBreak/>
        <w:t>ремонт покрытия из асфальтобетона тротуара – 1094,73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10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10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10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Мира, д. 199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- 798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из асфальтобетона тротуара - 287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4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4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4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Свердлова, д. 43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- 660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из асфальтобетона тротуара - 255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2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ых домов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ых по адресам: ул. Свердлова, д. 48, ул. Ленина, д. 23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– 429,2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из асфальтобетона тротуара – 236,73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4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4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4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ых домов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ых по адресам: ул. М. Горького, д. 4, ул. М. Горького, д. 6, в том чи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с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– 714,65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из асфальтобетона тротуара – 210,6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установка светильников - 4 шт.;   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4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4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ых домов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ых по адресам: ул. Дружбы народов, д. 103, ул. Дружбы народов, д.105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- 358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из асфальтобетона тротуара – 150,85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3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3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3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Фрунзе, д. 180в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- 1652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из асфальтобетона тротуара – 309,93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2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lastRenderedPageBreak/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Фрунзе, д. 180а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– 475,13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из асфальтобетона тротуара – 287,57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2 шт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   В 2022 году благоустроено дворовых территорий многоквартирных домов и проездов к дворовым территориям многоквартирных домов площадью         14187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покрытия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ол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женного по адресу: ул. К. Маркса, д. 153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- 442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тротуаров, дорожек и бельевых площадок площадью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- 337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2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ых домов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ых по адресам: ул. Мира, д.215, ул. Мира, д.217, ул. Индустриал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ь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ная, д.11 , 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- 2011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тротуаров, дорожек и бельевых площадок площадью –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288,5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7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7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7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полусферы – 6шт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Фрунзе, д. 180г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- 621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из асфальтобетона тротуара 355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2 шт.</w:t>
      </w:r>
    </w:p>
    <w:p w:rsidR="000F4839" w:rsidRPr="000E4EAD" w:rsidRDefault="000F4839" w:rsidP="000F4839">
      <w:pPr>
        <w:pStyle w:val="ConsPlusNormal"/>
        <w:ind w:firstLine="540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Фрунзе, д. 180б, в том числе: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из асфальтобетона тротуара -  386 м2;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3 шт.;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3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3 шт.</w:t>
      </w:r>
    </w:p>
    <w:p w:rsidR="000F4839" w:rsidRPr="000E4EAD" w:rsidRDefault="000F4839" w:rsidP="000F4839">
      <w:pPr>
        <w:pStyle w:val="ConsPlusNormal"/>
        <w:ind w:firstLine="540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Ленина, д. 24, в том числе: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- 638 м2;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из асфальтобетона тротуара - 239 м2;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1 шт.;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lastRenderedPageBreak/>
        <w:t>установка урн - 2 шт.;</w:t>
      </w:r>
    </w:p>
    <w:p w:rsidR="000F4839" w:rsidRPr="000E4EAD" w:rsidRDefault="000F4839" w:rsidP="000F4839">
      <w:pPr>
        <w:pStyle w:val="ConsPlusNormal"/>
        <w:ind w:firstLine="540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Селищева, д. 1, в том числе: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- 1482 м2;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из асфальтобетона тротуара - 322 м2;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2 шт.;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2 шт.</w:t>
      </w:r>
    </w:p>
    <w:p w:rsidR="000F4839" w:rsidRPr="000E4EAD" w:rsidRDefault="000F4839" w:rsidP="000F4839">
      <w:pPr>
        <w:pStyle w:val="ConsPlusNormal"/>
        <w:ind w:firstLine="540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ых домов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ых по адресам: ул. Победы, д.7, ул. Победы, д.9, ул. Селищева, д.24-а,  в том чи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с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е: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- 3348 м2;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ремонт покрытия тротуаров, дорожек и бельевых площадок площадью 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845,6 м2;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12 шт.;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1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1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ливневая канализация – 94м;</w:t>
      </w:r>
    </w:p>
    <w:p w:rsidR="000F4839" w:rsidRPr="000E4EAD" w:rsidRDefault="000F4839" w:rsidP="000F4839">
      <w:pPr>
        <w:pStyle w:val="ConsPlusNormal"/>
        <w:ind w:firstLine="540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Октябрьская, д.5 б, в том числе: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– 1265,15м2;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ремонт покрытия тротуаров, дорожек и бельевых площадок площадью -  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441,3 м2;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6 шт.;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6 шт.;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6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полусферы – 3 шт.</w:t>
      </w:r>
    </w:p>
    <w:p w:rsidR="000F4839" w:rsidRPr="000E4EAD" w:rsidRDefault="000F4839" w:rsidP="000F4839">
      <w:pPr>
        <w:pStyle w:val="ConsPlusNormal"/>
        <w:ind w:firstLine="540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К.Маркса, д.122, в том числе: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– 1085,15м2;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ремонт покрытия тротуаров, дорожек и бельевых площадок площадью -  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536 м2;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6 шт.;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6 шт.;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6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полусферы – 3 шт.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Pr="000E4EAD" w:rsidRDefault="000F4839" w:rsidP="000F4839">
      <w:pPr>
        <w:pStyle w:val="ConsPlusNormal"/>
        <w:ind w:firstLine="540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Денисова, д.13 (1 этап), в том числе:</w:t>
      </w:r>
    </w:p>
    <w:p w:rsidR="000F4839" w:rsidRPr="000E4EAD" w:rsidRDefault="000F4839" w:rsidP="000F4839">
      <w:pPr>
        <w:pStyle w:val="ConsPlusNormal"/>
        <w:ind w:firstLine="284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тротуаров, дорожек площадью -  80 м2.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383B3E">
        <w:rPr>
          <w:rFonts w:ascii="Times New Roman" w:hAnsi="Times New Roman" w:cs="Times New Roman"/>
          <w:b w:val="0"/>
          <w:color w:val="000000"/>
          <w:sz w:val="27"/>
          <w:szCs w:val="27"/>
        </w:rPr>
        <w:t>В 2023 году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благоустро</w:t>
      </w:r>
      <w:r w:rsidR="00C67E6A">
        <w:rPr>
          <w:rFonts w:ascii="Times New Roman" w:hAnsi="Times New Roman" w:cs="Times New Roman"/>
          <w:b w:val="0"/>
          <w:sz w:val="27"/>
          <w:szCs w:val="27"/>
        </w:rPr>
        <w:t>ены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C67E6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дворовые территории многоквартирных д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мов и проездов к дворовым территориям многоквартирных домов</w:t>
      </w:r>
      <w:r w:rsidR="00C67867">
        <w:rPr>
          <w:rFonts w:ascii="Times New Roman" w:hAnsi="Times New Roman" w:cs="Times New Roman"/>
          <w:b w:val="0"/>
          <w:sz w:val="27"/>
          <w:szCs w:val="27"/>
        </w:rPr>
        <w:t xml:space="preserve"> площадью </w:t>
      </w:r>
      <w:r w:rsidR="009F4B13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991061">
        <w:rPr>
          <w:rFonts w:ascii="Times New Roman" w:hAnsi="Times New Roman" w:cs="Times New Roman"/>
          <w:b w:val="0"/>
          <w:sz w:val="27"/>
          <w:szCs w:val="27"/>
        </w:rPr>
        <w:t>9036</w:t>
      </w:r>
      <w:r w:rsidR="00C67867">
        <w:rPr>
          <w:rFonts w:ascii="Times New Roman" w:hAnsi="Times New Roman" w:cs="Times New Roman"/>
          <w:b w:val="0"/>
          <w:sz w:val="27"/>
          <w:szCs w:val="27"/>
        </w:rPr>
        <w:t>,</w:t>
      </w:r>
      <w:r w:rsidR="00991061">
        <w:rPr>
          <w:rFonts w:ascii="Times New Roman" w:hAnsi="Times New Roman" w:cs="Times New Roman"/>
          <w:b w:val="0"/>
          <w:sz w:val="27"/>
          <w:szCs w:val="27"/>
        </w:rPr>
        <w:t>13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9F4B13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покрытия, в том числе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ного по адресу: ул. Денисова, д. 13 (2 этап)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- 63</w:t>
      </w:r>
      <w:r w:rsidR="00196569">
        <w:rPr>
          <w:rFonts w:ascii="Times New Roman" w:hAnsi="Times New Roman" w:cs="Times New Roman"/>
          <w:b w:val="0"/>
          <w:sz w:val="27"/>
          <w:szCs w:val="27"/>
        </w:rPr>
        <w:t>5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тротуаров, дорожек и бельевых площадок площадью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 - 4</w:t>
      </w:r>
      <w:r w:rsidR="00196569">
        <w:rPr>
          <w:rFonts w:ascii="Times New Roman" w:hAnsi="Times New Roman" w:cs="Times New Roman"/>
          <w:b w:val="0"/>
          <w:sz w:val="27"/>
          <w:szCs w:val="27"/>
        </w:rPr>
        <w:t>35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4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4 шт.;</w:t>
      </w:r>
    </w:p>
    <w:p w:rsidR="000F4839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4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ол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женного по адресу: ул. Московская, д.106д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- 6</w:t>
      </w:r>
      <w:r w:rsidR="00196569">
        <w:rPr>
          <w:rFonts w:ascii="Times New Roman" w:hAnsi="Times New Roman" w:cs="Times New Roman"/>
          <w:b w:val="0"/>
          <w:sz w:val="27"/>
          <w:szCs w:val="27"/>
        </w:rPr>
        <w:t>05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тротуаров, дорожек и бельевых площадок площадью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- 1</w:t>
      </w:r>
      <w:r w:rsidR="00196569">
        <w:rPr>
          <w:rFonts w:ascii="Times New Roman" w:hAnsi="Times New Roman" w:cs="Times New Roman"/>
          <w:b w:val="0"/>
          <w:sz w:val="27"/>
          <w:szCs w:val="27"/>
        </w:rPr>
        <w:t>51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3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3 шт.;</w:t>
      </w:r>
    </w:p>
    <w:p w:rsidR="000F4839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3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ол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женного по адресу: ул. К.Маркса, д.151а, в том числе:</w:t>
      </w:r>
    </w:p>
    <w:p w:rsidR="000F4839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</w:t>
      </w:r>
      <w:r w:rsidR="00196569">
        <w:rPr>
          <w:rFonts w:ascii="Times New Roman" w:hAnsi="Times New Roman" w:cs="Times New Roman"/>
          <w:b w:val="0"/>
          <w:sz w:val="27"/>
          <w:szCs w:val="27"/>
        </w:rPr>
        <w:t xml:space="preserve"> проезда из асфальтобетона - 667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ол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женного по а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д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ресу: ул. М.Горького, д.49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тона - 5</w:t>
      </w:r>
      <w:r w:rsidR="00196569">
        <w:rPr>
          <w:rFonts w:ascii="Times New Roman" w:hAnsi="Times New Roman" w:cs="Times New Roman"/>
          <w:b w:val="0"/>
          <w:sz w:val="27"/>
          <w:szCs w:val="27"/>
        </w:rPr>
        <w:t>75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тротуаров, дорожек и бельевых площадок площадью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- 31</w:t>
      </w:r>
      <w:r w:rsidR="00196569">
        <w:rPr>
          <w:rFonts w:ascii="Times New Roman" w:hAnsi="Times New Roman" w:cs="Times New Roman"/>
          <w:b w:val="0"/>
          <w:sz w:val="27"/>
          <w:szCs w:val="27"/>
        </w:rPr>
        <w:t>8,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4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4 шт.;</w:t>
      </w:r>
    </w:p>
    <w:p w:rsidR="000F4839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4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ол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женного по адресу: ул. Дзержинского, д.106, в том чи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с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ремонт покрытия дворового проезда из асфальтобетона </w:t>
      </w:r>
      <w:r w:rsidR="00196569">
        <w:rPr>
          <w:rFonts w:ascii="Times New Roman" w:hAnsi="Times New Roman" w:cs="Times New Roman"/>
          <w:b w:val="0"/>
          <w:sz w:val="27"/>
          <w:szCs w:val="27"/>
        </w:rPr>
        <w:t>–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4</w:t>
      </w:r>
      <w:r w:rsidR="00196569">
        <w:rPr>
          <w:rFonts w:ascii="Times New Roman" w:hAnsi="Times New Roman" w:cs="Times New Roman"/>
          <w:b w:val="0"/>
          <w:sz w:val="27"/>
          <w:szCs w:val="27"/>
        </w:rPr>
        <w:t>26,5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тротуаров, дорожек и бельевых площадок площадью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- 25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1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1 шт.;</w:t>
      </w:r>
    </w:p>
    <w:p w:rsidR="000F4839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1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ых домов, распол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женных по адресам: ул. К.Филиппова, д.55, д.57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ремонт покрытия дворового проезда из асфальтобетона </w:t>
      </w:r>
      <w:r w:rsidR="00196569">
        <w:rPr>
          <w:rFonts w:ascii="Times New Roman" w:hAnsi="Times New Roman" w:cs="Times New Roman"/>
          <w:b w:val="0"/>
          <w:sz w:val="27"/>
          <w:szCs w:val="27"/>
        </w:rPr>
        <w:t>–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12</w:t>
      </w:r>
      <w:r w:rsidR="00196569">
        <w:rPr>
          <w:rFonts w:ascii="Times New Roman" w:hAnsi="Times New Roman" w:cs="Times New Roman"/>
          <w:b w:val="0"/>
          <w:sz w:val="27"/>
          <w:szCs w:val="27"/>
        </w:rPr>
        <w:t>23,6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тротуаров, дорожек и бельевых площадок площадью</w:t>
      </w:r>
    </w:p>
    <w:p w:rsidR="000F4839" w:rsidRPr="000E4EAD" w:rsidRDefault="0019656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- 318,8</w:t>
      </w:r>
      <w:r w:rsidR="000F4839"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="000F4839"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="000F4839"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4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4 шт.;</w:t>
      </w:r>
    </w:p>
    <w:p w:rsidR="000F4839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4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ол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женного по адресу: ул. Фрунзе, д.182б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ремонт покрытия дворового проезда из асфальтобетона </w:t>
      </w:r>
      <w:r w:rsidR="00196569">
        <w:rPr>
          <w:rFonts w:ascii="Times New Roman" w:hAnsi="Times New Roman" w:cs="Times New Roman"/>
          <w:b w:val="0"/>
          <w:sz w:val="27"/>
          <w:szCs w:val="27"/>
        </w:rPr>
        <w:t>–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12</w:t>
      </w:r>
      <w:r w:rsidR="00196569">
        <w:rPr>
          <w:rFonts w:ascii="Times New Roman" w:hAnsi="Times New Roman" w:cs="Times New Roman"/>
          <w:b w:val="0"/>
          <w:sz w:val="27"/>
          <w:szCs w:val="27"/>
        </w:rPr>
        <w:t>13,71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тротуаров, дорожек и бельевых площадок площадью</w:t>
      </w:r>
    </w:p>
    <w:p w:rsidR="000F4839" w:rsidRPr="000E4EAD" w:rsidRDefault="0019656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- 323,32</w:t>
      </w:r>
      <w:r w:rsidR="000F4839"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="000F4839"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="000F4839"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3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3 шт.;</w:t>
      </w:r>
    </w:p>
    <w:p w:rsidR="000F4839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3 шт.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lastRenderedPageBreak/>
        <w:t>- благоустройство дворовой территории многоквартирного дома, распол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женного по адресу: ул. Пушкина, д.7, в том числе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</w:t>
      </w:r>
      <w:r w:rsidR="00196569">
        <w:rPr>
          <w:rFonts w:ascii="Times New Roman" w:hAnsi="Times New Roman" w:cs="Times New Roman"/>
          <w:b w:val="0"/>
          <w:sz w:val="27"/>
          <w:szCs w:val="27"/>
        </w:rPr>
        <w:t xml:space="preserve"> проезда из асфальтобетона - 938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тротуаров, дорожек и бельевых площадок площадью</w:t>
      </w:r>
    </w:p>
    <w:p w:rsidR="000F4839" w:rsidRPr="000E4EAD" w:rsidRDefault="00C67867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- 76</w:t>
      </w:r>
      <w:r w:rsidR="000F4839"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="000F4839"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="000F4839"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2 шт.;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2 шт.;</w:t>
      </w:r>
    </w:p>
    <w:p w:rsidR="00107B07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2 шт.</w:t>
      </w:r>
    </w:p>
    <w:p w:rsidR="000F4839" w:rsidRPr="0090065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0065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ол</w:t>
      </w:r>
      <w:r w:rsidRPr="0090065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90065D">
        <w:rPr>
          <w:rFonts w:ascii="Times New Roman" w:hAnsi="Times New Roman" w:cs="Times New Roman"/>
          <w:b w:val="0"/>
          <w:sz w:val="27"/>
          <w:szCs w:val="27"/>
        </w:rPr>
        <w:t>женного по адресу: ул. Денисова, д.22, (2 этапа 2023 - 2024гг.) в том числе:</w:t>
      </w:r>
    </w:p>
    <w:p w:rsidR="00196569" w:rsidRPr="0090065D" w:rsidRDefault="0019656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0065D">
        <w:rPr>
          <w:rFonts w:ascii="Times New Roman" w:hAnsi="Times New Roman" w:cs="Times New Roman"/>
          <w:b w:val="0"/>
          <w:sz w:val="27"/>
          <w:szCs w:val="27"/>
        </w:rPr>
        <w:t xml:space="preserve"> 1 этап</w:t>
      </w:r>
      <w:r w:rsidR="00107B07" w:rsidRPr="0090065D">
        <w:rPr>
          <w:rFonts w:ascii="Times New Roman" w:hAnsi="Times New Roman" w:cs="Times New Roman"/>
          <w:b w:val="0"/>
          <w:sz w:val="27"/>
          <w:szCs w:val="27"/>
        </w:rPr>
        <w:t>:</w:t>
      </w:r>
    </w:p>
    <w:p w:rsidR="0090065D" w:rsidRPr="0090065D" w:rsidRDefault="0090065D" w:rsidP="0090065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Pr="0090065D">
        <w:rPr>
          <w:sz w:val="27"/>
          <w:szCs w:val="27"/>
        </w:rPr>
        <w:t>ремонт покрытия дворового проезда из асфальтобетона –</w:t>
      </w:r>
      <w:r w:rsidR="00C3020B">
        <w:rPr>
          <w:sz w:val="27"/>
          <w:szCs w:val="27"/>
        </w:rPr>
        <w:t xml:space="preserve"> </w:t>
      </w:r>
      <w:r w:rsidRPr="0090065D">
        <w:rPr>
          <w:sz w:val="27"/>
          <w:szCs w:val="27"/>
        </w:rPr>
        <w:t xml:space="preserve">420 м2; </w:t>
      </w:r>
    </w:p>
    <w:p w:rsidR="0090065D" w:rsidRPr="0090065D" w:rsidRDefault="0090065D" w:rsidP="0090065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Pr="0090065D">
        <w:rPr>
          <w:sz w:val="27"/>
          <w:szCs w:val="27"/>
        </w:rPr>
        <w:t>ремонт покрытия  из асфальтобетона тротуара</w:t>
      </w:r>
      <w:r w:rsidR="00834352">
        <w:rPr>
          <w:sz w:val="27"/>
          <w:szCs w:val="27"/>
        </w:rPr>
        <w:t xml:space="preserve"> </w:t>
      </w:r>
      <w:r w:rsidRPr="0090065D">
        <w:rPr>
          <w:sz w:val="27"/>
          <w:szCs w:val="27"/>
        </w:rPr>
        <w:t xml:space="preserve">– 685м2; </w:t>
      </w:r>
    </w:p>
    <w:p w:rsidR="0090065D" w:rsidRPr="0090065D" w:rsidRDefault="0090065D" w:rsidP="0090065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Pr="0090065D">
        <w:rPr>
          <w:sz w:val="27"/>
          <w:szCs w:val="27"/>
        </w:rPr>
        <w:t>установка урн – 4 шт;</w:t>
      </w:r>
    </w:p>
    <w:p w:rsidR="0090065D" w:rsidRPr="0090065D" w:rsidRDefault="0090065D" w:rsidP="0090065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Pr="0090065D">
        <w:rPr>
          <w:sz w:val="27"/>
          <w:szCs w:val="27"/>
        </w:rPr>
        <w:t>установка скамеек – 4 шт;</w:t>
      </w:r>
    </w:p>
    <w:p w:rsidR="0090065D" w:rsidRDefault="0090065D" w:rsidP="0090065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Pr="0090065D">
        <w:rPr>
          <w:sz w:val="27"/>
          <w:szCs w:val="27"/>
        </w:rPr>
        <w:t>установка светильников – 4шт</w:t>
      </w:r>
    </w:p>
    <w:p w:rsidR="0090065D" w:rsidRDefault="0090065D" w:rsidP="00C67867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C67867" w:rsidRDefault="00C67867" w:rsidP="00C67867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383B3E">
        <w:rPr>
          <w:rFonts w:ascii="Times New Roman" w:hAnsi="Times New Roman" w:cs="Times New Roman"/>
          <w:b w:val="0"/>
          <w:color w:val="000000"/>
          <w:sz w:val="27"/>
          <w:szCs w:val="27"/>
        </w:rPr>
        <w:t>В 2024 году б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агоустройству подлежат дворовые территории многоква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р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тирных домов и проездов к дворовым территориям многоквартирных домов, в том числе:</w:t>
      </w:r>
    </w:p>
    <w:p w:rsidR="00107B07" w:rsidRDefault="00107B07" w:rsidP="00107B07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ол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женного по адресу: ул. Денисова, д.</w:t>
      </w:r>
      <w:r w:rsidR="00C274F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22, (2 этап )</w:t>
      </w:r>
      <w:r w:rsidR="00C274FA">
        <w:rPr>
          <w:rFonts w:ascii="Times New Roman" w:hAnsi="Times New Roman" w:cs="Times New Roman"/>
          <w:b w:val="0"/>
          <w:sz w:val="27"/>
          <w:szCs w:val="27"/>
        </w:rPr>
        <w:t>,</w:t>
      </w:r>
      <w:r w:rsidR="0083435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в </w:t>
      </w:r>
      <w:r w:rsidR="0083435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том числе:</w:t>
      </w:r>
    </w:p>
    <w:p w:rsidR="00107B07" w:rsidRPr="009E6FE1" w:rsidRDefault="00107B07" w:rsidP="00107B07">
      <w:pPr>
        <w:pStyle w:val="ConsPlusNormal"/>
        <w:ind w:firstLine="284"/>
        <w:jc w:val="both"/>
        <w:rPr>
          <w:rFonts w:ascii="Times New Roman" w:hAnsi="Times New Roman" w:cs="Times New Roman"/>
          <w:b w:val="0"/>
          <w:color w:val="00000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тона </w:t>
      </w:r>
      <w:r w:rsidRPr="009E6FE1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- </w:t>
      </w:r>
      <w:r w:rsidR="00733993" w:rsidRPr="009E6FE1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</w:t>
      </w:r>
      <w:r w:rsidR="00383B3E">
        <w:rPr>
          <w:rFonts w:ascii="Times New Roman" w:hAnsi="Times New Roman" w:cs="Times New Roman"/>
          <w:b w:val="0"/>
          <w:color w:val="000000"/>
          <w:sz w:val="27"/>
          <w:szCs w:val="27"/>
        </w:rPr>
        <w:t>800,0</w:t>
      </w:r>
      <w:r w:rsidRPr="009E6FE1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м</w:t>
      </w:r>
      <w:r w:rsidRPr="009E6FE1">
        <w:rPr>
          <w:rFonts w:ascii="Times New Roman" w:hAnsi="Times New Roman" w:cs="Times New Roman"/>
          <w:b w:val="0"/>
          <w:color w:val="000000"/>
          <w:sz w:val="27"/>
          <w:szCs w:val="27"/>
          <w:vertAlign w:val="superscript"/>
        </w:rPr>
        <w:t>2</w:t>
      </w:r>
      <w:r w:rsidRPr="009E6FE1">
        <w:rPr>
          <w:rFonts w:ascii="Times New Roman" w:hAnsi="Times New Roman" w:cs="Times New Roman"/>
          <w:b w:val="0"/>
          <w:color w:val="000000"/>
          <w:sz w:val="27"/>
          <w:szCs w:val="27"/>
        </w:rPr>
        <w:t>;</w:t>
      </w:r>
    </w:p>
    <w:p w:rsidR="00107B07" w:rsidRPr="000E4EAD" w:rsidRDefault="00107B07" w:rsidP="00107B07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установка светильников - </w:t>
      </w:r>
      <w:r w:rsidR="00834352">
        <w:rPr>
          <w:rFonts w:ascii="Times New Roman" w:hAnsi="Times New Roman" w:cs="Times New Roman"/>
          <w:b w:val="0"/>
          <w:sz w:val="27"/>
          <w:szCs w:val="27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шт.;</w:t>
      </w:r>
    </w:p>
    <w:p w:rsidR="00107B07" w:rsidRDefault="00107B07" w:rsidP="00107B07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установка скамеек - </w:t>
      </w:r>
      <w:r w:rsidR="00834352">
        <w:rPr>
          <w:rFonts w:ascii="Times New Roman" w:hAnsi="Times New Roman" w:cs="Times New Roman"/>
          <w:b w:val="0"/>
          <w:sz w:val="27"/>
          <w:szCs w:val="27"/>
        </w:rPr>
        <w:t>2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шт.</w:t>
      </w:r>
    </w:p>
    <w:p w:rsidR="00834352" w:rsidRPr="0090065D" w:rsidRDefault="00834352" w:rsidP="0083435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Pr="0090065D">
        <w:rPr>
          <w:sz w:val="27"/>
          <w:szCs w:val="27"/>
        </w:rPr>
        <w:t xml:space="preserve">установка урн – </w:t>
      </w:r>
      <w:r>
        <w:rPr>
          <w:sz w:val="27"/>
          <w:szCs w:val="27"/>
        </w:rPr>
        <w:t xml:space="preserve">2 </w:t>
      </w:r>
      <w:r w:rsidRPr="0090065D">
        <w:rPr>
          <w:sz w:val="27"/>
          <w:szCs w:val="27"/>
        </w:rPr>
        <w:t xml:space="preserve"> шт;</w:t>
      </w:r>
    </w:p>
    <w:p w:rsidR="0011716C" w:rsidRDefault="0011716C" w:rsidP="0011716C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11716C" w:rsidRDefault="0011716C" w:rsidP="0011716C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</w:t>
      </w:r>
      <w:r>
        <w:rPr>
          <w:rFonts w:ascii="Times New Roman" w:hAnsi="Times New Roman" w:cs="Times New Roman"/>
          <w:b w:val="0"/>
          <w:sz w:val="27"/>
          <w:szCs w:val="27"/>
        </w:rPr>
        <w:t>ых домов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, распол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женн</w:t>
      </w:r>
      <w:r>
        <w:rPr>
          <w:rFonts w:ascii="Times New Roman" w:hAnsi="Times New Roman" w:cs="Times New Roman"/>
          <w:b w:val="0"/>
          <w:sz w:val="27"/>
          <w:szCs w:val="27"/>
        </w:rPr>
        <w:t>ых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по адресу: ул. </w:t>
      </w:r>
      <w:r>
        <w:rPr>
          <w:rFonts w:ascii="Times New Roman" w:hAnsi="Times New Roman" w:cs="Times New Roman"/>
          <w:b w:val="0"/>
          <w:sz w:val="27"/>
          <w:szCs w:val="27"/>
        </w:rPr>
        <w:t>К.Филиппова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, д.</w:t>
      </w:r>
      <w:r>
        <w:rPr>
          <w:rFonts w:ascii="Times New Roman" w:hAnsi="Times New Roman" w:cs="Times New Roman"/>
          <w:b w:val="0"/>
          <w:sz w:val="27"/>
          <w:szCs w:val="27"/>
        </w:rPr>
        <w:t>62а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,</w:t>
      </w:r>
      <w:r w:rsidR="009E6FE1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7"/>
          <w:szCs w:val="27"/>
        </w:rPr>
        <w:t>д.64</w:t>
      </w:r>
      <w:r w:rsidR="00C274FA">
        <w:rPr>
          <w:rFonts w:ascii="Times New Roman" w:hAnsi="Times New Roman" w:cs="Times New Roman"/>
          <w:b w:val="0"/>
          <w:sz w:val="27"/>
          <w:szCs w:val="27"/>
        </w:rPr>
        <w:t>,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в том числе:</w:t>
      </w:r>
    </w:p>
    <w:p w:rsidR="0011716C" w:rsidRPr="000E4EAD" w:rsidRDefault="0011716C" w:rsidP="0011716C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</w:t>
      </w:r>
      <w:r>
        <w:rPr>
          <w:rFonts w:ascii="Times New Roman" w:hAnsi="Times New Roman" w:cs="Times New Roman"/>
          <w:b w:val="0"/>
          <w:sz w:val="27"/>
          <w:szCs w:val="27"/>
        </w:rPr>
        <w:t>тона -</w:t>
      </w:r>
      <w:r w:rsidR="00D348E7">
        <w:rPr>
          <w:rFonts w:ascii="Times New Roman" w:hAnsi="Times New Roman" w:cs="Times New Roman"/>
          <w:b w:val="0"/>
          <w:sz w:val="27"/>
          <w:szCs w:val="27"/>
        </w:rPr>
        <w:t xml:space="preserve"> 870,0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11716C" w:rsidRPr="000E4EAD" w:rsidRDefault="0011716C" w:rsidP="0011716C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тротуаров, дорожек и бельевых площадок площадью</w:t>
      </w:r>
    </w:p>
    <w:p w:rsidR="0011716C" w:rsidRPr="000E4EAD" w:rsidRDefault="0011716C" w:rsidP="0011716C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-  </w:t>
      </w:r>
      <w:r w:rsidR="00D348E7">
        <w:rPr>
          <w:rFonts w:ascii="Times New Roman" w:hAnsi="Times New Roman" w:cs="Times New Roman"/>
          <w:b w:val="0"/>
          <w:sz w:val="27"/>
          <w:szCs w:val="27"/>
        </w:rPr>
        <w:t>225,0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11716C" w:rsidRPr="000E4EAD" w:rsidRDefault="0011716C" w:rsidP="0011716C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установка светильников </w:t>
      </w:r>
      <w:r w:rsidR="00D348E7">
        <w:rPr>
          <w:rFonts w:ascii="Times New Roman" w:hAnsi="Times New Roman" w:cs="Times New Roman"/>
          <w:b w:val="0"/>
          <w:sz w:val="27"/>
          <w:szCs w:val="27"/>
        </w:rPr>
        <w:t>–</w:t>
      </w:r>
      <w:r w:rsidR="001D739E">
        <w:rPr>
          <w:rFonts w:ascii="Times New Roman" w:hAnsi="Times New Roman" w:cs="Times New Roman"/>
          <w:b w:val="0"/>
          <w:sz w:val="27"/>
          <w:szCs w:val="27"/>
        </w:rPr>
        <w:t xml:space="preserve"> 4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шт.;</w:t>
      </w:r>
    </w:p>
    <w:p w:rsidR="0011716C" w:rsidRDefault="0011716C" w:rsidP="0011716C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установка скамеек -</w:t>
      </w:r>
      <w:r w:rsidR="001D739E">
        <w:rPr>
          <w:rFonts w:ascii="Times New Roman" w:hAnsi="Times New Roman" w:cs="Times New Roman"/>
          <w:b w:val="0"/>
          <w:sz w:val="27"/>
          <w:szCs w:val="27"/>
        </w:rPr>
        <w:t xml:space="preserve"> 4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  шт.</w:t>
      </w:r>
    </w:p>
    <w:p w:rsidR="0011716C" w:rsidRDefault="0011716C" w:rsidP="0011716C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установка урн - </w:t>
      </w:r>
      <w:r w:rsidR="001D739E">
        <w:rPr>
          <w:rFonts w:ascii="Times New Roman" w:hAnsi="Times New Roman" w:cs="Times New Roman"/>
          <w:b w:val="0"/>
          <w:sz w:val="27"/>
          <w:szCs w:val="27"/>
        </w:rPr>
        <w:t>4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 шт.</w:t>
      </w:r>
    </w:p>
    <w:p w:rsidR="0011716C" w:rsidRDefault="0011716C" w:rsidP="0011716C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11716C" w:rsidRDefault="0011716C" w:rsidP="0011716C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</w:t>
      </w:r>
      <w:r>
        <w:rPr>
          <w:rFonts w:ascii="Times New Roman" w:hAnsi="Times New Roman" w:cs="Times New Roman"/>
          <w:b w:val="0"/>
          <w:sz w:val="27"/>
          <w:szCs w:val="27"/>
        </w:rPr>
        <w:t>ого дома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, распол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женн</w:t>
      </w:r>
      <w:r>
        <w:rPr>
          <w:rFonts w:ascii="Times New Roman" w:hAnsi="Times New Roman" w:cs="Times New Roman"/>
          <w:b w:val="0"/>
          <w:sz w:val="27"/>
          <w:szCs w:val="27"/>
        </w:rPr>
        <w:t>ог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по адресу: ул. </w:t>
      </w:r>
      <w:r w:rsidR="00C274FA">
        <w:rPr>
          <w:rFonts w:ascii="Times New Roman" w:hAnsi="Times New Roman" w:cs="Times New Roman"/>
          <w:b w:val="0"/>
          <w:sz w:val="27"/>
          <w:szCs w:val="27"/>
        </w:rPr>
        <w:t>Воронежская, д.</w:t>
      </w:r>
      <w:r>
        <w:rPr>
          <w:rFonts w:ascii="Times New Roman" w:hAnsi="Times New Roman" w:cs="Times New Roman"/>
          <w:b w:val="0"/>
          <w:sz w:val="27"/>
          <w:szCs w:val="27"/>
        </w:rPr>
        <w:t>10</w:t>
      </w:r>
      <w:r w:rsidR="00C274FA">
        <w:rPr>
          <w:rFonts w:ascii="Times New Roman" w:hAnsi="Times New Roman" w:cs="Times New Roman"/>
          <w:b w:val="0"/>
          <w:sz w:val="27"/>
          <w:szCs w:val="27"/>
        </w:rPr>
        <w:t>,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в том числе:</w:t>
      </w:r>
    </w:p>
    <w:p w:rsidR="0011716C" w:rsidRPr="000E4EAD" w:rsidRDefault="0011716C" w:rsidP="0011716C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тона </w:t>
      </w:r>
      <w:r w:rsidR="001D739E">
        <w:rPr>
          <w:rFonts w:ascii="Times New Roman" w:hAnsi="Times New Roman" w:cs="Times New Roman"/>
          <w:b w:val="0"/>
          <w:sz w:val="27"/>
          <w:szCs w:val="27"/>
        </w:rPr>
        <w:t>–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1D739E">
        <w:rPr>
          <w:rFonts w:ascii="Times New Roman" w:hAnsi="Times New Roman" w:cs="Times New Roman"/>
          <w:b w:val="0"/>
          <w:sz w:val="27"/>
          <w:szCs w:val="27"/>
        </w:rPr>
        <w:t>460,0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11716C" w:rsidRPr="000E4EAD" w:rsidRDefault="0011716C" w:rsidP="0011716C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тротуаров, дорожек и бельевых площадок площадью</w:t>
      </w:r>
    </w:p>
    <w:p w:rsidR="0011716C" w:rsidRPr="000E4EAD" w:rsidRDefault="0011716C" w:rsidP="0011716C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-  </w:t>
      </w:r>
      <w:r w:rsidR="00C274FA">
        <w:rPr>
          <w:rFonts w:ascii="Times New Roman" w:hAnsi="Times New Roman" w:cs="Times New Roman"/>
          <w:b w:val="0"/>
          <w:sz w:val="27"/>
          <w:szCs w:val="27"/>
        </w:rPr>
        <w:t>65</w:t>
      </w:r>
      <w:r w:rsidR="001D739E">
        <w:rPr>
          <w:rFonts w:ascii="Times New Roman" w:hAnsi="Times New Roman" w:cs="Times New Roman"/>
          <w:b w:val="0"/>
          <w:sz w:val="27"/>
          <w:szCs w:val="27"/>
        </w:rPr>
        <w:t>,0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11716C" w:rsidRPr="000E4EAD" w:rsidRDefault="0011716C" w:rsidP="0011716C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установка светильников - </w:t>
      </w:r>
      <w:r w:rsidR="001D739E">
        <w:rPr>
          <w:rFonts w:ascii="Times New Roman" w:hAnsi="Times New Roman" w:cs="Times New Roman"/>
          <w:b w:val="0"/>
          <w:sz w:val="27"/>
          <w:szCs w:val="27"/>
        </w:rPr>
        <w:t>1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шт.;</w:t>
      </w:r>
    </w:p>
    <w:p w:rsidR="0011716C" w:rsidRDefault="0011716C" w:rsidP="0011716C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установка скамеек - </w:t>
      </w:r>
      <w:r w:rsidR="001D739E">
        <w:rPr>
          <w:rFonts w:ascii="Times New Roman" w:hAnsi="Times New Roman" w:cs="Times New Roman"/>
          <w:b w:val="0"/>
          <w:sz w:val="27"/>
          <w:szCs w:val="27"/>
        </w:rPr>
        <w:t>1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 шт.</w:t>
      </w:r>
    </w:p>
    <w:p w:rsidR="0011716C" w:rsidRDefault="0011716C" w:rsidP="0011716C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установка урн - </w:t>
      </w:r>
      <w:r w:rsidR="001D739E">
        <w:rPr>
          <w:rFonts w:ascii="Times New Roman" w:hAnsi="Times New Roman" w:cs="Times New Roman"/>
          <w:b w:val="0"/>
          <w:sz w:val="27"/>
          <w:szCs w:val="27"/>
        </w:rPr>
        <w:t>1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 шт.</w:t>
      </w:r>
    </w:p>
    <w:p w:rsidR="00363E32" w:rsidRDefault="00363E32" w:rsidP="0011716C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17876" w:rsidRDefault="00A17876" w:rsidP="00A17876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</w:t>
      </w:r>
      <w:r>
        <w:rPr>
          <w:rFonts w:ascii="Times New Roman" w:hAnsi="Times New Roman" w:cs="Times New Roman"/>
          <w:b w:val="0"/>
          <w:sz w:val="27"/>
          <w:szCs w:val="27"/>
        </w:rPr>
        <w:t>ого дома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, распол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женн</w:t>
      </w:r>
      <w:r>
        <w:rPr>
          <w:rFonts w:ascii="Times New Roman" w:hAnsi="Times New Roman" w:cs="Times New Roman"/>
          <w:b w:val="0"/>
          <w:sz w:val="27"/>
          <w:szCs w:val="27"/>
        </w:rPr>
        <w:t>ог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по адресу: ул.</w:t>
      </w:r>
      <w:r w:rsidR="001B5DD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7"/>
          <w:szCs w:val="27"/>
        </w:rPr>
        <w:t>Мира,</w:t>
      </w:r>
      <w:r w:rsidR="00DC69A4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C274FA">
        <w:rPr>
          <w:rFonts w:ascii="Times New Roman" w:hAnsi="Times New Roman" w:cs="Times New Roman"/>
          <w:b w:val="0"/>
          <w:sz w:val="27"/>
          <w:szCs w:val="27"/>
        </w:rPr>
        <w:t>д.</w:t>
      </w:r>
      <w:r>
        <w:rPr>
          <w:rFonts w:ascii="Times New Roman" w:hAnsi="Times New Roman" w:cs="Times New Roman"/>
          <w:b w:val="0"/>
          <w:sz w:val="27"/>
          <w:szCs w:val="27"/>
        </w:rPr>
        <w:t>180</w:t>
      </w:r>
      <w:r w:rsidR="00C274FA">
        <w:rPr>
          <w:rFonts w:ascii="Times New Roman" w:hAnsi="Times New Roman" w:cs="Times New Roman"/>
          <w:b w:val="0"/>
          <w:sz w:val="27"/>
          <w:szCs w:val="27"/>
        </w:rPr>
        <w:t>,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в том числе:</w:t>
      </w:r>
    </w:p>
    <w:p w:rsidR="00A17876" w:rsidRPr="000E4EAD" w:rsidRDefault="00A17876" w:rsidP="00A17876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тона </w:t>
      </w:r>
      <w:r w:rsidR="001D739E">
        <w:rPr>
          <w:rFonts w:ascii="Times New Roman" w:hAnsi="Times New Roman" w:cs="Times New Roman"/>
          <w:b w:val="0"/>
          <w:sz w:val="27"/>
          <w:szCs w:val="27"/>
        </w:rPr>
        <w:t>–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1D739E">
        <w:rPr>
          <w:rFonts w:ascii="Times New Roman" w:hAnsi="Times New Roman" w:cs="Times New Roman"/>
          <w:b w:val="0"/>
          <w:sz w:val="27"/>
          <w:szCs w:val="27"/>
        </w:rPr>
        <w:t>850,0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A17876" w:rsidRPr="000E4EAD" w:rsidRDefault="00A17876" w:rsidP="00A17876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lastRenderedPageBreak/>
        <w:t>ремонт покрытия тротуаров, дорожек и бельевых площадок площадью</w:t>
      </w:r>
    </w:p>
    <w:p w:rsidR="00A17876" w:rsidRPr="000E4EAD" w:rsidRDefault="00A17876" w:rsidP="00A17876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-  </w:t>
      </w:r>
      <w:r w:rsidR="001D739E">
        <w:rPr>
          <w:rFonts w:ascii="Times New Roman" w:hAnsi="Times New Roman" w:cs="Times New Roman"/>
          <w:b w:val="0"/>
          <w:sz w:val="27"/>
          <w:szCs w:val="27"/>
        </w:rPr>
        <w:t>640,0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A17876" w:rsidRPr="000E4EAD" w:rsidRDefault="00A17876" w:rsidP="00A17876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установка светильников -  </w:t>
      </w:r>
      <w:r w:rsidR="001D739E">
        <w:rPr>
          <w:rFonts w:ascii="Times New Roman" w:hAnsi="Times New Roman" w:cs="Times New Roman"/>
          <w:b w:val="0"/>
          <w:sz w:val="27"/>
          <w:szCs w:val="27"/>
        </w:rPr>
        <w:t xml:space="preserve">4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шт.;</w:t>
      </w:r>
    </w:p>
    <w:p w:rsidR="00A17876" w:rsidRDefault="00A17876" w:rsidP="00A17876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установка скамеек - </w:t>
      </w:r>
      <w:r w:rsidR="001D739E">
        <w:rPr>
          <w:rFonts w:ascii="Times New Roman" w:hAnsi="Times New Roman" w:cs="Times New Roman"/>
          <w:b w:val="0"/>
          <w:sz w:val="27"/>
          <w:szCs w:val="27"/>
        </w:rPr>
        <w:t>4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 шт.</w:t>
      </w:r>
    </w:p>
    <w:p w:rsidR="00A17876" w:rsidRDefault="00A17876" w:rsidP="00A17876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установка урн - </w:t>
      </w:r>
      <w:r w:rsidR="001D739E">
        <w:rPr>
          <w:rFonts w:ascii="Times New Roman" w:hAnsi="Times New Roman" w:cs="Times New Roman"/>
          <w:b w:val="0"/>
          <w:sz w:val="27"/>
          <w:szCs w:val="27"/>
        </w:rPr>
        <w:t>4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 шт.</w:t>
      </w:r>
    </w:p>
    <w:p w:rsidR="00C67867" w:rsidRDefault="00C67867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17876" w:rsidRDefault="00A17876" w:rsidP="00A17876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</w:t>
      </w:r>
      <w:r>
        <w:rPr>
          <w:rFonts w:ascii="Times New Roman" w:hAnsi="Times New Roman" w:cs="Times New Roman"/>
          <w:b w:val="0"/>
          <w:sz w:val="27"/>
          <w:szCs w:val="27"/>
        </w:rPr>
        <w:t>ых домов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, распол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женн</w:t>
      </w:r>
      <w:r>
        <w:rPr>
          <w:rFonts w:ascii="Times New Roman" w:hAnsi="Times New Roman" w:cs="Times New Roman"/>
          <w:b w:val="0"/>
          <w:sz w:val="27"/>
          <w:szCs w:val="27"/>
        </w:rPr>
        <w:t>ых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по адресу: ул. </w:t>
      </w:r>
      <w:r>
        <w:rPr>
          <w:rFonts w:ascii="Times New Roman" w:hAnsi="Times New Roman" w:cs="Times New Roman"/>
          <w:b w:val="0"/>
          <w:sz w:val="27"/>
          <w:szCs w:val="27"/>
        </w:rPr>
        <w:t>Дзержинског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, д.</w:t>
      </w:r>
      <w:r w:rsidR="00485D6D">
        <w:rPr>
          <w:rFonts w:ascii="Times New Roman" w:hAnsi="Times New Roman" w:cs="Times New Roman"/>
          <w:b w:val="0"/>
          <w:sz w:val="27"/>
          <w:szCs w:val="27"/>
        </w:rPr>
        <w:t>9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,</w:t>
      </w:r>
      <w:r>
        <w:rPr>
          <w:rFonts w:ascii="Times New Roman" w:hAnsi="Times New Roman" w:cs="Times New Roman"/>
          <w:b w:val="0"/>
          <w:sz w:val="27"/>
          <w:szCs w:val="27"/>
        </w:rPr>
        <w:t>д.</w:t>
      </w:r>
      <w:r w:rsidR="00485D6D">
        <w:rPr>
          <w:rFonts w:ascii="Times New Roman" w:hAnsi="Times New Roman" w:cs="Times New Roman"/>
          <w:b w:val="0"/>
          <w:sz w:val="27"/>
          <w:szCs w:val="27"/>
        </w:rPr>
        <w:t>92б</w:t>
      </w:r>
      <w:r w:rsidR="00C274FA">
        <w:rPr>
          <w:rFonts w:ascii="Times New Roman" w:hAnsi="Times New Roman" w:cs="Times New Roman"/>
          <w:b w:val="0"/>
          <w:sz w:val="27"/>
          <w:szCs w:val="27"/>
        </w:rPr>
        <w:t>,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в том числе:</w:t>
      </w:r>
    </w:p>
    <w:p w:rsidR="00A17876" w:rsidRPr="000E4EAD" w:rsidRDefault="00A17876" w:rsidP="00A17876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тона -  </w:t>
      </w:r>
      <w:r w:rsidR="00DC69A4">
        <w:rPr>
          <w:rFonts w:ascii="Times New Roman" w:hAnsi="Times New Roman" w:cs="Times New Roman"/>
          <w:b w:val="0"/>
          <w:sz w:val="27"/>
          <w:szCs w:val="27"/>
        </w:rPr>
        <w:t xml:space="preserve">960,0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A17876" w:rsidRPr="000E4EAD" w:rsidRDefault="00A17876" w:rsidP="00A17876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тротуаров, дорожек и бельевых площадок площадью</w:t>
      </w:r>
    </w:p>
    <w:p w:rsidR="00A17876" w:rsidRPr="000E4EAD" w:rsidRDefault="00A17876" w:rsidP="00A17876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-</w:t>
      </w:r>
      <w:r w:rsidR="00DC69A4">
        <w:rPr>
          <w:rFonts w:ascii="Times New Roman" w:hAnsi="Times New Roman" w:cs="Times New Roman"/>
          <w:b w:val="0"/>
          <w:sz w:val="27"/>
          <w:szCs w:val="27"/>
        </w:rPr>
        <w:t xml:space="preserve"> 295,0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A17876" w:rsidRPr="000E4EAD" w:rsidRDefault="00A17876" w:rsidP="00A17876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установка светильников - </w:t>
      </w:r>
      <w:r w:rsidR="00DC69A4">
        <w:rPr>
          <w:rFonts w:ascii="Times New Roman" w:hAnsi="Times New Roman" w:cs="Times New Roman"/>
          <w:b w:val="0"/>
          <w:sz w:val="27"/>
          <w:szCs w:val="27"/>
        </w:rPr>
        <w:t>4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шт.;</w:t>
      </w:r>
    </w:p>
    <w:p w:rsidR="00A17876" w:rsidRDefault="00A17876" w:rsidP="00A17876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установка скамеек -  </w:t>
      </w:r>
      <w:r w:rsidR="00DC69A4">
        <w:rPr>
          <w:rFonts w:ascii="Times New Roman" w:hAnsi="Times New Roman" w:cs="Times New Roman"/>
          <w:b w:val="0"/>
          <w:sz w:val="27"/>
          <w:szCs w:val="27"/>
        </w:rPr>
        <w:t xml:space="preserve">4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шт.</w:t>
      </w:r>
    </w:p>
    <w:p w:rsidR="00A17876" w:rsidRDefault="00A17876" w:rsidP="00A17876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установка урн - </w:t>
      </w:r>
      <w:r w:rsidR="00DC69A4">
        <w:rPr>
          <w:rFonts w:ascii="Times New Roman" w:hAnsi="Times New Roman" w:cs="Times New Roman"/>
          <w:b w:val="0"/>
          <w:sz w:val="27"/>
          <w:szCs w:val="27"/>
        </w:rPr>
        <w:t>4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 шт.</w:t>
      </w:r>
    </w:p>
    <w:p w:rsidR="00A17876" w:rsidRDefault="00A17876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485D6D" w:rsidRDefault="00485D6D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</w:t>
      </w:r>
      <w:r>
        <w:rPr>
          <w:rFonts w:ascii="Times New Roman" w:hAnsi="Times New Roman" w:cs="Times New Roman"/>
          <w:b w:val="0"/>
          <w:sz w:val="27"/>
          <w:szCs w:val="27"/>
        </w:rPr>
        <w:t>ого дома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, распол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женн</w:t>
      </w:r>
      <w:r>
        <w:rPr>
          <w:rFonts w:ascii="Times New Roman" w:hAnsi="Times New Roman" w:cs="Times New Roman"/>
          <w:b w:val="0"/>
          <w:sz w:val="27"/>
          <w:szCs w:val="27"/>
        </w:rPr>
        <w:t>ог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по адресу: ул.</w:t>
      </w:r>
      <w:r>
        <w:rPr>
          <w:rFonts w:ascii="Times New Roman" w:hAnsi="Times New Roman" w:cs="Times New Roman"/>
          <w:b w:val="0"/>
          <w:sz w:val="27"/>
          <w:szCs w:val="27"/>
        </w:rPr>
        <w:t>М.Горького,</w:t>
      </w:r>
      <w:r w:rsidR="00DC69A4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7"/>
          <w:szCs w:val="27"/>
        </w:rPr>
        <w:t>д.24</w:t>
      </w:r>
      <w:r w:rsidR="00C274FA">
        <w:rPr>
          <w:rFonts w:ascii="Times New Roman" w:hAnsi="Times New Roman" w:cs="Times New Roman"/>
          <w:b w:val="0"/>
          <w:sz w:val="27"/>
          <w:szCs w:val="27"/>
        </w:rPr>
        <w:t>,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в том числе:</w:t>
      </w:r>
    </w:p>
    <w:p w:rsidR="00485D6D" w:rsidRPr="000E4EAD" w:rsidRDefault="00485D6D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тона - </w:t>
      </w:r>
      <w:r w:rsidR="00C274FA">
        <w:rPr>
          <w:rFonts w:ascii="Times New Roman" w:hAnsi="Times New Roman" w:cs="Times New Roman"/>
          <w:b w:val="0"/>
          <w:sz w:val="27"/>
          <w:szCs w:val="27"/>
        </w:rPr>
        <w:t>1090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485D6D" w:rsidRPr="000E4EAD" w:rsidRDefault="00485D6D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тротуаров, дорожек и бельевых площадок площадью</w:t>
      </w:r>
    </w:p>
    <w:p w:rsidR="00485D6D" w:rsidRPr="000E4EAD" w:rsidRDefault="00485D6D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- </w:t>
      </w:r>
      <w:r w:rsidR="00DC69A4">
        <w:rPr>
          <w:rFonts w:ascii="Times New Roman" w:hAnsi="Times New Roman" w:cs="Times New Roman"/>
          <w:b w:val="0"/>
          <w:sz w:val="27"/>
          <w:szCs w:val="27"/>
        </w:rPr>
        <w:t>70,0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485D6D" w:rsidRPr="000E4EAD" w:rsidRDefault="00485D6D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установка светильников -  </w:t>
      </w:r>
      <w:r w:rsidR="00DC69A4">
        <w:rPr>
          <w:rFonts w:ascii="Times New Roman" w:hAnsi="Times New Roman" w:cs="Times New Roman"/>
          <w:b w:val="0"/>
          <w:sz w:val="27"/>
          <w:szCs w:val="27"/>
        </w:rPr>
        <w:t xml:space="preserve">2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шт.;</w:t>
      </w:r>
    </w:p>
    <w:p w:rsidR="00485D6D" w:rsidRDefault="00485D6D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установка скамеек -  </w:t>
      </w:r>
      <w:r w:rsidR="00DC69A4">
        <w:rPr>
          <w:rFonts w:ascii="Times New Roman" w:hAnsi="Times New Roman" w:cs="Times New Roman"/>
          <w:b w:val="0"/>
          <w:sz w:val="27"/>
          <w:szCs w:val="27"/>
        </w:rPr>
        <w:t xml:space="preserve">2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шт.</w:t>
      </w:r>
    </w:p>
    <w:p w:rsidR="00485D6D" w:rsidRDefault="00485D6D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установка урн -  </w:t>
      </w:r>
      <w:r w:rsidR="00DC69A4">
        <w:rPr>
          <w:rFonts w:ascii="Times New Roman" w:hAnsi="Times New Roman" w:cs="Times New Roman"/>
          <w:b w:val="0"/>
          <w:sz w:val="27"/>
          <w:szCs w:val="27"/>
        </w:rPr>
        <w:t xml:space="preserve">2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шт.</w:t>
      </w:r>
    </w:p>
    <w:p w:rsidR="00A17876" w:rsidRDefault="00A17876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485D6D" w:rsidRDefault="00485D6D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</w:t>
      </w:r>
      <w:r>
        <w:rPr>
          <w:rFonts w:ascii="Times New Roman" w:hAnsi="Times New Roman" w:cs="Times New Roman"/>
          <w:b w:val="0"/>
          <w:sz w:val="27"/>
          <w:szCs w:val="27"/>
        </w:rPr>
        <w:t>ого дома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, распол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женн</w:t>
      </w:r>
      <w:r>
        <w:rPr>
          <w:rFonts w:ascii="Times New Roman" w:hAnsi="Times New Roman" w:cs="Times New Roman"/>
          <w:b w:val="0"/>
          <w:sz w:val="27"/>
          <w:szCs w:val="27"/>
        </w:rPr>
        <w:t>ог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по адресу: </w:t>
      </w:r>
      <w:r w:rsidR="001B5DD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ул.</w:t>
      </w:r>
      <w:r w:rsidR="001B5DD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7"/>
          <w:szCs w:val="27"/>
        </w:rPr>
        <w:t>Московская,</w:t>
      </w:r>
      <w:r w:rsidR="00C274F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7"/>
          <w:szCs w:val="27"/>
        </w:rPr>
        <w:t>д.106а</w:t>
      </w:r>
      <w:r w:rsidR="00C274FA">
        <w:rPr>
          <w:rFonts w:ascii="Times New Roman" w:hAnsi="Times New Roman" w:cs="Times New Roman"/>
          <w:b w:val="0"/>
          <w:sz w:val="27"/>
          <w:szCs w:val="27"/>
        </w:rPr>
        <w:t>,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в том числе:</w:t>
      </w:r>
    </w:p>
    <w:p w:rsidR="00485D6D" w:rsidRPr="000E4EAD" w:rsidRDefault="00485D6D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тона </w:t>
      </w:r>
      <w:r w:rsidR="00DC69A4">
        <w:rPr>
          <w:rFonts w:ascii="Times New Roman" w:hAnsi="Times New Roman" w:cs="Times New Roman"/>
          <w:b w:val="0"/>
          <w:sz w:val="27"/>
          <w:szCs w:val="27"/>
        </w:rPr>
        <w:t>–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C274FA">
        <w:rPr>
          <w:rFonts w:ascii="Times New Roman" w:hAnsi="Times New Roman" w:cs="Times New Roman"/>
          <w:b w:val="0"/>
          <w:sz w:val="27"/>
          <w:szCs w:val="27"/>
        </w:rPr>
        <w:t>73</w:t>
      </w:r>
      <w:r w:rsidR="00DC69A4">
        <w:rPr>
          <w:rFonts w:ascii="Times New Roman" w:hAnsi="Times New Roman" w:cs="Times New Roman"/>
          <w:b w:val="0"/>
          <w:sz w:val="27"/>
          <w:szCs w:val="27"/>
        </w:rPr>
        <w:t>0,0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485D6D" w:rsidRPr="000E4EAD" w:rsidRDefault="00485D6D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тротуаров, дорожек и бельевых площадок площадью</w:t>
      </w:r>
    </w:p>
    <w:p w:rsidR="00485D6D" w:rsidRPr="000E4EAD" w:rsidRDefault="00485D6D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-   </w:t>
      </w:r>
      <w:r w:rsidR="00DC69A4">
        <w:rPr>
          <w:rFonts w:ascii="Times New Roman" w:hAnsi="Times New Roman" w:cs="Times New Roman"/>
          <w:b w:val="0"/>
          <w:sz w:val="27"/>
          <w:szCs w:val="27"/>
        </w:rPr>
        <w:t>165,0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485D6D" w:rsidRPr="000E4EAD" w:rsidRDefault="00485D6D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установка светильников -  </w:t>
      </w:r>
      <w:r w:rsidR="00DC69A4">
        <w:rPr>
          <w:rFonts w:ascii="Times New Roman" w:hAnsi="Times New Roman" w:cs="Times New Roman"/>
          <w:b w:val="0"/>
          <w:sz w:val="27"/>
          <w:szCs w:val="27"/>
        </w:rPr>
        <w:t xml:space="preserve">3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шт.;</w:t>
      </w:r>
    </w:p>
    <w:p w:rsidR="00485D6D" w:rsidRDefault="00485D6D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установка скамеек - </w:t>
      </w:r>
      <w:r w:rsidR="00DC69A4">
        <w:rPr>
          <w:rFonts w:ascii="Times New Roman" w:hAnsi="Times New Roman" w:cs="Times New Roman"/>
          <w:b w:val="0"/>
          <w:sz w:val="27"/>
          <w:szCs w:val="27"/>
        </w:rPr>
        <w:t>3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 шт.</w:t>
      </w:r>
    </w:p>
    <w:p w:rsidR="00485D6D" w:rsidRDefault="00485D6D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установка урн -  </w:t>
      </w:r>
      <w:r w:rsidR="00DC69A4">
        <w:rPr>
          <w:rFonts w:ascii="Times New Roman" w:hAnsi="Times New Roman" w:cs="Times New Roman"/>
          <w:b w:val="0"/>
          <w:sz w:val="27"/>
          <w:szCs w:val="27"/>
        </w:rPr>
        <w:t xml:space="preserve">3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шт.</w:t>
      </w:r>
    </w:p>
    <w:p w:rsidR="00485D6D" w:rsidRDefault="00485D6D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485D6D" w:rsidRDefault="00485D6D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</w:t>
      </w:r>
      <w:r>
        <w:rPr>
          <w:rFonts w:ascii="Times New Roman" w:hAnsi="Times New Roman" w:cs="Times New Roman"/>
          <w:b w:val="0"/>
          <w:sz w:val="27"/>
          <w:szCs w:val="27"/>
        </w:rPr>
        <w:t>ого дома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, распол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женн</w:t>
      </w:r>
      <w:r>
        <w:rPr>
          <w:rFonts w:ascii="Times New Roman" w:hAnsi="Times New Roman" w:cs="Times New Roman"/>
          <w:b w:val="0"/>
          <w:sz w:val="27"/>
          <w:szCs w:val="27"/>
        </w:rPr>
        <w:t>ог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по адресу: ул.</w:t>
      </w:r>
      <w:r w:rsidR="001B5DD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7"/>
          <w:szCs w:val="27"/>
        </w:rPr>
        <w:t>Мира,</w:t>
      </w:r>
      <w:r w:rsidR="00DC69A4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7"/>
          <w:szCs w:val="27"/>
        </w:rPr>
        <w:t>д.178</w:t>
      </w:r>
      <w:r w:rsidR="00E8452F">
        <w:rPr>
          <w:rFonts w:ascii="Times New Roman" w:hAnsi="Times New Roman" w:cs="Times New Roman"/>
          <w:b w:val="0"/>
          <w:sz w:val="27"/>
          <w:szCs w:val="27"/>
        </w:rPr>
        <w:t>,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в том числе:</w:t>
      </w:r>
    </w:p>
    <w:p w:rsidR="00485D6D" w:rsidRPr="000E4EAD" w:rsidRDefault="00485D6D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дворового проезда из асфальтобе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тона </w:t>
      </w:r>
      <w:r w:rsidR="00DC69A4">
        <w:rPr>
          <w:rFonts w:ascii="Times New Roman" w:hAnsi="Times New Roman" w:cs="Times New Roman"/>
          <w:b w:val="0"/>
          <w:sz w:val="27"/>
          <w:szCs w:val="27"/>
        </w:rPr>
        <w:t>–</w:t>
      </w:r>
      <w:r w:rsidR="000458B0">
        <w:rPr>
          <w:rFonts w:ascii="Times New Roman" w:hAnsi="Times New Roman" w:cs="Times New Roman"/>
          <w:b w:val="0"/>
          <w:sz w:val="27"/>
          <w:szCs w:val="27"/>
        </w:rPr>
        <w:t xml:space="preserve"> 2000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485D6D" w:rsidRPr="000E4EAD" w:rsidRDefault="00485D6D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тротуаров, дорожек и бельевых площадок площадью</w:t>
      </w:r>
    </w:p>
    <w:p w:rsidR="00485D6D" w:rsidRPr="000E4EAD" w:rsidRDefault="00485D6D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-  </w:t>
      </w:r>
      <w:r w:rsidR="000458B0">
        <w:rPr>
          <w:rFonts w:ascii="Times New Roman" w:hAnsi="Times New Roman" w:cs="Times New Roman"/>
          <w:b w:val="0"/>
          <w:sz w:val="27"/>
          <w:szCs w:val="27"/>
        </w:rPr>
        <w:t xml:space="preserve">330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485D6D" w:rsidRPr="000E4EAD" w:rsidRDefault="00485D6D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установка светильников - </w:t>
      </w:r>
      <w:r w:rsidR="00DC69A4">
        <w:rPr>
          <w:rFonts w:ascii="Times New Roman" w:hAnsi="Times New Roman" w:cs="Times New Roman"/>
          <w:b w:val="0"/>
          <w:sz w:val="27"/>
          <w:szCs w:val="27"/>
        </w:rPr>
        <w:t>4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шт.;</w:t>
      </w:r>
    </w:p>
    <w:p w:rsidR="00485D6D" w:rsidRDefault="00485D6D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установка скамеек - </w:t>
      </w:r>
      <w:r w:rsidR="00DC69A4">
        <w:rPr>
          <w:rFonts w:ascii="Times New Roman" w:hAnsi="Times New Roman" w:cs="Times New Roman"/>
          <w:b w:val="0"/>
          <w:sz w:val="27"/>
          <w:szCs w:val="27"/>
        </w:rPr>
        <w:t>4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 шт.</w:t>
      </w:r>
    </w:p>
    <w:p w:rsidR="00485D6D" w:rsidRDefault="00485D6D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установка урн - </w:t>
      </w:r>
      <w:r w:rsidR="00DC69A4">
        <w:rPr>
          <w:rFonts w:ascii="Times New Roman" w:hAnsi="Times New Roman" w:cs="Times New Roman"/>
          <w:b w:val="0"/>
          <w:sz w:val="27"/>
          <w:szCs w:val="27"/>
        </w:rPr>
        <w:t>4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 шт.</w:t>
      </w:r>
    </w:p>
    <w:p w:rsidR="00E8452F" w:rsidRDefault="00E8452F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E8452F" w:rsidRDefault="00E8452F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- благоустройство дворовой территории многоквартирного дома, распол</w:t>
      </w:r>
      <w:r>
        <w:rPr>
          <w:rFonts w:ascii="Times New Roman" w:hAnsi="Times New Roman" w:cs="Times New Roman"/>
          <w:b w:val="0"/>
          <w:sz w:val="27"/>
          <w:szCs w:val="27"/>
        </w:rPr>
        <w:t>о</w:t>
      </w:r>
      <w:r>
        <w:rPr>
          <w:rFonts w:ascii="Times New Roman" w:hAnsi="Times New Roman" w:cs="Times New Roman"/>
          <w:b w:val="0"/>
          <w:sz w:val="27"/>
          <w:szCs w:val="27"/>
        </w:rPr>
        <w:t>женного по адресу: ул. Крестьянская</w:t>
      </w:r>
      <w:r w:rsidR="000452C8">
        <w:rPr>
          <w:rFonts w:ascii="Times New Roman" w:hAnsi="Times New Roman" w:cs="Times New Roman"/>
          <w:b w:val="0"/>
          <w:sz w:val="27"/>
          <w:szCs w:val="27"/>
        </w:rPr>
        <w:t>, д. 122 (</w:t>
      </w:r>
      <w:r>
        <w:rPr>
          <w:rFonts w:ascii="Times New Roman" w:hAnsi="Times New Roman" w:cs="Times New Roman"/>
          <w:b w:val="0"/>
          <w:sz w:val="27"/>
          <w:szCs w:val="27"/>
        </w:rPr>
        <w:t>1 этап 2024 – 2025гг.), в том чи</w:t>
      </w:r>
      <w:r>
        <w:rPr>
          <w:rFonts w:ascii="Times New Roman" w:hAnsi="Times New Roman" w:cs="Times New Roman"/>
          <w:b w:val="0"/>
          <w:sz w:val="27"/>
          <w:szCs w:val="27"/>
        </w:rPr>
        <w:t>с</w:t>
      </w:r>
      <w:r>
        <w:rPr>
          <w:rFonts w:ascii="Times New Roman" w:hAnsi="Times New Roman" w:cs="Times New Roman"/>
          <w:b w:val="0"/>
          <w:sz w:val="27"/>
          <w:szCs w:val="27"/>
        </w:rPr>
        <w:t>ле:</w:t>
      </w:r>
    </w:p>
    <w:p w:rsidR="00E8452F" w:rsidRDefault="00E8452F" w:rsidP="00485D6D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ремонт покрытия дворового проезда из асфальтобетона – </w:t>
      </w:r>
      <w:r w:rsidR="000452C8">
        <w:rPr>
          <w:rFonts w:ascii="Times New Roman" w:hAnsi="Times New Roman" w:cs="Times New Roman"/>
          <w:b w:val="0"/>
          <w:sz w:val="27"/>
          <w:szCs w:val="27"/>
        </w:rPr>
        <w:t>25 м2;</w:t>
      </w:r>
    </w:p>
    <w:p w:rsidR="00E8452F" w:rsidRDefault="00E8452F" w:rsidP="000452C8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крытия тротуаров, доро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жек и бельевых площадок площадью </w:t>
      </w:r>
      <w:r w:rsidR="000452C8">
        <w:rPr>
          <w:rFonts w:ascii="Times New Roman" w:hAnsi="Times New Roman" w:cs="Times New Roman"/>
          <w:b w:val="0"/>
          <w:sz w:val="27"/>
          <w:szCs w:val="27"/>
        </w:rPr>
        <w:t>–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0452C8">
        <w:rPr>
          <w:rFonts w:ascii="Times New Roman" w:hAnsi="Times New Roman" w:cs="Times New Roman"/>
          <w:b w:val="0"/>
          <w:sz w:val="27"/>
          <w:szCs w:val="27"/>
        </w:rPr>
        <w:t>110 м2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lastRenderedPageBreak/>
        <w:t>Благоустро</w:t>
      </w:r>
      <w:r w:rsidR="00C67867">
        <w:rPr>
          <w:rFonts w:ascii="Times New Roman" w:hAnsi="Times New Roman" w:cs="Times New Roman"/>
          <w:b w:val="0"/>
          <w:sz w:val="27"/>
          <w:szCs w:val="27"/>
        </w:rPr>
        <w:t>йство дворовых территорий в 2025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году будет выполняться с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гласно перечню дворовых территорий, приведенному в приложении 6 к н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а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стоящей муниципальной программе, а выполнение комплекса работ по благ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у дворовых территорий зависит от утвержденных уполномоченными лицами от с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б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ственников жилых помещений многоквартирных жилых домов и общественной комиссии дизайн-проектов на благоустройство дворовых терр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и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торий.</w:t>
      </w:r>
    </w:p>
    <w:p w:rsidR="000F4839" w:rsidRDefault="000F4839" w:rsidP="000F4839">
      <w:pPr>
        <w:pStyle w:val="ConsPlusNormal"/>
        <w:numPr>
          <w:ilvl w:val="0"/>
          <w:numId w:val="14"/>
        </w:numPr>
        <w:spacing w:before="220"/>
        <w:ind w:left="72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По благоустройству общественных территорий города:</w:t>
      </w:r>
    </w:p>
    <w:p w:rsidR="000F4839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В 2018 году благоустроена общественная территория в г. Ливны Орловской 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б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ласти 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- центральный парк культуры и отдыха (2 этап) общей площадью – </w:t>
      </w:r>
    </w:p>
    <w:p w:rsidR="000F4839" w:rsidRPr="000E4EAD" w:rsidRDefault="000F4839" w:rsidP="000F4839">
      <w:pPr>
        <w:pStyle w:val="ConsPlusNormal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1517,56 кв. м, в том числе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покрытия из тротуарной плитки - 1386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17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10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10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ротонды - 1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беседки - 1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аттракциона - 1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фонтана - 1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металлического пешеходного ограждения - 220 п. м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балюстрадного ограждения - 28 п. м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пандуса - 1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ливневой канализации - 50 п. м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В 2019 году благоустроены общественные террит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рии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центральный парк культуры и отдыха (3 этап), в том числе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1. малые архитектурные формы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скамья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ab/>
        <w:t>- 10 шт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скамейка полукруглая ДПК -4 шт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скамейка "Бульварная"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ab/>
        <w:t xml:space="preserve"> - 10 шт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рны-пепельницы уличные "Космос"-10 шт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рна уличная - 31 л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ab/>
        <w:t>- 2 шт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скамейки для летнего театра-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ab/>
        <w:t>60 шт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2. пешеходное ограждение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ограждение пешеходное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ab/>
        <w:t>1,2 м - 50 м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ограждение пешеходное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ab/>
        <w:t>1 м - 120 м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ограждение пешеходное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ab/>
        <w:t>2 м - 70 м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калитки - 3 шт.</w:t>
      </w:r>
    </w:p>
    <w:p w:rsidR="000F4839" w:rsidRPr="000E4EAD" w:rsidRDefault="00E8452F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3. плитка тротуарная – </w:t>
      </w:r>
      <w:r w:rsidR="000F4839" w:rsidRPr="000E4EAD">
        <w:rPr>
          <w:rFonts w:ascii="Times New Roman" w:hAnsi="Times New Roman" w:cs="Times New Roman"/>
          <w:b w:val="0"/>
          <w:sz w:val="27"/>
          <w:szCs w:val="27"/>
        </w:rPr>
        <w:t>1890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м2</w:t>
      </w:r>
      <w:r w:rsidR="000F4839" w:rsidRPr="000E4EAD">
        <w:rPr>
          <w:rFonts w:ascii="Times New Roman" w:hAnsi="Times New Roman" w:cs="Times New Roman"/>
          <w:b w:val="0"/>
          <w:sz w:val="27"/>
          <w:szCs w:val="27"/>
        </w:rPr>
        <w:t>, в том числе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толщиной 40 мм -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ab/>
        <w:t>1721 м2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толщиной 60 мм -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ab/>
        <w:t>235 м2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асфальтобетонное покрытие: МП, тип В -1494 м2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4. освещение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светильники "Трасса 3"-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ab/>
        <w:t>14 шт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личный фонарь-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ab/>
        <w:t>6 шт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5. ливневая канализация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lastRenderedPageBreak/>
        <w:t>укладка трубопроводов из железобетонных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ab/>
        <w:t xml:space="preserve"> - 130 м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ж/б колодцев -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ab/>
        <w:t>4 шт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6. пандусы: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ab/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зиновое покрытие - 62,04 м2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7. навес для катка -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ab/>
        <w:t>1 шт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8. аттракционы: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ab/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карусель макси плюс с иллюминацией - 1 шт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мобильный аттракцион "Тарзанка" -1 шт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карусель мини-джет "Ракета" -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ab/>
        <w:t>1 шт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комплект шашек из пластмассы - 1 шт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тир -1 шт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садовая скульптура -7 шт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9. зеленая зона: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ab/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подготовка почвы и посев газона - 3925 м2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посадка кустов и деревьев - 676 шт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10. газонная решетка - 291,57 м2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11. ремонт стелы -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ab/>
        <w:t>20,25 м2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12. ремонт входной группы -54,7 м2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Pr="000E4EAD" w:rsidRDefault="000F4839" w:rsidP="000F4839">
      <w:pPr>
        <w:pStyle w:val="ConsPlusNormal"/>
        <w:ind w:firstLine="426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парк культуры и отдыха "Ливгидромаш"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покрытия из тротуарной плитки - 85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покрытия из асфальтобетона - 864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2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2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озеленение территории - 400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сквер воинов-интернационалистов (1 этап)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покрытия из тротуарной плитки - 172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покрытия из резиновой крошки - 213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18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2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4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металлического ограждения - 51 м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детской площадки - 1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восстановление памятников чернобыльцам и воинам-афганцам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В 2020 году благоустроены общественные террит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рии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сквер воинов-интернационалистов (2 этап)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покрытия из тротуарной плитки - 1260,64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покрытия из асфальтобетона - 812,66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8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8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подготовка почвы и посев газона - 2260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посадка деревьев и кустарников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видеонаблюдения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сквер имени Николая Поликарпова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lastRenderedPageBreak/>
        <w:t>устройство покрытия из тротуарной плитки - 2036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покрытия из асфальтобетона - 2350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покрытия из резиновой крошки - 150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8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18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подготовка почвы и посев газона - 5451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посадка деревьев и кустарников - 114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спиливание деревьев - 65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металлического ограждения длиной - 210 п. м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посадка цветников - 200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постамента для макета самолета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обеспечение освещением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лестниц длиной - 250 п. м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детской площадки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спортивной площадки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парк "Славянский сад" (входная группа)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покрытия из асфальтобетона - 102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2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2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входной группы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освещения (светильники) - 4 шт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В 2021 году благоустроены общественные террит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рии:</w:t>
      </w: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парк "Славянский сад"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покрытия из асфальтобетона - 3629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покрытия из бетона - 306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покрытия из резиновой крошки - 236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10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12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освещения (светильники) - 21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элементов для детского досуга - 14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информационного стенда - 4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мусорного контейнера - 2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емкости для воды - 1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туалетной кабины - 2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теннисного стола - 2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шахматного стола - 2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шезлонга - 2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сатурн – 2 шт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веревочного парка на опорах без подстраховки -1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фигуры из бетона - 1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металлического ограждения из профлиста длинной 27 п. м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перехода - 2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видеонаблюдения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сквер 13-й армии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lastRenderedPageBreak/>
        <w:t>устройство покрытия из тротуарной плитки площадью 252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покрытия из асфальтобетона площадью 200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4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3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3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установка вазонов с подготовкой почвы и посадкой цветов количеством -2 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подготовка почвы и посев газонов площадью - 741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посадка деревьев количеством - 23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подготовка почвы и посадка многолетних цветников площадью - 8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- культурно-мемориальный комплекс (площадь Победы и аллея Героев) 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(1 этап)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покрытия из тротуарной плитки площадью - 543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ветильников - 6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6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6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подготовка почвы и посев газонов площадью - 265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посадка деревьев количеством - 32 шт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В 2021 году в рамках реализации проекта </w:t>
      </w:r>
      <w:r w:rsidR="007E689E">
        <w:rPr>
          <w:rFonts w:ascii="Times New Roman" w:hAnsi="Times New Roman" w:cs="Times New Roman"/>
          <w:b w:val="0"/>
          <w:sz w:val="27"/>
          <w:szCs w:val="27"/>
        </w:rPr>
        <w:t xml:space="preserve">- 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победителя Всероссийского к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н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курса лучших проектов создания комфортной городской среды в малых гор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дах и исторических поселениях на территории города Ливны Орловской 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б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асти благоустроена общественная территория "Парк Машиностроит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е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ей"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покрытия из тротуарной плитки - 7683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покрытия из асфальтобетона - 1005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покрытия из резиновой крошки - 2206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песчаного покрытия для детской площадки - 76 м</w:t>
      </w:r>
      <w:r w:rsidRPr="000E4EAD">
        <w:rPr>
          <w:rFonts w:ascii="Times New Roman" w:hAnsi="Times New Roman" w:cs="Times New Roman"/>
          <w:b w:val="0"/>
          <w:sz w:val="27"/>
          <w:szCs w:val="27"/>
          <w:vertAlign w:val="superscript"/>
        </w:rPr>
        <w:t>2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урн - 25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скамеек - 49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освещения (светильники) - 118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комплект для игры в волейбол - 1 комплект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ремонт фонтана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обустройство входной группы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оборудование для детской площадки - 5 элементов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игровой комплекс - 2 комплекса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В 2022 году благоустроены общественные террит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рии: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0F4839" w:rsidRPr="000E4EAD" w:rsidRDefault="000F4839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- культурно-мемориального комплекса общественной территории «Аллея Гер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ев» г. Ливны (2 этап).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демонтаж железобетона – 21,679 м3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блоков бетонных стеновых – 55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ройство полов -13,8 м2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кладка перемычек – 3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кладка плит перекрытия – 3 шт.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штукатурка и окраска стен – 27,3 м2; 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металлического дверного блока – 1,89 м2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iCs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устройство </w:t>
      </w:r>
      <w:r w:rsidRPr="000E4EAD">
        <w:rPr>
          <w:rFonts w:ascii="Times New Roman" w:hAnsi="Times New Roman" w:cs="Times New Roman"/>
          <w:b w:val="0"/>
          <w:iCs/>
          <w:sz w:val="27"/>
          <w:szCs w:val="27"/>
        </w:rPr>
        <w:t>системы наружного водоснабжения – 16 м;</w:t>
      </w:r>
    </w:p>
    <w:p w:rsidR="000F4839" w:rsidRPr="000E4EAD" w:rsidRDefault="000F4839" w:rsidP="000F4839">
      <w:pPr>
        <w:pStyle w:val="ConsPlusNormal"/>
        <w:ind w:firstLine="540"/>
        <w:jc w:val="both"/>
        <w:rPr>
          <w:rFonts w:ascii="Times New Roman" w:hAnsi="Times New Roman" w:cs="Times New Roman"/>
          <w:b w:val="0"/>
          <w:iCs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iCs/>
          <w:sz w:val="27"/>
          <w:szCs w:val="27"/>
        </w:rPr>
        <w:t>устройство системы наружной канализации – 42 м.</w:t>
      </w:r>
    </w:p>
    <w:p w:rsidR="000F4839" w:rsidRPr="000F4839" w:rsidRDefault="000F4839" w:rsidP="000F4839">
      <w:pPr>
        <w:rPr>
          <w:rFonts w:eastAsia="Calibri"/>
          <w:sz w:val="27"/>
          <w:szCs w:val="27"/>
        </w:rPr>
      </w:pPr>
      <w:r w:rsidRPr="000E4EAD">
        <w:rPr>
          <w:rFonts w:eastAsia="Calibri"/>
          <w:sz w:val="27"/>
          <w:szCs w:val="27"/>
        </w:rPr>
        <w:t xml:space="preserve">   </w:t>
      </w:r>
      <w:r w:rsidRPr="000E4EAD">
        <w:rPr>
          <w:sz w:val="27"/>
          <w:szCs w:val="27"/>
        </w:rPr>
        <w:t xml:space="preserve">    </w:t>
      </w:r>
      <w:r w:rsidRPr="000E4EAD">
        <w:rPr>
          <w:rFonts w:eastAsia="Calibri"/>
          <w:sz w:val="27"/>
          <w:szCs w:val="27"/>
        </w:rPr>
        <w:t xml:space="preserve">  </w:t>
      </w:r>
    </w:p>
    <w:p w:rsidR="000F4839" w:rsidRDefault="000F4839" w:rsidP="000F4839">
      <w:pPr>
        <w:rPr>
          <w:rFonts w:eastAsia="Calibri"/>
          <w:sz w:val="27"/>
          <w:szCs w:val="27"/>
        </w:rPr>
      </w:pPr>
      <w:r w:rsidRPr="000E4EAD">
        <w:rPr>
          <w:sz w:val="27"/>
          <w:szCs w:val="27"/>
        </w:rPr>
        <w:t xml:space="preserve">- </w:t>
      </w:r>
      <w:r w:rsidRPr="000E4EAD">
        <w:rPr>
          <w:rFonts w:eastAsia="Calibri"/>
          <w:sz w:val="27"/>
          <w:szCs w:val="27"/>
        </w:rPr>
        <w:t xml:space="preserve"> общественн</w:t>
      </w:r>
      <w:r w:rsidRPr="000E4EAD">
        <w:rPr>
          <w:sz w:val="27"/>
          <w:szCs w:val="27"/>
        </w:rPr>
        <w:t>ая</w:t>
      </w:r>
      <w:r w:rsidRPr="000E4EAD">
        <w:rPr>
          <w:rFonts w:eastAsia="Calibri"/>
          <w:sz w:val="27"/>
          <w:szCs w:val="27"/>
        </w:rPr>
        <w:t xml:space="preserve"> территори</w:t>
      </w:r>
      <w:r w:rsidRPr="000E4EAD">
        <w:rPr>
          <w:sz w:val="27"/>
          <w:szCs w:val="27"/>
        </w:rPr>
        <w:t>я</w:t>
      </w:r>
      <w:r w:rsidRPr="000E4EAD">
        <w:rPr>
          <w:rFonts w:eastAsia="Calibri"/>
          <w:sz w:val="27"/>
          <w:szCs w:val="27"/>
        </w:rPr>
        <w:t xml:space="preserve"> «Парк Машиностроителей» г. Ливны (2 этап)</w:t>
      </w:r>
      <w:r>
        <w:rPr>
          <w:rFonts w:eastAsia="Calibri"/>
          <w:sz w:val="27"/>
          <w:szCs w:val="27"/>
        </w:rPr>
        <w:t>:</w:t>
      </w:r>
    </w:p>
    <w:p w:rsidR="000F4839" w:rsidRPr="000005FF" w:rsidRDefault="000F4839" w:rsidP="000F4839">
      <w:pPr>
        <w:rPr>
          <w:sz w:val="27"/>
          <w:szCs w:val="27"/>
        </w:rPr>
      </w:pPr>
      <w:r w:rsidRPr="000E4EAD">
        <w:rPr>
          <w:b/>
          <w:sz w:val="27"/>
          <w:szCs w:val="27"/>
        </w:rPr>
        <w:t xml:space="preserve">  </w:t>
      </w:r>
      <w:r>
        <w:rPr>
          <w:b/>
          <w:sz w:val="27"/>
          <w:szCs w:val="27"/>
        </w:rPr>
        <w:t xml:space="preserve">      </w:t>
      </w:r>
      <w:r w:rsidRPr="000005FF">
        <w:rPr>
          <w:sz w:val="27"/>
          <w:szCs w:val="27"/>
        </w:rPr>
        <w:t>у</w:t>
      </w:r>
      <w:r w:rsidRPr="000005FF">
        <w:rPr>
          <w:sz w:val="27"/>
          <w:szCs w:val="27"/>
        </w:rPr>
        <w:t>с</w:t>
      </w:r>
      <w:r w:rsidRPr="000005FF">
        <w:rPr>
          <w:sz w:val="27"/>
          <w:szCs w:val="27"/>
        </w:rPr>
        <w:t xml:space="preserve">тановка административного павильона площадью - 62,64 м2 </w:t>
      </w:r>
    </w:p>
    <w:p w:rsidR="000F4839" w:rsidRPr="000E4EAD" w:rsidRDefault="000F4839" w:rsidP="000F4839">
      <w:pPr>
        <w:ind w:firstLine="567"/>
        <w:rPr>
          <w:rFonts w:eastAsia="Calibri"/>
          <w:sz w:val="27"/>
          <w:szCs w:val="27"/>
        </w:rPr>
      </w:pPr>
      <w:r w:rsidRPr="000E4EAD">
        <w:rPr>
          <w:sz w:val="27"/>
          <w:szCs w:val="27"/>
        </w:rPr>
        <w:t>установка ш</w:t>
      </w:r>
      <w:r w:rsidRPr="000E4EAD">
        <w:rPr>
          <w:rFonts w:eastAsia="Calibri"/>
          <w:sz w:val="27"/>
          <w:szCs w:val="27"/>
        </w:rPr>
        <w:t>ахматн</w:t>
      </w:r>
      <w:r w:rsidRPr="000E4EAD">
        <w:rPr>
          <w:sz w:val="27"/>
          <w:szCs w:val="27"/>
        </w:rPr>
        <w:t>ого</w:t>
      </w:r>
      <w:r w:rsidRPr="000E4EAD">
        <w:rPr>
          <w:rFonts w:eastAsia="Calibri"/>
          <w:sz w:val="27"/>
          <w:szCs w:val="27"/>
        </w:rPr>
        <w:t xml:space="preserve"> павильон</w:t>
      </w:r>
      <w:r w:rsidRPr="000E4EAD">
        <w:rPr>
          <w:sz w:val="27"/>
          <w:szCs w:val="27"/>
        </w:rPr>
        <w:t>а</w:t>
      </w:r>
      <w:r w:rsidRPr="000E4EAD">
        <w:rPr>
          <w:rFonts w:eastAsia="Calibri"/>
          <w:sz w:val="27"/>
          <w:szCs w:val="27"/>
        </w:rPr>
        <w:t xml:space="preserve"> площадью - 96,0 м2 </w:t>
      </w:r>
    </w:p>
    <w:p w:rsidR="000F4839" w:rsidRPr="000E4EAD" w:rsidRDefault="000F4839" w:rsidP="000F4839">
      <w:pPr>
        <w:ind w:firstLine="567"/>
        <w:rPr>
          <w:rFonts w:eastAsia="Calibri"/>
          <w:sz w:val="27"/>
          <w:szCs w:val="27"/>
        </w:rPr>
      </w:pPr>
      <w:r w:rsidRPr="000E4EAD">
        <w:rPr>
          <w:sz w:val="27"/>
          <w:szCs w:val="27"/>
        </w:rPr>
        <w:t>установка ч</w:t>
      </w:r>
      <w:r w:rsidRPr="000E4EAD">
        <w:rPr>
          <w:rFonts w:eastAsia="Calibri"/>
          <w:sz w:val="27"/>
          <w:szCs w:val="27"/>
        </w:rPr>
        <w:t>итальн</w:t>
      </w:r>
      <w:r w:rsidRPr="000E4EAD">
        <w:rPr>
          <w:sz w:val="27"/>
          <w:szCs w:val="27"/>
        </w:rPr>
        <w:t>ого</w:t>
      </w:r>
      <w:r w:rsidRPr="000E4EAD">
        <w:rPr>
          <w:rFonts w:eastAsia="Calibri"/>
          <w:sz w:val="27"/>
          <w:szCs w:val="27"/>
        </w:rPr>
        <w:t xml:space="preserve"> павильон</w:t>
      </w:r>
      <w:r w:rsidRPr="000E4EAD">
        <w:rPr>
          <w:sz w:val="27"/>
          <w:szCs w:val="27"/>
        </w:rPr>
        <w:t>а</w:t>
      </w:r>
      <w:r w:rsidRPr="000E4EAD">
        <w:rPr>
          <w:rFonts w:eastAsia="Calibri"/>
          <w:sz w:val="27"/>
          <w:szCs w:val="27"/>
        </w:rPr>
        <w:t xml:space="preserve"> площадью - 48,0 м2;</w:t>
      </w:r>
    </w:p>
    <w:p w:rsidR="000F4839" w:rsidRPr="000E4EAD" w:rsidRDefault="000F4839" w:rsidP="000F4839">
      <w:pPr>
        <w:ind w:firstLine="567"/>
        <w:rPr>
          <w:rFonts w:eastAsia="Calibri"/>
          <w:sz w:val="27"/>
          <w:szCs w:val="27"/>
        </w:rPr>
      </w:pPr>
      <w:r w:rsidRPr="000E4EAD">
        <w:rPr>
          <w:sz w:val="27"/>
          <w:szCs w:val="27"/>
        </w:rPr>
        <w:t xml:space="preserve">монтаж </w:t>
      </w:r>
      <w:r w:rsidRPr="000E4EAD">
        <w:rPr>
          <w:rFonts w:eastAsia="Calibri"/>
          <w:sz w:val="27"/>
          <w:szCs w:val="27"/>
        </w:rPr>
        <w:t>3Д ограждени</w:t>
      </w:r>
      <w:r w:rsidRPr="000E4EAD">
        <w:rPr>
          <w:sz w:val="27"/>
          <w:szCs w:val="27"/>
        </w:rPr>
        <w:t>я</w:t>
      </w:r>
      <w:r w:rsidRPr="000E4EAD">
        <w:rPr>
          <w:rFonts w:eastAsia="Calibri"/>
          <w:sz w:val="27"/>
          <w:szCs w:val="27"/>
        </w:rPr>
        <w:t xml:space="preserve"> - готовые металлические решетчатые </w:t>
      </w:r>
    </w:p>
    <w:p w:rsidR="000F4839" w:rsidRPr="000E4EAD" w:rsidRDefault="000F4839" w:rsidP="000F4839">
      <w:pPr>
        <w:ind w:firstLine="567"/>
        <w:rPr>
          <w:rFonts w:eastAsia="Calibri"/>
          <w:sz w:val="27"/>
          <w:szCs w:val="27"/>
        </w:rPr>
      </w:pPr>
      <w:r w:rsidRPr="000E4EAD">
        <w:rPr>
          <w:rFonts w:eastAsia="Calibri"/>
          <w:sz w:val="27"/>
          <w:szCs w:val="27"/>
        </w:rPr>
        <w:t>секции 2030мм х 2500мм – 80 шт.; калитки - 2030 мм х 1000 – 2 шт;</w:t>
      </w:r>
    </w:p>
    <w:p w:rsidR="000F4839" w:rsidRPr="000E4EAD" w:rsidRDefault="000F4839" w:rsidP="000F4839">
      <w:pPr>
        <w:ind w:firstLine="567"/>
        <w:rPr>
          <w:rFonts w:eastAsia="Calibri"/>
          <w:sz w:val="27"/>
          <w:szCs w:val="27"/>
        </w:rPr>
      </w:pPr>
      <w:r w:rsidRPr="000E4EAD">
        <w:rPr>
          <w:sz w:val="27"/>
          <w:szCs w:val="27"/>
        </w:rPr>
        <w:t>устройство с</w:t>
      </w:r>
      <w:r w:rsidRPr="000E4EAD">
        <w:rPr>
          <w:rFonts w:eastAsia="Calibri"/>
          <w:sz w:val="27"/>
          <w:szCs w:val="27"/>
        </w:rPr>
        <w:t>цен</w:t>
      </w:r>
      <w:r w:rsidRPr="000E4EAD">
        <w:rPr>
          <w:sz w:val="27"/>
          <w:szCs w:val="27"/>
        </w:rPr>
        <w:t>ы</w:t>
      </w:r>
      <w:r w:rsidRPr="000E4EAD">
        <w:rPr>
          <w:rFonts w:eastAsia="Calibri"/>
          <w:sz w:val="27"/>
          <w:szCs w:val="27"/>
        </w:rPr>
        <w:t xml:space="preserve"> - 1 шт.;</w:t>
      </w:r>
    </w:p>
    <w:p w:rsidR="000F4839" w:rsidRPr="000E4EAD" w:rsidRDefault="000F4839" w:rsidP="000F4839">
      <w:pPr>
        <w:ind w:firstLine="567"/>
        <w:rPr>
          <w:rFonts w:eastAsia="Calibri"/>
          <w:sz w:val="27"/>
          <w:szCs w:val="27"/>
        </w:rPr>
      </w:pPr>
      <w:r w:rsidRPr="000E4EAD">
        <w:rPr>
          <w:sz w:val="27"/>
          <w:szCs w:val="27"/>
        </w:rPr>
        <w:t>устройство в</w:t>
      </w:r>
      <w:r w:rsidRPr="000E4EAD">
        <w:rPr>
          <w:rFonts w:eastAsia="Calibri"/>
          <w:sz w:val="27"/>
          <w:szCs w:val="27"/>
        </w:rPr>
        <w:t>ходн</w:t>
      </w:r>
      <w:r w:rsidRPr="000E4EAD">
        <w:rPr>
          <w:sz w:val="27"/>
          <w:szCs w:val="27"/>
        </w:rPr>
        <w:t xml:space="preserve">ой </w:t>
      </w:r>
      <w:r w:rsidRPr="000E4EAD">
        <w:rPr>
          <w:rFonts w:eastAsia="Calibri"/>
          <w:sz w:val="27"/>
          <w:szCs w:val="27"/>
        </w:rPr>
        <w:t>групп</w:t>
      </w:r>
      <w:r w:rsidRPr="000E4EAD">
        <w:rPr>
          <w:sz w:val="27"/>
          <w:szCs w:val="27"/>
        </w:rPr>
        <w:t>ы</w:t>
      </w:r>
      <w:r w:rsidRPr="000E4EAD">
        <w:rPr>
          <w:rFonts w:eastAsia="Calibri"/>
          <w:sz w:val="27"/>
          <w:szCs w:val="27"/>
        </w:rPr>
        <w:t xml:space="preserve"> - 1 шт;</w:t>
      </w:r>
    </w:p>
    <w:p w:rsidR="000F4839" w:rsidRPr="000E4EAD" w:rsidRDefault="000F4839" w:rsidP="000F4839">
      <w:pPr>
        <w:ind w:firstLine="567"/>
        <w:rPr>
          <w:rFonts w:eastAsia="Calibri"/>
          <w:sz w:val="27"/>
          <w:szCs w:val="27"/>
        </w:rPr>
      </w:pPr>
      <w:r w:rsidRPr="000E4EAD">
        <w:rPr>
          <w:rStyle w:val="markedcontent"/>
          <w:sz w:val="27"/>
          <w:szCs w:val="27"/>
        </w:rPr>
        <w:t>у</w:t>
      </w:r>
      <w:r w:rsidRPr="000E4EAD">
        <w:rPr>
          <w:rStyle w:val="markedcontent"/>
          <w:rFonts w:eastAsia="Calibri"/>
          <w:sz w:val="27"/>
          <w:szCs w:val="27"/>
        </w:rPr>
        <w:t>стройство бетонных плитных тротуаров</w:t>
      </w:r>
      <w:r w:rsidRPr="000E4EAD">
        <w:rPr>
          <w:rFonts w:eastAsia="Calibri"/>
          <w:sz w:val="27"/>
          <w:szCs w:val="27"/>
        </w:rPr>
        <w:t xml:space="preserve"> площадью - 772 м2.</w:t>
      </w:r>
    </w:p>
    <w:p w:rsidR="00E25C6E" w:rsidRPr="000E4EAD" w:rsidRDefault="00E25C6E" w:rsidP="00E25C6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7B525A" w:rsidRPr="000E4EAD" w:rsidRDefault="00E25C6E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383B3E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В </w:t>
      </w:r>
      <w:r w:rsidR="007B525A" w:rsidRPr="00383B3E">
        <w:rPr>
          <w:rFonts w:ascii="Times New Roman" w:hAnsi="Times New Roman" w:cs="Times New Roman"/>
          <w:b w:val="0"/>
          <w:color w:val="000000"/>
          <w:sz w:val="27"/>
          <w:szCs w:val="27"/>
        </w:rPr>
        <w:t>2023 году</w:t>
      </w:r>
      <w:r w:rsidR="007B525A" w:rsidRPr="000E4EAD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383B3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7B525A" w:rsidRPr="000E4EAD">
        <w:rPr>
          <w:rFonts w:ascii="Times New Roman" w:hAnsi="Times New Roman" w:cs="Times New Roman"/>
          <w:b w:val="0"/>
          <w:sz w:val="27"/>
          <w:szCs w:val="27"/>
        </w:rPr>
        <w:t>благоустройству подлежат общественные террит</w:t>
      </w:r>
      <w:r w:rsidR="007B525A"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="007B525A" w:rsidRPr="000E4EAD">
        <w:rPr>
          <w:rFonts w:ascii="Times New Roman" w:hAnsi="Times New Roman" w:cs="Times New Roman"/>
          <w:b w:val="0"/>
          <w:sz w:val="27"/>
          <w:szCs w:val="27"/>
        </w:rPr>
        <w:t>рии:</w:t>
      </w:r>
    </w:p>
    <w:p w:rsidR="007B525A" w:rsidRPr="000E4EAD" w:rsidRDefault="000F4839" w:rsidP="007B525A">
      <w:pPr>
        <w:pStyle w:val="ConsPlusNormal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</w:t>
      </w:r>
      <w:r w:rsidR="007B525A" w:rsidRPr="000E4EAD">
        <w:rPr>
          <w:rFonts w:ascii="Times New Roman" w:hAnsi="Times New Roman" w:cs="Times New Roman"/>
          <w:b w:val="0"/>
          <w:sz w:val="27"/>
          <w:szCs w:val="27"/>
        </w:rPr>
        <w:t>- культурно-мемориального комплекса общественной территории «Аллея Гер</w:t>
      </w:r>
      <w:r w:rsidR="007B525A"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="007B525A" w:rsidRPr="000E4EAD">
        <w:rPr>
          <w:rFonts w:ascii="Times New Roman" w:hAnsi="Times New Roman" w:cs="Times New Roman"/>
          <w:b w:val="0"/>
          <w:sz w:val="27"/>
          <w:szCs w:val="27"/>
        </w:rPr>
        <w:t>ев» г. Ливны (3 этап)</w:t>
      </w:r>
      <w:r w:rsidR="007B525A">
        <w:rPr>
          <w:rFonts w:ascii="Times New Roman" w:hAnsi="Times New Roman" w:cs="Times New Roman"/>
          <w:b w:val="0"/>
          <w:sz w:val="27"/>
          <w:szCs w:val="27"/>
        </w:rPr>
        <w:t>:</w:t>
      </w:r>
    </w:p>
    <w:p w:rsidR="007B525A" w:rsidRPr="000E4EAD" w:rsidRDefault="007B525A" w:rsidP="007B525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кладка тротуарной плитки – 145м2;</w:t>
      </w:r>
    </w:p>
    <w:p w:rsidR="007B525A" w:rsidRPr="000E4EAD" w:rsidRDefault="007B525A" w:rsidP="007B525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установка бортового камня – 68м;</w:t>
      </w:r>
    </w:p>
    <w:p w:rsidR="007B525A" w:rsidRPr="000E4EAD" w:rsidRDefault="007B525A" w:rsidP="007B525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прокладка кабеля силового в трубах ПВХ – 20м;</w:t>
      </w:r>
    </w:p>
    <w:p w:rsidR="007B525A" w:rsidRPr="000E4EAD" w:rsidRDefault="007B525A" w:rsidP="007B525A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монтаж светодинамического наземного фонтанного комплекса – 1шт.;</w:t>
      </w:r>
    </w:p>
    <w:p w:rsidR="000F4839" w:rsidRDefault="000F4839" w:rsidP="000F4839">
      <w:pPr>
        <w:ind w:firstLine="284"/>
        <w:rPr>
          <w:rFonts w:eastAsia="Calibri"/>
          <w:sz w:val="27"/>
          <w:szCs w:val="27"/>
        </w:rPr>
      </w:pPr>
    </w:p>
    <w:p w:rsidR="007B525A" w:rsidRPr="009E6FE1" w:rsidRDefault="007B525A" w:rsidP="000F4839">
      <w:pPr>
        <w:ind w:firstLine="284"/>
        <w:rPr>
          <w:rFonts w:eastAsia="Calibri"/>
          <w:sz w:val="27"/>
          <w:szCs w:val="27"/>
        </w:rPr>
      </w:pPr>
      <w:r w:rsidRPr="009E6FE1">
        <w:rPr>
          <w:rFonts w:eastAsia="Calibri"/>
          <w:sz w:val="27"/>
          <w:szCs w:val="27"/>
        </w:rPr>
        <w:t>- Комсомольский парк (1 этап):</w:t>
      </w:r>
    </w:p>
    <w:p w:rsidR="007F59E4" w:rsidRPr="001B5DD2" w:rsidRDefault="007F59E4" w:rsidP="007F59E4">
      <w:pPr>
        <w:jc w:val="both"/>
        <w:rPr>
          <w:sz w:val="27"/>
          <w:szCs w:val="27"/>
        </w:rPr>
      </w:pPr>
    </w:p>
    <w:p w:rsidR="007F59E4" w:rsidRPr="001B5DD2" w:rsidRDefault="0030051C" w:rsidP="007F59E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E8452F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</w:t>
      </w:r>
      <w:r w:rsidR="007F59E4" w:rsidRPr="001B5DD2">
        <w:rPr>
          <w:sz w:val="27"/>
          <w:szCs w:val="27"/>
        </w:rPr>
        <w:t>устройство ограждения;</w:t>
      </w:r>
    </w:p>
    <w:p w:rsidR="007F59E4" w:rsidRPr="001B5DD2" w:rsidRDefault="0030051C" w:rsidP="007F59E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E8452F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</w:t>
      </w:r>
      <w:r w:rsidR="007F59E4" w:rsidRPr="001B5DD2">
        <w:rPr>
          <w:sz w:val="27"/>
          <w:szCs w:val="27"/>
        </w:rPr>
        <w:t>устройство песчаного покрытия волейбольной площадки – 110м2;</w:t>
      </w:r>
    </w:p>
    <w:p w:rsidR="007F59E4" w:rsidRPr="001B5DD2" w:rsidRDefault="0030051C" w:rsidP="007F59E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E8452F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</w:t>
      </w:r>
      <w:r w:rsidR="007F59E4" w:rsidRPr="001B5DD2">
        <w:rPr>
          <w:sz w:val="27"/>
          <w:szCs w:val="27"/>
        </w:rPr>
        <w:t>исправление профиля покрытия щебнем -1500м2.</w:t>
      </w:r>
    </w:p>
    <w:p w:rsidR="001F4B84" w:rsidRDefault="001F4B84" w:rsidP="007B525A">
      <w:pPr>
        <w:ind w:firstLine="567"/>
        <w:rPr>
          <w:rFonts w:eastAsia="Calibri"/>
          <w:sz w:val="27"/>
          <w:szCs w:val="27"/>
        </w:rPr>
      </w:pPr>
    </w:p>
    <w:p w:rsidR="001F4B84" w:rsidRPr="009031B0" w:rsidRDefault="001F4B84" w:rsidP="000F4839">
      <w:pPr>
        <w:pStyle w:val="ConsPlusNormal"/>
        <w:ind w:firstLine="284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3B4651">
        <w:rPr>
          <w:rFonts w:ascii="Times New Roman" w:hAnsi="Times New Roman" w:cs="Times New Roman"/>
          <w:b w:val="0"/>
          <w:sz w:val="27"/>
          <w:szCs w:val="27"/>
        </w:rPr>
        <w:t>В 202</w:t>
      </w:r>
      <w:r>
        <w:rPr>
          <w:rFonts w:ascii="Times New Roman" w:hAnsi="Times New Roman" w:cs="Times New Roman"/>
          <w:b w:val="0"/>
          <w:sz w:val="27"/>
          <w:szCs w:val="27"/>
        </w:rPr>
        <w:t>3</w:t>
      </w:r>
      <w:r w:rsidRPr="003B4651">
        <w:rPr>
          <w:rFonts w:ascii="Times New Roman" w:hAnsi="Times New Roman" w:cs="Times New Roman"/>
          <w:b w:val="0"/>
          <w:sz w:val="27"/>
          <w:szCs w:val="27"/>
        </w:rPr>
        <w:t xml:space="preserve"> году в рамках реализации проекта </w:t>
      </w:r>
      <w:r w:rsidR="00E8452F">
        <w:rPr>
          <w:rFonts w:ascii="Times New Roman" w:hAnsi="Times New Roman" w:cs="Times New Roman"/>
          <w:b w:val="0"/>
          <w:sz w:val="27"/>
          <w:szCs w:val="27"/>
        </w:rPr>
        <w:t xml:space="preserve">- </w:t>
      </w:r>
      <w:r w:rsidRPr="003B4651">
        <w:rPr>
          <w:rFonts w:ascii="Times New Roman" w:hAnsi="Times New Roman" w:cs="Times New Roman"/>
          <w:b w:val="0"/>
          <w:sz w:val="27"/>
          <w:szCs w:val="27"/>
        </w:rPr>
        <w:t xml:space="preserve">победителя Всероссийского </w:t>
      </w:r>
      <w:r w:rsidRPr="009031B0">
        <w:rPr>
          <w:rFonts w:ascii="Times New Roman" w:hAnsi="Times New Roman" w:cs="Times New Roman"/>
          <w:b w:val="0"/>
          <w:sz w:val="27"/>
          <w:szCs w:val="27"/>
        </w:rPr>
        <w:t>ко</w:t>
      </w:r>
      <w:r w:rsidRPr="009031B0">
        <w:rPr>
          <w:rFonts w:ascii="Times New Roman" w:hAnsi="Times New Roman" w:cs="Times New Roman"/>
          <w:b w:val="0"/>
          <w:sz w:val="27"/>
          <w:szCs w:val="27"/>
        </w:rPr>
        <w:t>н</w:t>
      </w:r>
      <w:r w:rsidRPr="009031B0">
        <w:rPr>
          <w:rFonts w:ascii="Times New Roman" w:hAnsi="Times New Roman" w:cs="Times New Roman"/>
          <w:b w:val="0"/>
          <w:sz w:val="27"/>
          <w:szCs w:val="27"/>
        </w:rPr>
        <w:t>курса лучших проектов создания комфортной городской среды благоустройс</w:t>
      </w:r>
      <w:r w:rsidRPr="009031B0">
        <w:rPr>
          <w:rFonts w:ascii="Times New Roman" w:hAnsi="Times New Roman" w:cs="Times New Roman"/>
          <w:b w:val="0"/>
          <w:sz w:val="27"/>
          <w:szCs w:val="27"/>
        </w:rPr>
        <w:t>т</w:t>
      </w:r>
      <w:r w:rsidRPr="009031B0">
        <w:rPr>
          <w:rFonts w:ascii="Times New Roman" w:hAnsi="Times New Roman" w:cs="Times New Roman"/>
          <w:b w:val="0"/>
          <w:sz w:val="27"/>
          <w:szCs w:val="27"/>
        </w:rPr>
        <w:t>ву подлежит общественная территория Бульвар Октябрьский в г.</w:t>
      </w:r>
      <w:r w:rsidR="0030051C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9031B0">
        <w:rPr>
          <w:rFonts w:ascii="Times New Roman" w:hAnsi="Times New Roman" w:cs="Times New Roman"/>
          <w:b w:val="0"/>
          <w:sz w:val="27"/>
          <w:szCs w:val="27"/>
        </w:rPr>
        <w:t>Ливны О</w:t>
      </w:r>
      <w:r w:rsidRPr="009031B0">
        <w:rPr>
          <w:rFonts w:ascii="Times New Roman" w:hAnsi="Times New Roman" w:cs="Times New Roman"/>
          <w:b w:val="0"/>
          <w:sz w:val="27"/>
          <w:szCs w:val="27"/>
        </w:rPr>
        <w:t>р</w:t>
      </w:r>
      <w:r w:rsidRPr="009031B0">
        <w:rPr>
          <w:rFonts w:ascii="Times New Roman" w:hAnsi="Times New Roman" w:cs="Times New Roman"/>
          <w:b w:val="0"/>
          <w:sz w:val="27"/>
          <w:szCs w:val="27"/>
        </w:rPr>
        <w:t>ловской обла</w:t>
      </w:r>
      <w:r w:rsidRPr="009031B0">
        <w:rPr>
          <w:rFonts w:ascii="Times New Roman" w:hAnsi="Times New Roman" w:cs="Times New Roman"/>
          <w:b w:val="0"/>
          <w:sz w:val="27"/>
          <w:szCs w:val="27"/>
        </w:rPr>
        <w:t>с</w:t>
      </w:r>
      <w:r w:rsidRPr="009031B0">
        <w:rPr>
          <w:rFonts w:ascii="Times New Roman" w:hAnsi="Times New Roman" w:cs="Times New Roman"/>
          <w:b w:val="0"/>
          <w:sz w:val="27"/>
          <w:szCs w:val="27"/>
        </w:rPr>
        <w:t>ти:</w:t>
      </w:r>
    </w:p>
    <w:p w:rsidR="001F4B84" w:rsidRPr="009031B0" w:rsidRDefault="0030051C" w:rsidP="001F4B8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F4B84" w:rsidRPr="009031B0">
        <w:rPr>
          <w:sz w:val="26"/>
          <w:szCs w:val="26"/>
        </w:rPr>
        <w:t>площадь покрытия из тротуарной плитки – 5915 м2</w:t>
      </w:r>
    </w:p>
    <w:p w:rsidR="001F4B84" w:rsidRPr="009031B0" w:rsidRDefault="00771E0C" w:rsidP="001F4B84">
      <w:pPr>
        <w:jc w:val="both"/>
        <w:rPr>
          <w:sz w:val="26"/>
          <w:szCs w:val="26"/>
        </w:rPr>
      </w:pPr>
      <w:r w:rsidRPr="009031B0">
        <w:rPr>
          <w:sz w:val="26"/>
          <w:szCs w:val="26"/>
        </w:rPr>
        <w:t xml:space="preserve"> </w:t>
      </w:r>
      <w:r w:rsidR="0030051C">
        <w:rPr>
          <w:sz w:val="26"/>
          <w:szCs w:val="26"/>
        </w:rPr>
        <w:t xml:space="preserve"> </w:t>
      </w:r>
      <w:r w:rsidR="001F4B84" w:rsidRPr="009031B0">
        <w:rPr>
          <w:sz w:val="26"/>
          <w:szCs w:val="26"/>
        </w:rPr>
        <w:t xml:space="preserve"> </w:t>
      </w:r>
      <w:r w:rsidR="0030051C">
        <w:rPr>
          <w:sz w:val="26"/>
          <w:szCs w:val="26"/>
        </w:rPr>
        <w:t xml:space="preserve"> </w:t>
      </w:r>
      <w:r w:rsidR="001F4B84" w:rsidRPr="009031B0">
        <w:rPr>
          <w:sz w:val="26"/>
          <w:szCs w:val="26"/>
        </w:rPr>
        <w:t xml:space="preserve">площадь покрытия из асфальтобетона – 2297 м2 </w:t>
      </w:r>
    </w:p>
    <w:p w:rsidR="001F4B84" w:rsidRPr="009031B0" w:rsidRDefault="0030051C" w:rsidP="00771E0C">
      <w:pPr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71E0C" w:rsidRPr="009031B0">
        <w:rPr>
          <w:sz w:val="26"/>
          <w:szCs w:val="26"/>
        </w:rPr>
        <w:t xml:space="preserve"> п</w:t>
      </w:r>
      <w:r w:rsidR="001F4B84" w:rsidRPr="009031B0">
        <w:rPr>
          <w:sz w:val="26"/>
          <w:szCs w:val="26"/>
        </w:rPr>
        <w:t xml:space="preserve">лощадь покрытия из резиновой крошки - </w:t>
      </w:r>
      <w:r w:rsidR="00771E0C" w:rsidRPr="009031B0">
        <w:rPr>
          <w:sz w:val="26"/>
          <w:szCs w:val="26"/>
        </w:rPr>
        <w:t>267</w:t>
      </w:r>
      <w:r w:rsidR="001F4B84" w:rsidRPr="009031B0">
        <w:rPr>
          <w:sz w:val="26"/>
          <w:szCs w:val="26"/>
        </w:rPr>
        <w:t xml:space="preserve"> м2;</w:t>
      </w:r>
    </w:p>
    <w:p w:rsidR="00771E0C" w:rsidRPr="009031B0" w:rsidRDefault="0030051C" w:rsidP="00771E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71E0C" w:rsidRPr="009031B0">
        <w:rPr>
          <w:sz w:val="26"/>
          <w:szCs w:val="26"/>
        </w:rPr>
        <w:t xml:space="preserve"> к</w:t>
      </w:r>
      <w:r w:rsidR="001F4B84" w:rsidRPr="009031B0">
        <w:rPr>
          <w:sz w:val="26"/>
          <w:szCs w:val="26"/>
        </w:rPr>
        <w:t xml:space="preserve">оличество скамеек – </w:t>
      </w:r>
      <w:r w:rsidR="00771E0C" w:rsidRPr="009031B0">
        <w:rPr>
          <w:sz w:val="26"/>
          <w:szCs w:val="26"/>
        </w:rPr>
        <w:t>55</w:t>
      </w:r>
      <w:r w:rsidR="001F4B84" w:rsidRPr="009031B0">
        <w:rPr>
          <w:sz w:val="26"/>
          <w:szCs w:val="26"/>
        </w:rPr>
        <w:t xml:space="preserve"> шт;</w:t>
      </w:r>
      <w:r w:rsidR="00771E0C" w:rsidRPr="009031B0">
        <w:rPr>
          <w:sz w:val="26"/>
          <w:szCs w:val="26"/>
        </w:rPr>
        <w:t xml:space="preserve">  - количество урн – 56 шт</w:t>
      </w:r>
      <w:r>
        <w:rPr>
          <w:sz w:val="26"/>
          <w:szCs w:val="26"/>
        </w:rPr>
        <w:t>.</w:t>
      </w:r>
      <w:r w:rsidR="00771E0C" w:rsidRPr="009031B0">
        <w:rPr>
          <w:sz w:val="26"/>
          <w:szCs w:val="26"/>
        </w:rPr>
        <w:t>;</w:t>
      </w:r>
    </w:p>
    <w:p w:rsidR="00771E0C" w:rsidRPr="009031B0" w:rsidRDefault="0030051C" w:rsidP="00771E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71E0C" w:rsidRPr="009031B0">
        <w:rPr>
          <w:sz w:val="26"/>
          <w:szCs w:val="26"/>
        </w:rPr>
        <w:t xml:space="preserve"> качели – 1 един.; - теневой навес – 4един.;</w:t>
      </w:r>
    </w:p>
    <w:p w:rsidR="00771E0C" w:rsidRPr="009031B0" w:rsidRDefault="0030051C" w:rsidP="00771E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71E0C" w:rsidRPr="009031B0">
        <w:rPr>
          <w:sz w:val="26"/>
          <w:szCs w:val="26"/>
        </w:rPr>
        <w:t xml:space="preserve"> выставочный павильон – 2един.;</w:t>
      </w:r>
    </w:p>
    <w:p w:rsidR="00771E0C" w:rsidRPr="009031B0" w:rsidRDefault="0030051C" w:rsidP="00771E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71E0C" w:rsidRPr="009031B0">
        <w:rPr>
          <w:sz w:val="26"/>
          <w:szCs w:val="26"/>
        </w:rPr>
        <w:t xml:space="preserve"> плешковская игрушка – 4 един.;</w:t>
      </w:r>
    </w:p>
    <w:p w:rsidR="00771E0C" w:rsidRPr="009031B0" w:rsidRDefault="0030051C" w:rsidP="00771E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71E0C" w:rsidRPr="009031B0">
        <w:rPr>
          <w:sz w:val="26"/>
          <w:szCs w:val="26"/>
        </w:rPr>
        <w:t xml:space="preserve"> мини амфитеатр – 1 един.;  - сцена – 1 един.;</w:t>
      </w:r>
    </w:p>
    <w:p w:rsidR="00771E0C" w:rsidRPr="009031B0" w:rsidRDefault="0030051C" w:rsidP="00771E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71E0C" w:rsidRPr="009031B0">
        <w:rPr>
          <w:sz w:val="26"/>
          <w:szCs w:val="26"/>
        </w:rPr>
        <w:t xml:space="preserve"> столб навигации – 5шт.; - информационный стенд – 3 шт.;</w:t>
      </w:r>
    </w:p>
    <w:p w:rsidR="009031B0" w:rsidRPr="009031B0" w:rsidRDefault="0030051C" w:rsidP="00771E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71E0C" w:rsidRPr="009031B0">
        <w:rPr>
          <w:sz w:val="26"/>
          <w:szCs w:val="26"/>
        </w:rPr>
        <w:t xml:space="preserve"> детская площадка (якубсония – 1един., балансировочные столбики-1 – 1 един.;</w:t>
      </w:r>
      <w:r w:rsidR="009031B0" w:rsidRPr="009031B0">
        <w:rPr>
          <w:sz w:val="26"/>
          <w:szCs w:val="26"/>
        </w:rPr>
        <w:t xml:space="preserve">    </w:t>
      </w:r>
    </w:p>
    <w:p w:rsidR="00771E0C" w:rsidRPr="009031B0" w:rsidRDefault="009031B0" w:rsidP="00771E0C">
      <w:pPr>
        <w:jc w:val="both"/>
        <w:rPr>
          <w:sz w:val="26"/>
          <w:szCs w:val="26"/>
        </w:rPr>
      </w:pPr>
      <w:r w:rsidRPr="009031B0">
        <w:rPr>
          <w:sz w:val="26"/>
          <w:szCs w:val="26"/>
        </w:rPr>
        <w:t xml:space="preserve">    пирамида из бревен – 1 един.)</w:t>
      </w:r>
    </w:p>
    <w:p w:rsidR="009031B0" w:rsidRPr="009031B0" w:rsidRDefault="0030051C" w:rsidP="00771E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031B0" w:rsidRPr="009031B0">
        <w:rPr>
          <w:sz w:val="26"/>
          <w:szCs w:val="26"/>
        </w:rPr>
        <w:t xml:space="preserve"> вело парковка – 28 мест;</w:t>
      </w:r>
    </w:p>
    <w:p w:rsidR="009031B0" w:rsidRPr="009031B0" w:rsidRDefault="0030051C" w:rsidP="00771E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031B0" w:rsidRPr="009031B0">
        <w:rPr>
          <w:sz w:val="26"/>
          <w:szCs w:val="26"/>
        </w:rPr>
        <w:t xml:space="preserve"> мобильный павильлон торговли – 3 шт.;</w:t>
      </w:r>
    </w:p>
    <w:p w:rsidR="009031B0" w:rsidRPr="009031B0" w:rsidRDefault="0030051C" w:rsidP="00771E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031B0">
        <w:rPr>
          <w:sz w:val="26"/>
          <w:szCs w:val="26"/>
        </w:rPr>
        <w:t xml:space="preserve"> </w:t>
      </w:r>
      <w:r w:rsidR="009031B0" w:rsidRPr="009031B0">
        <w:rPr>
          <w:sz w:val="26"/>
          <w:szCs w:val="26"/>
        </w:rPr>
        <w:t>система видеонаблюдения – 1 комплект.</w:t>
      </w:r>
    </w:p>
    <w:p w:rsidR="001F4B84" w:rsidRPr="009031B0" w:rsidRDefault="0030051C" w:rsidP="001F4B8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031B0" w:rsidRPr="009031B0">
        <w:rPr>
          <w:sz w:val="26"/>
          <w:szCs w:val="26"/>
        </w:rPr>
        <w:t xml:space="preserve"> у</w:t>
      </w:r>
      <w:r w:rsidR="001F4B84" w:rsidRPr="009031B0">
        <w:rPr>
          <w:sz w:val="26"/>
          <w:szCs w:val="26"/>
        </w:rPr>
        <w:t>стройство освещения</w:t>
      </w:r>
      <w:r w:rsidR="009031B0" w:rsidRPr="009031B0">
        <w:rPr>
          <w:sz w:val="26"/>
          <w:szCs w:val="26"/>
        </w:rPr>
        <w:t xml:space="preserve"> </w:t>
      </w:r>
      <w:r w:rsidR="001F4B84" w:rsidRPr="009031B0">
        <w:rPr>
          <w:sz w:val="26"/>
          <w:szCs w:val="26"/>
        </w:rPr>
        <w:t xml:space="preserve">– </w:t>
      </w:r>
      <w:r w:rsidR="009031B0" w:rsidRPr="009031B0">
        <w:rPr>
          <w:sz w:val="26"/>
          <w:szCs w:val="26"/>
        </w:rPr>
        <w:t>85</w:t>
      </w:r>
      <w:r w:rsidR="001F4B84" w:rsidRPr="009031B0">
        <w:rPr>
          <w:sz w:val="26"/>
          <w:szCs w:val="26"/>
        </w:rPr>
        <w:t>шт;</w:t>
      </w:r>
    </w:p>
    <w:p w:rsidR="001F4B84" w:rsidRDefault="0030051C" w:rsidP="001F4B8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031B0" w:rsidRPr="009031B0">
        <w:rPr>
          <w:sz w:val="26"/>
          <w:szCs w:val="26"/>
        </w:rPr>
        <w:t xml:space="preserve"> озеленение – 21651м2</w:t>
      </w:r>
      <w:r w:rsidR="001F4B84" w:rsidRPr="009031B0">
        <w:rPr>
          <w:sz w:val="26"/>
          <w:szCs w:val="26"/>
        </w:rPr>
        <w:t>;</w:t>
      </w:r>
    </w:p>
    <w:p w:rsidR="00DC5E6E" w:rsidRDefault="00DC5E6E" w:rsidP="001F4B84">
      <w:pPr>
        <w:jc w:val="both"/>
        <w:rPr>
          <w:sz w:val="26"/>
          <w:szCs w:val="26"/>
        </w:rPr>
      </w:pPr>
    </w:p>
    <w:p w:rsidR="00DC5E6E" w:rsidRDefault="00DC5E6E" w:rsidP="00DC5E6E">
      <w:pPr>
        <w:rPr>
          <w:sz w:val="27"/>
          <w:szCs w:val="27"/>
        </w:rPr>
      </w:pPr>
      <w:r w:rsidRPr="00DC5E6E">
        <w:rPr>
          <w:sz w:val="28"/>
          <w:szCs w:val="28"/>
        </w:rPr>
        <w:lastRenderedPageBreak/>
        <w:t xml:space="preserve">      </w:t>
      </w:r>
      <w:r w:rsidRPr="00DC5E6E">
        <w:rPr>
          <w:sz w:val="27"/>
          <w:szCs w:val="27"/>
        </w:rPr>
        <w:t>В 2024 году благоустройству подлежат общественные террит</w:t>
      </w:r>
      <w:r w:rsidRPr="00DC5E6E">
        <w:rPr>
          <w:sz w:val="27"/>
          <w:szCs w:val="27"/>
        </w:rPr>
        <w:t>о</w:t>
      </w:r>
      <w:r w:rsidRPr="00DC5E6E">
        <w:rPr>
          <w:sz w:val="27"/>
          <w:szCs w:val="27"/>
        </w:rPr>
        <w:t>рии:</w:t>
      </w:r>
    </w:p>
    <w:p w:rsidR="00DC5E6E" w:rsidRDefault="00DD3E03" w:rsidP="00DD3E03">
      <w:pPr>
        <w:ind w:left="135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DC5E6E">
        <w:rPr>
          <w:sz w:val="27"/>
          <w:szCs w:val="27"/>
        </w:rPr>
        <w:t>парк Машиностроителей (3 этап)</w:t>
      </w:r>
    </w:p>
    <w:p w:rsidR="00DC5E6E" w:rsidRDefault="0030051C" w:rsidP="00DC5E6E">
      <w:pPr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DC5E6E">
        <w:rPr>
          <w:sz w:val="27"/>
          <w:szCs w:val="27"/>
        </w:rPr>
        <w:t xml:space="preserve"> </w:t>
      </w:r>
      <w:r w:rsidR="00E8452F">
        <w:rPr>
          <w:sz w:val="27"/>
          <w:szCs w:val="27"/>
        </w:rPr>
        <w:t xml:space="preserve">  </w:t>
      </w:r>
      <w:r w:rsidR="00DC5E6E">
        <w:rPr>
          <w:sz w:val="27"/>
          <w:szCs w:val="27"/>
        </w:rPr>
        <w:t>ремонт входной группы</w:t>
      </w:r>
      <w:r>
        <w:rPr>
          <w:sz w:val="27"/>
          <w:szCs w:val="27"/>
        </w:rPr>
        <w:t>;</w:t>
      </w:r>
      <w:r w:rsidR="00DC5E6E">
        <w:rPr>
          <w:sz w:val="27"/>
          <w:szCs w:val="27"/>
        </w:rPr>
        <w:t xml:space="preserve"> </w:t>
      </w:r>
    </w:p>
    <w:p w:rsidR="00DC5E6E" w:rsidRDefault="0030051C" w:rsidP="00DC5E6E">
      <w:pPr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DC5E6E">
        <w:rPr>
          <w:sz w:val="27"/>
          <w:szCs w:val="27"/>
        </w:rPr>
        <w:t xml:space="preserve"> </w:t>
      </w:r>
      <w:r w:rsidR="00E8452F">
        <w:rPr>
          <w:sz w:val="27"/>
          <w:szCs w:val="27"/>
        </w:rPr>
        <w:t xml:space="preserve">  </w:t>
      </w:r>
      <w:r w:rsidR="00DC5E6E">
        <w:rPr>
          <w:sz w:val="27"/>
          <w:szCs w:val="27"/>
        </w:rPr>
        <w:t>устройство покрытия из тротуарной плитки</w:t>
      </w:r>
      <w:r>
        <w:rPr>
          <w:sz w:val="27"/>
          <w:szCs w:val="27"/>
        </w:rPr>
        <w:t>;</w:t>
      </w:r>
      <w:r w:rsidR="00DC5E6E">
        <w:rPr>
          <w:sz w:val="27"/>
          <w:szCs w:val="27"/>
        </w:rPr>
        <w:t xml:space="preserve"> </w:t>
      </w:r>
    </w:p>
    <w:p w:rsidR="00DC5E6E" w:rsidRDefault="0030051C" w:rsidP="00DC5E6E">
      <w:pPr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DC5E6E">
        <w:rPr>
          <w:sz w:val="27"/>
          <w:szCs w:val="27"/>
        </w:rPr>
        <w:t xml:space="preserve"> </w:t>
      </w:r>
      <w:r w:rsidR="00E8452F">
        <w:rPr>
          <w:sz w:val="27"/>
          <w:szCs w:val="27"/>
        </w:rPr>
        <w:t xml:space="preserve">  </w:t>
      </w:r>
      <w:r w:rsidR="00DC5E6E">
        <w:rPr>
          <w:sz w:val="27"/>
          <w:szCs w:val="27"/>
        </w:rPr>
        <w:t>установка беседки – 1шт.;</w:t>
      </w:r>
    </w:p>
    <w:p w:rsidR="00DC5E6E" w:rsidRDefault="0030051C" w:rsidP="00DC5E6E">
      <w:pPr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DC5E6E">
        <w:rPr>
          <w:sz w:val="27"/>
          <w:szCs w:val="27"/>
        </w:rPr>
        <w:t xml:space="preserve"> </w:t>
      </w:r>
      <w:r w:rsidR="00E8452F">
        <w:rPr>
          <w:sz w:val="27"/>
          <w:szCs w:val="27"/>
        </w:rPr>
        <w:t xml:space="preserve">  </w:t>
      </w:r>
      <w:r w:rsidR="00DC5E6E">
        <w:rPr>
          <w:sz w:val="27"/>
          <w:szCs w:val="27"/>
        </w:rPr>
        <w:t>установка детских элементов</w:t>
      </w:r>
      <w:r w:rsidR="00451860">
        <w:rPr>
          <w:sz w:val="27"/>
          <w:szCs w:val="27"/>
        </w:rPr>
        <w:t xml:space="preserve"> – 12 ед.</w:t>
      </w:r>
    </w:p>
    <w:p w:rsidR="00DC5E6E" w:rsidRDefault="0030051C" w:rsidP="00DC5E6E">
      <w:pPr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DC5E6E">
        <w:rPr>
          <w:sz w:val="27"/>
          <w:szCs w:val="27"/>
        </w:rPr>
        <w:t xml:space="preserve"> </w:t>
      </w:r>
      <w:r w:rsidR="00E8452F">
        <w:rPr>
          <w:sz w:val="27"/>
          <w:szCs w:val="27"/>
        </w:rPr>
        <w:t xml:space="preserve">  </w:t>
      </w:r>
      <w:r w:rsidR="00DC5E6E">
        <w:rPr>
          <w:sz w:val="27"/>
          <w:szCs w:val="27"/>
        </w:rPr>
        <w:t>устройство резинового покрытия</w:t>
      </w:r>
      <w:r w:rsidR="008F0A72">
        <w:rPr>
          <w:sz w:val="27"/>
          <w:szCs w:val="27"/>
        </w:rPr>
        <w:t xml:space="preserve"> – 166 м2;</w:t>
      </w:r>
    </w:p>
    <w:p w:rsidR="00DC5E6E" w:rsidRDefault="0030051C" w:rsidP="00DC5E6E">
      <w:pPr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DC5E6E">
        <w:rPr>
          <w:sz w:val="27"/>
          <w:szCs w:val="27"/>
        </w:rPr>
        <w:t xml:space="preserve"> </w:t>
      </w:r>
      <w:r w:rsidR="00E8452F">
        <w:rPr>
          <w:sz w:val="27"/>
          <w:szCs w:val="27"/>
        </w:rPr>
        <w:t xml:space="preserve">  </w:t>
      </w:r>
      <w:r w:rsidR="00DC5E6E">
        <w:rPr>
          <w:sz w:val="27"/>
          <w:szCs w:val="27"/>
        </w:rPr>
        <w:t>установка аттракционов</w:t>
      </w:r>
      <w:r w:rsidR="000452C8">
        <w:rPr>
          <w:sz w:val="27"/>
          <w:szCs w:val="27"/>
        </w:rPr>
        <w:t xml:space="preserve"> - 2 ед.</w:t>
      </w:r>
      <w:r w:rsidR="00DC5E6E">
        <w:rPr>
          <w:sz w:val="27"/>
          <w:szCs w:val="27"/>
        </w:rPr>
        <w:t xml:space="preserve"> </w:t>
      </w:r>
    </w:p>
    <w:p w:rsidR="00DC5E6E" w:rsidRDefault="00DD3E03" w:rsidP="00DC5E6E">
      <w:pPr>
        <w:rPr>
          <w:sz w:val="27"/>
          <w:szCs w:val="27"/>
        </w:rPr>
      </w:pPr>
      <w:r>
        <w:rPr>
          <w:sz w:val="27"/>
          <w:szCs w:val="27"/>
        </w:rPr>
        <w:t xml:space="preserve"> - </w:t>
      </w:r>
      <w:r w:rsidR="00DC5E6E">
        <w:rPr>
          <w:sz w:val="27"/>
          <w:szCs w:val="27"/>
        </w:rPr>
        <w:t>Комсомольский парк (2 этап)</w:t>
      </w:r>
    </w:p>
    <w:p w:rsidR="00DC5E6E" w:rsidRDefault="0030051C" w:rsidP="00DC5E6E">
      <w:pPr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DC5E6E">
        <w:rPr>
          <w:sz w:val="27"/>
          <w:szCs w:val="27"/>
        </w:rPr>
        <w:t xml:space="preserve"> </w:t>
      </w:r>
      <w:r w:rsidR="00E8452F">
        <w:rPr>
          <w:sz w:val="27"/>
          <w:szCs w:val="27"/>
        </w:rPr>
        <w:t xml:space="preserve">  </w:t>
      </w:r>
      <w:r w:rsidR="000452C8">
        <w:rPr>
          <w:sz w:val="27"/>
          <w:szCs w:val="27"/>
        </w:rPr>
        <w:t xml:space="preserve">устройство покрытия из щебня (от парковки до волейбольной площадки) </w:t>
      </w:r>
      <w:r w:rsidR="00451860">
        <w:rPr>
          <w:sz w:val="27"/>
          <w:szCs w:val="27"/>
        </w:rPr>
        <w:t>–</w:t>
      </w:r>
      <w:r w:rsidR="000452C8">
        <w:rPr>
          <w:sz w:val="27"/>
          <w:szCs w:val="27"/>
        </w:rPr>
        <w:t xml:space="preserve"> </w:t>
      </w:r>
      <w:r w:rsidR="008F0A72">
        <w:rPr>
          <w:sz w:val="27"/>
          <w:szCs w:val="27"/>
        </w:rPr>
        <w:t xml:space="preserve">      </w:t>
      </w:r>
      <w:r w:rsidR="00451860">
        <w:rPr>
          <w:sz w:val="27"/>
          <w:szCs w:val="27"/>
        </w:rPr>
        <w:t>342 м2.</w:t>
      </w:r>
      <w:r w:rsidR="000452C8">
        <w:rPr>
          <w:sz w:val="27"/>
          <w:szCs w:val="27"/>
        </w:rPr>
        <w:t xml:space="preserve"> </w:t>
      </w:r>
    </w:p>
    <w:p w:rsidR="00DC5E6E" w:rsidRPr="00DC5E6E" w:rsidRDefault="00DC5E6E" w:rsidP="001F4B84">
      <w:pPr>
        <w:jc w:val="both"/>
        <w:rPr>
          <w:sz w:val="27"/>
          <w:szCs w:val="27"/>
        </w:rPr>
      </w:pPr>
    </w:p>
    <w:p w:rsidR="007B525A" w:rsidRPr="000E4EAD" w:rsidRDefault="007B525A" w:rsidP="007B52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>Благоустройств</w:t>
      </w:r>
      <w:r w:rsidR="000458B0">
        <w:rPr>
          <w:rFonts w:ascii="Times New Roman" w:hAnsi="Times New Roman" w:cs="Times New Roman"/>
          <w:b w:val="0"/>
          <w:sz w:val="27"/>
          <w:szCs w:val="27"/>
        </w:rPr>
        <w:t>о общественных территорий в 2025 - 2026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годах будет в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ы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полняться согласно перечню общественных территорий, приведенному в пр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и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ложении 7 к настоящей муниципальной программе, а выполнение комплекса работ по благоустройству общественных территорий будет зависеть от утве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р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жденных общественной комиссией и администрацией города дизайн - прое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к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тов на благоустройство общественных террит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Pr="000E4EAD">
        <w:rPr>
          <w:rFonts w:ascii="Times New Roman" w:hAnsi="Times New Roman" w:cs="Times New Roman"/>
          <w:b w:val="0"/>
          <w:sz w:val="27"/>
          <w:szCs w:val="27"/>
        </w:rPr>
        <w:t>рий.»</w:t>
      </w:r>
    </w:p>
    <w:p w:rsidR="00CC7F42" w:rsidRPr="003B4651" w:rsidRDefault="00CC7F42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0F4839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0F4839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0F4839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0F4839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0F4839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0F4839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0F4839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0F4839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0F4839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0F4839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0F4839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0F4839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0F4839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0F4839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0F4839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0F4839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0F4839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0F4839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0F4839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0F4839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0F4839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0F4839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7F59E4" w:rsidRDefault="007F59E4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E76AF8" w:rsidRDefault="00E76AF8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1D1075" w:rsidRDefault="000F4839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                                                                                         </w:t>
      </w:r>
      <w:r w:rsidR="00D7330C">
        <w:rPr>
          <w:bCs/>
          <w:sz w:val="27"/>
          <w:szCs w:val="27"/>
        </w:rPr>
        <w:t xml:space="preserve"> </w:t>
      </w:r>
      <w:r w:rsidR="00E25C6E">
        <w:rPr>
          <w:bCs/>
          <w:sz w:val="27"/>
          <w:szCs w:val="27"/>
        </w:rPr>
        <w:t xml:space="preserve"> </w:t>
      </w:r>
    </w:p>
    <w:p w:rsidR="001D1075" w:rsidRDefault="001D1075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8F2A85" w:rsidRDefault="00E25C6E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  <w:lang w:val="en-US"/>
        </w:rPr>
      </w:pPr>
      <w:r>
        <w:rPr>
          <w:bCs/>
          <w:sz w:val="27"/>
          <w:szCs w:val="27"/>
        </w:rPr>
        <w:t xml:space="preserve">   </w:t>
      </w:r>
      <w:r w:rsidR="00A85A15">
        <w:rPr>
          <w:bCs/>
          <w:sz w:val="27"/>
          <w:szCs w:val="27"/>
        </w:rPr>
        <w:t xml:space="preserve">   </w:t>
      </w:r>
      <w:r w:rsidR="008F2A85">
        <w:rPr>
          <w:bCs/>
          <w:sz w:val="24"/>
          <w:szCs w:val="24"/>
          <w:lang w:val="en-US"/>
        </w:rPr>
        <w:t xml:space="preserve"> </w:t>
      </w:r>
    </w:p>
    <w:p w:rsidR="008F2A85" w:rsidRPr="008F0A72" w:rsidRDefault="008F2A85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101E33" w:rsidRPr="00ED7091" w:rsidRDefault="008F2A85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lastRenderedPageBreak/>
        <w:t xml:space="preserve">                                                                                                                       </w:t>
      </w:r>
      <w:r w:rsidR="00101E33" w:rsidRPr="00ED7091">
        <w:rPr>
          <w:bCs/>
          <w:sz w:val="24"/>
          <w:szCs w:val="24"/>
        </w:rPr>
        <w:t>Прилож</w:t>
      </w:r>
      <w:r w:rsidR="00101E33" w:rsidRPr="00ED7091">
        <w:rPr>
          <w:bCs/>
          <w:sz w:val="24"/>
          <w:szCs w:val="24"/>
        </w:rPr>
        <w:t>е</w:t>
      </w:r>
      <w:r w:rsidR="00101E33" w:rsidRPr="00ED7091">
        <w:rPr>
          <w:bCs/>
          <w:sz w:val="24"/>
          <w:szCs w:val="24"/>
        </w:rPr>
        <w:t>ние 4</w:t>
      </w:r>
    </w:p>
    <w:p w:rsidR="00101E33" w:rsidRPr="00ED7091" w:rsidRDefault="00101E33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ED7091">
        <w:rPr>
          <w:bCs/>
          <w:sz w:val="24"/>
          <w:szCs w:val="24"/>
        </w:rPr>
        <w:t xml:space="preserve">                                                                                           </w:t>
      </w:r>
      <w:r w:rsidR="00ED7091">
        <w:rPr>
          <w:bCs/>
          <w:sz w:val="24"/>
          <w:szCs w:val="24"/>
        </w:rPr>
        <w:t xml:space="preserve">             </w:t>
      </w:r>
      <w:r w:rsidRPr="00ED7091">
        <w:rPr>
          <w:bCs/>
          <w:sz w:val="24"/>
          <w:szCs w:val="24"/>
        </w:rPr>
        <w:t xml:space="preserve">  к п</w:t>
      </w:r>
      <w:r w:rsidRPr="00ED7091">
        <w:rPr>
          <w:bCs/>
          <w:sz w:val="24"/>
          <w:szCs w:val="24"/>
        </w:rPr>
        <w:t>о</w:t>
      </w:r>
      <w:r w:rsidRPr="00ED7091">
        <w:rPr>
          <w:bCs/>
          <w:sz w:val="24"/>
          <w:szCs w:val="24"/>
        </w:rPr>
        <w:t>становлению</w:t>
      </w:r>
    </w:p>
    <w:p w:rsidR="00101E33" w:rsidRPr="00ED7091" w:rsidRDefault="00101E33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ED7091">
        <w:rPr>
          <w:bCs/>
          <w:sz w:val="24"/>
          <w:szCs w:val="24"/>
        </w:rPr>
        <w:t xml:space="preserve"> администрации города Ливны </w:t>
      </w:r>
    </w:p>
    <w:p w:rsidR="00101E33" w:rsidRPr="003B4651" w:rsidRDefault="00101E33" w:rsidP="00101E3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7"/>
          <w:szCs w:val="27"/>
          <w:u w:val="single"/>
        </w:rPr>
      </w:pPr>
      <w:r w:rsidRPr="003B4651">
        <w:rPr>
          <w:bCs/>
          <w:sz w:val="27"/>
          <w:szCs w:val="27"/>
        </w:rPr>
        <w:t xml:space="preserve"> __________________________</w:t>
      </w:r>
    </w:p>
    <w:p w:rsidR="00CC7F42" w:rsidRPr="003B4651" w:rsidRDefault="00CC7F42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9031B0" w:rsidRPr="000E4EAD" w:rsidRDefault="00A85A15" w:rsidP="000F4839">
      <w:pPr>
        <w:ind w:firstLine="284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«</w:t>
      </w:r>
      <w:r w:rsidR="009031B0" w:rsidRPr="000E4EAD">
        <w:rPr>
          <w:sz w:val="27"/>
          <w:szCs w:val="27"/>
        </w:rPr>
        <w:t>6. Объем средств, необходимых на реализацию муниципальной программы за счет всех источников финансирования</w:t>
      </w:r>
      <w:r w:rsidR="00C801FB">
        <w:rPr>
          <w:sz w:val="27"/>
          <w:szCs w:val="27"/>
        </w:rPr>
        <w:t>.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Объем финансирования Программы составляет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523384,41569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тыс. рублей, в том числе по г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о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дам: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18 год - 21188,53000 тыс. ру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б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19 год - 33210,3495</w:t>
      </w:r>
      <w:r>
        <w:rPr>
          <w:rFonts w:ascii="Times New Roman" w:hAnsi="Times New Roman" w:cs="Times New Roman"/>
          <w:b w:val="0"/>
          <w:sz w:val="26"/>
          <w:szCs w:val="26"/>
        </w:rPr>
        <w:t>0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 тыс. руб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20 год - 34405,94085 тыс. ру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б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21 год -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 33105,62455 тыс. ру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б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21 год - 70000,00000 тыс. рублей (реализация проект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-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 победителя Всеросси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й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ского конкурса лучших прое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к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тов создания комфортной городской среды в малых городах и исторических поселениях на территории города Ливны Орловской о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б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асти - благоустройство общественной территории "Парк Машиностроит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е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ей")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2022 год –   </w:t>
      </w:r>
      <w:r>
        <w:rPr>
          <w:rFonts w:ascii="Times New Roman" w:hAnsi="Times New Roman" w:cs="Times New Roman"/>
          <w:b w:val="0"/>
          <w:sz w:val="26"/>
          <w:szCs w:val="26"/>
        </w:rPr>
        <w:t>38733,94951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 тыс. ру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б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ей;</w:t>
      </w:r>
    </w:p>
    <w:p w:rsidR="008678F9" w:rsidRPr="009805B7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2023 год –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36726,74581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тыс. ру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б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ей;</w:t>
      </w:r>
    </w:p>
    <w:p w:rsidR="008678F9" w:rsidRPr="000E4EAD" w:rsidRDefault="008678F9" w:rsidP="008678F9">
      <w:pPr>
        <w:pStyle w:val="ConsPlusNormal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2023 год –  90012,04000 тыс.рублей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 (реализация</w:t>
      </w:r>
      <w:r w:rsidRPr="007B525A">
        <w:rPr>
          <w:rFonts w:ascii="Times New Roman" w:hAnsi="Times New Roman"/>
          <w:b w:val="0"/>
          <w:sz w:val="26"/>
          <w:szCs w:val="26"/>
        </w:rPr>
        <w:t xml:space="preserve"> проекта</w:t>
      </w:r>
      <w:r>
        <w:rPr>
          <w:rFonts w:ascii="Times New Roman" w:hAnsi="Times New Roman"/>
          <w:b w:val="0"/>
          <w:sz w:val="26"/>
          <w:szCs w:val="26"/>
        </w:rPr>
        <w:t xml:space="preserve"> -</w:t>
      </w:r>
      <w:r w:rsidRPr="007B525A">
        <w:rPr>
          <w:rFonts w:ascii="Times New Roman" w:hAnsi="Times New Roman"/>
          <w:b w:val="0"/>
          <w:sz w:val="26"/>
          <w:szCs w:val="26"/>
        </w:rPr>
        <w:t xml:space="preserve"> победителя Всеро</w:t>
      </w:r>
      <w:r w:rsidRPr="007B525A">
        <w:rPr>
          <w:rFonts w:ascii="Times New Roman" w:hAnsi="Times New Roman"/>
          <w:b w:val="0"/>
          <w:sz w:val="26"/>
          <w:szCs w:val="26"/>
        </w:rPr>
        <w:t>с</w:t>
      </w:r>
      <w:r w:rsidRPr="007B525A">
        <w:rPr>
          <w:rFonts w:ascii="Times New Roman" w:hAnsi="Times New Roman"/>
          <w:b w:val="0"/>
          <w:sz w:val="26"/>
          <w:szCs w:val="26"/>
        </w:rPr>
        <w:t>сийского конкурса лучших проектов создания комфортной городской среды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 - бл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а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гоустройство общественной территории Бульвар Октябрьский в г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ивны Орло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в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ской обла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с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ти)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8678F9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24 год – 35114,96003</w:t>
      </w:r>
      <w:r w:rsidRPr="00C125C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9309B">
        <w:rPr>
          <w:rFonts w:ascii="Times New Roman" w:hAnsi="Times New Roman" w:cs="Times New Roman"/>
          <w:b w:val="0"/>
          <w:sz w:val="26"/>
          <w:szCs w:val="26"/>
        </w:rPr>
        <w:t>т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ыс. руб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024 год – 94405,31370 тыс. рублей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(реализация</w:t>
      </w:r>
      <w:r w:rsidRPr="007B525A">
        <w:rPr>
          <w:rFonts w:ascii="Times New Roman" w:hAnsi="Times New Roman"/>
          <w:b w:val="0"/>
          <w:sz w:val="26"/>
          <w:szCs w:val="26"/>
        </w:rPr>
        <w:t xml:space="preserve"> проекта </w:t>
      </w:r>
      <w:r>
        <w:rPr>
          <w:rFonts w:ascii="Times New Roman" w:hAnsi="Times New Roman"/>
          <w:b w:val="0"/>
          <w:sz w:val="26"/>
          <w:szCs w:val="26"/>
        </w:rPr>
        <w:t xml:space="preserve">- </w:t>
      </w:r>
      <w:r w:rsidRPr="007B525A">
        <w:rPr>
          <w:rFonts w:ascii="Times New Roman" w:hAnsi="Times New Roman"/>
          <w:b w:val="0"/>
          <w:sz w:val="26"/>
          <w:szCs w:val="26"/>
        </w:rPr>
        <w:t xml:space="preserve">победителя </w:t>
      </w:r>
      <w:r>
        <w:rPr>
          <w:rFonts w:ascii="Times New Roman" w:hAnsi="Times New Roman"/>
          <w:b w:val="0"/>
          <w:sz w:val="26"/>
          <w:szCs w:val="26"/>
          <w:lang w:val="en-US"/>
        </w:rPr>
        <w:t>VIII</w:t>
      </w:r>
      <w:r w:rsidRPr="0025475C">
        <w:rPr>
          <w:rFonts w:ascii="Times New Roman" w:hAnsi="Times New Roman"/>
          <w:b w:val="0"/>
          <w:sz w:val="26"/>
          <w:szCs w:val="26"/>
        </w:rPr>
        <w:t xml:space="preserve"> </w:t>
      </w:r>
      <w:r w:rsidRPr="007B525A">
        <w:rPr>
          <w:rFonts w:ascii="Times New Roman" w:hAnsi="Times New Roman"/>
          <w:b w:val="0"/>
          <w:sz w:val="26"/>
          <w:szCs w:val="26"/>
        </w:rPr>
        <w:t>Вс</w:t>
      </w:r>
      <w:r w:rsidRPr="007B525A">
        <w:rPr>
          <w:rFonts w:ascii="Times New Roman" w:hAnsi="Times New Roman"/>
          <w:b w:val="0"/>
          <w:sz w:val="26"/>
          <w:szCs w:val="26"/>
        </w:rPr>
        <w:t>е</w:t>
      </w:r>
      <w:r w:rsidRPr="007B525A">
        <w:rPr>
          <w:rFonts w:ascii="Times New Roman" w:hAnsi="Times New Roman"/>
          <w:b w:val="0"/>
          <w:sz w:val="26"/>
          <w:szCs w:val="26"/>
        </w:rPr>
        <w:t>российского конкурса лучших проектов создания комфортной городской среды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 - благоустройство обще</w:t>
      </w:r>
      <w:r>
        <w:rPr>
          <w:rFonts w:ascii="Times New Roman" w:hAnsi="Times New Roman" w:cs="Times New Roman"/>
          <w:b w:val="0"/>
          <w:sz w:val="26"/>
          <w:szCs w:val="26"/>
        </w:rPr>
        <w:t>ственной территории Бульвар по ул. Дзержинского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«На крыльях перепёлки»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в г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ивны Орловской обла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с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ти)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8678F9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25 год – 18414,63087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руб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26 год – 18066,33087 тыс. рублей,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из них: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средства бюджета города Ливны –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8756,49765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тыс. рублей, в том числе по г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о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дам: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18 год - 131,14249 тыс. руб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19 год - 216,86782 тыс. руб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20 год - 184,47330 тыс. руб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21 год – 459,89519 тыс. руб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2022 год – </w:t>
      </w:r>
      <w:r>
        <w:rPr>
          <w:rFonts w:ascii="Times New Roman" w:hAnsi="Times New Roman" w:cs="Times New Roman"/>
          <w:b w:val="0"/>
          <w:sz w:val="26"/>
          <w:szCs w:val="26"/>
        </w:rPr>
        <w:t>933,24144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 тыс. руб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2023 год – </w:t>
      </w:r>
      <w:r>
        <w:rPr>
          <w:rFonts w:ascii="Times New Roman" w:hAnsi="Times New Roman" w:cs="Times New Roman"/>
          <w:b w:val="0"/>
          <w:sz w:val="26"/>
          <w:szCs w:val="26"/>
        </w:rPr>
        <w:t>2819,78877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 тыс. рублей;</w:t>
      </w:r>
    </w:p>
    <w:p w:rsidR="008678F9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2024 год – </w:t>
      </w:r>
      <w:r>
        <w:rPr>
          <w:rFonts w:ascii="Times New Roman" w:hAnsi="Times New Roman" w:cs="Times New Roman"/>
          <w:b w:val="0"/>
          <w:sz w:val="26"/>
          <w:szCs w:val="26"/>
        </w:rPr>
        <w:t>676,43151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 тыс. рублей;</w:t>
      </w:r>
    </w:p>
    <w:p w:rsidR="008678F9" w:rsidRPr="00940074" w:rsidRDefault="008678F9" w:rsidP="008678F9">
      <w:pPr>
        <w:pStyle w:val="ConsPlusNormal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24 год – 1349,65713 тыс. рублей</w:t>
      </w:r>
      <w:r w:rsidRPr="00940074">
        <w:rPr>
          <w:rFonts w:ascii="Times New Roman" w:hAnsi="Times New Roman" w:cs="Times New Roman"/>
          <w:b w:val="0"/>
          <w:sz w:val="26"/>
          <w:szCs w:val="26"/>
        </w:rPr>
        <w:t xml:space="preserve"> (реализация</w:t>
      </w:r>
      <w:r w:rsidRPr="00940074">
        <w:rPr>
          <w:rFonts w:ascii="Times New Roman" w:hAnsi="Times New Roman"/>
          <w:b w:val="0"/>
          <w:sz w:val="26"/>
          <w:szCs w:val="26"/>
        </w:rPr>
        <w:t xml:space="preserve"> проекта</w:t>
      </w:r>
      <w:r>
        <w:rPr>
          <w:rFonts w:ascii="Times New Roman" w:hAnsi="Times New Roman"/>
          <w:b w:val="0"/>
          <w:sz w:val="26"/>
          <w:szCs w:val="26"/>
        </w:rPr>
        <w:t xml:space="preserve"> -</w:t>
      </w:r>
      <w:r w:rsidRPr="00940074">
        <w:rPr>
          <w:rFonts w:ascii="Times New Roman" w:hAnsi="Times New Roman"/>
          <w:b w:val="0"/>
          <w:sz w:val="26"/>
          <w:szCs w:val="26"/>
        </w:rPr>
        <w:t xml:space="preserve"> победителя </w:t>
      </w:r>
      <w:r w:rsidRPr="00940074">
        <w:rPr>
          <w:rFonts w:ascii="Times New Roman" w:hAnsi="Times New Roman"/>
          <w:b w:val="0"/>
          <w:sz w:val="26"/>
          <w:szCs w:val="26"/>
          <w:lang w:val="en-US"/>
        </w:rPr>
        <w:t>VIII</w:t>
      </w:r>
      <w:r w:rsidRPr="00940074">
        <w:rPr>
          <w:rFonts w:ascii="Times New Roman" w:hAnsi="Times New Roman"/>
          <w:b w:val="0"/>
          <w:sz w:val="26"/>
          <w:szCs w:val="26"/>
        </w:rPr>
        <w:t xml:space="preserve"> Всеро</w:t>
      </w:r>
      <w:r w:rsidRPr="00940074">
        <w:rPr>
          <w:rFonts w:ascii="Times New Roman" w:hAnsi="Times New Roman"/>
          <w:b w:val="0"/>
          <w:sz w:val="26"/>
          <w:szCs w:val="26"/>
        </w:rPr>
        <w:t>с</w:t>
      </w:r>
      <w:r w:rsidRPr="00940074">
        <w:rPr>
          <w:rFonts w:ascii="Times New Roman" w:hAnsi="Times New Roman"/>
          <w:b w:val="0"/>
          <w:sz w:val="26"/>
          <w:szCs w:val="26"/>
        </w:rPr>
        <w:t>сийского конкурса лучших проектов создания комфортной городской среды</w:t>
      </w:r>
      <w:r w:rsidRPr="0094007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– </w:t>
      </w:r>
      <w:r w:rsidRPr="00940074">
        <w:rPr>
          <w:rFonts w:ascii="Times New Roman" w:hAnsi="Times New Roman" w:cs="Times New Roman"/>
          <w:b w:val="0"/>
          <w:sz w:val="26"/>
          <w:szCs w:val="26"/>
        </w:rPr>
        <w:t xml:space="preserve">благоустройство общественной территории </w:t>
      </w:r>
      <w:r>
        <w:rPr>
          <w:rFonts w:ascii="Times New Roman" w:hAnsi="Times New Roman" w:cs="Times New Roman"/>
          <w:b w:val="0"/>
          <w:sz w:val="26"/>
          <w:szCs w:val="26"/>
        </w:rPr>
        <w:t>Бульвар по ул. Дзержинского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«На крыльях перепёлки»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в г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ивны Орловской обла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с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ти</w:t>
      </w:r>
      <w:r>
        <w:rPr>
          <w:rFonts w:ascii="Times New Roman" w:hAnsi="Times New Roman" w:cs="Times New Roman"/>
          <w:b w:val="0"/>
          <w:sz w:val="26"/>
          <w:szCs w:val="26"/>
        </w:rPr>
        <w:t>)</w:t>
      </w:r>
      <w:r w:rsidRPr="00940074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8678F9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2025 год – </w:t>
      </w:r>
      <w:r>
        <w:rPr>
          <w:rFonts w:ascii="Times New Roman" w:hAnsi="Times New Roman" w:cs="Times New Roman"/>
          <w:b w:val="0"/>
          <w:sz w:val="26"/>
          <w:szCs w:val="26"/>
        </w:rPr>
        <w:t>1085,00000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рублей;</w:t>
      </w:r>
    </w:p>
    <w:p w:rsidR="008678F9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26 год – 900,00000 тыс. рублей,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дополнительное финансирование - средства бю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д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жета города Ливны – 92,2047 тыс. рублей, в том числе по г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о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дам: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18 год - 92,2047 тыс. руб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lastRenderedPageBreak/>
        <w:t>средств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Д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орожного фонда города Ливны –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5701,73481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тыс. ру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б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ей, в том числе по г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о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дам: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18 год - 79,82076 тыс. руб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19 год - 115,23568 тыс. руб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20 год - 160,81903 тыс. руб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21 год – 163,89431 тыс. руб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2022 год – </w:t>
      </w:r>
      <w:r>
        <w:rPr>
          <w:rFonts w:ascii="Times New Roman" w:hAnsi="Times New Roman" w:cs="Times New Roman"/>
          <w:b w:val="0"/>
          <w:sz w:val="26"/>
          <w:szCs w:val="26"/>
        </w:rPr>
        <w:t>770,50476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 тыс. рублей;         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23 год –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1084,87134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тыс. руб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24 год –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1163,29631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тыс. рублей;</w:t>
      </w:r>
    </w:p>
    <w:p w:rsidR="008678F9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25 год –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1163,29631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тыс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руб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26 год – 999,99631 тыс. рублей,</w:t>
      </w:r>
    </w:p>
    <w:p w:rsidR="008678F9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средства областн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го бюджета – 2613,84252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тыс. рублей, в том числе по г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о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дам: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18 год - 649,15532 тыс. руб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19 год - 214,69914 тыс. руб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20 год - 181,39565 тыс. руб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21 год - 162,57621 тыс. руб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22 год – 167,47654 тыс. рублей;</w:t>
      </w:r>
    </w:p>
    <w:p w:rsidR="008678F9" w:rsidRDefault="008678F9" w:rsidP="008678F9">
      <w:pPr>
        <w:pStyle w:val="ConsPlusNormal"/>
        <w:rPr>
          <w:color w:val="000000"/>
          <w:sz w:val="14"/>
          <w:szCs w:val="14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23 год – 166,67791 тыс. рублей;</w:t>
      </w:r>
      <w:r w:rsidRPr="001B4C72">
        <w:rPr>
          <w:color w:val="000000"/>
          <w:sz w:val="14"/>
          <w:szCs w:val="14"/>
        </w:rPr>
        <w:t xml:space="preserve"> </w:t>
      </w:r>
    </w:p>
    <w:p w:rsidR="008678F9" w:rsidRPr="00940074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24 год -  141,30518</w:t>
      </w:r>
      <w:r w:rsidRPr="00940074">
        <w:rPr>
          <w:rFonts w:ascii="Times New Roman" w:hAnsi="Times New Roman" w:cs="Times New Roman"/>
          <w:b w:val="0"/>
          <w:sz w:val="26"/>
          <w:szCs w:val="26"/>
        </w:rPr>
        <w:t xml:space="preserve"> тыс. рублей;</w:t>
      </w:r>
    </w:p>
    <w:p w:rsidR="008678F9" w:rsidRPr="00940074" w:rsidRDefault="008678F9" w:rsidP="008678F9">
      <w:pPr>
        <w:pStyle w:val="ConsPlusNormal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24 год – 930,55657 тыс. рублей</w:t>
      </w:r>
      <w:r w:rsidRPr="00940074">
        <w:rPr>
          <w:rFonts w:ascii="Times New Roman" w:hAnsi="Times New Roman" w:cs="Times New Roman"/>
          <w:b w:val="0"/>
          <w:sz w:val="26"/>
          <w:szCs w:val="26"/>
        </w:rPr>
        <w:t xml:space="preserve"> (реализация</w:t>
      </w:r>
      <w:r w:rsidRPr="00940074">
        <w:rPr>
          <w:rFonts w:ascii="Times New Roman" w:hAnsi="Times New Roman"/>
          <w:b w:val="0"/>
          <w:sz w:val="26"/>
          <w:szCs w:val="26"/>
        </w:rPr>
        <w:t xml:space="preserve"> проекта</w:t>
      </w:r>
      <w:r>
        <w:rPr>
          <w:rFonts w:ascii="Times New Roman" w:hAnsi="Times New Roman"/>
          <w:b w:val="0"/>
          <w:sz w:val="26"/>
          <w:szCs w:val="26"/>
        </w:rPr>
        <w:t xml:space="preserve"> -</w:t>
      </w:r>
      <w:r w:rsidRPr="00940074">
        <w:rPr>
          <w:rFonts w:ascii="Times New Roman" w:hAnsi="Times New Roman"/>
          <w:b w:val="0"/>
          <w:sz w:val="26"/>
          <w:szCs w:val="26"/>
        </w:rPr>
        <w:t xml:space="preserve"> победителя </w:t>
      </w:r>
      <w:r w:rsidRPr="00940074">
        <w:rPr>
          <w:rFonts w:ascii="Times New Roman" w:hAnsi="Times New Roman"/>
          <w:b w:val="0"/>
          <w:sz w:val="26"/>
          <w:szCs w:val="26"/>
          <w:lang w:val="en-US"/>
        </w:rPr>
        <w:t>VIII</w:t>
      </w:r>
      <w:r w:rsidRPr="00940074">
        <w:rPr>
          <w:rFonts w:ascii="Times New Roman" w:hAnsi="Times New Roman"/>
          <w:b w:val="0"/>
          <w:sz w:val="26"/>
          <w:szCs w:val="26"/>
        </w:rPr>
        <w:t xml:space="preserve"> Всеро</w:t>
      </w:r>
      <w:r w:rsidRPr="00940074">
        <w:rPr>
          <w:rFonts w:ascii="Times New Roman" w:hAnsi="Times New Roman"/>
          <w:b w:val="0"/>
          <w:sz w:val="26"/>
          <w:szCs w:val="26"/>
        </w:rPr>
        <w:t>с</w:t>
      </w:r>
      <w:r w:rsidRPr="00940074">
        <w:rPr>
          <w:rFonts w:ascii="Times New Roman" w:hAnsi="Times New Roman"/>
          <w:b w:val="0"/>
          <w:sz w:val="26"/>
          <w:szCs w:val="26"/>
        </w:rPr>
        <w:t>сийского конкурса лучших проектов создания комфортной городской среды</w:t>
      </w:r>
      <w:r w:rsidRPr="0094007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– </w:t>
      </w:r>
      <w:r w:rsidRPr="00940074">
        <w:rPr>
          <w:rFonts w:ascii="Times New Roman" w:hAnsi="Times New Roman" w:cs="Times New Roman"/>
          <w:b w:val="0"/>
          <w:sz w:val="26"/>
          <w:szCs w:val="26"/>
        </w:rPr>
        <w:t xml:space="preserve">благоустройство общественной территории </w:t>
      </w:r>
      <w:r>
        <w:rPr>
          <w:rFonts w:ascii="Times New Roman" w:hAnsi="Times New Roman" w:cs="Times New Roman"/>
          <w:b w:val="0"/>
          <w:sz w:val="26"/>
          <w:szCs w:val="26"/>
        </w:rPr>
        <w:t>Бульвар по ул. Дзержинского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«На крыльях перепёлки»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в г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ивны О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р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овской области</w:t>
      </w:r>
      <w:r>
        <w:rPr>
          <w:rFonts w:ascii="Times New Roman" w:hAnsi="Times New Roman" w:cs="Times New Roman"/>
          <w:b w:val="0"/>
          <w:sz w:val="26"/>
          <w:szCs w:val="26"/>
        </w:rPr>
        <w:t>)</w:t>
      </w:r>
      <w:r w:rsidRPr="00940074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8678F9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25 год – 0,00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руб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26 год – 0,00 тыс. рублей,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средства областного бюджета - за счет средств Дорожного фонда </w:t>
      </w:r>
      <w:r>
        <w:rPr>
          <w:rFonts w:ascii="Times New Roman" w:hAnsi="Times New Roman" w:cs="Times New Roman"/>
          <w:b w:val="0"/>
          <w:sz w:val="26"/>
          <w:szCs w:val="26"/>
        </w:rPr>
        <w:t>Орловской о</w:t>
      </w:r>
      <w:r>
        <w:rPr>
          <w:rFonts w:ascii="Times New Roman" w:hAnsi="Times New Roman" w:cs="Times New Roman"/>
          <w:b w:val="0"/>
          <w:sz w:val="26"/>
          <w:szCs w:val="26"/>
        </w:rPr>
        <w:t>б</w:t>
      </w:r>
      <w:r>
        <w:rPr>
          <w:rFonts w:ascii="Times New Roman" w:hAnsi="Times New Roman" w:cs="Times New Roman"/>
          <w:b w:val="0"/>
          <w:sz w:val="26"/>
          <w:szCs w:val="26"/>
        </w:rPr>
        <w:t>ласти – 139382,15262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 тыс. рублей, в том числе по г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о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дам: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18 год - 7902,25559 тыс. руб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19 год - 11408,33191 тыс. ру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б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20 год - 15921,08406 тыс. ру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б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21 год - 16224,21390 тыс. ру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б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22 год – 20282,54927 тыс. ру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б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23 год – 16166,33456 тыс. ру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б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024 год – </w:t>
      </w:r>
      <w:r w:rsidRPr="00C125C2">
        <w:rPr>
          <w:rFonts w:ascii="Times New Roman" w:hAnsi="Times New Roman" w:cs="Times New Roman"/>
          <w:b w:val="0"/>
          <w:sz w:val="26"/>
          <w:szCs w:val="26"/>
        </w:rPr>
        <w:t>19144,71421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 тыс. рублей;</w:t>
      </w:r>
    </w:p>
    <w:p w:rsidR="008678F9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25 год – 16166,33456 тыс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руб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26 год – 16166,33456 тыс. рублей,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средства федерального бюджета </w:t>
      </w:r>
      <w:r w:rsidRPr="009031B0">
        <w:rPr>
          <w:rFonts w:ascii="Times New Roman" w:hAnsi="Times New Roman" w:cs="Times New Roman"/>
          <w:b w:val="0"/>
          <w:sz w:val="26"/>
          <w:szCs w:val="26"/>
        </w:rPr>
        <w:t>–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366837,98339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тыс. рублей, в том числе по г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о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дам: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18 год - 12333,95114 тыс. ру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б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19 год - 21255,21495 тыс. ру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б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20 год - 17958,16881 тыс. ру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б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21 год - 16095,04494 тыс. ру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б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2021 год - 70000,00000 тыс. рублей (реализация проект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победителя Всеросси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й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ского конкурса лучших прое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к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тов создания комфортной городской среды в малых городах и исторических поселениях на территории города Ливны Орловской о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б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асти - благоустройство общественной территории "Парк Машиностроит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е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ей")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22 год – 16580,17750 тыс. ру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б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lastRenderedPageBreak/>
        <w:t>2023 год –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16501,11323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тыс. ру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б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ей;</w:t>
      </w:r>
    </w:p>
    <w:p w:rsidR="008678F9" w:rsidRPr="007B525A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7B525A">
        <w:rPr>
          <w:rFonts w:ascii="Times New Roman" w:hAnsi="Times New Roman" w:cs="Times New Roman"/>
          <w:b w:val="0"/>
          <w:sz w:val="26"/>
          <w:szCs w:val="26"/>
        </w:rPr>
        <w:t>2023 год – 90000,00000 тыс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рублей (реализация</w:t>
      </w:r>
      <w:r w:rsidRPr="007B525A">
        <w:rPr>
          <w:rFonts w:ascii="Times New Roman" w:hAnsi="Times New Roman"/>
          <w:b w:val="0"/>
          <w:sz w:val="26"/>
          <w:szCs w:val="26"/>
        </w:rPr>
        <w:t xml:space="preserve"> проекта</w:t>
      </w:r>
      <w:r>
        <w:rPr>
          <w:rFonts w:ascii="Times New Roman" w:hAnsi="Times New Roman"/>
          <w:b w:val="0"/>
          <w:sz w:val="26"/>
          <w:szCs w:val="26"/>
        </w:rPr>
        <w:t xml:space="preserve"> -</w:t>
      </w:r>
      <w:r w:rsidRPr="007B525A">
        <w:rPr>
          <w:rFonts w:ascii="Times New Roman" w:hAnsi="Times New Roman"/>
          <w:b w:val="0"/>
          <w:sz w:val="26"/>
          <w:szCs w:val="26"/>
        </w:rPr>
        <w:t xml:space="preserve"> победителя Всеросси</w:t>
      </w:r>
      <w:r w:rsidRPr="007B525A">
        <w:rPr>
          <w:rFonts w:ascii="Times New Roman" w:hAnsi="Times New Roman"/>
          <w:b w:val="0"/>
          <w:sz w:val="26"/>
          <w:szCs w:val="26"/>
        </w:rPr>
        <w:t>й</w:t>
      </w:r>
      <w:r w:rsidRPr="007B525A">
        <w:rPr>
          <w:rFonts w:ascii="Times New Roman" w:hAnsi="Times New Roman"/>
          <w:b w:val="0"/>
          <w:sz w:val="26"/>
          <w:szCs w:val="26"/>
        </w:rPr>
        <w:t>ского конкурса лучших проектов создания комфортной городской среды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 - благ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о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устройство общественной территории Бульвар Октябрьский в г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ивны Орло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в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ской области)</w:t>
      </w:r>
    </w:p>
    <w:p w:rsidR="008678F9" w:rsidRPr="00940074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940074">
        <w:rPr>
          <w:rFonts w:ascii="Times New Roman" w:hAnsi="Times New Roman" w:cs="Times New Roman"/>
          <w:b w:val="0"/>
          <w:sz w:val="26"/>
          <w:szCs w:val="26"/>
        </w:rPr>
        <w:t xml:space="preserve">2024 год  -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13989,21282 </w:t>
      </w:r>
      <w:r w:rsidRPr="00940074">
        <w:rPr>
          <w:rFonts w:ascii="Times New Roman" w:hAnsi="Times New Roman" w:cs="Times New Roman"/>
          <w:b w:val="0"/>
          <w:sz w:val="26"/>
          <w:szCs w:val="26"/>
        </w:rPr>
        <w:t>тыс. рублей</w:t>
      </w:r>
    </w:p>
    <w:p w:rsidR="008678F9" w:rsidRPr="00940074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 w:rsidRPr="00940074">
        <w:rPr>
          <w:rFonts w:ascii="Times New Roman" w:hAnsi="Times New Roman" w:cs="Times New Roman"/>
          <w:b w:val="0"/>
          <w:sz w:val="26"/>
          <w:szCs w:val="26"/>
        </w:rPr>
        <w:t>2024 год -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92125,1</w:t>
      </w:r>
      <w:r w:rsidRPr="00940074">
        <w:rPr>
          <w:rFonts w:ascii="Times New Roman" w:hAnsi="Times New Roman" w:cs="Times New Roman"/>
          <w:b w:val="0"/>
          <w:sz w:val="26"/>
          <w:szCs w:val="26"/>
        </w:rPr>
        <w:t xml:space="preserve">0000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тыс. рублей </w:t>
      </w:r>
      <w:r w:rsidRPr="00940074">
        <w:rPr>
          <w:rFonts w:ascii="Times New Roman" w:hAnsi="Times New Roman" w:cs="Times New Roman"/>
          <w:b w:val="0"/>
          <w:sz w:val="26"/>
          <w:szCs w:val="26"/>
        </w:rPr>
        <w:t>(реализация</w:t>
      </w:r>
      <w:r w:rsidRPr="00940074">
        <w:rPr>
          <w:rFonts w:ascii="Times New Roman" w:hAnsi="Times New Roman"/>
          <w:b w:val="0"/>
          <w:sz w:val="26"/>
          <w:szCs w:val="26"/>
        </w:rPr>
        <w:t xml:space="preserve"> проекта</w:t>
      </w:r>
      <w:r>
        <w:rPr>
          <w:rFonts w:ascii="Times New Roman" w:hAnsi="Times New Roman"/>
          <w:b w:val="0"/>
          <w:sz w:val="26"/>
          <w:szCs w:val="26"/>
        </w:rPr>
        <w:t xml:space="preserve"> - </w:t>
      </w:r>
      <w:r w:rsidRPr="00940074">
        <w:rPr>
          <w:rFonts w:ascii="Times New Roman" w:hAnsi="Times New Roman"/>
          <w:b w:val="0"/>
          <w:sz w:val="26"/>
          <w:szCs w:val="26"/>
        </w:rPr>
        <w:t xml:space="preserve"> победителя </w:t>
      </w:r>
      <w:r w:rsidRPr="00940074">
        <w:rPr>
          <w:rFonts w:ascii="Times New Roman" w:hAnsi="Times New Roman"/>
          <w:b w:val="0"/>
          <w:sz w:val="26"/>
          <w:szCs w:val="26"/>
          <w:lang w:val="en-US"/>
        </w:rPr>
        <w:t>VIII</w:t>
      </w:r>
      <w:r w:rsidRPr="00940074">
        <w:rPr>
          <w:rFonts w:ascii="Times New Roman" w:hAnsi="Times New Roman"/>
          <w:b w:val="0"/>
          <w:sz w:val="26"/>
          <w:szCs w:val="26"/>
        </w:rPr>
        <w:t xml:space="preserve"> Вс</w:t>
      </w:r>
      <w:r w:rsidRPr="00940074">
        <w:rPr>
          <w:rFonts w:ascii="Times New Roman" w:hAnsi="Times New Roman"/>
          <w:b w:val="0"/>
          <w:sz w:val="26"/>
          <w:szCs w:val="26"/>
        </w:rPr>
        <w:t>е</w:t>
      </w:r>
      <w:r w:rsidRPr="00940074">
        <w:rPr>
          <w:rFonts w:ascii="Times New Roman" w:hAnsi="Times New Roman"/>
          <w:b w:val="0"/>
          <w:sz w:val="26"/>
          <w:szCs w:val="26"/>
        </w:rPr>
        <w:t>российского конкурса лучших проектов создания комфортной городской среды</w:t>
      </w:r>
      <w:r w:rsidRPr="0094007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– </w:t>
      </w:r>
      <w:r w:rsidRPr="00940074">
        <w:rPr>
          <w:rFonts w:ascii="Times New Roman" w:hAnsi="Times New Roman" w:cs="Times New Roman"/>
          <w:b w:val="0"/>
          <w:sz w:val="26"/>
          <w:szCs w:val="26"/>
        </w:rPr>
        <w:t xml:space="preserve">благоустройство общественной территории </w:t>
      </w:r>
      <w:r>
        <w:rPr>
          <w:rFonts w:ascii="Times New Roman" w:hAnsi="Times New Roman" w:cs="Times New Roman"/>
          <w:b w:val="0"/>
          <w:sz w:val="26"/>
          <w:szCs w:val="26"/>
        </w:rPr>
        <w:t>Бульвар по ул. Дзержинского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«На крыльях перепёлки»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в г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ивны О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р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>ловской области</w:t>
      </w:r>
      <w:r>
        <w:rPr>
          <w:rFonts w:ascii="Times New Roman" w:hAnsi="Times New Roman" w:cs="Times New Roman"/>
          <w:b w:val="0"/>
          <w:sz w:val="26"/>
          <w:szCs w:val="26"/>
        </w:rPr>
        <w:t>)</w:t>
      </w:r>
      <w:r w:rsidRPr="00940074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8678F9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25 год – 0,00</w:t>
      </w:r>
      <w:r w:rsidRPr="007B525A">
        <w:rPr>
          <w:rFonts w:ascii="Times New Roman" w:hAnsi="Times New Roman" w:cs="Times New Roman"/>
          <w:b w:val="0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рублей;</w:t>
      </w:r>
    </w:p>
    <w:p w:rsidR="008678F9" w:rsidRDefault="008678F9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026 год – 0,00 тыс. рублей.</w:t>
      </w:r>
    </w:p>
    <w:p w:rsidR="00E25C6E" w:rsidRPr="00C801FB" w:rsidRDefault="0062431F" w:rsidP="008678F9">
      <w:pPr>
        <w:pStyle w:val="ConsPlusNormal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</w:t>
      </w:r>
      <w:r w:rsidR="009031B0" w:rsidRPr="000E4EAD">
        <w:rPr>
          <w:rFonts w:ascii="Times New Roman" w:hAnsi="Times New Roman" w:cs="Times New Roman"/>
          <w:b w:val="0"/>
          <w:sz w:val="27"/>
          <w:szCs w:val="27"/>
        </w:rPr>
        <w:t>Объем средств на реализацию мун</w:t>
      </w:r>
      <w:r w:rsidR="00C801FB">
        <w:rPr>
          <w:rFonts w:ascii="Times New Roman" w:hAnsi="Times New Roman" w:cs="Times New Roman"/>
          <w:b w:val="0"/>
          <w:sz w:val="27"/>
          <w:szCs w:val="27"/>
        </w:rPr>
        <w:t>иципальной программы в 2024-2026</w:t>
      </w:r>
      <w:r w:rsidR="009031B0" w:rsidRPr="000E4EAD">
        <w:rPr>
          <w:rFonts w:ascii="Times New Roman" w:hAnsi="Times New Roman" w:cs="Times New Roman"/>
          <w:b w:val="0"/>
          <w:sz w:val="27"/>
          <w:szCs w:val="27"/>
        </w:rPr>
        <w:t xml:space="preserve"> г</w:t>
      </w:r>
      <w:r w:rsidR="009031B0" w:rsidRPr="000E4EAD">
        <w:rPr>
          <w:rFonts w:ascii="Times New Roman" w:hAnsi="Times New Roman" w:cs="Times New Roman"/>
          <w:b w:val="0"/>
          <w:sz w:val="27"/>
          <w:szCs w:val="27"/>
        </w:rPr>
        <w:t>о</w:t>
      </w:r>
      <w:r w:rsidR="009031B0" w:rsidRPr="000E4EAD">
        <w:rPr>
          <w:rFonts w:ascii="Times New Roman" w:hAnsi="Times New Roman" w:cs="Times New Roman"/>
          <w:b w:val="0"/>
          <w:sz w:val="27"/>
          <w:szCs w:val="27"/>
        </w:rPr>
        <w:t>дах подлежат ежегодной актуализации при доведении размера субсидий обл</w:t>
      </w:r>
      <w:r w:rsidR="009031B0" w:rsidRPr="000E4EAD">
        <w:rPr>
          <w:rFonts w:ascii="Times New Roman" w:hAnsi="Times New Roman" w:cs="Times New Roman"/>
          <w:b w:val="0"/>
          <w:sz w:val="27"/>
          <w:szCs w:val="27"/>
        </w:rPr>
        <w:t>а</w:t>
      </w:r>
      <w:r w:rsidR="009031B0" w:rsidRPr="000E4EAD">
        <w:rPr>
          <w:rFonts w:ascii="Times New Roman" w:hAnsi="Times New Roman" w:cs="Times New Roman"/>
          <w:b w:val="0"/>
          <w:sz w:val="27"/>
          <w:szCs w:val="27"/>
        </w:rPr>
        <w:t>стного бюджета и принятии бюджета города Ливны на очередной финансовый год, а также от стоимости работ по благоустройству общественных и дворовых территорий.</w:t>
      </w:r>
    </w:p>
    <w:p w:rsidR="009031B0" w:rsidRDefault="009031B0" w:rsidP="009031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Ресурсное обеспечение реализации муниципальной программы приведено в </w:t>
      </w:r>
      <w:hyperlink w:anchor="P864" w:history="1">
        <w:r w:rsidRPr="000E4EAD">
          <w:rPr>
            <w:rFonts w:ascii="Times New Roman" w:hAnsi="Times New Roman" w:cs="Times New Roman"/>
            <w:b w:val="0"/>
            <w:sz w:val="27"/>
            <w:szCs w:val="27"/>
          </w:rPr>
          <w:t>пр</w:t>
        </w:r>
        <w:r w:rsidRPr="000E4EAD">
          <w:rPr>
            <w:rFonts w:ascii="Times New Roman" w:hAnsi="Times New Roman" w:cs="Times New Roman"/>
            <w:b w:val="0"/>
            <w:sz w:val="27"/>
            <w:szCs w:val="27"/>
          </w:rPr>
          <w:t>и</w:t>
        </w:r>
        <w:r w:rsidRPr="000E4EAD">
          <w:rPr>
            <w:rFonts w:ascii="Times New Roman" w:hAnsi="Times New Roman" w:cs="Times New Roman"/>
            <w:b w:val="0"/>
            <w:sz w:val="27"/>
            <w:szCs w:val="27"/>
          </w:rPr>
          <w:t>ложении 2</w:t>
        </w:r>
      </w:hyperlink>
      <w:r w:rsidRPr="000E4EAD">
        <w:rPr>
          <w:rFonts w:ascii="Times New Roman" w:hAnsi="Times New Roman" w:cs="Times New Roman"/>
          <w:b w:val="0"/>
          <w:sz w:val="27"/>
          <w:szCs w:val="27"/>
        </w:rPr>
        <w:t xml:space="preserve"> к настоящей муниципальной программе».</w:t>
      </w:r>
    </w:p>
    <w:p w:rsidR="001404F1" w:rsidRDefault="001404F1" w:rsidP="009031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1404F1" w:rsidRDefault="001404F1" w:rsidP="009031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1404F1" w:rsidRDefault="001404F1" w:rsidP="009031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1404F1" w:rsidRDefault="001404F1" w:rsidP="009031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1404F1" w:rsidRDefault="001404F1" w:rsidP="009031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1404F1" w:rsidRDefault="001404F1" w:rsidP="009031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1404F1" w:rsidRDefault="001404F1" w:rsidP="009031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1404F1" w:rsidRDefault="001404F1" w:rsidP="009031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1404F1" w:rsidRDefault="001404F1" w:rsidP="009031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1404F1" w:rsidRDefault="001404F1" w:rsidP="009031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1404F1" w:rsidRDefault="001404F1" w:rsidP="009031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1404F1" w:rsidRDefault="001404F1" w:rsidP="009031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1404F1" w:rsidRDefault="001404F1" w:rsidP="009031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D4678" w:rsidRDefault="00AD4678" w:rsidP="0062431F">
      <w:pPr>
        <w:pStyle w:val="ConsPlusNormal"/>
        <w:spacing w:before="22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C801FB" w:rsidRDefault="00C801FB" w:rsidP="0062431F">
      <w:pPr>
        <w:pStyle w:val="ConsPlusNormal"/>
        <w:spacing w:before="22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C801FB" w:rsidRDefault="00C801FB" w:rsidP="0062431F">
      <w:pPr>
        <w:pStyle w:val="ConsPlusNormal"/>
        <w:spacing w:before="22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C801FB" w:rsidRDefault="00C801FB" w:rsidP="0062431F">
      <w:pPr>
        <w:pStyle w:val="ConsPlusNormal"/>
        <w:spacing w:before="22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5313DB" w:rsidRPr="000C64B2" w:rsidRDefault="000F4839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>
        <w:rPr>
          <w:bCs/>
          <w:sz w:val="27"/>
          <w:szCs w:val="27"/>
        </w:rPr>
        <w:t xml:space="preserve">                 </w:t>
      </w:r>
      <w:r w:rsidR="005C14CD" w:rsidRPr="003B4651">
        <w:rPr>
          <w:bCs/>
          <w:sz w:val="27"/>
          <w:szCs w:val="27"/>
        </w:rPr>
        <w:t xml:space="preserve">    </w:t>
      </w:r>
      <w:r w:rsidR="005313DB" w:rsidRPr="003B4651">
        <w:rPr>
          <w:bCs/>
          <w:sz w:val="27"/>
          <w:szCs w:val="27"/>
        </w:rPr>
        <w:t xml:space="preserve"> </w:t>
      </w:r>
      <w:r w:rsidR="005C14CD" w:rsidRPr="003B4651">
        <w:rPr>
          <w:bCs/>
          <w:sz w:val="27"/>
          <w:szCs w:val="27"/>
        </w:rPr>
        <w:t xml:space="preserve">                                                                            </w:t>
      </w:r>
      <w:r w:rsidR="005313DB" w:rsidRPr="003B4651">
        <w:rPr>
          <w:bCs/>
          <w:sz w:val="27"/>
          <w:szCs w:val="27"/>
        </w:rPr>
        <w:t xml:space="preserve">   </w:t>
      </w:r>
      <w:r w:rsidR="00ED7091">
        <w:rPr>
          <w:bCs/>
          <w:sz w:val="27"/>
          <w:szCs w:val="27"/>
        </w:rPr>
        <w:t xml:space="preserve">   </w:t>
      </w:r>
      <w:r w:rsidR="00220F72">
        <w:rPr>
          <w:bCs/>
          <w:sz w:val="27"/>
          <w:szCs w:val="27"/>
        </w:rPr>
        <w:t xml:space="preserve">  </w:t>
      </w:r>
      <w:r w:rsidR="00BA5AB5">
        <w:rPr>
          <w:bCs/>
          <w:sz w:val="27"/>
          <w:szCs w:val="27"/>
        </w:rPr>
        <w:t xml:space="preserve">   </w:t>
      </w:r>
      <w:r w:rsidR="00ED7091">
        <w:rPr>
          <w:bCs/>
          <w:sz w:val="27"/>
          <w:szCs w:val="27"/>
        </w:rPr>
        <w:t xml:space="preserve"> </w:t>
      </w:r>
      <w:r w:rsidR="006567A4">
        <w:rPr>
          <w:bCs/>
          <w:sz w:val="27"/>
          <w:szCs w:val="27"/>
        </w:rPr>
        <w:t xml:space="preserve"> </w:t>
      </w:r>
      <w:r w:rsidR="005313DB" w:rsidRPr="000C64B2">
        <w:rPr>
          <w:bCs/>
          <w:sz w:val="24"/>
          <w:szCs w:val="24"/>
        </w:rPr>
        <w:t>Прилож</w:t>
      </w:r>
      <w:r w:rsidR="005313DB" w:rsidRPr="000C64B2">
        <w:rPr>
          <w:bCs/>
          <w:sz w:val="24"/>
          <w:szCs w:val="24"/>
        </w:rPr>
        <w:t>е</w:t>
      </w:r>
      <w:r w:rsidR="00A6793E" w:rsidRPr="000C64B2">
        <w:rPr>
          <w:bCs/>
          <w:sz w:val="24"/>
          <w:szCs w:val="24"/>
        </w:rPr>
        <w:t xml:space="preserve">ние </w:t>
      </w:r>
      <w:r w:rsidR="00101E33" w:rsidRPr="000C64B2">
        <w:rPr>
          <w:bCs/>
          <w:sz w:val="24"/>
          <w:szCs w:val="24"/>
        </w:rPr>
        <w:t>5</w:t>
      </w:r>
    </w:p>
    <w:p w:rsidR="005313DB" w:rsidRPr="000C64B2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0C64B2">
        <w:rPr>
          <w:bCs/>
          <w:sz w:val="24"/>
          <w:szCs w:val="24"/>
        </w:rPr>
        <w:t xml:space="preserve">                                                                                            </w:t>
      </w:r>
      <w:r w:rsidR="00ED7091">
        <w:rPr>
          <w:bCs/>
          <w:sz w:val="24"/>
          <w:szCs w:val="24"/>
        </w:rPr>
        <w:t xml:space="preserve">                       </w:t>
      </w:r>
      <w:r w:rsidRPr="000C64B2">
        <w:rPr>
          <w:bCs/>
          <w:sz w:val="24"/>
          <w:szCs w:val="24"/>
        </w:rPr>
        <w:t xml:space="preserve"> к п</w:t>
      </w:r>
      <w:r w:rsidRPr="000C64B2">
        <w:rPr>
          <w:bCs/>
          <w:sz w:val="24"/>
          <w:szCs w:val="24"/>
        </w:rPr>
        <w:t>о</w:t>
      </w:r>
      <w:r w:rsidRPr="000C64B2">
        <w:rPr>
          <w:bCs/>
          <w:sz w:val="24"/>
          <w:szCs w:val="24"/>
        </w:rPr>
        <w:t>становлению</w:t>
      </w:r>
    </w:p>
    <w:p w:rsidR="005313DB" w:rsidRPr="000C64B2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0C64B2">
        <w:rPr>
          <w:bCs/>
          <w:sz w:val="24"/>
          <w:szCs w:val="24"/>
        </w:rPr>
        <w:t xml:space="preserve"> администрации города Ливны </w:t>
      </w:r>
    </w:p>
    <w:p w:rsidR="005313DB" w:rsidRPr="000C64B2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0C64B2">
        <w:rPr>
          <w:bCs/>
          <w:sz w:val="24"/>
          <w:szCs w:val="24"/>
        </w:rPr>
        <w:t xml:space="preserve">   </w:t>
      </w:r>
      <w:r w:rsidR="0080072B" w:rsidRPr="000C64B2">
        <w:rPr>
          <w:bCs/>
          <w:sz w:val="24"/>
          <w:szCs w:val="24"/>
        </w:rPr>
        <w:t>__________________________</w:t>
      </w:r>
    </w:p>
    <w:p w:rsidR="005313DB" w:rsidRPr="00E76AF8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 w:rsidRPr="003B4651">
        <w:rPr>
          <w:bCs/>
          <w:sz w:val="27"/>
          <w:szCs w:val="27"/>
        </w:rPr>
        <w:t xml:space="preserve">                                                                                                   </w:t>
      </w:r>
      <w:r w:rsidR="006D4A37" w:rsidRPr="003B4651">
        <w:rPr>
          <w:bCs/>
          <w:sz w:val="27"/>
          <w:szCs w:val="27"/>
        </w:rPr>
        <w:t xml:space="preserve">       </w:t>
      </w:r>
      <w:r w:rsidRPr="003B4651">
        <w:rPr>
          <w:bCs/>
          <w:sz w:val="27"/>
          <w:szCs w:val="27"/>
        </w:rPr>
        <w:t xml:space="preserve"> «</w:t>
      </w:r>
      <w:r w:rsidRPr="00E76AF8">
        <w:rPr>
          <w:bCs/>
          <w:sz w:val="24"/>
          <w:szCs w:val="24"/>
        </w:rPr>
        <w:t>Приложение 1</w:t>
      </w:r>
    </w:p>
    <w:p w:rsidR="005313DB" w:rsidRPr="00E76AF8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E76AF8">
        <w:rPr>
          <w:bCs/>
          <w:sz w:val="24"/>
          <w:szCs w:val="24"/>
        </w:rPr>
        <w:t>к муниципальной программе</w:t>
      </w:r>
    </w:p>
    <w:p w:rsidR="005313DB" w:rsidRPr="00E76AF8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E76AF8">
        <w:rPr>
          <w:bCs/>
          <w:sz w:val="24"/>
          <w:szCs w:val="24"/>
        </w:rPr>
        <w:t xml:space="preserve"> «Формирование современной</w:t>
      </w:r>
    </w:p>
    <w:p w:rsidR="00E76AF8" w:rsidRPr="00E76AF8" w:rsidRDefault="005313DB" w:rsidP="00E76AF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E76AF8">
        <w:rPr>
          <w:bCs/>
          <w:sz w:val="24"/>
          <w:szCs w:val="24"/>
        </w:rPr>
        <w:t xml:space="preserve">                                                                 </w:t>
      </w:r>
      <w:r w:rsidR="00E76AF8">
        <w:rPr>
          <w:bCs/>
          <w:sz w:val="24"/>
          <w:szCs w:val="24"/>
        </w:rPr>
        <w:t xml:space="preserve">                    </w:t>
      </w:r>
      <w:r w:rsidRPr="00E76AF8">
        <w:rPr>
          <w:bCs/>
          <w:sz w:val="24"/>
          <w:szCs w:val="24"/>
        </w:rPr>
        <w:t xml:space="preserve"> городской среды на </w:t>
      </w:r>
      <w:r w:rsidR="00E76AF8" w:rsidRPr="00E76AF8">
        <w:rPr>
          <w:bCs/>
          <w:sz w:val="24"/>
          <w:szCs w:val="24"/>
        </w:rPr>
        <w:t>территории города Ливны  О</w:t>
      </w:r>
      <w:r w:rsidR="00E76AF8" w:rsidRPr="00E76AF8">
        <w:rPr>
          <w:bCs/>
          <w:sz w:val="24"/>
          <w:szCs w:val="24"/>
        </w:rPr>
        <w:t>р</w:t>
      </w:r>
      <w:r w:rsidR="00E76AF8" w:rsidRPr="00E76AF8">
        <w:rPr>
          <w:bCs/>
          <w:sz w:val="24"/>
          <w:szCs w:val="24"/>
        </w:rPr>
        <w:t>ловской области»</w:t>
      </w:r>
    </w:p>
    <w:p w:rsidR="00E76AF8" w:rsidRPr="00E76AF8" w:rsidRDefault="00E76AF8" w:rsidP="00E76AF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E76AF8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6D4A37" w:rsidRPr="003B4651" w:rsidRDefault="006D4A37" w:rsidP="00E76AF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7"/>
          <w:szCs w:val="27"/>
        </w:rPr>
      </w:pPr>
    </w:p>
    <w:p w:rsidR="006D4A37" w:rsidRPr="003B4651" w:rsidRDefault="006D4A37" w:rsidP="006D4A37">
      <w:pPr>
        <w:pStyle w:val="ConsPlusTitle"/>
        <w:jc w:val="center"/>
        <w:rPr>
          <w:b w:val="0"/>
          <w:sz w:val="27"/>
          <w:szCs w:val="27"/>
        </w:rPr>
      </w:pPr>
      <w:r w:rsidRPr="003B4651">
        <w:rPr>
          <w:b w:val="0"/>
          <w:sz w:val="27"/>
          <w:szCs w:val="27"/>
        </w:rPr>
        <w:t>СВЕДЕНИЯ О ПОКАЗАТЕЛЯХ (ИНДИКАТОРАХ) К МУНИЦИПАЛЬНОЙ</w:t>
      </w:r>
    </w:p>
    <w:p w:rsidR="006D4A37" w:rsidRPr="003B4651" w:rsidRDefault="006D4A37" w:rsidP="006D4A37">
      <w:pPr>
        <w:pStyle w:val="ConsPlusTitle"/>
        <w:jc w:val="center"/>
        <w:rPr>
          <w:b w:val="0"/>
          <w:sz w:val="27"/>
          <w:szCs w:val="27"/>
        </w:rPr>
      </w:pPr>
      <w:r w:rsidRPr="003B4651">
        <w:rPr>
          <w:b w:val="0"/>
          <w:sz w:val="27"/>
          <w:szCs w:val="27"/>
        </w:rPr>
        <w:t>ПРОГРАММЕ "ФОРМИРОВАНИЕ СОВРЕМЕННОЙ ГОРОДСКОЙ СРЕДЫ</w:t>
      </w:r>
    </w:p>
    <w:p w:rsidR="006D4A37" w:rsidRPr="003B4651" w:rsidRDefault="006D4A37" w:rsidP="006D4A37">
      <w:pPr>
        <w:pStyle w:val="ConsPlusTitle"/>
        <w:jc w:val="center"/>
        <w:rPr>
          <w:b w:val="0"/>
          <w:sz w:val="27"/>
          <w:szCs w:val="27"/>
        </w:rPr>
      </w:pPr>
      <w:r w:rsidRPr="003B4651">
        <w:rPr>
          <w:b w:val="0"/>
          <w:sz w:val="27"/>
          <w:szCs w:val="27"/>
        </w:rPr>
        <w:t xml:space="preserve">НА ТЕРРИТОРИИ ГОРОДА ЛИВНЫ В </w:t>
      </w:r>
      <w:r w:rsidR="00C24E34">
        <w:rPr>
          <w:b w:val="0"/>
          <w:sz w:val="27"/>
          <w:szCs w:val="27"/>
        </w:rPr>
        <w:t>ОРЛ</w:t>
      </w:r>
      <w:r w:rsidR="001D03D8">
        <w:rPr>
          <w:b w:val="0"/>
          <w:sz w:val="27"/>
          <w:szCs w:val="27"/>
        </w:rPr>
        <w:t>О</w:t>
      </w:r>
      <w:r w:rsidR="00C24E34">
        <w:rPr>
          <w:b w:val="0"/>
          <w:sz w:val="27"/>
          <w:szCs w:val="27"/>
        </w:rPr>
        <w:t>ВСКОЙ ОБЛАСТИ</w:t>
      </w:r>
      <w:r w:rsidRPr="003B4651">
        <w:rPr>
          <w:b w:val="0"/>
          <w:sz w:val="27"/>
          <w:szCs w:val="27"/>
        </w:rPr>
        <w:t>"</w:t>
      </w:r>
    </w:p>
    <w:p w:rsidR="006D4A37" w:rsidRPr="003B4651" w:rsidRDefault="006D4A37" w:rsidP="006D4A37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669"/>
        <w:gridCol w:w="1382"/>
        <w:gridCol w:w="1942"/>
      </w:tblGrid>
      <w:tr w:rsidR="006D4A37" w:rsidRPr="003B4651" w:rsidTr="007E689E">
        <w:trPr>
          <w:trHeight w:val="8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N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Наименование показателя (индикат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ра)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Единица измер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ния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Значение пок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зат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ля</w:t>
            </w:r>
          </w:p>
        </w:tc>
      </w:tr>
      <w:tr w:rsidR="006D4A37" w:rsidRPr="003B4651" w:rsidTr="007E689E">
        <w:trPr>
          <w:trHeight w:val="7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4</w:t>
            </w:r>
          </w:p>
        </w:tc>
      </w:tr>
      <w:tr w:rsidR="006D4A37" w:rsidRPr="003B4651" w:rsidTr="007E689E">
        <w:trPr>
          <w:trHeight w:val="2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Благоустройство дворовой террит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рии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</w:tr>
      <w:tr w:rsidR="006D4A37" w:rsidRPr="003B4651" w:rsidTr="007E689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0C64B2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 </w:t>
            </w:r>
            <w:r w:rsidR="006D4A37"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bottom w:val="nil"/>
            </w:tcBorders>
          </w:tcPr>
          <w:p w:rsidR="006D4A37" w:rsidRPr="003B4651" w:rsidRDefault="006D4A37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Благоустройство дворовых территорий, в том числе по годам: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шт.</w:t>
            </w:r>
          </w:p>
        </w:tc>
        <w:tc>
          <w:tcPr>
            <w:tcW w:w="1942" w:type="dxa"/>
            <w:tcBorders>
              <w:top w:val="single" w:sz="4" w:space="0" w:color="auto"/>
              <w:bottom w:val="nil"/>
            </w:tcBorders>
          </w:tcPr>
          <w:p w:rsidR="006D4A37" w:rsidRPr="003B4651" w:rsidRDefault="006D4A37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80</w:t>
            </w:r>
          </w:p>
        </w:tc>
      </w:tr>
      <w:tr w:rsidR="006D4A37" w:rsidRPr="003B4651" w:rsidTr="007E689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rPr>
                <w:sz w:val="27"/>
                <w:szCs w:val="27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6D4A37" w:rsidRPr="003B4651" w:rsidRDefault="006D4A37" w:rsidP="005C14C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в 2018 году</w:t>
            </w:r>
          </w:p>
        </w:tc>
        <w:tc>
          <w:tcPr>
            <w:tcW w:w="13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5C14CD">
            <w:pPr>
              <w:rPr>
                <w:sz w:val="27"/>
                <w:szCs w:val="27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6D4A37" w:rsidRPr="003B4651" w:rsidRDefault="006D4A37" w:rsidP="005C14C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2</w:t>
            </w:r>
          </w:p>
        </w:tc>
      </w:tr>
      <w:tr w:rsidR="006D4A37" w:rsidRPr="003B4651" w:rsidTr="007E689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rPr>
                <w:sz w:val="27"/>
                <w:szCs w:val="27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6D4A37" w:rsidRPr="003B4651" w:rsidRDefault="006D4A37" w:rsidP="005C14C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в 2019 году</w:t>
            </w:r>
          </w:p>
        </w:tc>
        <w:tc>
          <w:tcPr>
            <w:tcW w:w="13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5C14CD">
            <w:pPr>
              <w:rPr>
                <w:sz w:val="27"/>
                <w:szCs w:val="27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6D4A37" w:rsidRPr="003B4651" w:rsidRDefault="006D4A37" w:rsidP="005C14C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5</w:t>
            </w:r>
          </w:p>
        </w:tc>
      </w:tr>
      <w:tr w:rsidR="006D4A37" w:rsidRPr="003B4651" w:rsidTr="007E689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rPr>
                <w:sz w:val="27"/>
                <w:szCs w:val="27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6D4A37" w:rsidRPr="003B4651" w:rsidRDefault="006D4A37" w:rsidP="005C14C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в 2020 году</w:t>
            </w:r>
          </w:p>
        </w:tc>
        <w:tc>
          <w:tcPr>
            <w:tcW w:w="13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5C14CD">
            <w:pPr>
              <w:rPr>
                <w:sz w:val="27"/>
                <w:szCs w:val="27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6D4A37" w:rsidRPr="003B4651" w:rsidRDefault="006D4A37" w:rsidP="005C14C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9</w:t>
            </w:r>
          </w:p>
        </w:tc>
      </w:tr>
      <w:tr w:rsidR="006D4A37" w:rsidRPr="003B4651" w:rsidTr="007E689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rPr>
                <w:sz w:val="27"/>
                <w:szCs w:val="27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6D4A37" w:rsidRPr="003B4651" w:rsidRDefault="006D4A37" w:rsidP="005C14C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в 2021 году</w:t>
            </w:r>
          </w:p>
        </w:tc>
        <w:tc>
          <w:tcPr>
            <w:tcW w:w="13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5C14CD">
            <w:pPr>
              <w:rPr>
                <w:sz w:val="27"/>
                <w:szCs w:val="27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6D4A37" w:rsidRPr="003B4651" w:rsidRDefault="006D4A37" w:rsidP="005C14C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12</w:t>
            </w:r>
          </w:p>
        </w:tc>
      </w:tr>
      <w:tr w:rsidR="006D4A37" w:rsidRPr="003B4651" w:rsidTr="007E689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rPr>
                <w:sz w:val="27"/>
                <w:szCs w:val="27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6D4A37" w:rsidRPr="003B4651" w:rsidRDefault="006D4A37" w:rsidP="005C14C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в 2022 году</w:t>
            </w:r>
          </w:p>
        </w:tc>
        <w:tc>
          <w:tcPr>
            <w:tcW w:w="13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5C14CD">
            <w:pPr>
              <w:rPr>
                <w:sz w:val="27"/>
                <w:szCs w:val="27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6D4A37" w:rsidRPr="003B4651" w:rsidRDefault="006D4A37" w:rsidP="005C14C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8</w:t>
            </w:r>
          </w:p>
        </w:tc>
      </w:tr>
      <w:tr w:rsidR="006D4A37" w:rsidRPr="003B4651" w:rsidTr="007E689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rPr>
                <w:sz w:val="27"/>
                <w:szCs w:val="27"/>
              </w:rPr>
            </w:pPr>
          </w:p>
        </w:tc>
        <w:tc>
          <w:tcPr>
            <w:tcW w:w="5669" w:type="dxa"/>
            <w:tcBorders>
              <w:top w:val="nil"/>
              <w:bottom w:val="single" w:sz="4" w:space="0" w:color="auto"/>
            </w:tcBorders>
          </w:tcPr>
          <w:p w:rsidR="00200936" w:rsidRDefault="006D4A37" w:rsidP="005C14C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в 2023</w:t>
            </w:r>
            <w:r w:rsidR="00200936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году</w:t>
            </w:r>
          </w:p>
          <w:p w:rsidR="00200936" w:rsidRDefault="00200936" w:rsidP="005C14C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6D4A37" w:rsidRDefault="00200936" w:rsidP="005C14C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в 2024 году</w:t>
            </w:r>
          </w:p>
          <w:p w:rsidR="00200936" w:rsidRDefault="00200936" w:rsidP="005C14C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200936" w:rsidRPr="003B4651" w:rsidRDefault="00200936" w:rsidP="005C14C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в 2025 году</w:t>
            </w:r>
          </w:p>
        </w:tc>
        <w:tc>
          <w:tcPr>
            <w:tcW w:w="13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5C14CD">
            <w:pPr>
              <w:rPr>
                <w:sz w:val="27"/>
                <w:szCs w:val="27"/>
              </w:rPr>
            </w:pPr>
          </w:p>
        </w:tc>
        <w:tc>
          <w:tcPr>
            <w:tcW w:w="1942" w:type="dxa"/>
            <w:tcBorders>
              <w:top w:val="nil"/>
              <w:bottom w:val="single" w:sz="4" w:space="0" w:color="auto"/>
            </w:tcBorders>
          </w:tcPr>
          <w:p w:rsidR="006D4A37" w:rsidRDefault="00200936" w:rsidP="005C14C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9</w:t>
            </w:r>
          </w:p>
          <w:p w:rsidR="00200936" w:rsidRDefault="00200936" w:rsidP="005C14C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200936" w:rsidRDefault="007E689E" w:rsidP="005C14C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9</w:t>
            </w:r>
          </w:p>
          <w:p w:rsidR="00200936" w:rsidRDefault="00200936" w:rsidP="005C14C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200936" w:rsidRPr="003B4651" w:rsidRDefault="00200936" w:rsidP="005C14CD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</w:t>
            </w:r>
            <w:r w:rsidR="00B97F4E">
              <w:rPr>
                <w:rFonts w:ascii="Times New Roman" w:hAnsi="Times New Roman" w:cs="Times New Roman"/>
                <w:b w:val="0"/>
                <w:sz w:val="27"/>
                <w:szCs w:val="27"/>
              </w:rPr>
              <w:t>6</w:t>
            </w:r>
          </w:p>
        </w:tc>
      </w:tr>
      <w:tr w:rsidR="006D4A37" w:rsidRPr="003B4651" w:rsidTr="007E689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Общественная территория города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</w:tr>
      <w:tr w:rsidR="006D4A37" w:rsidRPr="003B4651" w:rsidTr="007E689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0C64B2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 </w:t>
            </w:r>
            <w:r w:rsidR="006D4A37"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bottom w:val="nil"/>
            </w:tcBorders>
          </w:tcPr>
          <w:p w:rsidR="006D4A37" w:rsidRPr="003B4651" w:rsidRDefault="006D4A37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Благоустройство общественных территорий, в том числе по годам: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шт.</w:t>
            </w:r>
          </w:p>
        </w:tc>
        <w:tc>
          <w:tcPr>
            <w:tcW w:w="1942" w:type="dxa"/>
            <w:tcBorders>
              <w:top w:val="single" w:sz="4" w:space="0" w:color="auto"/>
              <w:bottom w:val="nil"/>
            </w:tcBorders>
          </w:tcPr>
          <w:p w:rsidR="006D4A37" w:rsidRPr="003B4651" w:rsidRDefault="00C24E34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  <w:r w:rsidR="00B97F4E"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</w:p>
        </w:tc>
      </w:tr>
      <w:tr w:rsidR="006D4A37" w:rsidRPr="003B4651" w:rsidTr="007E689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rPr>
                <w:sz w:val="27"/>
                <w:szCs w:val="27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6D4A37" w:rsidRPr="003B4651" w:rsidRDefault="006D4A37" w:rsidP="006D4A37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2018 - 2019 годы</w:t>
            </w:r>
          </w:p>
        </w:tc>
        <w:tc>
          <w:tcPr>
            <w:tcW w:w="13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rPr>
                <w:sz w:val="27"/>
                <w:szCs w:val="27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6D4A37" w:rsidRPr="003B4651" w:rsidRDefault="006D4A37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</w:p>
        </w:tc>
      </w:tr>
      <w:tr w:rsidR="006D4A37" w:rsidRPr="003B4651" w:rsidTr="007E689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rPr>
                <w:sz w:val="27"/>
                <w:szCs w:val="27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6D4A37" w:rsidRPr="003B4651" w:rsidRDefault="001D03D8" w:rsidP="001D03D8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2019 - 2020 годы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</w:p>
        </w:tc>
        <w:tc>
          <w:tcPr>
            <w:tcW w:w="13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rPr>
                <w:sz w:val="27"/>
                <w:szCs w:val="27"/>
              </w:rPr>
            </w:pP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6D4A37" w:rsidRPr="003B4651" w:rsidRDefault="006D4A37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</w:p>
        </w:tc>
      </w:tr>
      <w:tr w:rsidR="006D4A37" w:rsidRPr="003B4651" w:rsidTr="007E689E">
        <w:tblPrEx>
          <w:tblBorders>
            <w:insideH w:val="none" w:sz="0" w:space="0" w:color="auto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rPr>
                <w:sz w:val="27"/>
                <w:szCs w:val="27"/>
              </w:rPr>
            </w:pPr>
          </w:p>
        </w:tc>
        <w:tc>
          <w:tcPr>
            <w:tcW w:w="5669" w:type="dxa"/>
            <w:tcBorders>
              <w:top w:val="nil"/>
              <w:bottom w:val="single" w:sz="4" w:space="0" w:color="auto"/>
            </w:tcBorders>
          </w:tcPr>
          <w:p w:rsidR="006D4A37" w:rsidRPr="003B4651" w:rsidRDefault="001D03D8" w:rsidP="006D4A37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019 -2022 годы</w:t>
            </w:r>
          </w:p>
        </w:tc>
        <w:tc>
          <w:tcPr>
            <w:tcW w:w="13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rPr>
                <w:sz w:val="27"/>
                <w:szCs w:val="27"/>
              </w:rPr>
            </w:pPr>
          </w:p>
        </w:tc>
        <w:tc>
          <w:tcPr>
            <w:tcW w:w="1942" w:type="dxa"/>
            <w:tcBorders>
              <w:top w:val="nil"/>
              <w:bottom w:val="single" w:sz="4" w:space="0" w:color="auto"/>
            </w:tcBorders>
          </w:tcPr>
          <w:p w:rsidR="006D4A37" w:rsidRPr="003B4651" w:rsidRDefault="006D4A37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</w:p>
        </w:tc>
      </w:tr>
      <w:tr w:rsidR="007E689E" w:rsidRPr="003B4651" w:rsidTr="00880C7D">
        <w:tblPrEx>
          <w:tblBorders>
            <w:insideH w:val="none" w:sz="0" w:space="0" w:color="auto"/>
          </w:tblBorders>
        </w:tblPrEx>
        <w:trPr>
          <w:trHeight w:val="2473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689E" w:rsidRPr="003B4651" w:rsidRDefault="007E689E" w:rsidP="006D4A37">
            <w:pPr>
              <w:rPr>
                <w:sz w:val="27"/>
                <w:szCs w:val="27"/>
              </w:rPr>
            </w:pPr>
          </w:p>
        </w:tc>
        <w:tc>
          <w:tcPr>
            <w:tcW w:w="5669" w:type="dxa"/>
            <w:tcBorders>
              <w:top w:val="single" w:sz="4" w:space="0" w:color="auto"/>
            </w:tcBorders>
          </w:tcPr>
          <w:p w:rsidR="007E689E" w:rsidRDefault="007E689E" w:rsidP="006D4A37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2020 - 2021 годы</w:t>
            </w:r>
          </w:p>
          <w:p w:rsidR="007E689E" w:rsidRPr="003B4651" w:rsidRDefault="007E689E" w:rsidP="006D4A37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7E689E" w:rsidRDefault="007E689E" w:rsidP="006D4A37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2021 год</w:t>
            </w:r>
          </w:p>
          <w:p w:rsidR="007E689E" w:rsidRPr="003B4651" w:rsidRDefault="007E689E" w:rsidP="006D4A37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7E689E" w:rsidRPr="003B4651" w:rsidRDefault="007E689E" w:rsidP="007E689E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021 - 2023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годы</w:t>
            </w:r>
          </w:p>
          <w:p w:rsidR="007E689E" w:rsidRPr="003B4651" w:rsidRDefault="007E689E" w:rsidP="006D4A37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7E689E" w:rsidRPr="003B4651" w:rsidRDefault="007E689E" w:rsidP="006D4A37">
            <w:pPr>
              <w:pStyle w:val="ConsPlusNormal"/>
              <w:ind w:firstLine="283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023 - 2025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годы</w:t>
            </w:r>
          </w:p>
        </w:tc>
        <w:tc>
          <w:tcPr>
            <w:tcW w:w="13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E689E" w:rsidRPr="003B4651" w:rsidRDefault="007E689E" w:rsidP="006D4A37">
            <w:pPr>
              <w:rPr>
                <w:sz w:val="27"/>
                <w:szCs w:val="27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:rsidR="007E689E" w:rsidRDefault="007E689E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</w:p>
          <w:p w:rsidR="007E689E" w:rsidRPr="003B4651" w:rsidRDefault="007E689E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7E689E" w:rsidRDefault="007E689E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</w:p>
          <w:p w:rsidR="007E689E" w:rsidRPr="003B4651" w:rsidRDefault="007E689E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7E689E" w:rsidRPr="003B4651" w:rsidRDefault="007E689E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</w:p>
          <w:p w:rsidR="007E689E" w:rsidRPr="003B4651" w:rsidRDefault="007E689E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7E689E" w:rsidRPr="003B4651" w:rsidRDefault="007E689E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</w:p>
        </w:tc>
      </w:tr>
      <w:tr w:rsidR="006D4A37" w:rsidRPr="003B4651" w:rsidTr="007E689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rPr>
                <w:sz w:val="27"/>
                <w:szCs w:val="27"/>
              </w:rPr>
            </w:pPr>
          </w:p>
        </w:tc>
        <w:tc>
          <w:tcPr>
            <w:tcW w:w="5669" w:type="dxa"/>
            <w:tcBorders>
              <w:top w:val="nil"/>
              <w:bottom w:val="single" w:sz="4" w:space="0" w:color="auto"/>
            </w:tcBorders>
          </w:tcPr>
          <w:p w:rsidR="001D03D8" w:rsidRDefault="006E68E6" w:rsidP="006E68E6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    </w:t>
            </w:r>
            <w:r w:rsidR="001D03D8">
              <w:rPr>
                <w:rFonts w:ascii="Times New Roman" w:hAnsi="Times New Roman" w:cs="Times New Roman"/>
                <w:b w:val="0"/>
                <w:sz w:val="27"/>
                <w:szCs w:val="27"/>
              </w:rPr>
              <w:t>2023 год</w:t>
            </w:r>
          </w:p>
          <w:p w:rsidR="007E689E" w:rsidRDefault="007E689E" w:rsidP="006E68E6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6D4A37" w:rsidRDefault="001D03D8" w:rsidP="006E68E6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    </w:t>
            </w:r>
            <w:r w:rsidR="006E68E6">
              <w:rPr>
                <w:rFonts w:ascii="Times New Roman" w:hAnsi="Times New Roman" w:cs="Times New Roman"/>
                <w:b w:val="0"/>
                <w:sz w:val="27"/>
                <w:szCs w:val="27"/>
              </w:rPr>
              <w:t>2024 год</w:t>
            </w:r>
          </w:p>
          <w:p w:rsidR="007E689E" w:rsidRDefault="007E689E" w:rsidP="006E68E6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6E68E6" w:rsidRPr="003B4651" w:rsidRDefault="006E68E6" w:rsidP="006E68E6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    2025 год</w:t>
            </w:r>
          </w:p>
        </w:tc>
        <w:tc>
          <w:tcPr>
            <w:tcW w:w="13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rPr>
                <w:sz w:val="27"/>
                <w:szCs w:val="27"/>
              </w:rPr>
            </w:pPr>
          </w:p>
        </w:tc>
        <w:tc>
          <w:tcPr>
            <w:tcW w:w="1942" w:type="dxa"/>
            <w:tcBorders>
              <w:top w:val="nil"/>
              <w:bottom w:val="single" w:sz="4" w:space="0" w:color="auto"/>
            </w:tcBorders>
          </w:tcPr>
          <w:p w:rsidR="006D4A37" w:rsidRDefault="001D03D8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</w:p>
          <w:p w:rsidR="007E689E" w:rsidRDefault="007E689E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6E68E6" w:rsidRDefault="006E68E6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</w:t>
            </w:r>
          </w:p>
          <w:p w:rsidR="007E689E" w:rsidRDefault="007E689E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1D03D8" w:rsidRPr="003B4651" w:rsidRDefault="001D03D8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</w:p>
        </w:tc>
      </w:tr>
      <w:tr w:rsidR="006D4A37" w:rsidRPr="003B4651" w:rsidTr="007E689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:rsidR="00C24E34" w:rsidRDefault="006D4A37" w:rsidP="00C24E34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Реализация проекта</w:t>
            </w:r>
            <w:r w:rsidR="007E689E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-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победителя Всеросси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й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ского конкурса лучших проектов создания комфортной городской среды на территории гор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да Ливны Орловской области: в том числе по г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дам: </w:t>
            </w:r>
          </w:p>
          <w:p w:rsidR="006D4A37" w:rsidRDefault="006D4A37" w:rsidP="00C24E34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2021 год</w:t>
            </w:r>
            <w:r w:rsidR="00C24E34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  <w:r w:rsidR="007E689E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- Благоустройство общественной </w:t>
            </w:r>
            <w:r w:rsidR="007E689E" w:rsidRPr="000E4EAD">
              <w:rPr>
                <w:rFonts w:ascii="Times New Roman" w:hAnsi="Times New Roman" w:cs="Times New Roman"/>
                <w:b w:val="0"/>
                <w:sz w:val="27"/>
                <w:szCs w:val="27"/>
              </w:rPr>
              <w:t>те</w:t>
            </w:r>
            <w:r w:rsidR="007E689E" w:rsidRPr="000E4EAD">
              <w:rPr>
                <w:rFonts w:ascii="Times New Roman" w:hAnsi="Times New Roman" w:cs="Times New Roman"/>
                <w:b w:val="0"/>
                <w:sz w:val="27"/>
                <w:szCs w:val="27"/>
              </w:rPr>
              <w:t>р</w:t>
            </w:r>
            <w:r w:rsidR="007E689E" w:rsidRPr="000E4EAD">
              <w:rPr>
                <w:rFonts w:ascii="Times New Roman" w:hAnsi="Times New Roman" w:cs="Times New Roman"/>
                <w:b w:val="0"/>
                <w:sz w:val="27"/>
                <w:szCs w:val="27"/>
              </w:rPr>
              <w:t>рито</w:t>
            </w:r>
            <w:r w:rsidR="007E689E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рии </w:t>
            </w:r>
            <w:r w:rsidR="007E689E" w:rsidRPr="000E4EAD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"Парк Машиностроит</w:t>
            </w:r>
            <w:r w:rsidR="007E689E" w:rsidRPr="000E4EAD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="007E689E">
              <w:rPr>
                <w:rFonts w:ascii="Times New Roman" w:hAnsi="Times New Roman" w:cs="Times New Roman"/>
                <w:b w:val="0"/>
                <w:sz w:val="27"/>
                <w:szCs w:val="27"/>
              </w:rPr>
              <w:t>лей";</w:t>
            </w:r>
          </w:p>
          <w:p w:rsidR="007E689E" w:rsidRDefault="007E689E" w:rsidP="00C24E34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C24E34" w:rsidRDefault="00C24E34" w:rsidP="00C24E34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2023 год </w:t>
            </w:r>
            <w:r w:rsidR="007E689E">
              <w:rPr>
                <w:rFonts w:ascii="Times New Roman" w:hAnsi="Times New Roman" w:cs="Times New Roman"/>
                <w:b w:val="0"/>
                <w:sz w:val="27"/>
                <w:szCs w:val="27"/>
              </w:rPr>
              <w:t>- Бл</w:t>
            </w:r>
            <w:r w:rsidR="007E689E" w:rsidRPr="009031B0">
              <w:rPr>
                <w:rFonts w:ascii="Times New Roman" w:hAnsi="Times New Roman" w:cs="Times New Roman"/>
                <w:b w:val="0"/>
                <w:sz w:val="27"/>
                <w:szCs w:val="27"/>
              </w:rPr>
              <w:t>агоустройст</w:t>
            </w:r>
            <w:r w:rsidR="007E689E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во </w:t>
            </w:r>
            <w:r w:rsidR="007E689E" w:rsidRPr="009031B0">
              <w:rPr>
                <w:rFonts w:ascii="Times New Roman" w:hAnsi="Times New Roman" w:cs="Times New Roman"/>
                <w:b w:val="0"/>
                <w:sz w:val="27"/>
                <w:szCs w:val="27"/>
              </w:rPr>
              <w:t>обществен</w:t>
            </w:r>
            <w:r w:rsidR="007E689E">
              <w:rPr>
                <w:rFonts w:ascii="Times New Roman" w:hAnsi="Times New Roman" w:cs="Times New Roman"/>
                <w:b w:val="0"/>
                <w:sz w:val="27"/>
                <w:szCs w:val="27"/>
              </w:rPr>
              <w:t>ной</w:t>
            </w:r>
            <w:r w:rsidR="007E689E" w:rsidRPr="009031B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те</w:t>
            </w:r>
            <w:r w:rsidR="007E689E" w:rsidRPr="009031B0">
              <w:rPr>
                <w:rFonts w:ascii="Times New Roman" w:hAnsi="Times New Roman" w:cs="Times New Roman"/>
                <w:b w:val="0"/>
                <w:sz w:val="27"/>
                <w:szCs w:val="27"/>
              </w:rPr>
              <w:t>р</w:t>
            </w:r>
            <w:r w:rsidR="007E689E" w:rsidRPr="009031B0">
              <w:rPr>
                <w:rFonts w:ascii="Times New Roman" w:hAnsi="Times New Roman" w:cs="Times New Roman"/>
                <w:b w:val="0"/>
                <w:sz w:val="27"/>
                <w:szCs w:val="27"/>
              </w:rPr>
              <w:t>ри</w:t>
            </w:r>
            <w:r w:rsidR="007E689E">
              <w:rPr>
                <w:rFonts w:ascii="Times New Roman" w:hAnsi="Times New Roman" w:cs="Times New Roman"/>
                <w:b w:val="0"/>
                <w:sz w:val="27"/>
                <w:szCs w:val="27"/>
              </w:rPr>
              <w:t>тории</w:t>
            </w:r>
            <w:r w:rsidR="007E689E" w:rsidRPr="009031B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Бульвар Октябрьский в г.</w:t>
            </w:r>
            <w:r w:rsidR="007E689E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  <w:r w:rsidR="007E689E" w:rsidRPr="009031B0">
              <w:rPr>
                <w:rFonts w:ascii="Times New Roman" w:hAnsi="Times New Roman" w:cs="Times New Roman"/>
                <w:b w:val="0"/>
                <w:sz w:val="27"/>
                <w:szCs w:val="27"/>
              </w:rPr>
              <w:t>Ливны О</w:t>
            </w:r>
            <w:r w:rsidR="007E689E" w:rsidRPr="009031B0">
              <w:rPr>
                <w:rFonts w:ascii="Times New Roman" w:hAnsi="Times New Roman" w:cs="Times New Roman"/>
                <w:b w:val="0"/>
                <w:sz w:val="27"/>
                <w:szCs w:val="27"/>
              </w:rPr>
              <w:t>р</w:t>
            </w:r>
            <w:r w:rsidR="007E689E" w:rsidRPr="009031B0">
              <w:rPr>
                <w:rFonts w:ascii="Times New Roman" w:hAnsi="Times New Roman" w:cs="Times New Roman"/>
                <w:b w:val="0"/>
                <w:sz w:val="27"/>
                <w:szCs w:val="27"/>
              </w:rPr>
              <w:t>ловской обла</w:t>
            </w:r>
            <w:r w:rsidR="007E689E" w:rsidRPr="009031B0">
              <w:rPr>
                <w:rFonts w:ascii="Times New Roman" w:hAnsi="Times New Roman" w:cs="Times New Roman"/>
                <w:b w:val="0"/>
                <w:sz w:val="27"/>
                <w:szCs w:val="27"/>
              </w:rPr>
              <w:t>с</w:t>
            </w:r>
            <w:r w:rsidR="007E689E" w:rsidRPr="009031B0">
              <w:rPr>
                <w:rFonts w:ascii="Times New Roman" w:hAnsi="Times New Roman" w:cs="Times New Roman"/>
                <w:b w:val="0"/>
                <w:sz w:val="27"/>
                <w:szCs w:val="27"/>
              </w:rPr>
              <w:t>ти</w:t>
            </w:r>
            <w:r w:rsidR="007E689E">
              <w:rPr>
                <w:rFonts w:ascii="Times New Roman" w:hAnsi="Times New Roman" w:cs="Times New Roman"/>
                <w:b w:val="0"/>
                <w:sz w:val="27"/>
                <w:szCs w:val="27"/>
              </w:rPr>
              <w:t>;</w:t>
            </w:r>
          </w:p>
          <w:p w:rsidR="007E689E" w:rsidRDefault="007E689E" w:rsidP="00C24E34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6E68E6" w:rsidRPr="003B4651" w:rsidRDefault="006E68E6" w:rsidP="00C24E34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024 год</w:t>
            </w:r>
            <w:r w:rsidR="007E689E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- </w:t>
            </w:r>
            <w:r w:rsidR="00A7417C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="00A7417C"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>лагоустройство общественной те</w:t>
            </w:r>
            <w:r w:rsidR="00A7417C"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>р</w:t>
            </w:r>
            <w:r w:rsidR="00A7417C"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>ритории</w:t>
            </w:r>
            <w:r w:rsidR="00A7417C" w:rsidRPr="007E689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A7417C">
              <w:rPr>
                <w:rFonts w:ascii="Times New Roman" w:hAnsi="Times New Roman" w:cs="Times New Roman"/>
                <w:b w:val="0"/>
                <w:sz w:val="26"/>
                <w:szCs w:val="26"/>
              </w:rPr>
              <w:t>Бульвар по ул. Дзержинского</w:t>
            </w:r>
            <w:r w:rsidR="00A7417C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A7417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На крыльях перепёлки» </w:t>
            </w:r>
            <w:r w:rsidR="00A7417C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в г.</w:t>
            </w:r>
            <w:r w:rsidR="00A7417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A7417C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ивны Орловской о</w:t>
            </w:r>
            <w:r w:rsidR="00A7417C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="00A7417C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асти</w:t>
            </w:r>
            <w:r w:rsidR="00A7417C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6D4A37" w:rsidRPr="003B4651" w:rsidRDefault="006D4A37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шт.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6D4A37" w:rsidRDefault="007E689E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3</w:t>
            </w:r>
          </w:p>
          <w:p w:rsidR="007E689E" w:rsidRDefault="007E689E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7E689E" w:rsidRDefault="007E689E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7E689E" w:rsidRDefault="007E689E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7E689E" w:rsidRDefault="007E689E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7E689E" w:rsidRDefault="007E689E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</w:p>
          <w:p w:rsidR="007E689E" w:rsidRDefault="007E689E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7E689E" w:rsidRDefault="007E689E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7E689E" w:rsidRDefault="007E689E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</w:p>
          <w:p w:rsidR="00A7417C" w:rsidRDefault="00A7417C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A7417C" w:rsidRDefault="00A7417C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7E689E" w:rsidRDefault="007E689E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7E689E" w:rsidRPr="003B4651" w:rsidRDefault="007E689E" w:rsidP="006D4A3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</w:p>
        </w:tc>
      </w:tr>
    </w:tbl>
    <w:p w:rsidR="005313DB" w:rsidRPr="003B4651" w:rsidRDefault="005313DB" w:rsidP="005313DB">
      <w:pPr>
        <w:tabs>
          <w:tab w:val="left" w:pos="3960"/>
        </w:tabs>
        <w:jc w:val="both"/>
        <w:rPr>
          <w:bCs/>
          <w:sz w:val="27"/>
          <w:szCs w:val="27"/>
        </w:rPr>
      </w:pPr>
    </w:p>
    <w:p w:rsidR="005313DB" w:rsidRPr="003B4651" w:rsidRDefault="005313DB" w:rsidP="006E68E6">
      <w:pPr>
        <w:pStyle w:val="ConsPlusNormal"/>
        <w:ind w:firstLine="283"/>
        <w:rPr>
          <w:sz w:val="27"/>
          <w:szCs w:val="27"/>
        </w:rPr>
      </w:pPr>
      <w:r w:rsidRPr="003B4651">
        <w:rPr>
          <w:sz w:val="27"/>
          <w:szCs w:val="27"/>
        </w:rPr>
        <w:t xml:space="preserve">   </w:t>
      </w:r>
    </w:p>
    <w:p w:rsidR="005313DB" w:rsidRPr="003B4651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  <w:sectPr w:rsidR="005313DB" w:rsidRPr="003B4651" w:rsidSect="00E25C6E">
          <w:pgSz w:w="11907" w:h="16840" w:code="9"/>
          <w:pgMar w:top="993" w:right="992" w:bottom="709" w:left="1701" w:header="720" w:footer="720" w:gutter="0"/>
          <w:cols w:space="720"/>
          <w:docGrid w:linePitch="272"/>
        </w:sectPr>
      </w:pPr>
    </w:p>
    <w:p w:rsidR="00DB08A1" w:rsidRPr="000C64B2" w:rsidRDefault="00DB08A1" w:rsidP="00DB08A1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>
        <w:rPr>
          <w:bCs/>
          <w:sz w:val="27"/>
          <w:szCs w:val="27"/>
        </w:rPr>
        <w:lastRenderedPageBreak/>
        <w:t xml:space="preserve">                 </w:t>
      </w:r>
      <w:r w:rsidRPr="003B4651">
        <w:rPr>
          <w:bCs/>
          <w:sz w:val="27"/>
          <w:szCs w:val="27"/>
        </w:rPr>
        <w:t xml:space="preserve">                                                                                    </w:t>
      </w:r>
      <w:r>
        <w:rPr>
          <w:bCs/>
          <w:sz w:val="27"/>
          <w:szCs w:val="27"/>
        </w:rPr>
        <w:t xml:space="preserve">          </w:t>
      </w:r>
      <w:r w:rsidR="00BA6E22">
        <w:rPr>
          <w:bCs/>
          <w:sz w:val="27"/>
          <w:szCs w:val="27"/>
        </w:rPr>
        <w:t xml:space="preserve">      </w:t>
      </w:r>
      <w:r w:rsidRPr="000C64B2">
        <w:rPr>
          <w:bCs/>
          <w:sz w:val="24"/>
          <w:szCs w:val="24"/>
        </w:rPr>
        <w:t>Прилож</w:t>
      </w:r>
      <w:r w:rsidRPr="000C64B2">
        <w:rPr>
          <w:bCs/>
          <w:sz w:val="24"/>
          <w:szCs w:val="24"/>
        </w:rPr>
        <w:t>е</w:t>
      </w:r>
      <w:r w:rsidRPr="000C64B2">
        <w:rPr>
          <w:bCs/>
          <w:sz w:val="24"/>
          <w:szCs w:val="24"/>
        </w:rPr>
        <w:t xml:space="preserve">ние </w:t>
      </w:r>
      <w:r w:rsidR="00BA6E22">
        <w:rPr>
          <w:bCs/>
          <w:sz w:val="24"/>
          <w:szCs w:val="24"/>
        </w:rPr>
        <w:t>6</w:t>
      </w:r>
    </w:p>
    <w:p w:rsidR="00DB08A1" w:rsidRPr="000C64B2" w:rsidRDefault="00DB08A1" w:rsidP="00DB08A1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0C64B2">
        <w:rPr>
          <w:bCs/>
          <w:sz w:val="24"/>
          <w:szCs w:val="24"/>
        </w:rPr>
        <w:t xml:space="preserve">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  </w:t>
      </w:r>
      <w:r w:rsidRPr="000C64B2">
        <w:rPr>
          <w:bCs/>
          <w:sz w:val="24"/>
          <w:szCs w:val="24"/>
        </w:rPr>
        <w:t xml:space="preserve"> к п</w:t>
      </w:r>
      <w:r w:rsidRPr="000C64B2">
        <w:rPr>
          <w:bCs/>
          <w:sz w:val="24"/>
          <w:szCs w:val="24"/>
        </w:rPr>
        <w:t>о</w:t>
      </w:r>
      <w:r w:rsidRPr="000C64B2">
        <w:rPr>
          <w:bCs/>
          <w:sz w:val="24"/>
          <w:szCs w:val="24"/>
        </w:rPr>
        <w:t>становлению</w:t>
      </w:r>
    </w:p>
    <w:p w:rsidR="00DB08A1" w:rsidRPr="000C64B2" w:rsidRDefault="00DB08A1" w:rsidP="00DB08A1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0C64B2">
        <w:rPr>
          <w:bCs/>
          <w:sz w:val="24"/>
          <w:szCs w:val="24"/>
        </w:rPr>
        <w:t xml:space="preserve"> администрации города Ливны </w:t>
      </w:r>
    </w:p>
    <w:p w:rsidR="00DB08A1" w:rsidRPr="000C64B2" w:rsidRDefault="00DB08A1" w:rsidP="00DB08A1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0C64B2">
        <w:rPr>
          <w:bCs/>
          <w:sz w:val="24"/>
          <w:szCs w:val="24"/>
        </w:rPr>
        <w:t>__________________________</w:t>
      </w:r>
    </w:p>
    <w:p w:rsidR="005C14CD" w:rsidRPr="00E76AF8" w:rsidRDefault="005C14CD" w:rsidP="005C14CD">
      <w:pPr>
        <w:widowControl w:val="0"/>
        <w:tabs>
          <w:tab w:val="left" w:pos="225"/>
          <w:tab w:val="left" w:pos="10770"/>
          <w:tab w:val="right" w:pos="15137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 w:rsidRPr="003B4651">
        <w:rPr>
          <w:bCs/>
          <w:sz w:val="27"/>
          <w:szCs w:val="27"/>
        </w:rPr>
        <w:tab/>
      </w:r>
      <w:r w:rsidR="005313DB" w:rsidRPr="003B4651">
        <w:rPr>
          <w:bCs/>
          <w:sz w:val="27"/>
          <w:szCs w:val="27"/>
        </w:rPr>
        <w:t xml:space="preserve"> </w:t>
      </w:r>
      <w:r w:rsidR="002230BC">
        <w:rPr>
          <w:bCs/>
          <w:sz w:val="27"/>
          <w:szCs w:val="27"/>
        </w:rPr>
        <w:t xml:space="preserve">                                                                                                           </w:t>
      </w:r>
      <w:r w:rsidR="00D7330C">
        <w:rPr>
          <w:bCs/>
          <w:sz w:val="27"/>
          <w:szCs w:val="27"/>
        </w:rPr>
        <w:t xml:space="preserve">      </w:t>
      </w:r>
      <w:r w:rsidRPr="00E76AF8">
        <w:rPr>
          <w:bCs/>
          <w:sz w:val="24"/>
          <w:szCs w:val="24"/>
        </w:rPr>
        <w:t>«Приложение 2</w:t>
      </w:r>
    </w:p>
    <w:p w:rsidR="005C14CD" w:rsidRPr="00E76AF8" w:rsidRDefault="005C14CD" w:rsidP="005C14CD">
      <w:pPr>
        <w:widowControl w:val="0"/>
        <w:tabs>
          <w:tab w:val="left" w:pos="225"/>
          <w:tab w:val="left" w:pos="10770"/>
          <w:tab w:val="right" w:pos="15137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 w:rsidRPr="00E76AF8">
        <w:rPr>
          <w:bCs/>
          <w:sz w:val="24"/>
          <w:szCs w:val="24"/>
        </w:rPr>
        <w:t xml:space="preserve">                                                                                                </w:t>
      </w:r>
      <w:r w:rsidR="00E76AF8">
        <w:rPr>
          <w:bCs/>
          <w:sz w:val="24"/>
          <w:szCs w:val="24"/>
        </w:rPr>
        <w:t xml:space="preserve">                   </w:t>
      </w:r>
      <w:r w:rsidRPr="00E76AF8">
        <w:rPr>
          <w:bCs/>
          <w:sz w:val="24"/>
          <w:szCs w:val="24"/>
        </w:rPr>
        <w:t xml:space="preserve"> к муниципальной програ</w:t>
      </w:r>
      <w:r w:rsidRPr="00E76AF8">
        <w:rPr>
          <w:bCs/>
          <w:sz w:val="24"/>
          <w:szCs w:val="24"/>
        </w:rPr>
        <w:t>м</w:t>
      </w:r>
      <w:r w:rsidRPr="00E76AF8">
        <w:rPr>
          <w:bCs/>
          <w:sz w:val="24"/>
          <w:szCs w:val="24"/>
        </w:rPr>
        <w:t>ме</w:t>
      </w:r>
    </w:p>
    <w:p w:rsidR="005C14CD" w:rsidRPr="00E76AF8" w:rsidRDefault="005C14CD" w:rsidP="005C14CD">
      <w:pPr>
        <w:widowControl w:val="0"/>
        <w:tabs>
          <w:tab w:val="left" w:pos="225"/>
          <w:tab w:val="left" w:pos="10770"/>
          <w:tab w:val="right" w:pos="15137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 w:rsidRPr="00E76AF8">
        <w:rPr>
          <w:bCs/>
          <w:sz w:val="24"/>
          <w:szCs w:val="24"/>
        </w:rPr>
        <w:t xml:space="preserve">                                                                                               </w:t>
      </w:r>
      <w:r w:rsidR="00E76AF8">
        <w:rPr>
          <w:bCs/>
          <w:sz w:val="24"/>
          <w:szCs w:val="24"/>
        </w:rPr>
        <w:t xml:space="preserve">                    </w:t>
      </w:r>
      <w:r w:rsidRPr="00E76AF8">
        <w:rPr>
          <w:bCs/>
          <w:sz w:val="24"/>
          <w:szCs w:val="24"/>
        </w:rPr>
        <w:t>«Формирование совреме</w:t>
      </w:r>
      <w:r w:rsidRPr="00E76AF8">
        <w:rPr>
          <w:bCs/>
          <w:sz w:val="24"/>
          <w:szCs w:val="24"/>
        </w:rPr>
        <w:t>н</w:t>
      </w:r>
      <w:r w:rsidRPr="00E76AF8">
        <w:rPr>
          <w:bCs/>
          <w:sz w:val="24"/>
          <w:szCs w:val="24"/>
        </w:rPr>
        <w:t>ной</w:t>
      </w:r>
    </w:p>
    <w:p w:rsidR="002230BC" w:rsidRPr="00E76AF8" w:rsidRDefault="005C14CD" w:rsidP="005C14CD">
      <w:pPr>
        <w:widowControl w:val="0"/>
        <w:tabs>
          <w:tab w:val="left" w:pos="225"/>
          <w:tab w:val="left" w:pos="10770"/>
          <w:tab w:val="right" w:pos="15137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 w:rsidRPr="00E76AF8">
        <w:rPr>
          <w:bCs/>
          <w:sz w:val="24"/>
          <w:szCs w:val="24"/>
        </w:rPr>
        <w:t xml:space="preserve">                                                                                             </w:t>
      </w:r>
      <w:r w:rsidR="00522C4D">
        <w:rPr>
          <w:bCs/>
          <w:sz w:val="24"/>
          <w:szCs w:val="24"/>
        </w:rPr>
        <w:t xml:space="preserve">              </w:t>
      </w:r>
      <w:r w:rsidR="00E76AF8">
        <w:rPr>
          <w:bCs/>
          <w:sz w:val="24"/>
          <w:szCs w:val="24"/>
        </w:rPr>
        <w:t xml:space="preserve">      </w:t>
      </w:r>
      <w:r w:rsidRPr="00E76AF8">
        <w:rPr>
          <w:bCs/>
          <w:sz w:val="24"/>
          <w:szCs w:val="24"/>
        </w:rPr>
        <w:t>городской среды</w:t>
      </w:r>
      <w:r w:rsidR="002230BC" w:rsidRPr="00E76AF8">
        <w:rPr>
          <w:bCs/>
          <w:sz w:val="24"/>
          <w:szCs w:val="24"/>
        </w:rPr>
        <w:t xml:space="preserve"> </w:t>
      </w:r>
      <w:r w:rsidRPr="00E76AF8">
        <w:rPr>
          <w:bCs/>
          <w:sz w:val="24"/>
          <w:szCs w:val="24"/>
        </w:rPr>
        <w:t xml:space="preserve"> на террит</w:t>
      </w:r>
      <w:r w:rsidRPr="00E76AF8">
        <w:rPr>
          <w:bCs/>
          <w:sz w:val="24"/>
          <w:szCs w:val="24"/>
        </w:rPr>
        <w:t>о</w:t>
      </w:r>
      <w:r w:rsidR="00E76AF8" w:rsidRPr="00E76AF8">
        <w:rPr>
          <w:bCs/>
          <w:sz w:val="24"/>
          <w:szCs w:val="24"/>
        </w:rPr>
        <w:t xml:space="preserve">рии    </w:t>
      </w:r>
      <w:r w:rsidR="002230BC" w:rsidRPr="00E76AF8">
        <w:rPr>
          <w:bCs/>
          <w:sz w:val="24"/>
          <w:szCs w:val="24"/>
        </w:rPr>
        <w:t xml:space="preserve">           </w:t>
      </w:r>
    </w:p>
    <w:p w:rsidR="00E863AD" w:rsidRPr="00E76AF8" w:rsidRDefault="002230BC" w:rsidP="00E863AD">
      <w:pPr>
        <w:widowControl w:val="0"/>
        <w:tabs>
          <w:tab w:val="left" w:pos="225"/>
          <w:tab w:val="left" w:pos="10770"/>
          <w:tab w:val="right" w:pos="15137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 w:rsidRPr="00E76AF8">
        <w:rPr>
          <w:bCs/>
          <w:sz w:val="24"/>
          <w:szCs w:val="24"/>
        </w:rPr>
        <w:t xml:space="preserve">                                                                                           </w:t>
      </w:r>
      <w:r w:rsidR="00E863AD">
        <w:rPr>
          <w:bCs/>
          <w:sz w:val="24"/>
          <w:szCs w:val="24"/>
        </w:rPr>
        <w:t xml:space="preserve">           </w:t>
      </w:r>
      <w:r w:rsidR="00522C4D">
        <w:rPr>
          <w:bCs/>
          <w:sz w:val="24"/>
          <w:szCs w:val="24"/>
        </w:rPr>
        <w:t xml:space="preserve">    </w:t>
      </w:r>
      <w:r w:rsidR="005C14CD" w:rsidRPr="00E76AF8">
        <w:rPr>
          <w:bCs/>
          <w:sz w:val="24"/>
          <w:szCs w:val="24"/>
        </w:rPr>
        <w:t>города Ливны</w:t>
      </w:r>
      <w:r w:rsidRPr="00E76AF8">
        <w:rPr>
          <w:bCs/>
          <w:sz w:val="24"/>
          <w:szCs w:val="24"/>
        </w:rPr>
        <w:t xml:space="preserve"> </w:t>
      </w:r>
      <w:r w:rsidR="00C24E34" w:rsidRPr="00E76AF8">
        <w:rPr>
          <w:bCs/>
          <w:sz w:val="24"/>
          <w:szCs w:val="24"/>
        </w:rPr>
        <w:t>Орловской обла</w:t>
      </w:r>
      <w:r w:rsidR="00C24E34" w:rsidRPr="00E76AF8">
        <w:rPr>
          <w:bCs/>
          <w:sz w:val="24"/>
          <w:szCs w:val="24"/>
        </w:rPr>
        <w:t>с</w:t>
      </w:r>
      <w:r w:rsidR="00C24E34" w:rsidRPr="00E76AF8">
        <w:rPr>
          <w:bCs/>
          <w:sz w:val="24"/>
          <w:szCs w:val="24"/>
        </w:rPr>
        <w:t>ти</w:t>
      </w:r>
      <w:r w:rsidR="005C14CD" w:rsidRPr="00E76AF8">
        <w:rPr>
          <w:bCs/>
          <w:sz w:val="24"/>
          <w:szCs w:val="24"/>
        </w:rPr>
        <w:t>»</w:t>
      </w:r>
    </w:p>
    <w:p w:rsidR="005313DB" w:rsidRPr="00E76AF8" w:rsidRDefault="005313DB" w:rsidP="005C14CD">
      <w:pPr>
        <w:widowControl w:val="0"/>
        <w:tabs>
          <w:tab w:val="left" w:pos="225"/>
          <w:tab w:val="left" w:pos="10770"/>
          <w:tab w:val="right" w:pos="15137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5313DB" w:rsidRPr="003B4651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7"/>
          <w:szCs w:val="27"/>
        </w:rPr>
      </w:pPr>
      <w:r w:rsidRPr="003B4651">
        <w:rPr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14CD" w:rsidRPr="003B4651" w:rsidRDefault="005C14CD" w:rsidP="005C14CD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bCs/>
          <w:sz w:val="27"/>
          <w:szCs w:val="27"/>
        </w:rPr>
      </w:pPr>
      <w:r w:rsidRPr="003B4651">
        <w:rPr>
          <w:bCs/>
          <w:sz w:val="27"/>
          <w:szCs w:val="27"/>
        </w:rPr>
        <w:t>РЕСУРСНОЕ ОБЕСПЕЧЕНИЕ РЕАЛИЗАЦИИ МУНИЦИПАЛЬНОЙ ПРОГРАММЫ</w:t>
      </w:r>
    </w:p>
    <w:p w:rsidR="005C14CD" w:rsidRPr="003B4651" w:rsidRDefault="005C14CD" w:rsidP="005C14CD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bCs/>
          <w:sz w:val="27"/>
          <w:szCs w:val="27"/>
        </w:rPr>
      </w:pPr>
      <w:r w:rsidRPr="003B4651">
        <w:rPr>
          <w:bCs/>
          <w:sz w:val="27"/>
          <w:szCs w:val="27"/>
        </w:rPr>
        <w:t>"ФОРМИРОВАНИЕ СОВРЕМЕННОЙ ГОРОДСКОЙ СРЕДЫ НА ТЕРРИТОРИИ</w:t>
      </w:r>
    </w:p>
    <w:p w:rsidR="006D4A37" w:rsidRPr="003B4651" w:rsidRDefault="005C14CD" w:rsidP="005C14CD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bCs/>
          <w:sz w:val="27"/>
          <w:szCs w:val="27"/>
        </w:rPr>
      </w:pPr>
      <w:r w:rsidRPr="003B4651">
        <w:rPr>
          <w:bCs/>
          <w:sz w:val="27"/>
          <w:szCs w:val="27"/>
        </w:rPr>
        <w:t xml:space="preserve">ГОРОДА ЛИВНЫ </w:t>
      </w:r>
      <w:r w:rsidR="00F007CD">
        <w:rPr>
          <w:bCs/>
          <w:sz w:val="27"/>
          <w:szCs w:val="27"/>
        </w:rPr>
        <w:t>ОРЛОВСКОЙ ОБЛАСТИ</w:t>
      </w:r>
      <w:r w:rsidRPr="003B4651">
        <w:rPr>
          <w:bCs/>
          <w:sz w:val="27"/>
          <w:szCs w:val="27"/>
        </w:rPr>
        <w:t>"</w:t>
      </w:r>
      <w:r w:rsidR="005313DB" w:rsidRPr="003B4651">
        <w:rPr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6D4A37" w:rsidRPr="003B4651">
        <w:rPr>
          <w:bCs/>
          <w:sz w:val="27"/>
          <w:szCs w:val="27"/>
        </w:rPr>
        <w:t xml:space="preserve">                  </w:t>
      </w:r>
    </w:p>
    <w:p w:rsidR="005313DB" w:rsidRPr="003B4651" w:rsidRDefault="006D4A37" w:rsidP="005C14CD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bCs/>
          <w:sz w:val="27"/>
          <w:szCs w:val="27"/>
        </w:rPr>
      </w:pPr>
      <w:r w:rsidRPr="003B4651">
        <w:rPr>
          <w:bCs/>
          <w:sz w:val="27"/>
          <w:szCs w:val="27"/>
        </w:rPr>
        <w:t xml:space="preserve">                                                                               </w:t>
      </w:r>
    </w:p>
    <w:p w:rsidR="005313DB" w:rsidRPr="003B4651" w:rsidRDefault="005313DB" w:rsidP="005313DB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6D4A37" w:rsidRPr="003B4651" w:rsidRDefault="006D4A37" w:rsidP="006D4A37">
      <w:pPr>
        <w:spacing w:after="1"/>
        <w:rPr>
          <w:sz w:val="27"/>
          <w:szCs w:val="27"/>
        </w:rPr>
      </w:pPr>
    </w:p>
    <w:p w:rsidR="006D4A37" w:rsidRPr="003B4651" w:rsidRDefault="006D4A37" w:rsidP="006D4A37">
      <w:pPr>
        <w:pStyle w:val="ConsPlusNormal"/>
        <w:ind w:firstLine="540"/>
        <w:jc w:val="both"/>
        <w:rPr>
          <w:sz w:val="27"/>
          <w:szCs w:val="27"/>
        </w:rPr>
      </w:pPr>
    </w:p>
    <w:p w:rsidR="006D4A37" w:rsidRPr="003B4651" w:rsidRDefault="006D4A37" w:rsidP="006D4A37">
      <w:pPr>
        <w:rPr>
          <w:sz w:val="27"/>
          <w:szCs w:val="27"/>
        </w:rPr>
        <w:sectPr w:rsidR="006D4A37" w:rsidRPr="003B4651" w:rsidSect="000C64B2">
          <w:pgSz w:w="11906" w:h="16838"/>
          <w:pgMar w:top="1134" w:right="850" w:bottom="567" w:left="851" w:header="708" w:footer="708" w:gutter="0"/>
          <w:cols w:space="708"/>
          <w:docGrid w:linePitch="360"/>
        </w:sectPr>
      </w:pPr>
    </w:p>
    <w:p w:rsidR="001B4C72" w:rsidRPr="002230BC" w:rsidRDefault="00002E0E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  <w:r w:rsidRPr="002230BC">
        <w:rPr>
          <w:bCs/>
          <w:sz w:val="17"/>
          <w:szCs w:val="17"/>
        </w:rPr>
        <w:lastRenderedPageBreak/>
        <w:t xml:space="preserve">     </w:t>
      </w:r>
    </w:p>
    <w:tbl>
      <w:tblPr>
        <w:tblW w:w="16585" w:type="dxa"/>
        <w:tblInd w:w="-459" w:type="dxa"/>
        <w:tblLayout w:type="fixed"/>
        <w:tblLook w:val="04A0"/>
      </w:tblPr>
      <w:tblGrid>
        <w:gridCol w:w="851"/>
        <w:gridCol w:w="1134"/>
        <w:gridCol w:w="1276"/>
        <w:gridCol w:w="708"/>
        <w:gridCol w:w="709"/>
        <w:gridCol w:w="1007"/>
        <w:gridCol w:w="567"/>
        <w:gridCol w:w="269"/>
        <w:gridCol w:w="1134"/>
        <w:gridCol w:w="850"/>
        <w:gridCol w:w="851"/>
        <w:gridCol w:w="992"/>
        <w:gridCol w:w="992"/>
        <w:gridCol w:w="851"/>
        <w:gridCol w:w="992"/>
        <w:gridCol w:w="992"/>
        <w:gridCol w:w="993"/>
        <w:gridCol w:w="850"/>
        <w:gridCol w:w="567"/>
      </w:tblGrid>
      <w:tr w:rsidR="00C801FB" w:rsidRPr="001B4C72" w:rsidTr="00DF14AF">
        <w:trPr>
          <w:trHeight w:val="315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Ответс</w:t>
            </w:r>
            <w:r w:rsidRPr="001B4C72">
              <w:rPr>
                <w:color w:val="000000"/>
                <w:sz w:val="14"/>
                <w:szCs w:val="14"/>
              </w:rPr>
              <w:t>т</w:t>
            </w:r>
            <w:r w:rsidRPr="001B4C72">
              <w:rPr>
                <w:color w:val="000000"/>
                <w:sz w:val="14"/>
                <w:szCs w:val="14"/>
              </w:rPr>
              <w:t>венный исполн</w:t>
            </w:r>
            <w:r w:rsidRPr="001B4C72">
              <w:rPr>
                <w:color w:val="000000"/>
                <w:sz w:val="14"/>
                <w:szCs w:val="14"/>
              </w:rPr>
              <w:t>и</w:t>
            </w:r>
            <w:r w:rsidRPr="001B4C72">
              <w:rPr>
                <w:color w:val="000000"/>
                <w:sz w:val="14"/>
                <w:szCs w:val="14"/>
              </w:rPr>
              <w:t>тел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Меропри</w:t>
            </w:r>
            <w:r w:rsidRPr="001B4C72">
              <w:rPr>
                <w:color w:val="000000"/>
                <w:sz w:val="14"/>
                <w:szCs w:val="14"/>
              </w:rPr>
              <w:t>я</w:t>
            </w:r>
            <w:r w:rsidRPr="001B4C72">
              <w:rPr>
                <w:color w:val="000000"/>
                <w:sz w:val="14"/>
                <w:szCs w:val="14"/>
              </w:rPr>
              <w:t>тия</w:t>
            </w:r>
          </w:p>
        </w:tc>
        <w:tc>
          <w:tcPr>
            <w:tcW w:w="14033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01FB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            </w:t>
            </w:r>
            <w:r w:rsidRPr="001B4C72">
              <w:rPr>
                <w:color w:val="000000"/>
                <w:sz w:val="14"/>
                <w:szCs w:val="14"/>
              </w:rPr>
              <w:t>Расходы по годам реализации (тыс. рублей)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801FB" w:rsidRDefault="00C801FB" w:rsidP="00DF14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F95D6C">
        <w:trPr>
          <w:trHeight w:val="91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Источник фина</w:t>
            </w:r>
            <w:r w:rsidRPr="001B4C72">
              <w:rPr>
                <w:color w:val="000000"/>
                <w:sz w:val="14"/>
                <w:szCs w:val="14"/>
              </w:rPr>
              <w:t>н</w:t>
            </w:r>
            <w:r w:rsidRPr="001B4C72">
              <w:rPr>
                <w:color w:val="000000"/>
                <w:sz w:val="14"/>
                <w:szCs w:val="14"/>
              </w:rPr>
              <w:t>сиров</w:t>
            </w:r>
            <w:r w:rsidRPr="001B4C72">
              <w:rPr>
                <w:color w:val="000000"/>
                <w:sz w:val="14"/>
                <w:szCs w:val="14"/>
              </w:rPr>
              <w:t>а</w:t>
            </w:r>
            <w:r w:rsidRPr="001B4C72">
              <w:rPr>
                <w:color w:val="000000"/>
                <w:sz w:val="14"/>
                <w:szCs w:val="14"/>
              </w:rPr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РзП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ВР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Объемы бю</w:t>
            </w:r>
            <w:r w:rsidRPr="001B4C72">
              <w:rPr>
                <w:color w:val="000000"/>
                <w:sz w:val="14"/>
                <w:szCs w:val="14"/>
              </w:rPr>
              <w:t>д</w:t>
            </w:r>
            <w:r w:rsidRPr="001B4C72">
              <w:rPr>
                <w:color w:val="000000"/>
                <w:sz w:val="14"/>
                <w:szCs w:val="14"/>
              </w:rPr>
              <w:t>жетных асси</w:t>
            </w:r>
            <w:r w:rsidRPr="001B4C72">
              <w:rPr>
                <w:color w:val="000000"/>
                <w:sz w:val="14"/>
                <w:szCs w:val="14"/>
              </w:rPr>
              <w:t>г</w:t>
            </w:r>
            <w:r w:rsidRPr="001B4C72">
              <w:rPr>
                <w:color w:val="000000"/>
                <w:sz w:val="14"/>
                <w:szCs w:val="14"/>
              </w:rPr>
              <w:t>н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01FB" w:rsidRPr="001B4C72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C1E8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F95D6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jc w:val="center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4E5C76">
            <w:pPr>
              <w:ind w:left="-406" w:firstLine="142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Default="00C801FB" w:rsidP="001C1E8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F95D6C">
        <w:trPr>
          <w:trHeight w:val="72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Управл</w:t>
            </w:r>
            <w:r w:rsidRPr="001B4C72">
              <w:rPr>
                <w:color w:val="000000"/>
                <w:sz w:val="14"/>
                <w:szCs w:val="14"/>
              </w:rPr>
              <w:t>е</w:t>
            </w:r>
            <w:r w:rsidRPr="001B4C72">
              <w:rPr>
                <w:color w:val="000000"/>
                <w:sz w:val="14"/>
                <w:szCs w:val="14"/>
              </w:rPr>
              <w:t>ние ЖКХ админ</w:t>
            </w:r>
            <w:r w:rsidRPr="001B4C72">
              <w:rPr>
                <w:color w:val="000000"/>
                <w:sz w:val="14"/>
                <w:szCs w:val="14"/>
              </w:rPr>
              <w:t>и</w:t>
            </w:r>
            <w:r w:rsidRPr="001B4C72">
              <w:rPr>
                <w:color w:val="000000"/>
                <w:sz w:val="14"/>
                <w:szCs w:val="14"/>
              </w:rPr>
              <w:t>страции г</w:t>
            </w:r>
            <w:r w:rsidRPr="001B4C72">
              <w:rPr>
                <w:color w:val="000000"/>
                <w:sz w:val="14"/>
                <w:szCs w:val="14"/>
              </w:rPr>
              <w:t>о</w:t>
            </w:r>
            <w:r w:rsidRPr="001B4C72">
              <w:rPr>
                <w:color w:val="000000"/>
                <w:sz w:val="14"/>
                <w:szCs w:val="14"/>
              </w:rPr>
              <w:t>рода</w:t>
            </w: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Благоустро</w:t>
            </w:r>
            <w:r w:rsidRPr="001B4C72">
              <w:rPr>
                <w:color w:val="000000"/>
                <w:sz w:val="14"/>
                <w:szCs w:val="14"/>
              </w:rPr>
              <w:t>й</w:t>
            </w:r>
            <w:r w:rsidRPr="001B4C72">
              <w:rPr>
                <w:color w:val="000000"/>
                <w:sz w:val="14"/>
                <w:szCs w:val="14"/>
              </w:rPr>
              <w:t>ство дворовых террит</w:t>
            </w:r>
            <w:r w:rsidRPr="001B4C72">
              <w:rPr>
                <w:color w:val="000000"/>
                <w:sz w:val="14"/>
                <w:szCs w:val="14"/>
              </w:rPr>
              <w:t>о</w:t>
            </w:r>
            <w:r w:rsidRPr="001B4C72">
              <w:rPr>
                <w:color w:val="000000"/>
                <w:sz w:val="14"/>
                <w:szCs w:val="14"/>
              </w:rPr>
              <w:t>рий многокварти</w:t>
            </w:r>
            <w:r w:rsidRPr="001B4C72">
              <w:rPr>
                <w:color w:val="000000"/>
                <w:sz w:val="14"/>
                <w:szCs w:val="14"/>
              </w:rPr>
              <w:t>р</w:t>
            </w:r>
            <w:r w:rsidRPr="001B4C72">
              <w:rPr>
                <w:color w:val="000000"/>
                <w:sz w:val="14"/>
                <w:szCs w:val="14"/>
              </w:rPr>
              <w:t>ных д</w:t>
            </w:r>
            <w:r w:rsidRPr="001B4C72">
              <w:rPr>
                <w:color w:val="000000"/>
                <w:sz w:val="14"/>
                <w:szCs w:val="14"/>
              </w:rPr>
              <w:t>о</w:t>
            </w:r>
            <w:r w:rsidRPr="001B4C72">
              <w:rPr>
                <w:color w:val="000000"/>
                <w:sz w:val="14"/>
                <w:szCs w:val="14"/>
              </w:rPr>
              <w:t>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Федеральный бю</w:t>
            </w:r>
            <w:r w:rsidRPr="001B4C72">
              <w:rPr>
                <w:color w:val="000000"/>
                <w:sz w:val="14"/>
                <w:szCs w:val="14"/>
              </w:rPr>
              <w:t>д</w:t>
            </w:r>
            <w:r w:rsidRPr="001B4C72">
              <w:rPr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ПМ002L55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4487,65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4487,65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F95D6C">
        <w:trPr>
          <w:trHeight w:val="231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Областной бю</w:t>
            </w:r>
            <w:r w:rsidRPr="001B4C72">
              <w:rPr>
                <w:color w:val="000000"/>
                <w:sz w:val="14"/>
                <w:szCs w:val="14"/>
              </w:rPr>
              <w:t>д</w:t>
            </w:r>
            <w:r w:rsidRPr="001B4C72">
              <w:rPr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36,19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36,19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F95D6C">
        <w:trPr>
          <w:trHeight w:val="448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Федеральный бю</w:t>
            </w:r>
            <w:r w:rsidRPr="001B4C72">
              <w:rPr>
                <w:color w:val="000000"/>
                <w:sz w:val="14"/>
                <w:szCs w:val="14"/>
              </w:rPr>
              <w:t>д</w:t>
            </w:r>
            <w:r w:rsidRPr="001B4C72">
              <w:rPr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ПM0F2555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3722,89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3722,89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F95D6C">
        <w:trPr>
          <w:trHeight w:val="412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Областной бю</w:t>
            </w:r>
            <w:r w:rsidRPr="001B4C72">
              <w:rPr>
                <w:color w:val="000000"/>
                <w:sz w:val="14"/>
                <w:szCs w:val="14"/>
              </w:rPr>
              <w:t>д</w:t>
            </w:r>
            <w:r w:rsidRPr="001B4C72">
              <w:rPr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37,60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37,60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F95D6C">
        <w:trPr>
          <w:trHeight w:val="40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Федеральный бю</w:t>
            </w:r>
            <w:r w:rsidRPr="001B4C72">
              <w:rPr>
                <w:color w:val="000000"/>
                <w:sz w:val="14"/>
                <w:szCs w:val="14"/>
              </w:rPr>
              <w:t>д</w:t>
            </w:r>
            <w:r w:rsidRPr="001B4C72">
              <w:rPr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10F2555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24,19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24,19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F95D6C">
        <w:trPr>
          <w:trHeight w:val="41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Областной бю</w:t>
            </w:r>
            <w:r w:rsidRPr="001B4C72">
              <w:rPr>
                <w:color w:val="000000"/>
                <w:sz w:val="14"/>
                <w:szCs w:val="14"/>
              </w:rPr>
              <w:t>д</w:t>
            </w:r>
            <w:r w:rsidRPr="001B4C72">
              <w:rPr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,30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,30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F95D6C">
        <w:trPr>
          <w:trHeight w:val="61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Бюджет города Ли</w:t>
            </w:r>
            <w:r w:rsidRPr="001B4C72">
              <w:rPr>
                <w:color w:val="000000"/>
                <w:sz w:val="14"/>
                <w:szCs w:val="14"/>
              </w:rPr>
              <w:t>в</w:t>
            </w:r>
            <w:r w:rsidRPr="001B4C72">
              <w:rPr>
                <w:color w:val="000000"/>
                <w:sz w:val="14"/>
                <w:szCs w:val="14"/>
              </w:rPr>
              <w:t>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ПМ002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47,71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47,71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F95D6C">
        <w:trPr>
          <w:trHeight w:val="61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ПМ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37,98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37,98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F95D6C">
        <w:trPr>
          <w:trHeight w:val="4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1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,36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,36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F95D6C">
        <w:trPr>
          <w:trHeight w:val="33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100277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,07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,07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F95D6C">
        <w:trPr>
          <w:trHeight w:val="47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Федеральный бю</w:t>
            </w:r>
            <w:r w:rsidRPr="001B4C72">
              <w:rPr>
                <w:color w:val="000000"/>
                <w:sz w:val="14"/>
                <w:szCs w:val="14"/>
              </w:rPr>
              <w:t>д</w:t>
            </w:r>
            <w:r w:rsidRPr="001B4C72">
              <w:rPr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10F25555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5141,12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52,12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46748D">
            <w:pPr>
              <w:ind w:hanging="108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124,55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003,80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8,55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F95D6C">
        <w:trPr>
          <w:trHeight w:val="524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Областной бю</w:t>
            </w:r>
            <w:r w:rsidRPr="001B4C72">
              <w:rPr>
                <w:color w:val="000000"/>
                <w:sz w:val="14"/>
                <w:szCs w:val="14"/>
              </w:rPr>
              <w:t>д</w:t>
            </w:r>
            <w:r w:rsidRPr="001B4C72">
              <w:rPr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51,930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,597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1,359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0,1394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389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F95D6C">
        <w:trPr>
          <w:trHeight w:val="40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Бюджет города Ли</w:t>
            </w:r>
            <w:r w:rsidRPr="001B4C72">
              <w:rPr>
                <w:color w:val="000000"/>
                <w:sz w:val="14"/>
                <w:szCs w:val="14"/>
              </w:rPr>
              <w:t>в</w:t>
            </w:r>
            <w:r w:rsidRPr="001B4C72">
              <w:rPr>
                <w:color w:val="000000"/>
                <w:sz w:val="14"/>
                <w:szCs w:val="14"/>
              </w:rPr>
              <w:t>ны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353,06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,67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312,08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0,24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49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F95D6C">
        <w:trPr>
          <w:trHeight w:val="33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Дорожный фонд Орловской о</w:t>
            </w:r>
            <w:r w:rsidRPr="001B4C72">
              <w:rPr>
                <w:color w:val="000000"/>
                <w:sz w:val="14"/>
                <w:szCs w:val="14"/>
              </w:rPr>
              <w:t>б</w:t>
            </w:r>
            <w:r w:rsidRPr="001B4C72">
              <w:rPr>
                <w:color w:val="000000"/>
                <w:sz w:val="14"/>
                <w:szCs w:val="14"/>
              </w:rPr>
              <w:t>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ПМ002731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902,25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902,25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F95D6C">
        <w:trPr>
          <w:trHeight w:val="399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1408,331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1408,331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B67541">
        <w:trPr>
          <w:trHeight w:val="4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Default="00C801FB" w:rsidP="001B4C72">
            <w:pPr>
              <w:rPr>
                <w:color w:val="000000"/>
                <w:sz w:val="14"/>
                <w:szCs w:val="14"/>
              </w:rPr>
            </w:pPr>
          </w:p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10F273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5921,084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5921,084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B67541">
        <w:trPr>
          <w:trHeight w:val="4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1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85005,766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6224,2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46748D">
            <w:pPr>
              <w:ind w:hanging="108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0282,54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6166,33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C125C2">
              <w:rPr>
                <w:color w:val="000000"/>
                <w:sz w:val="14"/>
                <w:szCs w:val="14"/>
              </w:rPr>
              <w:t>19144,71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C1E8B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6166,33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6166,3345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B67541">
        <w:trPr>
          <w:trHeight w:val="33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Дорожный фонд гор</w:t>
            </w:r>
            <w:r w:rsidRPr="001B4C72">
              <w:rPr>
                <w:color w:val="000000"/>
                <w:sz w:val="14"/>
                <w:szCs w:val="14"/>
              </w:rPr>
              <w:t>о</w:t>
            </w:r>
            <w:r w:rsidRPr="001B4C72">
              <w:rPr>
                <w:color w:val="000000"/>
                <w:sz w:val="14"/>
                <w:szCs w:val="14"/>
              </w:rPr>
              <w:t>да Лив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100177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191,47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8,3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DB762E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1,575</w:t>
            </w:r>
            <w:r w:rsidR="00C801FB"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9,91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Default="00C801FB" w:rsidP="0011341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6,70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B67541">
        <w:trPr>
          <w:trHeight w:val="61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ПM002S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9,8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9,82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B67541">
        <w:trPr>
          <w:trHeight w:val="61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ПМ00277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8,4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 xml:space="preserve">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8,42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B67541">
        <w:trPr>
          <w:trHeight w:val="58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ПM0F277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46,81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46,81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B67541">
        <w:trPr>
          <w:trHeight w:val="33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10F277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60,81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60,81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B67541">
        <w:trPr>
          <w:trHeight w:val="40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1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896,31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63,89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2,18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,29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202AE5">
            <w:pPr>
              <w:rPr>
                <w:color w:val="000000"/>
                <w:sz w:val="14"/>
                <w:szCs w:val="14"/>
              </w:rPr>
            </w:pPr>
            <w:r w:rsidRPr="00C125C2">
              <w:rPr>
                <w:color w:val="000000"/>
                <w:sz w:val="14"/>
                <w:szCs w:val="14"/>
              </w:rPr>
              <w:t>193,380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,29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Default="00C801FB" w:rsidP="0011341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,2963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B67541">
        <w:trPr>
          <w:trHeight w:val="61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Благоустро</w:t>
            </w:r>
            <w:r w:rsidRPr="001B4C72">
              <w:rPr>
                <w:color w:val="000000"/>
                <w:sz w:val="14"/>
                <w:szCs w:val="14"/>
              </w:rPr>
              <w:t>й</w:t>
            </w:r>
            <w:r w:rsidRPr="001B4C72">
              <w:rPr>
                <w:color w:val="000000"/>
                <w:sz w:val="14"/>
                <w:szCs w:val="14"/>
              </w:rPr>
              <w:t>ство общес</w:t>
            </w:r>
            <w:r w:rsidRPr="001B4C72">
              <w:rPr>
                <w:color w:val="000000"/>
                <w:sz w:val="14"/>
                <w:szCs w:val="14"/>
              </w:rPr>
              <w:t>т</w:t>
            </w:r>
            <w:r w:rsidRPr="001B4C72">
              <w:rPr>
                <w:color w:val="000000"/>
                <w:sz w:val="14"/>
                <w:szCs w:val="14"/>
              </w:rPr>
              <w:t>венных терр</w:t>
            </w:r>
            <w:r w:rsidRPr="001B4C72">
              <w:rPr>
                <w:color w:val="000000"/>
                <w:sz w:val="14"/>
                <w:szCs w:val="14"/>
              </w:rPr>
              <w:t>и</w:t>
            </w:r>
            <w:r w:rsidRPr="001B4C72">
              <w:rPr>
                <w:color w:val="000000"/>
                <w:sz w:val="14"/>
                <w:szCs w:val="14"/>
              </w:rPr>
              <w:t>торий</w:t>
            </w:r>
          </w:p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Федеральный бю</w:t>
            </w:r>
            <w:r w:rsidRPr="001B4C72">
              <w:rPr>
                <w:color w:val="000000"/>
                <w:sz w:val="14"/>
                <w:szCs w:val="14"/>
              </w:rPr>
              <w:t>д</w:t>
            </w:r>
            <w:r w:rsidRPr="001B4C72">
              <w:rPr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ПM002L55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846,29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846,29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B67541">
        <w:trPr>
          <w:trHeight w:val="61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Областной бю</w:t>
            </w:r>
            <w:r w:rsidRPr="001B4C72">
              <w:rPr>
                <w:color w:val="000000"/>
                <w:sz w:val="14"/>
                <w:szCs w:val="14"/>
              </w:rPr>
              <w:t>д</w:t>
            </w:r>
            <w:r w:rsidRPr="001B4C72">
              <w:rPr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412,96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412,96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B67541">
        <w:trPr>
          <w:trHeight w:val="61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Федеральный бю</w:t>
            </w:r>
            <w:r w:rsidRPr="001B4C72">
              <w:rPr>
                <w:color w:val="000000"/>
                <w:sz w:val="14"/>
                <w:szCs w:val="14"/>
              </w:rPr>
              <w:t>д</w:t>
            </w:r>
            <w:r w:rsidRPr="001B4C72">
              <w:rPr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ПM0F2555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7532,32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7532,32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B67541">
        <w:trPr>
          <w:trHeight w:val="61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Областной бю</w:t>
            </w:r>
            <w:r w:rsidRPr="001B4C72">
              <w:rPr>
                <w:color w:val="000000"/>
                <w:sz w:val="14"/>
                <w:szCs w:val="14"/>
              </w:rPr>
              <w:t>д</w:t>
            </w:r>
            <w:r w:rsidRPr="001B4C72">
              <w:rPr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77,09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77,09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B67541">
        <w:trPr>
          <w:trHeight w:val="61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Федеральный бю</w:t>
            </w:r>
            <w:r w:rsidRPr="001B4C72">
              <w:rPr>
                <w:color w:val="000000"/>
                <w:sz w:val="14"/>
                <w:szCs w:val="14"/>
              </w:rPr>
              <w:t>д</w:t>
            </w:r>
            <w:r w:rsidRPr="001B4C72">
              <w:rPr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10F2555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7333,97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7333,97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B67541">
        <w:trPr>
          <w:trHeight w:val="61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Областной бю</w:t>
            </w:r>
            <w:r w:rsidRPr="001B4C72">
              <w:rPr>
                <w:color w:val="000000"/>
                <w:sz w:val="14"/>
                <w:szCs w:val="14"/>
              </w:rPr>
              <w:t>д</w:t>
            </w:r>
            <w:r w:rsidRPr="001B4C72">
              <w:rPr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75,090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75,090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B67541">
        <w:trPr>
          <w:trHeight w:val="61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Бюджет города Ли</w:t>
            </w:r>
            <w:r w:rsidRPr="001B4C72">
              <w:rPr>
                <w:color w:val="000000"/>
                <w:sz w:val="14"/>
                <w:szCs w:val="14"/>
              </w:rPr>
              <w:t>в</w:t>
            </w:r>
            <w:r w:rsidRPr="001B4C72">
              <w:rPr>
                <w:color w:val="000000"/>
                <w:sz w:val="14"/>
                <w:szCs w:val="14"/>
              </w:rPr>
              <w:t>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ПM002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83,42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83,426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C801FB" w:rsidRPr="001B4C72" w:rsidTr="00B67541">
        <w:trPr>
          <w:trHeight w:val="615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ПМ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78,88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78,88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Default="00C801FB" w:rsidP="00BA5AB5">
            <w:pPr>
              <w:ind w:left="-107" w:hanging="107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  <w:p w:rsidR="00C801FB" w:rsidRPr="00B109E3" w:rsidRDefault="00C801FB" w:rsidP="00B109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1FB" w:rsidRPr="001B4C72" w:rsidRDefault="00C801FB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1FB" w:rsidRPr="001B4C72" w:rsidRDefault="00C801FB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DF14AF" w:rsidRPr="001B4C72" w:rsidTr="00F95D6C">
        <w:trPr>
          <w:trHeight w:val="6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1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ind w:left="-108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76,859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76,859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F14AF" w:rsidRPr="001B4C72" w:rsidRDefault="00DF14AF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DF14AF" w:rsidRPr="001B4C72" w:rsidTr="00F95D6C">
        <w:trPr>
          <w:trHeight w:val="51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100277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,1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,1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14AF" w:rsidRPr="001B4C72" w:rsidRDefault="00DF14AF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DF14AF" w:rsidRPr="001B4C72" w:rsidTr="00F95D6C">
        <w:trPr>
          <w:trHeight w:val="973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Дополнител</w:t>
            </w:r>
            <w:r w:rsidRPr="001B4C72">
              <w:rPr>
                <w:color w:val="000000"/>
                <w:sz w:val="14"/>
                <w:szCs w:val="14"/>
              </w:rPr>
              <w:t>ь</w:t>
            </w:r>
            <w:r w:rsidRPr="001B4C72">
              <w:rPr>
                <w:color w:val="000000"/>
                <w:sz w:val="14"/>
                <w:szCs w:val="14"/>
              </w:rPr>
              <w:t>ное финанс</w:t>
            </w:r>
            <w:r w:rsidRPr="001B4C72">
              <w:rPr>
                <w:color w:val="000000"/>
                <w:sz w:val="14"/>
                <w:szCs w:val="14"/>
              </w:rPr>
              <w:t>и</w:t>
            </w:r>
            <w:r w:rsidRPr="001B4C72">
              <w:rPr>
                <w:color w:val="000000"/>
                <w:sz w:val="14"/>
                <w:szCs w:val="14"/>
              </w:rPr>
              <w:t>рование, бюджет города Ли</w:t>
            </w:r>
            <w:r w:rsidRPr="001B4C72">
              <w:rPr>
                <w:color w:val="000000"/>
                <w:sz w:val="14"/>
                <w:szCs w:val="14"/>
              </w:rPr>
              <w:t>в</w:t>
            </w:r>
            <w:r w:rsidRPr="001B4C72">
              <w:rPr>
                <w:color w:val="000000"/>
                <w:sz w:val="14"/>
                <w:szCs w:val="14"/>
              </w:rPr>
              <w:t>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ПМ00277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92,2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92,2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14AF" w:rsidRPr="001B4C72" w:rsidRDefault="00DF14AF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DF14AF" w:rsidRPr="001B4C72" w:rsidTr="00F95D6C">
        <w:trPr>
          <w:trHeight w:val="61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Федеральный бю</w:t>
            </w:r>
            <w:r w:rsidRPr="001B4C72">
              <w:rPr>
                <w:color w:val="000000"/>
                <w:sz w:val="14"/>
                <w:szCs w:val="14"/>
              </w:rPr>
              <w:t>д</w:t>
            </w:r>
            <w:r w:rsidRPr="001B4C72">
              <w:rPr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10F25555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F47B1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80409,01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5342,91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46748D">
            <w:pPr>
              <w:ind w:hanging="108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5455,61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5497,31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60,65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14AF" w:rsidRPr="001B4C72" w:rsidRDefault="00DF14AF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DF14AF" w:rsidRPr="001B4C72" w:rsidTr="00F95D6C">
        <w:trPr>
          <w:trHeight w:val="61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Областной бю</w:t>
            </w:r>
            <w:r w:rsidRPr="001B4C72">
              <w:rPr>
                <w:color w:val="000000"/>
                <w:sz w:val="14"/>
                <w:szCs w:val="14"/>
              </w:rPr>
              <w:t>д</w:t>
            </w:r>
            <w:r w:rsidRPr="001B4C72">
              <w:rPr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812,21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54,978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56,11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56,53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,91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14AF" w:rsidRPr="001B4C72" w:rsidRDefault="00DF14AF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DF14AF" w:rsidRPr="001B4C72" w:rsidTr="00F95D6C">
        <w:trPr>
          <w:trHeight w:val="70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DF14A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 города Ливны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822,28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56,54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57,69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,11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,238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F14AF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14AF" w:rsidRDefault="00DF14AF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DF14AF" w:rsidRPr="001B4C72" w:rsidTr="00F95D6C">
        <w:trPr>
          <w:trHeight w:val="70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100277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385,256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95,67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3,46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B762E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39,38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3,69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F14AF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0,000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14AF" w:rsidRDefault="00DF14AF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DF14AF" w:rsidRPr="001B4C72" w:rsidTr="00F95D6C">
        <w:trPr>
          <w:trHeight w:val="121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Благоустро</w:t>
            </w:r>
            <w:r w:rsidRPr="001B4C72">
              <w:rPr>
                <w:color w:val="000000"/>
                <w:sz w:val="14"/>
                <w:szCs w:val="14"/>
              </w:rPr>
              <w:t>й</w:t>
            </w:r>
            <w:r w:rsidRPr="001B4C72">
              <w:rPr>
                <w:color w:val="000000"/>
                <w:sz w:val="14"/>
                <w:szCs w:val="14"/>
              </w:rPr>
              <w:t>ство общес</w:t>
            </w:r>
            <w:r w:rsidRPr="001B4C72">
              <w:rPr>
                <w:color w:val="000000"/>
                <w:sz w:val="14"/>
                <w:szCs w:val="14"/>
              </w:rPr>
              <w:t>т</w:t>
            </w:r>
            <w:r w:rsidRPr="001B4C72">
              <w:rPr>
                <w:color w:val="000000"/>
                <w:sz w:val="14"/>
                <w:szCs w:val="14"/>
              </w:rPr>
              <w:t>венной терр</w:t>
            </w:r>
            <w:r w:rsidRPr="001B4C72">
              <w:rPr>
                <w:color w:val="000000"/>
                <w:sz w:val="14"/>
                <w:szCs w:val="14"/>
              </w:rPr>
              <w:t>и</w:t>
            </w:r>
            <w:r w:rsidRPr="001B4C72">
              <w:rPr>
                <w:color w:val="000000"/>
                <w:sz w:val="14"/>
                <w:szCs w:val="14"/>
              </w:rPr>
              <w:t>тории "Парк Машиностро</w:t>
            </w:r>
            <w:r w:rsidRPr="001B4C72">
              <w:rPr>
                <w:color w:val="000000"/>
                <w:sz w:val="14"/>
                <w:szCs w:val="14"/>
              </w:rPr>
              <w:t>и</w:t>
            </w:r>
            <w:r w:rsidRPr="001B4C72">
              <w:rPr>
                <w:color w:val="000000"/>
                <w:sz w:val="14"/>
                <w:szCs w:val="14"/>
              </w:rPr>
              <w:t>тел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Федеральный бю</w:t>
            </w:r>
            <w:r w:rsidRPr="001B4C72">
              <w:rPr>
                <w:color w:val="000000"/>
                <w:sz w:val="14"/>
                <w:szCs w:val="14"/>
              </w:rPr>
              <w:t>д</w:t>
            </w:r>
            <w:r w:rsidRPr="001B4C72">
              <w:rPr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5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10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0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70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14AF" w:rsidRPr="001B4C72" w:rsidRDefault="00DF14AF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DF14AF" w:rsidRPr="001B4C72" w:rsidTr="00F95D6C">
        <w:trPr>
          <w:trHeight w:val="1413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Благоустро</w:t>
            </w:r>
            <w:r w:rsidRPr="001B4C72">
              <w:rPr>
                <w:color w:val="000000"/>
                <w:sz w:val="14"/>
                <w:szCs w:val="14"/>
              </w:rPr>
              <w:t>й</w:t>
            </w:r>
            <w:r w:rsidRPr="001B4C72">
              <w:rPr>
                <w:color w:val="000000"/>
                <w:sz w:val="14"/>
                <w:szCs w:val="14"/>
              </w:rPr>
              <w:t>ство общес</w:t>
            </w:r>
            <w:r w:rsidRPr="001B4C72">
              <w:rPr>
                <w:color w:val="000000"/>
                <w:sz w:val="14"/>
                <w:szCs w:val="14"/>
              </w:rPr>
              <w:t>т</w:t>
            </w:r>
            <w:r w:rsidRPr="001B4C72">
              <w:rPr>
                <w:color w:val="000000"/>
                <w:sz w:val="14"/>
                <w:szCs w:val="14"/>
              </w:rPr>
              <w:t>венной терр</w:t>
            </w:r>
            <w:r w:rsidRPr="001B4C72">
              <w:rPr>
                <w:color w:val="000000"/>
                <w:sz w:val="14"/>
                <w:szCs w:val="14"/>
              </w:rPr>
              <w:t>и</w:t>
            </w:r>
            <w:r w:rsidRPr="001B4C72">
              <w:rPr>
                <w:color w:val="000000"/>
                <w:sz w:val="14"/>
                <w:szCs w:val="14"/>
              </w:rPr>
              <w:t>тории Бул</w:t>
            </w:r>
            <w:r w:rsidRPr="001B4C72">
              <w:rPr>
                <w:color w:val="000000"/>
                <w:sz w:val="14"/>
                <w:szCs w:val="14"/>
              </w:rPr>
              <w:t>ь</w:t>
            </w:r>
            <w:r w:rsidRPr="001B4C72">
              <w:rPr>
                <w:color w:val="000000"/>
                <w:sz w:val="14"/>
                <w:szCs w:val="14"/>
              </w:rPr>
              <w:t>вар О</w:t>
            </w:r>
            <w:r w:rsidRPr="001B4C72">
              <w:rPr>
                <w:color w:val="000000"/>
                <w:sz w:val="14"/>
                <w:szCs w:val="14"/>
              </w:rPr>
              <w:t>к</w:t>
            </w:r>
            <w:r w:rsidRPr="001B4C72">
              <w:rPr>
                <w:color w:val="000000"/>
                <w:sz w:val="14"/>
                <w:szCs w:val="14"/>
              </w:rPr>
              <w:t>тябрьский в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1B4C72">
              <w:rPr>
                <w:color w:val="000000"/>
                <w:sz w:val="14"/>
                <w:szCs w:val="14"/>
              </w:rPr>
              <w:t>г.Ливны О</w:t>
            </w:r>
            <w:r w:rsidRPr="001B4C72">
              <w:rPr>
                <w:color w:val="000000"/>
                <w:sz w:val="14"/>
                <w:szCs w:val="14"/>
              </w:rPr>
              <w:t>р</w:t>
            </w:r>
            <w:r w:rsidRPr="001B4C72">
              <w:rPr>
                <w:color w:val="000000"/>
                <w:sz w:val="14"/>
                <w:szCs w:val="14"/>
              </w:rPr>
              <w:t>ловской обла</w:t>
            </w:r>
            <w:r w:rsidRPr="001B4C72">
              <w:rPr>
                <w:color w:val="000000"/>
                <w:sz w:val="14"/>
                <w:szCs w:val="14"/>
              </w:rPr>
              <w:t>с</w:t>
            </w:r>
            <w:r w:rsidRPr="001B4C72">
              <w:rPr>
                <w:color w:val="000000"/>
                <w:sz w:val="14"/>
                <w:szCs w:val="14"/>
              </w:rPr>
              <w:t>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Федеральный бю</w:t>
            </w:r>
            <w:r w:rsidRPr="001B4C72">
              <w:rPr>
                <w:color w:val="000000"/>
                <w:sz w:val="14"/>
                <w:szCs w:val="14"/>
              </w:rPr>
              <w:t>д</w:t>
            </w:r>
            <w:r w:rsidRPr="001B4C72">
              <w:rPr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5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10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90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90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14AF" w:rsidRPr="001B4C72" w:rsidRDefault="00DF14AF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DF14AF" w:rsidRPr="001B4C72" w:rsidTr="00F95D6C">
        <w:trPr>
          <w:trHeight w:val="1413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 города Лив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5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100277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95516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95516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,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F14AF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14AF" w:rsidRDefault="00DF14AF" w:rsidP="00113413">
            <w:pPr>
              <w:rPr>
                <w:color w:val="000000"/>
                <w:sz w:val="14"/>
                <w:szCs w:val="14"/>
              </w:rPr>
            </w:pPr>
          </w:p>
        </w:tc>
      </w:tr>
      <w:tr w:rsidR="00DF14AF" w:rsidRPr="001B4C72" w:rsidTr="00F95D6C">
        <w:trPr>
          <w:trHeight w:val="4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лагоустро</w:t>
            </w:r>
            <w:r>
              <w:rPr>
                <w:color w:val="000000"/>
                <w:sz w:val="14"/>
                <w:szCs w:val="14"/>
              </w:rPr>
              <w:t>й</w:t>
            </w:r>
            <w:r>
              <w:rPr>
                <w:color w:val="000000"/>
                <w:sz w:val="14"/>
                <w:szCs w:val="14"/>
              </w:rPr>
              <w:t>ство обще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венной терр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тории по ул. Дзержинск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го, проект «На крыльях пер</w:t>
            </w:r>
            <w:r>
              <w:rPr>
                <w:color w:val="000000"/>
                <w:sz w:val="14"/>
                <w:szCs w:val="14"/>
              </w:rPr>
              <w:t>е</w:t>
            </w:r>
            <w:r>
              <w:rPr>
                <w:color w:val="000000"/>
                <w:sz w:val="14"/>
                <w:szCs w:val="14"/>
              </w:rPr>
              <w:t>пелки 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6C72B5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Федеральный бю</w:t>
            </w:r>
            <w:r w:rsidRPr="001B4C72">
              <w:rPr>
                <w:color w:val="000000"/>
                <w:sz w:val="14"/>
                <w:szCs w:val="14"/>
              </w:rPr>
              <w:t>д</w:t>
            </w:r>
            <w:r w:rsidRPr="001B4C72">
              <w:rPr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6C72B5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6C72B5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050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6C72B5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10F254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6C72B5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BA5AB5">
            <w:pPr>
              <w:ind w:hanging="107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BA5AB5">
            <w:pPr>
              <w:ind w:hanging="108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BA5AB5">
            <w:pPr>
              <w:ind w:hanging="107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  <w:p w:rsidR="00DF14AF" w:rsidRPr="00427606" w:rsidRDefault="00DF14AF" w:rsidP="0042760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125,1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F14AF" w:rsidRPr="001B4C72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14AF" w:rsidRPr="001B4C72" w:rsidRDefault="00DF14AF" w:rsidP="00113413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DF14AF" w:rsidRPr="001B4C72" w:rsidTr="00F95D6C">
        <w:trPr>
          <w:trHeight w:val="49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6C72B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ластной бю</w:t>
            </w:r>
            <w:r>
              <w:rPr>
                <w:color w:val="000000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6C72B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6C72B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5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6C72B5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10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6C72B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BA5AB5">
            <w:pPr>
              <w:ind w:hanging="107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BA5AB5">
            <w:pPr>
              <w:ind w:hanging="108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BA5AB5">
            <w:pPr>
              <w:ind w:hanging="107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1C1E8B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F14AF" w:rsidRDefault="00DF14AF" w:rsidP="001C1E8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0,55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F14AF" w:rsidRPr="001B4C72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14AF" w:rsidRPr="001B4C72" w:rsidRDefault="00DF14AF" w:rsidP="00113413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DF14AF" w:rsidRPr="001B4C72" w:rsidTr="00F95D6C">
        <w:trPr>
          <w:trHeight w:val="495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6C72B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 города Лив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6C72B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6C72B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5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6C72B5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610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6C72B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BA5AB5">
            <w:pPr>
              <w:ind w:hanging="107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BA5AB5">
            <w:pPr>
              <w:ind w:hanging="108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BA5AB5">
            <w:pPr>
              <w:ind w:hanging="107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1C1E8B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F14AF" w:rsidRDefault="00DF14AF" w:rsidP="001C1E8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9,95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F14AF" w:rsidRPr="001B4C72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14AF" w:rsidRPr="001B4C72" w:rsidRDefault="00DF14AF" w:rsidP="00113413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DF14AF" w:rsidRPr="001B4C72" w:rsidTr="00F95D6C">
        <w:trPr>
          <w:trHeight w:val="495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6C72B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юджет города Лив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6C72B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6C72B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5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6C72B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00277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6C72B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BA5AB5">
            <w:pPr>
              <w:ind w:hanging="107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BA5AB5">
            <w:pPr>
              <w:ind w:hanging="108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BA5AB5">
            <w:pPr>
              <w:ind w:hanging="107"/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Default="00DF14AF" w:rsidP="001C1E8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9,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F14AF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14AF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DF14AF" w:rsidRPr="001B4C72" w:rsidTr="00F95D6C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BE19DB" w:rsidRDefault="00C801FB" w:rsidP="00BE19DB">
            <w:pPr>
              <w:jc w:val="both"/>
              <w:rPr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2</w:t>
            </w:r>
            <w:r w:rsidR="00DB762E">
              <w:rPr>
                <w:b/>
                <w:color w:val="000000"/>
                <w:sz w:val="14"/>
                <w:szCs w:val="14"/>
              </w:rPr>
              <w:t>3384,41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21188,5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33210,3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1B4C72">
            <w:pPr>
              <w:jc w:val="both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34405,94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BA5AB5">
            <w:pPr>
              <w:ind w:hanging="107"/>
              <w:jc w:val="both"/>
              <w:rPr>
                <w:color w:val="000000"/>
                <w:sz w:val="14"/>
                <w:szCs w:val="14"/>
              </w:rPr>
            </w:pPr>
            <w:r w:rsidRPr="001B4C72">
              <w:rPr>
                <w:color w:val="000000"/>
                <w:sz w:val="14"/>
                <w:szCs w:val="14"/>
              </w:rPr>
              <w:t>103105,62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F14AF" w:rsidP="00BA5AB5">
            <w:pPr>
              <w:ind w:hanging="108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733,94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DB762E" w:rsidP="00165B8B">
            <w:pPr>
              <w:ind w:hanging="107"/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738,78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1E5C61" w:rsidP="00F97CBA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520,27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4AF" w:rsidRPr="001B4C72" w:rsidRDefault="001E5C61" w:rsidP="001B4C72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414,63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F14AF" w:rsidRDefault="001E5C61" w:rsidP="001B4C72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066,3308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F14AF" w:rsidRDefault="00DF14AF" w:rsidP="00113413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</w:tbl>
    <w:p w:rsidR="005C14CD" w:rsidRDefault="005C14CD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9D402D" w:rsidRPr="00C801FB" w:rsidRDefault="009D402D" w:rsidP="00002E0E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17"/>
          <w:szCs w:val="17"/>
        </w:rPr>
      </w:pPr>
    </w:p>
    <w:p w:rsidR="006E30C3" w:rsidRDefault="006E30C3" w:rsidP="00BA6E22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BA6E22" w:rsidRPr="000C64B2" w:rsidRDefault="00BA6E22" w:rsidP="00BA6E22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0C64B2">
        <w:rPr>
          <w:bCs/>
          <w:sz w:val="24"/>
          <w:szCs w:val="24"/>
        </w:rPr>
        <w:t>Прилож</w:t>
      </w:r>
      <w:r w:rsidRPr="000C64B2">
        <w:rPr>
          <w:bCs/>
          <w:sz w:val="24"/>
          <w:szCs w:val="24"/>
        </w:rPr>
        <w:t>е</w:t>
      </w:r>
      <w:r w:rsidRPr="000C64B2">
        <w:rPr>
          <w:bCs/>
          <w:sz w:val="24"/>
          <w:szCs w:val="24"/>
        </w:rPr>
        <w:t xml:space="preserve">ние </w:t>
      </w:r>
      <w:r>
        <w:rPr>
          <w:bCs/>
          <w:sz w:val="24"/>
          <w:szCs w:val="24"/>
        </w:rPr>
        <w:t>7</w:t>
      </w:r>
    </w:p>
    <w:p w:rsidR="00BA6E22" w:rsidRPr="000C64B2" w:rsidRDefault="00BA6E22" w:rsidP="00BA6E22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0C64B2">
        <w:rPr>
          <w:bCs/>
          <w:sz w:val="24"/>
          <w:szCs w:val="24"/>
        </w:rPr>
        <w:t xml:space="preserve">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  </w:t>
      </w:r>
      <w:r w:rsidRPr="000C64B2">
        <w:rPr>
          <w:bCs/>
          <w:sz w:val="24"/>
          <w:szCs w:val="24"/>
        </w:rPr>
        <w:t xml:space="preserve"> к п</w:t>
      </w:r>
      <w:r w:rsidRPr="000C64B2">
        <w:rPr>
          <w:bCs/>
          <w:sz w:val="24"/>
          <w:szCs w:val="24"/>
        </w:rPr>
        <w:t>о</w:t>
      </w:r>
      <w:r w:rsidRPr="000C64B2">
        <w:rPr>
          <w:bCs/>
          <w:sz w:val="24"/>
          <w:szCs w:val="24"/>
        </w:rPr>
        <w:t>становлению</w:t>
      </w:r>
    </w:p>
    <w:p w:rsidR="00BA6E22" w:rsidRPr="000C64B2" w:rsidRDefault="00BA6E22" w:rsidP="00BA6E22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0C64B2">
        <w:rPr>
          <w:bCs/>
          <w:sz w:val="24"/>
          <w:szCs w:val="24"/>
        </w:rPr>
        <w:t xml:space="preserve"> администрации города Ливны </w:t>
      </w:r>
    </w:p>
    <w:p w:rsidR="00DB08A1" w:rsidRDefault="00BA6E22" w:rsidP="00BA6E22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7"/>
          <w:szCs w:val="27"/>
        </w:rPr>
      </w:pPr>
      <w:r w:rsidRPr="000C64B2">
        <w:rPr>
          <w:bCs/>
          <w:sz w:val="24"/>
          <w:szCs w:val="24"/>
        </w:rPr>
        <w:t>__________________________</w:t>
      </w:r>
    </w:p>
    <w:p w:rsidR="00BA6E22" w:rsidRDefault="00BA6E22" w:rsidP="00DB08A1">
      <w:pPr>
        <w:pStyle w:val="ConsPlusNormal"/>
        <w:jc w:val="right"/>
        <w:outlineLvl w:val="1"/>
        <w:rPr>
          <w:bCs w:val="0"/>
          <w:sz w:val="27"/>
          <w:szCs w:val="27"/>
        </w:rPr>
      </w:pPr>
    </w:p>
    <w:p w:rsidR="00DB08A1" w:rsidRPr="000D2AD9" w:rsidRDefault="006D4A37" w:rsidP="00DB08A1">
      <w:pPr>
        <w:pStyle w:val="ConsPlusNormal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B4651">
        <w:rPr>
          <w:bCs w:val="0"/>
          <w:sz w:val="27"/>
          <w:szCs w:val="27"/>
        </w:rPr>
        <w:t xml:space="preserve">             </w:t>
      </w:r>
      <w:r w:rsidR="00E863AD" w:rsidRPr="00E76AF8">
        <w:rPr>
          <w:bCs w:val="0"/>
          <w:sz w:val="24"/>
          <w:szCs w:val="24"/>
        </w:rPr>
        <w:t>«</w:t>
      </w:r>
      <w:r w:rsidR="00DB08A1" w:rsidRPr="000D2AD9">
        <w:rPr>
          <w:rFonts w:ascii="Times New Roman" w:hAnsi="Times New Roman" w:cs="Times New Roman"/>
          <w:b w:val="0"/>
          <w:sz w:val="24"/>
          <w:szCs w:val="24"/>
        </w:rPr>
        <w:t>Приложение 3</w:t>
      </w:r>
    </w:p>
    <w:p w:rsidR="00DB08A1" w:rsidRPr="000D2AD9" w:rsidRDefault="00DB08A1" w:rsidP="00DB08A1">
      <w:pPr>
        <w:pStyle w:val="ConsPlusNormal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D2AD9">
        <w:rPr>
          <w:rFonts w:ascii="Times New Roman" w:hAnsi="Times New Roman" w:cs="Times New Roman"/>
          <w:b w:val="0"/>
          <w:sz w:val="24"/>
          <w:szCs w:val="24"/>
        </w:rPr>
        <w:t>к муниципальной программе</w:t>
      </w:r>
    </w:p>
    <w:p w:rsidR="00DB08A1" w:rsidRPr="000D2AD9" w:rsidRDefault="00E863AD" w:rsidP="00DB08A1">
      <w:pPr>
        <w:pStyle w:val="ConsPlusNormal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76AF8">
        <w:rPr>
          <w:bCs w:val="0"/>
          <w:sz w:val="24"/>
          <w:szCs w:val="24"/>
        </w:rPr>
        <w:t>«</w:t>
      </w:r>
      <w:r w:rsidR="00DB08A1" w:rsidRPr="000D2AD9">
        <w:rPr>
          <w:rFonts w:ascii="Times New Roman" w:hAnsi="Times New Roman" w:cs="Times New Roman"/>
          <w:b w:val="0"/>
          <w:sz w:val="24"/>
          <w:szCs w:val="24"/>
        </w:rPr>
        <w:t>Формирование современной</w:t>
      </w:r>
    </w:p>
    <w:p w:rsidR="00DB08A1" w:rsidRPr="000D2AD9" w:rsidRDefault="00DB08A1" w:rsidP="00DB08A1">
      <w:pPr>
        <w:pStyle w:val="ConsPlusNormal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D2AD9">
        <w:rPr>
          <w:rFonts w:ascii="Times New Roman" w:hAnsi="Times New Roman" w:cs="Times New Roman"/>
          <w:b w:val="0"/>
          <w:sz w:val="24"/>
          <w:szCs w:val="24"/>
        </w:rPr>
        <w:t>городской среды на территории</w:t>
      </w:r>
    </w:p>
    <w:p w:rsidR="00DB08A1" w:rsidRPr="00E151FF" w:rsidRDefault="00DB08A1" w:rsidP="00DB08A1">
      <w:pPr>
        <w:pStyle w:val="ConsPlusNormal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DB08A1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0D2AD9">
        <w:rPr>
          <w:rFonts w:ascii="Times New Roman" w:hAnsi="Times New Roman" w:cs="Times New Roman"/>
          <w:b w:val="0"/>
          <w:sz w:val="24"/>
          <w:szCs w:val="24"/>
        </w:rPr>
        <w:t>города Ливны Орловской области</w:t>
      </w:r>
      <w:r w:rsidR="00E863AD" w:rsidRPr="00E76AF8">
        <w:rPr>
          <w:bCs w:val="0"/>
          <w:sz w:val="24"/>
          <w:szCs w:val="24"/>
        </w:rPr>
        <w:t>»</w:t>
      </w:r>
    </w:p>
    <w:p w:rsidR="00DB08A1" w:rsidRPr="00E151FF" w:rsidRDefault="00DB08A1" w:rsidP="00DB08A1">
      <w:pPr>
        <w:pStyle w:val="ConsPlusTitle"/>
        <w:jc w:val="center"/>
        <w:rPr>
          <w:b w:val="0"/>
          <w:sz w:val="27"/>
          <w:szCs w:val="27"/>
        </w:rPr>
      </w:pPr>
      <w:bookmarkStart w:id="0" w:name="P1442"/>
      <w:bookmarkEnd w:id="0"/>
      <w:r w:rsidRPr="00E151FF">
        <w:rPr>
          <w:b w:val="0"/>
          <w:sz w:val="27"/>
          <w:szCs w:val="27"/>
        </w:rPr>
        <w:t>ПЕРЕЧЕНЬ</w:t>
      </w:r>
    </w:p>
    <w:p w:rsidR="00DB08A1" w:rsidRPr="00E151FF" w:rsidRDefault="00DB08A1" w:rsidP="00DB08A1">
      <w:pPr>
        <w:pStyle w:val="ConsPlusTitle"/>
        <w:jc w:val="center"/>
        <w:rPr>
          <w:b w:val="0"/>
          <w:sz w:val="27"/>
          <w:szCs w:val="27"/>
        </w:rPr>
      </w:pPr>
      <w:r w:rsidRPr="00E151FF">
        <w:rPr>
          <w:b w:val="0"/>
          <w:sz w:val="27"/>
          <w:szCs w:val="27"/>
        </w:rPr>
        <w:t>ОСНОВНЫХ МЕРОПРИЯТИЙ МУНИЦИПАЛЬНОЙ ПРОГРАММЫ</w:t>
      </w:r>
    </w:p>
    <w:p w:rsidR="00DB08A1" w:rsidRPr="00E151FF" w:rsidRDefault="00DB08A1" w:rsidP="00DB08A1">
      <w:pPr>
        <w:pStyle w:val="ConsPlusTitle"/>
        <w:jc w:val="center"/>
        <w:rPr>
          <w:b w:val="0"/>
          <w:sz w:val="27"/>
          <w:szCs w:val="27"/>
        </w:rPr>
      </w:pPr>
      <w:r w:rsidRPr="00E151FF">
        <w:rPr>
          <w:b w:val="0"/>
          <w:sz w:val="27"/>
          <w:szCs w:val="27"/>
        </w:rPr>
        <w:t>"ФОРМИРОВАНИЕ СОВРЕМЕННОЙ ГОРОДСКОЙ СРЕДЫ НА ТЕРРИТ</w:t>
      </w:r>
      <w:r w:rsidRPr="00E151FF">
        <w:rPr>
          <w:b w:val="0"/>
          <w:sz w:val="27"/>
          <w:szCs w:val="27"/>
        </w:rPr>
        <w:t>О</w:t>
      </w:r>
      <w:r w:rsidRPr="00E151FF">
        <w:rPr>
          <w:b w:val="0"/>
          <w:sz w:val="27"/>
          <w:szCs w:val="27"/>
        </w:rPr>
        <w:t>РИИ</w:t>
      </w:r>
    </w:p>
    <w:p w:rsidR="00DB08A1" w:rsidRPr="00E151FF" w:rsidRDefault="00DB08A1" w:rsidP="00DB08A1">
      <w:pPr>
        <w:pStyle w:val="ConsPlusTitle"/>
        <w:jc w:val="center"/>
        <w:rPr>
          <w:b w:val="0"/>
          <w:sz w:val="27"/>
          <w:szCs w:val="27"/>
        </w:rPr>
      </w:pPr>
      <w:r w:rsidRPr="00E151FF">
        <w:rPr>
          <w:b w:val="0"/>
          <w:sz w:val="27"/>
          <w:szCs w:val="27"/>
        </w:rPr>
        <w:t xml:space="preserve">ГОРОДА ЛИВНЫ </w:t>
      </w:r>
      <w:r>
        <w:rPr>
          <w:b w:val="0"/>
          <w:sz w:val="27"/>
          <w:szCs w:val="27"/>
          <w:lang w:val="en-US"/>
        </w:rPr>
        <w:t>ОРЛОВСКОЙ ОБЛАСТИ</w:t>
      </w:r>
      <w:r w:rsidRPr="00E151FF">
        <w:rPr>
          <w:b w:val="0"/>
          <w:sz w:val="27"/>
          <w:szCs w:val="27"/>
        </w:rPr>
        <w:t>"</w:t>
      </w:r>
    </w:p>
    <w:tbl>
      <w:tblPr>
        <w:tblW w:w="1431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40"/>
        <w:gridCol w:w="2154"/>
        <w:gridCol w:w="1300"/>
        <w:gridCol w:w="251"/>
        <w:gridCol w:w="1049"/>
        <w:gridCol w:w="369"/>
        <w:gridCol w:w="1639"/>
        <w:gridCol w:w="1054"/>
        <w:gridCol w:w="3260"/>
      </w:tblGrid>
      <w:tr w:rsidR="00DB08A1" w:rsidRPr="00E151FF" w:rsidTr="00E01127">
        <w:tc>
          <w:tcPr>
            <w:tcW w:w="3240" w:type="dxa"/>
            <w:vMerge w:val="restart"/>
          </w:tcPr>
          <w:p w:rsidR="00DB08A1" w:rsidRPr="00E151FF" w:rsidRDefault="00DB08A1" w:rsidP="00E0112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омер и наименование основного меропр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я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ия</w:t>
            </w:r>
          </w:p>
        </w:tc>
        <w:tc>
          <w:tcPr>
            <w:tcW w:w="2154" w:type="dxa"/>
            <w:vMerge w:val="restart"/>
          </w:tcPr>
          <w:p w:rsidR="00DB08A1" w:rsidRPr="00E151FF" w:rsidRDefault="00DB08A1" w:rsidP="00E0112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тветств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ый исполн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ель</w:t>
            </w:r>
          </w:p>
        </w:tc>
        <w:tc>
          <w:tcPr>
            <w:tcW w:w="2969" w:type="dxa"/>
            <w:gridSpan w:val="4"/>
          </w:tcPr>
          <w:p w:rsidR="00DB08A1" w:rsidRPr="00E151FF" w:rsidRDefault="00DB08A1" w:rsidP="00E0112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рок</w:t>
            </w:r>
          </w:p>
        </w:tc>
        <w:tc>
          <w:tcPr>
            <w:tcW w:w="2693" w:type="dxa"/>
            <w:gridSpan w:val="2"/>
            <w:vMerge w:val="restart"/>
          </w:tcPr>
          <w:p w:rsidR="00DB08A1" w:rsidRPr="00E151FF" w:rsidRDefault="00DB08A1" w:rsidP="00E0112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жидаемый неп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редственный резул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ь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ат (краткое опи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ие)</w:t>
            </w:r>
          </w:p>
        </w:tc>
        <w:tc>
          <w:tcPr>
            <w:tcW w:w="3260" w:type="dxa"/>
            <w:vMerge w:val="restart"/>
          </w:tcPr>
          <w:p w:rsidR="00DB08A1" w:rsidRPr="00E151FF" w:rsidRDefault="00DB08A1" w:rsidP="00E0112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сновные направления реализации</w:t>
            </w:r>
          </w:p>
        </w:tc>
      </w:tr>
      <w:tr w:rsidR="00DB08A1" w:rsidRPr="00E151FF" w:rsidTr="00E01127">
        <w:tc>
          <w:tcPr>
            <w:tcW w:w="3240" w:type="dxa"/>
            <w:vMerge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154" w:type="dxa"/>
            <w:vMerge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551" w:type="dxa"/>
            <w:gridSpan w:val="2"/>
          </w:tcPr>
          <w:p w:rsidR="00DB08A1" w:rsidRPr="00E151FF" w:rsidRDefault="00DB08A1" w:rsidP="00E0112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ачало р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лиз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ции</w:t>
            </w:r>
          </w:p>
        </w:tc>
        <w:tc>
          <w:tcPr>
            <w:tcW w:w="1418" w:type="dxa"/>
            <w:gridSpan w:val="2"/>
          </w:tcPr>
          <w:p w:rsidR="00DB08A1" w:rsidRPr="00E151FF" w:rsidRDefault="00DB08A1" w:rsidP="00E0112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кончание реализ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ции</w:t>
            </w:r>
          </w:p>
        </w:tc>
        <w:tc>
          <w:tcPr>
            <w:tcW w:w="2693" w:type="dxa"/>
            <w:gridSpan w:val="2"/>
            <w:vMerge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3260" w:type="dxa"/>
            <w:vMerge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</w:tr>
      <w:tr w:rsidR="00DB08A1" w:rsidRPr="00E151FF" w:rsidTr="00E01127">
        <w:tc>
          <w:tcPr>
            <w:tcW w:w="3240" w:type="dxa"/>
          </w:tcPr>
          <w:p w:rsidR="00DB08A1" w:rsidRPr="00E151FF" w:rsidRDefault="00DB08A1" w:rsidP="00E0112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</w:p>
        </w:tc>
        <w:tc>
          <w:tcPr>
            <w:tcW w:w="2154" w:type="dxa"/>
          </w:tcPr>
          <w:p w:rsidR="00DB08A1" w:rsidRPr="00E151FF" w:rsidRDefault="00DB08A1" w:rsidP="00E0112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2</w:t>
            </w:r>
          </w:p>
        </w:tc>
        <w:tc>
          <w:tcPr>
            <w:tcW w:w="1551" w:type="dxa"/>
            <w:gridSpan w:val="2"/>
          </w:tcPr>
          <w:p w:rsidR="00DB08A1" w:rsidRPr="00E151FF" w:rsidRDefault="00DB08A1" w:rsidP="00E0112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3</w:t>
            </w:r>
          </w:p>
        </w:tc>
        <w:tc>
          <w:tcPr>
            <w:tcW w:w="1418" w:type="dxa"/>
            <w:gridSpan w:val="2"/>
          </w:tcPr>
          <w:p w:rsidR="00DB08A1" w:rsidRPr="00E151FF" w:rsidRDefault="00DB08A1" w:rsidP="00E0112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4</w:t>
            </w:r>
          </w:p>
        </w:tc>
        <w:tc>
          <w:tcPr>
            <w:tcW w:w="2693" w:type="dxa"/>
            <w:gridSpan w:val="2"/>
          </w:tcPr>
          <w:p w:rsidR="00DB08A1" w:rsidRPr="00E151FF" w:rsidRDefault="00DB08A1" w:rsidP="00E0112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5</w:t>
            </w:r>
          </w:p>
        </w:tc>
        <w:tc>
          <w:tcPr>
            <w:tcW w:w="3260" w:type="dxa"/>
          </w:tcPr>
          <w:p w:rsidR="00DB08A1" w:rsidRPr="00E151FF" w:rsidRDefault="00DB08A1" w:rsidP="00E01127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6</w:t>
            </w:r>
          </w:p>
        </w:tc>
      </w:tr>
      <w:tr w:rsidR="00DB08A1" w:rsidRPr="00E151FF" w:rsidTr="00E01127">
        <w:tc>
          <w:tcPr>
            <w:tcW w:w="14316" w:type="dxa"/>
            <w:gridSpan w:val="9"/>
          </w:tcPr>
          <w:p w:rsidR="00DB08A1" w:rsidRPr="00E151FF" w:rsidRDefault="00DB08A1" w:rsidP="00E011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Задача 1. Повышение уровня вовлеченности заинтересованных граждан, организаций в реализацию мероприятий по бл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гоустройству территории муниципального образования города Ливны</w:t>
            </w:r>
          </w:p>
        </w:tc>
      </w:tr>
      <w:tr w:rsidR="00DB08A1" w:rsidRPr="00E151FF" w:rsidTr="00E01127">
        <w:tc>
          <w:tcPr>
            <w:tcW w:w="324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1.1. Организация отдел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ь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ых встреч с представи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лями советов МКД, общ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твенных организаций, управляющих комп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ний в 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целях проведения разъя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ительной работы соб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енникам жилых помещ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ий МКД о муниципал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ь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ой п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грамме</w:t>
            </w:r>
          </w:p>
        </w:tc>
        <w:tc>
          <w:tcPr>
            <w:tcW w:w="2154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Управление ЖКХ админи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ации го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да</w:t>
            </w:r>
          </w:p>
        </w:tc>
        <w:tc>
          <w:tcPr>
            <w:tcW w:w="1551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15.07.2020</w:t>
            </w:r>
          </w:p>
        </w:tc>
        <w:tc>
          <w:tcPr>
            <w:tcW w:w="1418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22.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12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.202</w:t>
            </w:r>
            <w:r w:rsidR="00211626">
              <w:rPr>
                <w:rFonts w:ascii="Times New Roman" w:hAnsi="Times New Roman" w:cs="Times New Roman"/>
                <w:b w:val="0"/>
                <w:sz w:val="27"/>
                <w:szCs w:val="27"/>
              </w:rPr>
              <w:t>4</w:t>
            </w:r>
          </w:p>
        </w:tc>
        <w:tc>
          <w:tcPr>
            <w:tcW w:w="2693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Подача предлож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ий по благоустрой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у дворовых территорий и общественных т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иторий г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ода</w:t>
            </w:r>
          </w:p>
        </w:tc>
        <w:tc>
          <w:tcPr>
            <w:tcW w:w="326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стречи с представител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я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ми советов МКД, обще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енными организац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я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ми и управляющими комп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иями</w:t>
            </w:r>
          </w:p>
        </w:tc>
      </w:tr>
      <w:tr w:rsidR="00DB08A1" w:rsidRPr="00E151FF" w:rsidTr="00E01127">
        <w:tc>
          <w:tcPr>
            <w:tcW w:w="324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1.2. Организация приема предложений о благоу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ойстве дворовых тер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орий</w:t>
            </w:r>
          </w:p>
        </w:tc>
        <w:tc>
          <w:tcPr>
            <w:tcW w:w="2154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Управление ЖКХ админи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ации го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да</w:t>
            </w:r>
          </w:p>
        </w:tc>
        <w:tc>
          <w:tcPr>
            <w:tcW w:w="1551" w:type="dxa"/>
            <w:gridSpan w:val="2"/>
          </w:tcPr>
          <w:p w:rsidR="00DB08A1" w:rsidRPr="000D2AD9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04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4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.201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7</w:t>
            </w:r>
          </w:p>
        </w:tc>
        <w:tc>
          <w:tcPr>
            <w:tcW w:w="1418" w:type="dxa"/>
            <w:gridSpan w:val="2"/>
          </w:tcPr>
          <w:p w:rsidR="00DB08A1" w:rsidRPr="000D2AD9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15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10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.20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17</w:t>
            </w:r>
          </w:p>
        </w:tc>
        <w:tc>
          <w:tcPr>
            <w:tcW w:w="2693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Формирование п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ечней дворовых т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иторий и обще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енных тер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орий го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да</w:t>
            </w:r>
          </w:p>
        </w:tc>
        <w:tc>
          <w:tcPr>
            <w:tcW w:w="326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абота Общественной к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м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ии</w:t>
            </w:r>
          </w:p>
        </w:tc>
      </w:tr>
      <w:tr w:rsidR="00DB08A1" w:rsidRPr="00E151FF" w:rsidTr="00E01127">
        <w:tc>
          <w:tcPr>
            <w:tcW w:w="324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1.3. Вовлечение гр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ж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дан, организаций в процесс 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б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уждения муниципальной п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граммы</w:t>
            </w:r>
          </w:p>
        </w:tc>
        <w:tc>
          <w:tcPr>
            <w:tcW w:w="2154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Управление ЖКХ админи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ации го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да</w:t>
            </w:r>
          </w:p>
        </w:tc>
        <w:tc>
          <w:tcPr>
            <w:tcW w:w="1551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22.01.2020</w:t>
            </w:r>
          </w:p>
        </w:tc>
        <w:tc>
          <w:tcPr>
            <w:tcW w:w="1418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25.12.202</w:t>
            </w:r>
            <w:r w:rsidR="00211626">
              <w:rPr>
                <w:rFonts w:ascii="Times New Roman" w:hAnsi="Times New Roman" w:cs="Times New Roman"/>
                <w:b w:val="0"/>
                <w:sz w:val="27"/>
                <w:szCs w:val="27"/>
              </w:rPr>
              <w:t>4</w:t>
            </w:r>
          </w:p>
        </w:tc>
        <w:tc>
          <w:tcPr>
            <w:tcW w:w="2693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Учет мнения жи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лей города, заинтере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анных лиц, орган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заций при реализации мероприятий по бл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гоустройству дво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ых территорий и общественных тер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орий г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ода</w:t>
            </w:r>
          </w:p>
        </w:tc>
        <w:tc>
          <w:tcPr>
            <w:tcW w:w="326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рганизация обществ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ого обсужд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ия проекта муниципальной прогр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м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мы</w:t>
            </w:r>
          </w:p>
        </w:tc>
      </w:tr>
      <w:tr w:rsidR="00DB08A1" w:rsidRPr="00E151FF" w:rsidTr="00E01127">
        <w:tc>
          <w:tcPr>
            <w:tcW w:w="324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1.4. Проведение на сайте администрации города 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б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уждений муниципальной п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граммы</w:t>
            </w:r>
          </w:p>
        </w:tc>
        <w:tc>
          <w:tcPr>
            <w:tcW w:w="2154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Управление ЖКХ админи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ации города, отдел информ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ционных техн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логий админи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ации города; отдел архитек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у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ры и градостр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ел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ь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тва</w:t>
            </w:r>
          </w:p>
        </w:tc>
        <w:tc>
          <w:tcPr>
            <w:tcW w:w="1551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22.01.2020</w:t>
            </w:r>
          </w:p>
        </w:tc>
        <w:tc>
          <w:tcPr>
            <w:tcW w:w="1418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25.12.202</w:t>
            </w:r>
            <w:r w:rsidR="00211626">
              <w:rPr>
                <w:rFonts w:ascii="Times New Roman" w:hAnsi="Times New Roman" w:cs="Times New Roman"/>
                <w:b w:val="0"/>
                <w:sz w:val="27"/>
                <w:szCs w:val="27"/>
              </w:rPr>
              <w:t>4</w:t>
            </w:r>
          </w:p>
        </w:tc>
        <w:tc>
          <w:tcPr>
            <w:tcW w:w="2693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Учет мнения жи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лей города, заинтере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анных лиц, орган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заций при реализации мероприятий по бл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гоустройству обще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енных терри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ий города</w:t>
            </w:r>
          </w:p>
        </w:tc>
        <w:tc>
          <w:tcPr>
            <w:tcW w:w="326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рганизация обществ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ого обсуждения муниц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пальной п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граммы</w:t>
            </w:r>
          </w:p>
        </w:tc>
      </w:tr>
      <w:tr w:rsidR="00DB08A1" w:rsidRPr="00E151FF" w:rsidTr="00E01127">
        <w:tc>
          <w:tcPr>
            <w:tcW w:w="324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1.5. Вовлечение гр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ж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дан в процесс общественного обсуждения перечня 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б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ще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енных территорий, нуждающихся в благоу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ойстве, для отбора т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иторий в целях провед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ия рейтингового голо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ания</w:t>
            </w:r>
          </w:p>
        </w:tc>
        <w:tc>
          <w:tcPr>
            <w:tcW w:w="2154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бществ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ая комиссия</w:t>
            </w:r>
          </w:p>
        </w:tc>
        <w:tc>
          <w:tcPr>
            <w:tcW w:w="1551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01.02.2021</w:t>
            </w:r>
          </w:p>
        </w:tc>
        <w:tc>
          <w:tcPr>
            <w:tcW w:w="1418" w:type="dxa"/>
            <w:gridSpan w:val="2"/>
          </w:tcPr>
          <w:p w:rsidR="00DB08A1" w:rsidRPr="000D2AD9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30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5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.202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4</w:t>
            </w:r>
          </w:p>
        </w:tc>
        <w:tc>
          <w:tcPr>
            <w:tcW w:w="2693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Учет мнения жи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лей города при реализ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ции ме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приятий по благоустройству 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б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щественных терри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ий города</w:t>
            </w:r>
          </w:p>
        </w:tc>
        <w:tc>
          <w:tcPr>
            <w:tcW w:w="326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рганизация обществ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ого обсужд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ия проекта муниципальной прогр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м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мы</w:t>
            </w:r>
          </w:p>
        </w:tc>
      </w:tr>
      <w:tr w:rsidR="00DB08A1" w:rsidRPr="00E151FF" w:rsidTr="00E01127">
        <w:tc>
          <w:tcPr>
            <w:tcW w:w="324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1.6. Организация приема предложений о благоу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ойстве общественных территорий, нуждающ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х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я в благоустр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й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тве, для отбора территорий в целях проведения р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й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ингового голосов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ия</w:t>
            </w:r>
          </w:p>
        </w:tc>
        <w:tc>
          <w:tcPr>
            <w:tcW w:w="2154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бществ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ая комиссия</w:t>
            </w:r>
          </w:p>
        </w:tc>
        <w:tc>
          <w:tcPr>
            <w:tcW w:w="1551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01.02.2021</w:t>
            </w:r>
          </w:p>
        </w:tc>
        <w:tc>
          <w:tcPr>
            <w:tcW w:w="1418" w:type="dxa"/>
            <w:gridSpan w:val="2"/>
          </w:tcPr>
          <w:p w:rsidR="00DB08A1" w:rsidRPr="000D2AD9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30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5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.202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4</w:t>
            </w:r>
          </w:p>
        </w:tc>
        <w:tc>
          <w:tcPr>
            <w:tcW w:w="2693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Формирование п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ечней обществ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ых территорий города для рейтингового г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лосов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ия</w:t>
            </w:r>
          </w:p>
        </w:tc>
        <w:tc>
          <w:tcPr>
            <w:tcW w:w="326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абота Общественной к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м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ии</w:t>
            </w:r>
          </w:p>
        </w:tc>
      </w:tr>
      <w:tr w:rsidR="00DB08A1" w:rsidRPr="00E151FF" w:rsidTr="00E01127">
        <w:tc>
          <w:tcPr>
            <w:tcW w:w="324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1.7. Провед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ие встреч по обсуждению перечня 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б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щественных т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иторий, нуждающихся в благоу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ойстве, для отбора т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иторий в целях провед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ия рейтингового голо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ания</w:t>
            </w:r>
          </w:p>
        </w:tc>
        <w:tc>
          <w:tcPr>
            <w:tcW w:w="2154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бществ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ая комиссия</w:t>
            </w:r>
          </w:p>
        </w:tc>
        <w:tc>
          <w:tcPr>
            <w:tcW w:w="1551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01.02.2021</w:t>
            </w:r>
          </w:p>
        </w:tc>
        <w:tc>
          <w:tcPr>
            <w:tcW w:w="1418" w:type="dxa"/>
            <w:gridSpan w:val="2"/>
          </w:tcPr>
          <w:p w:rsidR="00DB08A1" w:rsidRPr="000D2AD9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30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5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.202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4</w:t>
            </w:r>
          </w:p>
        </w:tc>
        <w:tc>
          <w:tcPr>
            <w:tcW w:w="2693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Формирование п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ечней обществ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ых территорий города для рейтингового г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лосов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ия</w:t>
            </w:r>
          </w:p>
        </w:tc>
        <w:tc>
          <w:tcPr>
            <w:tcW w:w="326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абота Общественной к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м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ии</w:t>
            </w:r>
          </w:p>
        </w:tc>
      </w:tr>
      <w:tr w:rsidR="00DB08A1" w:rsidRPr="00E151FF" w:rsidTr="00E01127">
        <w:tc>
          <w:tcPr>
            <w:tcW w:w="324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1.8. Проведение рейтинг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ого голосования по в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ы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бору общественных т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иторий, подлежащих включению в первооч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едном п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ядке в 202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4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- 202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5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годах в муниципал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ь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ую программу "Форм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ование современной г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одской среды на тер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тории города Ливны 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р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ловской област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"</w:t>
            </w:r>
          </w:p>
        </w:tc>
        <w:tc>
          <w:tcPr>
            <w:tcW w:w="2154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бществ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ая комиссия</w:t>
            </w:r>
          </w:p>
        </w:tc>
        <w:tc>
          <w:tcPr>
            <w:tcW w:w="1551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21.02.202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</w:t>
            </w:r>
          </w:p>
        </w:tc>
        <w:tc>
          <w:tcPr>
            <w:tcW w:w="1418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30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.0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5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.202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4</w:t>
            </w:r>
          </w:p>
        </w:tc>
        <w:tc>
          <w:tcPr>
            <w:tcW w:w="2693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ыбор обществ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ых территорий, подл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жащих вкл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ю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чению в первоочередном п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ядке в 202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4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- 202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5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г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дах</w:t>
            </w:r>
          </w:p>
        </w:tc>
        <w:tc>
          <w:tcPr>
            <w:tcW w:w="326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абота террито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льных счетных комиссий и 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б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щественной ком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ии</w:t>
            </w:r>
          </w:p>
        </w:tc>
      </w:tr>
      <w:tr w:rsidR="00DB08A1" w:rsidRPr="00E151FF" w:rsidTr="00E01127">
        <w:tc>
          <w:tcPr>
            <w:tcW w:w="324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1.9. Вовлечение гр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ж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дан, организаций в процесс 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б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уждения д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зайн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 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-проектов по благоустр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й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тву дворовых тер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орий</w:t>
            </w:r>
          </w:p>
        </w:tc>
        <w:tc>
          <w:tcPr>
            <w:tcW w:w="2154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Управление ЖКХ админи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ации го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да</w:t>
            </w:r>
          </w:p>
        </w:tc>
        <w:tc>
          <w:tcPr>
            <w:tcW w:w="1551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23.07.2018</w:t>
            </w:r>
          </w:p>
        </w:tc>
        <w:tc>
          <w:tcPr>
            <w:tcW w:w="1418" w:type="dxa"/>
            <w:gridSpan w:val="2"/>
          </w:tcPr>
          <w:p w:rsidR="00DB08A1" w:rsidRPr="000D2AD9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23.07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.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4</w:t>
            </w:r>
          </w:p>
        </w:tc>
        <w:tc>
          <w:tcPr>
            <w:tcW w:w="2693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Учет мнения жи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лей города, заинтере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анных лиц, орган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заций при реализации мероприятий по бл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гоустройству дво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ых территорий</w:t>
            </w:r>
          </w:p>
        </w:tc>
        <w:tc>
          <w:tcPr>
            <w:tcW w:w="326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рганизация обществ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ого обсуждения про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к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а</w:t>
            </w:r>
          </w:p>
        </w:tc>
      </w:tr>
      <w:tr w:rsidR="00DB08A1" w:rsidRPr="00E151FF" w:rsidTr="00E01127">
        <w:tc>
          <w:tcPr>
            <w:tcW w:w="14316" w:type="dxa"/>
            <w:gridSpan w:val="9"/>
          </w:tcPr>
          <w:p w:rsidR="00DB08A1" w:rsidRPr="00E151FF" w:rsidRDefault="00DB08A1" w:rsidP="00E011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Задача 2. Обеспечение создания, содержания и развития объектов благоустройства на территории муниципального об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зования города Ливны</w:t>
            </w:r>
          </w:p>
        </w:tc>
      </w:tr>
      <w:tr w:rsidR="00DB08A1" w:rsidRPr="00E151FF" w:rsidTr="00E01127">
        <w:tc>
          <w:tcPr>
            <w:tcW w:w="324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2.1. Благоустройство дв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овых территорий мног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квартирных домов (</w:t>
            </w:r>
            <w:hyperlink w:anchor="P1757">
              <w:r w:rsidRPr="000005FF">
                <w:rPr>
                  <w:rFonts w:ascii="Times New Roman" w:hAnsi="Times New Roman" w:cs="Times New Roman"/>
                  <w:b w:val="0"/>
                  <w:sz w:val="27"/>
                  <w:szCs w:val="27"/>
                </w:rPr>
                <w:t>перечень</w:t>
              </w:r>
            </w:hyperlink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дворовых т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иторий приведен в п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ложении 6 к муниципал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ь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ной программе "Форми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ание современной гор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д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кой среды на т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ритории города Ливны 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Орловской област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")</w:t>
            </w:r>
          </w:p>
        </w:tc>
        <w:tc>
          <w:tcPr>
            <w:tcW w:w="2154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Управление ЖКХ админи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ации го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да</w:t>
            </w:r>
          </w:p>
        </w:tc>
        <w:tc>
          <w:tcPr>
            <w:tcW w:w="130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2018 г.</w:t>
            </w:r>
          </w:p>
        </w:tc>
        <w:tc>
          <w:tcPr>
            <w:tcW w:w="1300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5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г.</w:t>
            </w:r>
          </w:p>
        </w:tc>
        <w:tc>
          <w:tcPr>
            <w:tcW w:w="2008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1. Ремонт дв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овых про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з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дов и автомобил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ь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ых п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ковок.</w:t>
            </w:r>
          </w:p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2. Обеспеч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ие освещения дв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ровых терри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ий.</w:t>
            </w:r>
          </w:p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3. Установка скамеек.</w:t>
            </w:r>
          </w:p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4. Установка урн для му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а.</w:t>
            </w:r>
          </w:p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5. Оборудов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ие детских площ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док.</w:t>
            </w:r>
          </w:p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6. Оборудов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ие спорт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ых пл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щадок</w:t>
            </w:r>
          </w:p>
        </w:tc>
        <w:tc>
          <w:tcPr>
            <w:tcW w:w="4314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Ремонт проезжей части и автом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бильных парковок. 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правление профиля основ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ий щебеночных с добавлением нового материала. Розлив вяжущих материалов. У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ойство выравн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вающего слоя из 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асфальтобетонной смеси. Устр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й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тво покрытий асфальтобет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ых. Ремонт бордюров. Ремонт г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ловин колодцев. Ремонт бордюров по к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ям покрытий. Подсыпка пазух щ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б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ем. Вывоз б/у бордюров. Устр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й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тво оснований под тротуары. У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ойство асфальтобетонных пок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ы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ий дорожек и тротуаров. Устр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й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тво лестниц. Ус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овка приборов 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ещения дворовых территорий. Установка скамеек. Устан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ка урн для мусора. Установка Детских 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г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овых комплексов и элементов. У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ановка спортивных элементов. Восстановление ливневой канал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зации</w:t>
            </w:r>
          </w:p>
        </w:tc>
      </w:tr>
      <w:tr w:rsidR="00DB08A1" w:rsidRPr="00E151FF" w:rsidTr="00E01127">
        <w:tc>
          <w:tcPr>
            <w:tcW w:w="324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2.2. Благоустройство 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б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щественных тер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орий (</w:t>
            </w:r>
            <w:hyperlink w:anchor="P1980">
              <w:r w:rsidRPr="000005FF">
                <w:rPr>
                  <w:rFonts w:ascii="Times New Roman" w:hAnsi="Times New Roman" w:cs="Times New Roman"/>
                  <w:b w:val="0"/>
                  <w:sz w:val="27"/>
                  <w:szCs w:val="27"/>
                </w:rPr>
                <w:t>перечень</w:t>
              </w:r>
            </w:hyperlink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общ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твенных территорий приведен в приложении 7 к муниц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пальной программе "Ф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мирование соврем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ой городской среды на тер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тории города Ливны 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р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ловской област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")</w:t>
            </w:r>
          </w:p>
        </w:tc>
        <w:tc>
          <w:tcPr>
            <w:tcW w:w="2154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Управление ЖКХ админи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ации го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да</w:t>
            </w:r>
          </w:p>
        </w:tc>
        <w:tc>
          <w:tcPr>
            <w:tcW w:w="130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2018 г.</w:t>
            </w:r>
          </w:p>
        </w:tc>
        <w:tc>
          <w:tcPr>
            <w:tcW w:w="1300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  <w:lang w:val="en-US"/>
              </w:rPr>
              <w:t>5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г.</w:t>
            </w:r>
          </w:p>
        </w:tc>
        <w:tc>
          <w:tcPr>
            <w:tcW w:w="2008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Устройство п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крытий из т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уарной плитки или асфаль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бетона. Ус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овка огражд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ия. Установка скамеек. Ус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овка урн для мусора. Ус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овка иг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вых 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комплексов. Обеспечение освещением</w:t>
            </w:r>
          </w:p>
        </w:tc>
        <w:tc>
          <w:tcPr>
            <w:tcW w:w="4314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Ремонт дорожек и площадок. Ус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овка мет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л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лического ограждения. Установка ск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меек. Установка урн для мусора. Установка детских 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г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овых комплексов и других эл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ментов благоустрой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а. Установка приборов освещ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ия</w:t>
            </w:r>
          </w:p>
        </w:tc>
      </w:tr>
      <w:tr w:rsidR="00DB08A1" w:rsidRPr="00E151FF" w:rsidTr="00E01127">
        <w:tc>
          <w:tcPr>
            <w:tcW w:w="324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2.3. Благоустройство 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б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щественной тер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ории "Парк Машинострои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лей"</w:t>
            </w:r>
            <w:r w:rsidR="00A7417C">
              <w:rPr>
                <w:rFonts w:ascii="Times New Roman" w:hAnsi="Times New Roman" w:cs="Times New Roman"/>
                <w:b w:val="0"/>
                <w:sz w:val="27"/>
                <w:szCs w:val="27"/>
              </w:rPr>
              <w:t>.</w:t>
            </w:r>
          </w:p>
        </w:tc>
        <w:tc>
          <w:tcPr>
            <w:tcW w:w="2154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Управление ЖКХ админи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ации го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да</w:t>
            </w:r>
          </w:p>
        </w:tc>
        <w:tc>
          <w:tcPr>
            <w:tcW w:w="1300" w:type="dxa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2021</w:t>
            </w:r>
          </w:p>
        </w:tc>
        <w:tc>
          <w:tcPr>
            <w:tcW w:w="1300" w:type="dxa"/>
            <w:gridSpan w:val="2"/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4</w:t>
            </w:r>
          </w:p>
        </w:tc>
        <w:tc>
          <w:tcPr>
            <w:tcW w:w="2008" w:type="dxa"/>
            <w:gridSpan w:val="2"/>
          </w:tcPr>
          <w:p w:rsidR="00DB08A1" w:rsidRPr="00C32B5C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Устройство п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крытий из тр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туарной пли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ки, асфальтоб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тона, рез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новой крошки . Уст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новка скамеек. У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с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тановка урн для мусора. У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с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тановка игр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вых компле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к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сов. Обеспеч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ние освещен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ем. Оборудов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ние детских и спортивных площадок. Р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монт фонтана, входной гру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п</w:t>
            </w:r>
            <w:r w:rsidRPr="00C32B5C">
              <w:rPr>
                <w:rFonts w:ascii="Times New Roman" w:hAnsi="Times New Roman" w:cs="Times New Roman"/>
                <w:b w:val="0"/>
                <w:sz w:val="27"/>
                <w:szCs w:val="27"/>
              </w:rPr>
              <w:t>пы</w:t>
            </w:r>
          </w:p>
        </w:tc>
        <w:tc>
          <w:tcPr>
            <w:tcW w:w="4314" w:type="dxa"/>
            <w:gridSpan w:val="2"/>
          </w:tcPr>
          <w:p w:rsidR="00DB08A1" w:rsidRPr="000005FF" w:rsidRDefault="00DB08A1" w:rsidP="00E01127">
            <w:pPr>
              <w:rPr>
                <w:sz w:val="27"/>
                <w:szCs w:val="27"/>
              </w:rPr>
            </w:pPr>
            <w:r w:rsidRPr="00BE0F48">
              <w:rPr>
                <w:sz w:val="27"/>
                <w:szCs w:val="27"/>
              </w:rPr>
              <w:t>Устройство покрытий из тротуа</w:t>
            </w:r>
            <w:r w:rsidRPr="00BE0F48">
              <w:rPr>
                <w:sz w:val="27"/>
                <w:szCs w:val="27"/>
              </w:rPr>
              <w:t>р</w:t>
            </w:r>
            <w:r w:rsidRPr="00BE0F48">
              <w:rPr>
                <w:sz w:val="27"/>
                <w:szCs w:val="27"/>
              </w:rPr>
              <w:t>ной плитки, асфальтобетона, рез</w:t>
            </w:r>
            <w:r w:rsidRPr="00BE0F48">
              <w:rPr>
                <w:sz w:val="27"/>
                <w:szCs w:val="27"/>
              </w:rPr>
              <w:t>и</w:t>
            </w:r>
            <w:r w:rsidRPr="00BE0F48">
              <w:rPr>
                <w:sz w:val="27"/>
                <w:szCs w:val="27"/>
              </w:rPr>
              <w:t>нового. Установка скамеек. Уст</w:t>
            </w:r>
            <w:r w:rsidRPr="00BE0F48">
              <w:rPr>
                <w:sz w:val="27"/>
                <w:szCs w:val="27"/>
              </w:rPr>
              <w:t>а</w:t>
            </w:r>
            <w:r w:rsidRPr="00BE0F48">
              <w:rPr>
                <w:sz w:val="27"/>
                <w:szCs w:val="27"/>
              </w:rPr>
              <w:t>новка урн для мусора. Уст</w:t>
            </w:r>
            <w:r w:rsidRPr="00BE0F48">
              <w:rPr>
                <w:sz w:val="27"/>
                <w:szCs w:val="27"/>
              </w:rPr>
              <w:t>а</w:t>
            </w:r>
            <w:r w:rsidRPr="00BE0F48">
              <w:rPr>
                <w:sz w:val="27"/>
                <w:szCs w:val="27"/>
              </w:rPr>
              <w:t xml:space="preserve">новка игровых комплексов. Обеспечение освещением. </w:t>
            </w:r>
            <w:r>
              <w:rPr>
                <w:sz w:val="27"/>
                <w:szCs w:val="27"/>
              </w:rPr>
              <w:t xml:space="preserve"> </w:t>
            </w:r>
            <w:r w:rsidRPr="00BE0F48">
              <w:rPr>
                <w:sz w:val="27"/>
                <w:szCs w:val="27"/>
              </w:rPr>
              <w:t>Оборудование де</w:t>
            </w:r>
            <w:r w:rsidRPr="00BE0F48">
              <w:rPr>
                <w:sz w:val="27"/>
                <w:szCs w:val="27"/>
              </w:rPr>
              <w:t>т</w:t>
            </w:r>
            <w:r w:rsidRPr="00BE0F48">
              <w:rPr>
                <w:sz w:val="27"/>
                <w:szCs w:val="27"/>
              </w:rPr>
              <w:t>ских и спортивных площадок. Р</w:t>
            </w:r>
            <w:r w:rsidRPr="00BE0F48">
              <w:rPr>
                <w:sz w:val="27"/>
                <w:szCs w:val="27"/>
              </w:rPr>
              <w:t>е</w:t>
            </w:r>
            <w:r w:rsidRPr="00BE0F48">
              <w:rPr>
                <w:sz w:val="27"/>
                <w:szCs w:val="27"/>
              </w:rPr>
              <w:t>монт фонтана, входной группы. У</w:t>
            </w:r>
            <w:r w:rsidRPr="00BE0F48">
              <w:rPr>
                <w:sz w:val="27"/>
                <w:szCs w:val="27"/>
              </w:rPr>
              <w:t>с</w:t>
            </w:r>
            <w:r w:rsidRPr="00BE0F48">
              <w:rPr>
                <w:sz w:val="27"/>
                <w:szCs w:val="27"/>
              </w:rPr>
              <w:t>тановка административного п</w:t>
            </w:r>
            <w:r w:rsidRPr="00BE0F48">
              <w:rPr>
                <w:sz w:val="27"/>
                <w:szCs w:val="27"/>
              </w:rPr>
              <w:t>а</w:t>
            </w:r>
            <w:r w:rsidRPr="00BE0F48">
              <w:rPr>
                <w:sz w:val="27"/>
                <w:szCs w:val="27"/>
              </w:rPr>
              <w:t>вильона ; шахматного</w:t>
            </w:r>
            <w:r w:rsidRPr="000E4EAD">
              <w:rPr>
                <w:sz w:val="27"/>
                <w:szCs w:val="27"/>
              </w:rPr>
              <w:t xml:space="preserve"> павильона</w:t>
            </w:r>
            <w:r>
              <w:rPr>
                <w:sz w:val="27"/>
                <w:szCs w:val="27"/>
              </w:rPr>
              <w:t>;</w:t>
            </w:r>
            <w:r w:rsidRPr="000121EA">
              <w:rPr>
                <w:sz w:val="27"/>
                <w:szCs w:val="27"/>
              </w:rPr>
              <w:t xml:space="preserve"> </w:t>
            </w:r>
            <w:r w:rsidRPr="000E4EAD">
              <w:rPr>
                <w:sz w:val="27"/>
                <w:szCs w:val="27"/>
              </w:rPr>
              <w:t>ч</w:t>
            </w:r>
            <w:r w:rsidRPr="000E4EAD">
              <w:rPr>
                <w:sz w:val="27"/>
                <w:szCs w:val="27"/>
              </w:rPr>
              <w:t>и</w:t>
            </w:r>
            <w:r w:rsidRPr="000E4EAD">
              <w:rPr>
                <w:sz w:val="27"/>
                <w:szCs w:val="27"/>
              </w:rPr>
              <w:t>тального павильона</w:t>
            </w:r>
            <w:r>
              <w:rPr>
                <w:sz w:val="27"/>
                <w:szCs w:val="27"/>
              </w:rPr>
              <w:t>;</w:t>
            </w:r>
            <w:r w:rsidRPr="000121EA">
              <w:rPr>
                <w:sz w:val="27"/>
                <w:szCs w:val="27"/>
              </w:rPr>
              <w:t xml:space="preserve"> </w:t>
            </w:r>
            <w:r w:rsidRPr="000E4EAD">
              <w:rPr>
                <w:sz w:val="27"/>
                <w:szCs w:val="27"/>
              </w:rPr>
              <w:t>устройство сцены</w:t>
            </w:r>
            <w:r>
              <w:rPr>
                <w:sz w:val="27"/>
                <w:szCs w:val="27"/>
              </w:rPr>
              <w:t xml:space="preserve">, </w:t>
            </w:r>
            <w:r w:rsidRPr="000121EA">
              <w:rPr>
                <w:rStyle w:val="markedcontent"/>
                <w:sz w:val="27"/>
                <w:szCs w:val="27"/>
              </w:rPr>
              <w:t xml:space="preserve"> </w:t>
            </w:r>
            <w:r w:rsidRPr="000E4EAD">
              <w:rPr>
                <w:rStyle w:val="markedcontent"/>
                <w:sz w:val="27"/>
                <w:szCs w:val="27"/>
              </w:rPr>
              <w:t xml:space="preserve">устройство бетонных </w:t>
            </w:r>
            <w:r>
              <w:rPr>
                <w:rStyle w:val="markedcontent"/>
                <w:sz w:val="27"/>
                <w:szCs w:val="27"/>
              </w:rPr>
              <w:t xml:space="preserve"> </w:t>
            </w:r>
            <w:r w:rsidRPr="000E4EAD">
              <w:rPr>
                <w:rStyle w:val="markedcontent"/>
                <w:sz w:val="27"/>
                <w:szCs w:val="27"/>
              </w:rPr>
              <w:t xml:space="preserve">плитных </w:t>
            </w:r>
            <w:r>
              <w:rPr>
                <w:rStyle w:val="markedcontent"/>
                <w:sz w:val="27"/>
                <w:szCs w:val="27"/>
              </w:rPr>
              <w:t xml:space="preserve">  </w:t>
            </w:r>
            <w:r w:rsidRPr="000E4EAD">
              <w:rPr>
                <w:rStyle w:val="markedcontent"/>
                <w:sz w:val="27"/>
                <w:szCs w:val="27"/>
              </w:rPr>
              <w:t>тр</w:t>
            </w:r>
            <w:r w:rsidRPr="000E4EAD">
              <w:rPr>
                <w:rStyle w:val="markedcontent"/>
                <w:sz w:val="27"/>
                <w:szCs w:val="27"/>
              </w:rPr>
              <w:t>о</w:t>
            </w:r>
            <w:r w:rsidRPr="000E4EAD">
              <w:rPr>
                <w:rStyle w:val="markedcontent"/>
                <w:sz w:val="27"/>
                <w:szCs w:val="27"/>
              </w:rPr>
              <w:t>туаров</w:t>
            </w:r>
            <w:r>
              <w:rPr>
                <w:rStyle w:val="markedcontent"/>
                <w:sz w:val="27"/>
                <w:szCs w:val="27"/>
              </w:rPr>
              <w:t>.</w:t>
            </w:r>
          </w:p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</w:tr>
      <w:tr w:rsidR="00DB08A1" w:rsidRPr="00E151FF" w:rsidTr="00E0112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A1" w:rsidRPr="009031B0" w:rsidRDefault="00A7417C" w:rsidP="00A7417C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Благоустройство общес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венной территории </w:t>
            </w:r>
            <w:r w:rsidR="00DB08A1">
              <w:rPr>
                <w:rFonts w:ascii="Times New Roman" w:hAnsi="Times New Roman" w:cs="Times New Roman"/>
                <w:b w:val="0"/>
                <w:sz w:val="27"/>
                <w:szCs w:val="27"/>
              </w:rPr>
              <w:t>«</w:t>
            </w:r>
            <w:r w:rsidR="00DB08A1" w:rsidRPr="009031B0">
              <w:rPr>
                <w:rFonts w:ascii="Times New Roman" w:hAnsi="Times New Roman" w:cs="Times New Roman"/>
                <w:b w:val="0"/>
                <w:sz w:val="27"/>
                <w:szCs w:val="27"/>
              </w:rPr>
              <w:t>Бул</w:t>
            </w:r>
            <w:r w:rsidR="00DB08A1" w:rsidRPr="009031B0">
              <w:rPr>
                <w:rFonts w:ascii="Times New Roman" w:hAnsi="Times New Roman" w:cs="Times New Roman"/>
                <w:b w:val="0"/>
                <w:sz w:val="27"/>
                <w:szCs w:val="27"/>
              </w:rPr>
              <w:t>ь</w:t>
            </w:r>
            <w:r w:rsidR="00DB08A1" w:rsidRPr="009031B0">
              <w:rPr>
                <w:rFonts w:ascii="Times New Roman" w:hAnsi="Times New Roman" w:cs="Times New Roman"/>
                <w:b w:val="0"/>
                <w:sz w:val="27"/>
                <w:szCs w:val="27"/>
              </w:rPr>
              <w:t>вар Октябрьский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»</w:t>
            </w:r>
            <w:r w:rsidR="00DB08A1" w:rsidRPr="009031B0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в г.Ливны Орловской о</w:t>
            </w:r>
            <w:r w:rsidR="00DB08A1" w:rsidRPr="009031B0">
              <w:rPr>
                <w:rFonts w:ascii="Times New Roman" w:hAnsi="Times New Roman" w:cs="Times New Roman"/>
                <w:b w:val="0"/>
                <w:sz w:val="27"/>
                <w:szCs w:val="27"/>
              </w:rPr>
              <w:t>б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ласти.</w:t>
            </w:r>
          </w:p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Управление ЖКХ админи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ации го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д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02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023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A1" w:rsidRPr="00C32B5C" w:rsidRDefault="00DB08A1" w:rsidP="00E01127">
            <w:pPr>
              <w:rPr>
                <w:sz w:val="27"/>
                <w:szCs w:val="27"/>
              </w:rPr>
            </w:pPr>
            <w:r w:rsidRPr="00C32B5C">
              <w:rPr>
                <w:sz w:val="27"/>
                <w:szCs w:val="27"/>
              </w:rPr>
              <w:t xml:space="preserve">Устройство  покрытий из тротуарной плитки; </w:t>
            </w:r>
          </w:p>
          <w:p w:rsidR="00DB08A1" w:rsidRPr="00C32B5C" w:rsidRDefault="00DB08A1" w:rsidP="00E01127">
            <w:pPr>
              <w:rPr>
                <w:sz w:val="27"/>
                <w:szCs w:val="27"/>
              </w:rPr>
            </w:pPr>
            <w:r w:rsidRPr="00C32B5C">
              <w:rPr>
                <w:sz w:val="27"/>
                <w:szCs w:val="27"/>
              </w:rPr>
              <w:t>асфальтобет</w:t>
            </w:r>
            <w:r w:rsidRPr="00C32B5C">
              <w:rPr>
                <w:sz w:val="27"/>
                <w:szCs w:val="27"/>
              </w:rPr>
              <w:t>о</w:t>
            </w:r>
            <w:r w:rsidRPr="00C32B5C">
              <w:rPr>
                <w:sz w:val="27"/>
                <w:szCs w:val="27"/>
              </w:rPr>
              <w:t>на; резиновой</w:t>
            </w:r>
          </w:p>
          <w:p w:rsidR="00DB08A1" w:rsidRDefault="00DB08A1" w:rsidP="00E01127">
            <w:pPr>
              <w:ind w:left="142" w:hanging="142"/>
              <w:jc w:val="both"/>
              <w:rPr>
                <w:sz w:val="27"/>
                <w:szCs w:val="27"/>
              </w:rPr>
            </w:pPr>
            <w:r w:rsidRPr="00C32B5C">
              <w:rPr>
                <w:sz w:val="27"/>
                <w:szCs w:val="27"/>
              </w:rPr>
              <w:lastRenderedPageBreak/>
              <w:t>крошки.</w:t>
            </w:r>
          </w:p>
          <w:p w:rsidR="00DB08A1" w:rsidRDefault="00DB08A1" w:rsidP="00E01127">
            <w:pPr>
              <w:ind w:left="142" w:hanging="142"/>
              <w:jc w:val="both"/>
              <w:rPr>
                <w:sz w:val="27"/>
                <w:szCs w:val="27"/>
              </w:rPr>
            </w:pPr>
            <w:r w:rsidRPr="00C32B5C">
              <w:rPr>
                <w:sz w:val="27"/>
                <w:szCs w:val="27"/>
              </w:rPr>
              <w:t>Установка ск</w:t>
            </w:r>
            <w:r w:rsidRPr="00C32B5C">
              <w:rPr>
                <w:sz w:val="27"/>
                <w:szCs w:val="27"/>
              </w:rPr>
              <w:t>а</w:t>
            </w:r>
          </w:p>
          <w:p w:rsidR="00DB08A1" w:rsidRDefault="00DB08A1" w:rsidP="00E01127">
            <w:pPr>
              <w:ind w:left="142" w:hanging="142"/>
              <w:jc w:val="both"/>
              <w:rPr>
                <w:sz w:val="27"/>
                <w:szCs w:val="27"/>
              </w:rPr>
            </w:pPr>
            <w:r w:rsidRPr="00C32B5C">
              <w:rPr>
                <w:sz w:val="27"/>
                <w:szCs w:val="27"/>
              </w:rPr>
              <w:t>меек; урн; кач</w:t>
            </w:r>
            <w:r w:rsidRPr="00C32B5C">
              <w:rPr>
                <w:sz w:val="27"/>
                <w:szCs w:val="27"/>
              </w:rPr>
              <w:t>е</w:t>
            </w:r>
          </w:p>
          <w:p w:rsidR="00DB08A1" w:rsidRDefault="00DB08A1" w:rsidP="00E01127">
            <w:pPr>
              <w:ind w:left="142" w:hanging="142"/>
              <w:jc w:val="both"/>
              <w:rPr>
                <w:sz w:val="27"/>
                <w:szCs w:val="27"/>
              </w:rPr>
            </w:pPr>
            <w:r w:rsidRPr="00C32B5C">
              <w:rPr>
                <w:sz w:val="27"/>
                <w:szCs w:val="27"/>
              </w:rPr>
              <w:t>лей; тен</w:t>
            </w:r>
            <w:r w:rsidRPr="00C32B5C">
              <w:rPr>
                <w:sz w:val="27"/>
                <w:szCs w:val="27"/>
              </w:rPr>
              <w:t>е</w:t>
            </w:r>
            <w:r w:rsidRPr="00C32B5C">
              <w:rPr>
                <w:sz w:val="27"/>
                <w:szCs w:val="27"/>
              </w:rPr>
              <w:t>вых</w:t>
            </w:r>
          </w:p>
          <w:p w:rsidR="00DB08A1" w:rsidRPr="00C32B5C" w:rsidRDefault="00DB08A1" w:rsidP="00E01127">
            <w:pPr>
              <w:rPr>
                <w:sz w:val="27"/>
                <w:szCs w:val="27"/>
              </w:rPr>
            </w:pPr>
            <w:r w:rsidRPr="00C32B5C">
              <w:rPr>
                <w:sz w:val="27"/>
                <w:szCs w:val="27"/>
              </w:rPr>
              <w:t>навесов, выст</w:t>
            </w:r>
            <w:r w:rsidRPr="00C32B5C">
              <w:rPr>
                <w:sz w:val="27"/>
                <w:szCs w:val="27"/>
              </w:rPr>
              <w:t>а</w:t>
            </w:r>
            <w:r w:rsidRPr="00C32B5C">
              <w:rPr>
                <w:sz w:val="27"/>
                <w:szCs w:val="27"/>
              </w:rPr>
              <w:t>вочных павил</w:t>
            </w:r>
            <w:r w:rsidRPr="00C32B5C">
              <w:rPr>
                <w:sz w:val="27"/>
                <w:szCs w:val="27"/>
              </w:rPr>
              <w:t>ь</w:t>
            </w:r>
            <w:r w:rsidRPr="00C32B5C">
              <w:rPr>
                <w:sz w:val="27"/>
                <w:szCs w:val="27"/>
              </w:rPr>
              <w:t>онов, плешко</w:t>
            </w:r>
            <w:r w:rsidRPr="00C32B5C">
              <w:rPr>
                <w:sz w:val="27"/>
                <w:szCs w:val="27"/>
              </w:rPr>
              <w:t>в</w:t>
            </w:r>
            <w:r w:rsidRPr="00C32B5C">
              <w:rPr>
                <w:sz w:val="27"/>
                <w:szCs w:val="27"/>
              </w:rPr>
              <w:t>ских  игрушек; мини амфит</w:t>
            </w:r>
            <w:r w:rsidRPr="00C32B5C">
              <w:rPr>
                <w:sz w:val="27"/>
                <w:szCs w:val="27"/>
              </w:rPr>
              <w:t>е</w:t>
            </w:r>
            <w:r w:rsidRPr="00C32B5C">
              <w:rPr>
                <w:sz w:val="27"/>
                <w:szCs w:val="27"/>
              </w:rPr>
              <w:t>атра; детской площадки (якубсо</w:t>
            </w:r>
            <w:r>
              <w:rPr>
                <w:sz w:val="27"/>
                <w:szCs w:val="27"/>
              </w:rPr>
              <w:t>ния</w:t>
            </w:r>
            <w:r w:rsidRPr="00C32B5C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 </w:t>
            </w:r>
            <w:r w:rsidRPr="00C32B5C">
              <w:rPr>
                <w:sz w:val="27"/>
                <w:szCs w:val="27"/>
              </w:rPr>
              <w:t>б</w:t>
            </w:r>
            <w:r w:rsidRPr="00C32B5C">
              <w:rPr>
                <w:sz w:val="27"/>
                <w:szCs w:val="27"/>
              </w:rPr>
              <w:t>а</w:t>
            </w:r>
            <w:r w:rsidRPr="00C32B5C">
              <w:rPr>
                <w:sz w:val="27"/>
                <w:szCs w:val="27"/>
              </w:rPr>
              <w:t>ланс</w:t>
            </w:r>
            <w:r w:rsidRPr="00C32B5C">
              <w:rPr>
                <w:sz w:val="27"/>
                <w:szCs w:val="27"/>
              </w:rPr>
              <w:t>и</w:t>
            </w:r>
            <w:r w:rsidRPr="00C32B5C">
              <w:rPr>
                <w:sz w:val="27"/>
                <w:szCs w:val="27"/>
              </w:rPr>
              <w:t>ровочные столбики</w:t>
            </w:r>
            <w:r>
              <w:rPr>
                <w:sz w:val="27"/>
                <w:szCs w:val="27"/>
              </w:rPr>
              <w:t xml:space="preserve">, </w:t>
            </w:r>
            <w:r w:rsidRPr="00C32B5C">
              <w:rPr>
                <w:sz w:val="27"/>
                <w:szCs w:val="27"/>
              </w:rPr>
              <w:t>п</w:t>
            </w:r>
            <w:r w:rsidRPr="00C32B5C">
              <w:rPr>
                <w:sz w:val="27"/>
                <w:szCs w:val="27"/>
              </w:rPr>
              <w:t>и</w:t>
            </w:r>
            <w:r w:rsidRPr="00C32B5C">
              <w:rPr>
                <w:sz w:val="27"/>
                <w:szCs w:val="27"/>
              </w:rPr>
              <w:t>рамида из бр</w:t>
            </w:r>
            <w:r w:rsidRPr="00C32B5C">
              <w:rPr>
                <w:sz w:val="27"/>
                <w:szCs w:val="27"/>
              </w:rPr>
              <w:t>е</w:t>
            </w:r>
            <w:r w:rsidRPr="00C32B5C">
              <w:rPr>
                <w:sz w:val="27"/>
                <w:szCs w:val="27"/>
              </w:rPr>
              <w:t>вен).</w:t>
            </w:r>
          </w:p>
          <w:p w:rsidR="00DB08A1" w:rsidRPr="00C32B5C" w:rsidRDefault="00DB08A1" w:rsidP="00E01127">
            <w:pPr>
              <w:rPr>
                <w:sz w:val="27"/>
                <w:szCs w:val="27"/>
              </w:rPr>
            </w:pPr>
            <w:r w:rsidRPr="00C32B5C">
              <w:rPr>
                <w:sz w:val="27"/>
                <w:szCs w:val="27"/>
              </w:rPr>
              <w:t>Устройство в</w:t>
            </w:r>
            <w:r w:rsidRPr="00C32B5C">
              <w:rPr>
                <w:sz w:val="27"/>
                <w:szCs w:val="27"/>
              </w:rPr>
              <w:t>е</w:t>
            </w:r>
            <w:r w:rsidRPr="00C32B5C">
              <w:rPr>
                <w:sz w:val="27"/>
                <w:szCs w:val="27"/>
              </w:rPr>
              <w:t>лопарковки; мобильных п</w:t>
            </w:r>
            <w:r w:rsidRPr="00C32B5C">
              <w:rPr>
                <w:sz w:val="27"/>
                <w:szCs w:val="27"/>
              </w:rPr>
              <w:t>а</w:t>
            </w:r>
            <w:r w:rsidRPr="00C32B5C">
              <w:rPr>
                <w:sz w:val="27"/>
                <w:szCs w:val="27"/>
              </w:rPr>
              <w:t>вильонов  то</w:t>
            </w:r>
            <w:r w:rsidRPr="00C32B5C">
              <w:rPr>
                <w:sz w:val="27"/>
                <w:szCs w:val="27"/>
              </w:rPr>
              <w:t>р</w:t>
            </w:r>
            <w:r w:rsidRPr="00C32B5C">
              <w:rPr>
                <w:sz w:val="27"/>
                <w:szCs w:val="27"/>
              </w:rPr>
              <w:t>говли; системы видеонаблюд</w:t>
            </w:r>
            <w:r w:rsidRPr="00C32B5C"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ния.</w:t>
            </w:r>
            <w:r w:rsidRPr="00C32B5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У</w:t>
            </w:r>
            <w:r w:rsidRPr="00C32B5C">
              <w:rPr>
                <w:sz w:val="27"/>
                <w:szCs w:val="27"/>
              </w:rPr>
              <w:t>стройс</w:t>
            </w:r>
            <w:r w:rsidRPr="00C32B5C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во освещения.</w:t>
            </w:r>
            <w:r w:rsidRPr="00C32B5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О</w:t>
            </w:r>
            <w:r w:rsidRPr="00C32B5C">
              <w:rPr>
                <w:sz w:val="27"/>
                <w:szCs w:val="27"/>
              </w:rPr>
              <w:t>зел</w:t>
            </w:r>
            <w:r w:rsidRPr="00C32B5C">
              <w:rPr>
                <w:sz w:val="27"/>
                <w:szCs w:val="27"/>
              </w:rPr>
              <w:t>е</w:t>
            </w:r>
            <w:r w:rsidRPr="00C32B5C">
              <w:rPr>
                <w:sz w:val="27"/>
                <w:szCs w:val="27"/>
              </w:rPr>
              <w:t xml:space="preserve">нение. </w:t>
            </w:r>
          </w:p>
          <w:p w:rsidR="00DB08A1" w:rsidRPr="00C32B5C" w:rsidRDefault="00DB08A1" w:rsidP="00E01127">
            <w:pPr>
              <w:rPr>
                <w:b/>
                <w:sz w:val="27"/>
                <w:szCs w:val="27"/>
              </w:rPr>
            </w:pP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A1" w:rsidRDefault="00DB08A1" w:rsidP="00E01127">
            <w:pPr>
              <w:rPr>
                <w:sz w:val="27"/>
                <w:szCs w:val="27"/>
              </w:rPr>
            </w:pPr>
            <w:r w:rsidRPr="00C32B5C">
              <w:rPr>
                <w:sz w:val="27"/>
                <w:szCs w:val="27"/>
              </w:rPr>
              <w:lastRenderedPageBreak/>
              <w:t>Устройство  покрытий из тротуа</w:t>
            </w:r>
            <w:r w:rsidRPr="00C32B5C">
              <w:rPr>
                <w:sz w:val="27"/>
                <w:szCs w:val="27"/>
              </w:rPr>
              <w:t>р</w:t>
            </w:r>
            <w:r w:rsidRPr="00C32B5C">
              <w:rPr>
                <w:sz w:val="27"/>
                <w:szCs w:val="27"/>
              </w:rPr>
              <w:t>ной плитки; асфальтобетона; рез</w:t>
            </w:r>
            <w:r w:rsidRPr="00C32B5C">
              <w:rPr>
                <w:sz w:val="27"/>
                <w:szCs w:val="27"/>
              </w:rPr>
              <w:t>и</w:t>
            </w:r>
            <w:r w:rsidRPr="00C32B5C">
              <w:rPr>
                <w:sz w:val="27"/>
                <w:szCs w:val="27"/>
              </w:rPr>
              <w:t>новойкрошки.</w:t>
            </w:r>
          </w:p>
          <w:p w:rsidR="00DB08A1" w:rsidRDefault="00DB08A1" w:rsidP="00E01127">
            <w:pPr>
              <w:ind w:left="142" w:hanging="142"/>
              <w:jc w:val="both"/>
              <w:rPr>
                <w:sz w:val="27"/>
                <w:szCs w:val="27"/>
              </w:rPr>
            </w:pPr>
            <w:r w:rsidRPr="00C32B5C">
              <w:rPr>
                <w:sz w:val="27"/>
                <w:szCs w:val="27"/>
              </w:rPr>
              <w:t>Установка скамеек; урн; кач</w:t>
            </w:r>
            <w:r w:rsidRPr="00C32B5C">
              <w:rPr>
                <w:sz w:val="27"/>
                <w:szCs w:val="27"/>
              </w:rPr>
              <w:t>е</w:t>
            </w:r>
            <w:r w:rsidRPr="00C32B5C">
              <w:rPr>
                <w:sz w:val="27"/>
                <w:szCs w:val="27"/>
              </w:rPr>
              <w:t>лей;</w:t>
            </w:r>
          </w:p>
          <w:p w:rsidR="00DB08A1" w:rsidRPr="00C32B5C" w:rsidRDefault="00DB08A1" w:rsidP="00E0112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</w:t>
            </w:r>
            <w:r w:rsidRPr="00C32B5C">
              <w:rPr>
                <w:sz w:val="27"/>
                <w:szCs w:val="27"/>
              </w:rPr>
              <w:t>еневых</w:t>
            </w:r>
            <w:r>
              <w:rPr>
                <w:sz w:val="27"/>
                <w:szCs w:val="27"/>
              </w:rPr>
              <w:t xml:space="preserve"> </w:t>
            </w:r>
            <w:r w:rsidRPr="00C32B5C">
              <w:rPr>
                <w:sz w:val="27"/>
                <w:szCs w:val="27"/>
              </w:rPr>
              <w:t>навесов, выставочных п</w:t>
            </w:r>
            <w:r w:rsidRPr="00C32B5C">
              <w:rPr>
                <w:sz w:val="27"/>
                <w:szCs w:val="27"/>
              </w:rPr>
              <w:t>а</w:t>
            </w:r>
            <w:r w:rsidRPr="00C32B5C">
              <w:rPr>
                <w:sz w:val="27"/>
                <w:szCs w:val="27"/>
              </w:rPr>
              <w:t>вил</w:t>
            </w:r>
            <w:r w:rsidRPr="00C32B5C">
              <w:rPr>
                <w:sz w:val="27"/>
                <w:szCs w:val="27"/>
              </w:rPr>
              <w:t>ь</w:t>
            </w:r>
            <w:r w:rsidRPr="00C32B5C">
              <w:rPr>
                <w:sz w:val="27"/>
                <w:szCs w:val="27"/>
              </w:rPr>
              <w:t xml:space="preserve">онов, плешковских  игрушек; </w:t>
            </w:r>
            <w:r w:rsidRPr="00C32B5C">
              <w:rPr>
                <w:sz w:val="27"/>
                <w:szCs w:val="27"/>
              </w:rPr>
              <w:lastRenderedPageBreak/>
              <w:t>мини амфитеатра; детской площа</w:t>
            </w:r>
            <w:r w:rsidRPr="00C32B5C">
              <w:rPr>
                <w:sz w:val="27"/>
                <w:szCs w:val="27"/>
              </w:rPr>
              <w:t>д</w:t>
            </w:r>
            <w:r w:rsidRPr="00C32B5C">
              <w:rPr>
                <w:sz w:val="27"/>
                <w:szCs w:val="27"/>
              </w:rPr>
              <w:t>ки (якубсо</w:t>
            </w:r>
            <w:r>
              <w:rPr>
                <w:sz w:val="27"/>
                <w:szCs w:val="27"/>
              </w:rPr>
              <w:t>ния</w:t>
            </w:r>
            <w:r w:rsidRPr="00C32B5C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 </w:t>
            </w:r>
            <w:r w:rsidRPr="00C32B5C">
              <w:rPr>
                <w:sz w:val="27"/>
                <w:szCs w:val="27"/>
              </w:rPr>
              <w:t>баланс</w:t>
            </w:r>
            <w:r w:rsidRPr="00C32B5C">
              <w:rPr>
                <w:sz w:val="27"/>
                <w:szCs w:val="27"/>
              </w:rPr>
              <w:t>и</w:t>
            </w:r>
            <w:r w:rsidRPr="00C32B5C">
              <w:rPr>
                <w:sz w:val="27"/>
                <w:szCs w:val="27"/>
              </w:rPr>
              <w:t>ровочные столбики</w:t>
            </w:r>
            <w:r>
              <w:rPr>
                <w:sz w:val="27"/>
                <w:szCs w:val="27"/>
              </w:rPr>
              <w:t xml:space="preserve">, </w:t>
            </w:r>
            <w:r w:rsidRPr="00C32B5C">
              <w:rPr>
                <w:sz w:val="27"/>
                <w:szCs w:val="27"/>
              </w:rPr>
              <w:t>пирамида из бр</w:t>
            </w:r>
            <w:r w:rsidRPr="00C32B5C">
              <w:rPr>
                <w:sz w:val="27"/>
                <w:szCs w:val="27"/>
              </w:rPr>
              <w:t>е</w:t>
            </w:r>
            <w:r w:rsidRPr="00C32B5C">
              <w:rPr>
                <w:sz w:val="27"/>
                <w:szCs w:val="27"/>
              </w:rPr>
              <w:t>вен).</w:t>
            </w:r>
          </w:p>
          <w:p w:rsidR="00DB08A1" w:rsidRPr="00C32B5C" w:rsidRDefault="00DB08A1" w:rsidP="00E01127">
            <w:pPr>
              <w:rPr>
                <w:sz w:val="27"/>
                <w:szCs w:val="27"/>
              </w:rPr>
            </w:pPr>
            <w:r w:rsidRPr="00C32B5C">
              <w:rPr>
                <w:sz w:val="27"/>
                <w:szCs w:val="27"/>
              </w:rPr>
              <w:t>Устройство велопарковки; мобил</w:t>
            </w:r>
            <w:r w:rsidRPr="00C32B5C">
              <w:rPr>
                <w:sz w:val="27"/>
                <w:szCs w:val="27"/>
              </w:rPr>
              <w:t>ь</w:t>
            </w:r>
            <w:r w:rsidRPr="00C32B5C">
              <w:rPr>
                <w:sz w:val="27"/>
                <w:szCs w:val="27"/>
              </w:rPr>
              <w:t>ных павильонов  торговли; системы видеонаблюде</w:t>
            </w:r>
            <w:r>
              <w:rPr>
                <w:sz w:val="27"/>
                <w:szCs w:val="27"/>
              </w:rPr>
              <w:t>ния.</w:t>
            </w:r>
            <w:r w:rsidRPr="00C32B5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У</w:t>
            </w:r>
            <w:r w:rsidRPr="00C32B5C">
              <w:rPr>
                <w:sz w:val="27"/>
                <w:szCs w:val="27"/>
              </w:rPr>
              <w:t>стройст</w:t>
            </w:r>
            <w:r>
              <w:rPr>
                <w:sz w:val="27"/>
                <w:szCs w:val="27"/>
              </w:rPr>
              <w:t>во о</w:t>
            </w:r>
            <w:r>
              <w:rPr>
                <w:sz w:val="27"/>
                <w:szCs w:val="27"/>
              </w:rPr>
              <w:t>с</w:t>
            </w:r>
            <w:r>
              <w:rPr>
                <w:sz w:val="27"/>
                <w:szCs w:val="27"/>
              </w:rPr>
              <w:t>вещения.</w:t>
            </w:r>
            <w:r w:rsidRPr="00C32B5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О</w:t>
            </w:r>
            <w:r w:rsidRPr="00C32B5C">
              <w:rPr>
                <w:sz w:val="27"/>
                <w:szCs w:val="27"/>
              </w:rPr>
              <w:t>зел</w:t>
            </w:r>
            <w:r w:rsidRPr="00C32B5C">
              <w:rPr>
                <w:sz w:val="27"/>
                <w:szCs w:val="27"/>
              </w:rPr>
              <w:t>е</w:t>
            </w:r>
            <w:r w:rsidRPr="00C32B5C">
              <w:rPr>
                <w:sz w:val="27"/>
                <w:szCs w:val="27"/>
              </w:rPr>
              <w:t xml:space="preserve">нение. </w:t>
            </w:r>
          </w:p>
          <w:p w:rsidR="00DB08A1" w:rsidRPr="00E151FF" w:rsidRDefault="00DB08A1" w:rsidP="00E01127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DB08A1" w:rsidRPr="00E151FF" w:rsidTr="00E0112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A1" w:rsidRPr="00E151FF" w:rsidRDefault="00F06A3E" w:rsidP="00A7417C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Б</w:t>
            </w: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>лагоустройство общес</w:t>
            </w: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>т</w:t>
            </w: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енной территории </w:t>
            </w:r>
            <w:r w:rsidR="00A7417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Бульвар </w:t>
            </w:r>
            <w:r w:rsidR="00A7417C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по ул. Дзержинского</w:t>
            </w:r>
            <w:r w:rsidR="00A7417C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A7417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На крыльях перепёлки» </w:t>
            </w:r>
            <w:r w:rsidR="00A7417C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в г.</w:t>
            </w:r>
            <w:r w:rsidR="00A7417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A7417C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ивны О</w:t>
            </w:r>
            <w:r w:rsidR="00A7417C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р</w:t>
            </w:r>
            <w:r w:rsidR="00A7417C" w:rsidRPr="007B525A">
              <w:rPr>
                <w:rFonts w:ascii="Times New Roman" w:hAnsi="Times New Roman" w:cs="Times New Roman"/>
                <w:b w:val="0"/>
                <w:sz w:val="26"/>
                <w:szCs w:val="26"/>
              </w:rPr>
              <w:t>ловской области</w:t>
            </w:r>
            <w:r w:rsidR="00A7417C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02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024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A1" w:rsidRPr="00C32B5C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Устройство п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крытий из т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туарной плитки и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асфальтоб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тона. Устан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ка ограждения. Установка ск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меек. Устан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в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ка урн для м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у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ора. Установка 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г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овых компл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к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ов. Обеспеч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ние освещен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ем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A1" w:rsidRPr="00E151FF" w:rsidRDefault="00DB08A1" w:rsidP="00E01127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Устройство покрытий из тротуа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ной плитки 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асфальтобетона. У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тановка ограждения. Установка скамеек. Установка урн для мус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E151FF">
              <w:rPr>
                <w:rFonts w:ascii="Times New Roman" w:hAnsi="Times New Roman" w:cs="Times New Roman"/>
                <w:b w:val="0"/>
                <w:sz w:val="27"/>
                <w:szCs w:val="27"/>
              </w:rPr>
              <w:t>ра. Установка игровых комплексов. Обеспечение освещением</w:t>
            </w:r>
          </w:p>
        </w:tc>
      </w:tr>
    </w:tbl>
    <w:p w:rsidR="00EB01FB" w:rsidRPr="00A7417C" w:rsidRDefault="00EB01FB" w:rsidP="00DB08A1">
      <w:pPr>
        <w:pStyle w:val="ConsPlusNormal"/>
        <w:rPr>
          <w:rFonts w:ascii="Times New Roman" w:hAnsi="Times New Roman" w:cs="Times New Roman"/>
          <w:b w:val="0"/>
          <w:sz w:val="27"/>
          <w:szCs w:val="27"/>
        </w:rPr>
        <w:sectPr w:rsidR="00EB01FB" w:rsidRPr="00A7417C" w:rsidSect="00E01127">
          <w:headerReference w:type="default" r:id="rId11"/>
          <w:footerReference w:type="default" r:id="rId12"/>
          <w:pgSz w:w="16838" w:h="11905" w:orient="landscape"/>
          <w:pgMar w:top="1701" w:right="1134" w:bottom="850" w:left="1134" w:header="0" w:footer="0" w:gutter="0"/>
          <w:cols w:space="720"/>
          <w:titlePg/>
          <w:docGrid w:linePitch="272"/>
        </w:sectPr>
      </w:pPr>
    </w:p>
    <w:p w:rsidR="00E76AF8" w:rsidRPr="000C64B2" w:rsidRDefault="00A7417C" w:rsidP="00A7417C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</w:t>
      </w:r>
      <w:r w:rsidR="001D1075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E76AF8" w:rsidRPr="00A7417C">
        <w:rPr>
          <w:bCs/>
          <w:sz w:val="24"/>
          <w:szCs w:val="24"/>
        </w:rPr>
        <w:t>Прилож</w:t>
      </w:r>
      <w:r w:rsidR="00E76AF8" w:rsidRPr="00A7417C">
        <w:rPr>
          <w:bCs/>
          <w:sz w:val="24"/>
          <w:szCs w:val="24"/>
        </w:rPr>
        <w:t>е</w:t>
      </w:r>
      <w:r w:rsidR="00E76AF8" w:rsidRPr="00A7417C">
        <w:rPr>
          <w:bCs/>
          <w:sz w:val="24"/>
          <w:szCs w:val="24"/>
        </w:rPr>
        <w:t xml:space="preserve">ние </w:t>
      </w:r>
      <w:r w:rsidR="00132968" w:rsidRPr="00A7417C">
        <w:rPr>
          <w:bCs/>
          <w:sz w:val="24"/>
          <w:szCs w:val="24"/>
        </w:rPr>
        <w:t>10</w:t>
      </w:r>
    </w:p>
    <w:p w:rsidR="00E76AF8" w:rsidRPr="000C64B2" w:rsidRDefault="00A7417C" w:rsidP="00E76AF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E76AF8" w:rsidRPr="000C64B2">
        <w:rPr>
          <w:bCs/>
          <w:sz w:val="24"/>
          <w:szCs w:val="24"/>
        </w:rPr>
        <w:t xml:space="preserve">                                                                          </w:t>
      </w:r>
      <w:r w:rsidR="00E76AF8">
        <w:rPr>
          <w:bCs/>
          <w:sz w:val="24"/>
          <w:szCs w:val="24"/>
        </w:rPr>
        <w:t xml:space="preserve">                       </w:t>
      </w:r>
      <w:r w:rsidR="00E76AF8" w:rsidRPr="000C64B2">
        <w:rPr>
          <w:bCs/>
          <w:sz w:val="24"/>
          <w:szCs w:val="24"/>
        </w:rPr>
        <w:t xml:space="preserve"> к п</w:t>
      </w:r>
      <w:r w:rsidR="00E76AF8" w:rsidRPr="000C64B2">
        <w:rPr>
          <w:bCs/>
          <w:sz w:val="24"/>
          <w:szCs w:val="24"/>
        </w:rPr>
        <w:t>о</w:t>
      </w:r>
      <w:r w:rsidR="00E76AF8" w:rsidRPr="000C64B2">
        <w:rPr>
          <w:bCs/>
          <w:sz w:val="24"/>
          <w:szCs w:val="24"/>
        </w:rPr>
        <w:t>становлению</w:t>
      </w:r>
    </w:p>
    <w:p w:rsidR="00E76AF8" w:rsidRPr="000C64B2" w:rsidRDefault="00E76AF8" w:rsidP="00E76AF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0C64B2">
        <w:rPr>
          <w:bCs/>
          <w:sz w:val="24"/>
          <w:szCs w:val="24"/>
        </w:rPr>
        <w:t xml:space="preserve"> администрации города Ливны </w:t>
      </w:r>
    </w:p>
    <w:p w:rsidR="00E76AF8" w:rsidRDefault="00E76AF8" w:rsidP="00E76AF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7"/>
          <w:szCs w:val="27"/>
        </w:rPr>
      </w:pPr>
      <w:r w:rsidRPr="000C64B2">
        <w:rPr>
          <w:bCs/>
          <w:sz w:val="24"/>
          <w:szCs w:val="24"/>
        </w:rPr>
        <w:t>__________________________</w:t>
      </w:r>
    </w:p>
    <w:p w:rsidR="00E76AF8" w:rsidRPr="000D2AD9" w:rsidRDefault="00E76AF8" w:rsidP="00E76AF8">
      <w:pPr>
        <w:jc w:val="right"/>
        <w:rPr>
          <w:sz w:val="24"/>
          <w:szCs w:val="24"/>
        </w:rPr>
      </w:pPr>
      <w:r w:rsidRPr="00BE0F48">
        <w:rPr>
          <w:sz w:val="27"/>
          <w:szCs w:val="27"/>
        </w:rPr>
        <w:t xml:space="preserve">                                                          </w:t>
      </w:r>
      <w:r>
        <w:rPr>
          <w:sz w:val="27"/>
          <w:szCs w:val="27"/>
        </w:rPr>
        <w:t xml:space="preserve">                           </w:t>
      </w:r>
      <w:r w:rsidRPr="00BE0F48">
        <w:rPr>
          <w:sz w:val="27"/>
          <w:szCs w:val="27"/>
        </w:rPr>
        <w:t xml:space="preserve">                               </w:t>
      </w:r>
      <w:r w:rsidR="00E863AD">
        <w:rPr>
          <w:sz w:val="27"/>
          <w:szCs w:val="27"/>
        </w:rPr>
        <w:t xml:space="preserve">    </w:t>
      </w:r>
      <w:r>
        <w:rPr>
          <w:sz w:val="27"/>
          <w:szCs w:val="27"/>
        </w:rPr>
        <w:t xml:space="preserve"> </w:t>
      </w:r>
      <w:r w:rsidR="00E863AD" w:rsidRPr="000D2AD9">
        <w:rPr>
          <w:sz w:val="24"/>
          <w:szCs w:val="24"/>
        </w:rPr>
        <w:t>«</w:t>
      </w:r>
      <w:r w:rsidRPr="000D2AD9">
        <w:rPr>
          <w:sz w:val="24"/>
          <w:szCs w:val="24"/>
        </w:rPr>
        <w:t>Прилож</w:t>
      </w:r>
      <w:r w:rsidRPr="000D2AD9">
        <w:rPr>
          <w:sz w:val="24"/>
          <w:szCs w:val="24"/>
        </w:rPr>
        <w:t>е</w:t>
      </w:r>
      <w:r w:rsidR="00132968">
        <w:rPr>
          <w:sz w:val="24"/>
          <w:szCs w:val="24"/>
        </w:rPr>
        <w:t>ние 6</w:t>
      </w:r>
      <w:r w:rsidRPr="000D2AD9">
        <w:rPr>
          <w:sz w:val="24"/>
          <w:szCs w:val="24"/>
        </w:rPr>
        <w:t xml:space="preserve">                                                              </w:t>
      </w:r>
    </w:p>
    <w:p w:rsidR="00E76AF8" w:rsidRPr="000D2AD9" w:rsidRDefault="00E76AF8" w:rsidP="00E76AF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0D2AD9">
        <w:rPr>
          <w:sz w:val="24"/>
          <w:szCs w:val="24"/>
        </w:rPr>
        <w:t xml:space="preserve">                                                           </w:t>
      </w:r>
      <w:r w:rsidRPr="000D2AD9">
        <w:rPr>
          <w:bCs/>
          <w:sz w:val="24"/>
          <w:szCs w:val="24"/>
        </w:rPr>
        <w:t>к муниципальной программе</w:t>
      </w:r>
    </w:p>
    <w:p w:rsidR="00E76AF8" w:rsidRPr="000D2AD9" w:rsidRDefault="00E76AF8" w:rsidP="00E76AF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D2AD9">
        <w:rPr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0D2AD9">
        <w:rPr>
          <w:sz w:val="24"/>
          <w:szCs w:val="24"/>
        </w:rPr>
        <w:t>«Формирование совреме</w:t>
      </w:r>
      <w:r w:rsidRPr="000D2AD9">
        <w:rPr>
          <w:sz w:val="24"/>
          <w:szCs w:val="24"/>
        </w:rPr>
        <w:t>н</w:t>
      </w:r>
      <w:r w:rsidRPr="000D2AD9">
        <w:rPr>
          <w:sz w:val="24"/>
          <w:szCs w:val="24"/>
        </w:rPr>
        <w:t xml:space="preserve">ной </w:t>
      </w:r>
    </w:p>
    <w:p w:rsidR="00E76AF8" w:rsidRPr="000D2AD9" w:rsidRDefault="00E76AF8" w:rsidP="00E76AF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D2AD9">
        <w:rPr>
          <w:sz w:val="24"/>
          <w:szCs w:val="24"/>
        </w:rPr>
        <w:t xml:space="preserve">                                                                                                              городской среды на территории </w:t>
      </w:r>
    </w:p>
    <w:p w:rsidR="00E76AF8" w:rsidRPr="000D2AD9" w:rsidRDefault="00E76AF8" w:rsidP="00E863AD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0D2AD9">
        <w:rPr>
          <w:sz w:val="24"/>
          <w:szCs w:val="24"/>
        </w:rPr>
        <w:t xml:space="preserve">                                                                                    </w:t>
      </w:r>
      <w:r w:rsidR="00E863AD">
        <w:rPr>
          <w:sz w:val="24"/>
          <w:szCs w:val="24"/>
        </w:rPr>
        <w:t xml:space="preserve">             </w:t>
      </w:r>
      <w:r w:rsidRPr="00E76AF8">
        <w:rPr>
          <w:sz w:val="24"/>
          <w:szCs w:val="24"/>
        </w:rPr>
        <w:t xml:space="preserve">   </w:t>
      </w:r>
      <w:r w:rsidRPr="000D2AD9">
        <w:rPr>
          <w:sz w:val="24"/>
          <w:szCs w:val="24"/>
        </w:rPr>
        <w:t xml:space="preserve">  города Ливны Орловской обла</w:t>
      </w:r>
      <w:r w:rsidRPr="000D2AD9">
        <w:rPr>
          <w:sz w:val="24"/>
          <w:szCs w:val="24"/>
        </w:rPr>
        <w:t>с</w:t>
      </w:r>
      <w:r w:rsidRPr="000D2AD9">
        <w:rPr>
          <w:sz w:val="24"/>
          <w:szCs w:val="24"/>
        </w:rPr>
        <w:t>ти»</w:t>
      </w:r>
    </w:p>
    <w:p w:rsidR="00E76AF8" w:rsidRPr="003B4651" w:rsidRDefault="00E76AF8" w:rsidP="00E863AD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right"/>
        <w:outlineLvl w:val="1"/>
        <w:rPr>
          <w:b/>
          <w:sz w:val="27"/>
          <w:szCs w:val="27"/>
        </w:rPr>
      </w:pPr>
    </w:p>
    <w:p w:rsidR="00267BD2" w:rsidRPr="003B4651" w:rsidRDefault="00267BD2" w:rsidP="00267BD2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/>
          <w:sz w:val="27"/>
          <w:szCs w:val="27"/>
        </w:rPr>
      </w:pPr>
    </w:p>
    <w:p w:rsidR="00267BD2" w:rsidRPr="003B4651" w:rsidRDefault="00267BD2" w:rsidP="00267BD2">
      <w:pPr>
        <w:pStyle w:val="ConsPlusTitle"/>
        <w:jc w:val="center"/>
        <w:rPr>
          <w:b w:val="0"/>
          <w:sz w:val="27"/>
          <w:szCs w:val="27"/>
        </w:rPr>
      </w:pPr>
      <w:bookmarkStart w:id="1" w:name="P1673"/>
      <w:bookmarkEnd w:id="1"/>
      <w:r w:rsidRPr="003B4651">
        <w:rPr>
          <w:b w:val="0"/>
          <w:sz w:val="27"/>
          <w:szCs w:val="27"/>
        </w:rPr>
        <w:t>АДРЕСНЫЙ ПЕРЕЧЕНЬ ДВОРОВЫХ ТЕРРИТОРИЙ</w:t>
      </w:r>
    </w:p>
    <w:p w:rsidR="00267BD2" w:rsidRPr="003B4651" w:rsidRDefault="00267BD2" w:rsidP="00267BD2">
      <w:pPr>
        <w:spacing w:after="1"/>
        <w:rPr>
          <w:sz w:val="27"/>
          <w:szCs w:val="27"/>
        </w:rPr>
      </w:pPr>
    </w:p>
    <w:p w:rsidR="00267BD2" w:rsidRPr="003B4651" w:rsidRDefault="00267BD2" w:rsidP="00267BD2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1"/>
        <w:gridCol w:w="4252"/>
        <w:gridCol w:w="3402"/>
      </w:tblGrid>
      <w:tr w:rsidR="00267BD2" w:rsidRPr="003B4651" w:rsidTr="0069559F">
        <w:tc>
          <w:tcPr>
            <w:tcW w:w="491" w:type="dxa"/>
          </w:tcPr>
          <w:p w:rsidR="00267BD2" w:rsidRPr="00B22DC6" w:rsidRDefault="00267BD2" w:rsidP="0069559F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2DC6">
              <w:rPr>
                <w:rFonts w:ascii="Times New Roman" w:hAnsi="Times New Roman" w:cs="Times New Roman"/>
                <w:b w:val="0"/>
                <w:sz w:val="24"/>
                <w:szCs w:val="24"/>
              </w:rPr>
              <w:t>N п/п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Адрес дворовой территории</w:t>
            </w:r>
          </w:p>
        </w:tc>
        <w:tc>
          <w:tcPr>
            <w:tcW w:w="3402" w:type="dxa"/>
          </w:tcPr>
          <w:p w:rsidR="00267BD2" w:rsidRPr="003B4651" w:rsidRDefault="00267BD2" w:rsidP="0069559F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Годы реал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зации</w:t>
            </w:r>
          </w:p>
        </w:tc>
      </w:tr>
      <w:tr w:rsidR="00267BD2" w:rsidRPr="003B4651" w:rsidTr="0069559F">
        <w:trPr>
          <w:trHeight w:val="227"/>
        </w:trPr>
        <w:tc>
          <w:tcPr>
            <w:tcW w:w="491" w:type="dxa"/>
            <w:vMerge w:val="restart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1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ира, д. 182</w:t>
            </w:r>
          </w:p>
        </w:tc>
        <w:tc>
          <w:tcPr>
            <w:tcW w:w="3402" w:type="dxa"/>
            <w:vMerge w:val="restart"/>
          </w:tcPr>
          <w:p w:rsidR="00267BD2" w:rsidRDefault="00267BD2" w:rsidP="0069559F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018</w:t>
            </w:r>
          </w:p>
        </w:tc>
      </w:tr>
      <w:tr w:rsidR="00267BD2" w:rsidRPr="003B4651" w:rsidTr="0069559F">
        <w:trPr>
          <w:trHeight w:val="227"/>
        </w:trPr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ира, д. 184а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rPr>
          <w:trHeight w:val="227"/>
        </w:trPr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ира, д. 186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rPr>
          <w:trHeight w:val="227"/>
        </w:trPr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Селищева, д. 5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rPr>
          <w:trHeight w:val="227"/>
        </w:trPr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Селищева, д. 7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rPr>
          <w:trHeight w:val="227"/>
        </w:trPr>
        <w:tc>
          <w:tcPr>
            <w:tcW w:w="491" w:type="dxa"/>
            <w:vMerge w:val="restart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2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ира, 144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rPr>
          <w:trHeight w:val="227"/>
        </w:trPr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ира, 146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rPr>
          <w:trHeight w:val="227"/>
        </w:trPr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ира, 150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 w:val="restart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3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Победы, д. 11</w:t>
            </w:r>
          </w:p>
        </w:tc>
        <w:tc>
          <w:tcPr>
            <w:tcW w:w="3402" w:type="dxa"/>
            <w:vMerge w:val="restart"/>
          </w:tcPr>
          <w:p w:rsidR="00267BD2" w:rsidRDefault="00267BD2" w:rsidP="0069559F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019</w:t>
            </w: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Победы, д. 13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Победы, д. 17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Победы, д. 19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 w:val="restart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4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зержинского, 108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зержинского, 108а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зержинского, 110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зержинского, 110а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зержинского, 110б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5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Селищева, д. 16а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 w:val="restart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6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Победы, д. 1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Селищева, д. 2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Селищева, д. 2б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7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Орловская, д. 110п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8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Горького, д. 11</w:t>
            </w:r>
          </w:p>
        </w:tc>
        <w:tc>
          <w:tcPr>
            <w:tcW w:w="3402" w:type="dxa"/>
            <w:vMerge w:val="restart"/>
          </w:tcPr>
          <w:p w:rsidR="00267BD2" w:rsidRDefault="00267BD2" w:rsidP="0069559F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020</w:t>
            </w:r>
          </w:p>
        </w:tc>
      </w:tr>
      <w:tr w:rsidR="00267BD2" w:rsidRPr="003B4651" w:rsidTr="0069559F">
        <w:tc>
          <w:tcPr>
            <w:tcW w:w="491" w:type="dxa"/>
            <w:vMerge w:val="restart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9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ружбы народов, д. 119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ружбы народов, д. 121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Кирова, д. 67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 w:val="restart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10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енисова, д. 28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енисова, д. 30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енисова, д. 26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енисова, д. 30а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ира, д. 197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ира, д. 195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11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Свердлова, д. 49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 w:val="restart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12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зержинского, 103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зержинского, 105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13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ружбы народов, д. 107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14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Октябрьская, д. 5в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15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зержинского, д. 107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16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ира, д. 192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17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Победы, д. 5</w:t>
            </w:r>
          </w:p>
        </w:tc>
        <w:tc>
          <w:tcPr>
            <w:tcW w:w="3402" w:type="dxa"/>
            <w:vMerge w:val="restart"/>
          </w:tcPr>
          <w:p w:rsidR="00267BD2" w:rsidRDefault="00267BD2" w:rsidP="0069559F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021</w:t>
            </w: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18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ружбы народов, д. 165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 w:val="restart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19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Орджоникидзе, д. 39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Орджоникидзе, д. 41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Орджоникидзе, д. 43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20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ира, д. 209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 w:val="restart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21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ира, д. 140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ира, д. 142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22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ира, д. 199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23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Свердлова, 43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 w:val="restart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24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Свердлова, д. 48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Ленина, д. 23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 w:val="restart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25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. Горького, д. 6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. Горького, д. 4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 w:val="restart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26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ружбы народов, д. 103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ружбы народов, д. 105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27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Фрунзе, д. 180в</w:t>
            </w:r>
          </w:p>
        </w:tc>
        <w:tc>
          <w:tcPr>
            <w:tcW w:w="3402" w:type="dxa"/>
            <w:vMerge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28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Фрунзе, д. 180а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29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К. Маркса, д. 15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67BD2" w:rsidRDefault="00267BD2" w:rsidP="0069559F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2022</w:t>
            </w: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30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Селищева, д. 1</w:t>
            </w:r>
          </w:p>
        </w:tc>
        <w:tc>
          <w:tcPr>
            <w:tcW w:w="3402" w:type="dxa"/>
            <w:vMerge/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31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Ленина, д. 24</w:t>
            </w:r>
          </w:p>
        </w:tc>
        <w:tc>
          <w:tcPr>
            <w:tcW w:w="3402" w:type="dxa"/>
            <w:vMerge/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 w:val="restart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32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ира, д. 215</w:t>
            </w:r>
          </w:p>
        </w:tc>
        <w:tc>
          <w:tcPr>
            <w:tcW w:w="3402" w:type="dxa"/>
            <w:vMerge/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ира, д. 217</w:t>
            </w:r>
          </w:p>
        </w:tc>
        <w:tc>
          <w:tcPr>
            <w:tcW w:w="3402" w:type="dxa"/>
            <w:vMerge/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Индустриальная, д. 11</w:t>
            </w:r>
          </w:p>
        </w:tc>
        <w:tc>
          <w:tcPr>
            <w:tcW w:w="3402" w:type="dxa"/>
            <w:vMerge/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33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Фрунзе, д. 180б</w:t>
            </w:r>
          </w:p>
        </w:tc>
        <w:tc>
          <w:tcPr>
            <w:tcW w:w="3402" w:type="dxa"/>
            <w:vMerge/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34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Фрунзе, д. 180г</w:t>
            </w:r>
          </w:p>
        </w:tc>
        <w:tc>
          <w:tcPr>
            <w:tcW w:w="3402" w:type="dxa"/>
            <w:vMerge/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 w:val="restart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35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Победы, д. 7</w:t>
            </w:r>
          </w:p>
        </w:tc>
        <w:tc>
          <w:tcPr>
            <w:tcW w:w="3402" w:type="dxa"/>
            <w:vMerge/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Победы, д. 9</w:t>
            </w:r>
          </w:p>
        </w:tc>
        <w:tc>
          <w:tcPr>
            <w:tcW w:w="3402" w:type="dxa"/>
            <w:vMerge/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Селищева, 24а</w:t>
            </w:r>
          </w:p>
        </w:tc>
        <w:tc>
          <w:tcPr>
            <w:tcW w:w="3402" w:type="dxa"/>
            <w:vMerge/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rPr>
          <w:trHeight w:val="300"/>
        </w:trPr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36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Октябрьская, д. 5б</w:t>
            </w:r>
          </w:p>
        </w:tc>
        <w:tc>
          <w:tcPr>
            <w:tcW w:w="3402" w:type="dxa"/>
            <w:vMerge/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211626">
        <w:trPr>
          <w:trHeight w:val="20"/>
        </w:trPr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37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К. Маркса, д. 122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7BD2" w:rsidRPr="00B22DC6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rPr>
          <w:trHeight w:val="310"/>
        </w:trPr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38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67BD2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енисова, д. 13</w:t>
            </w:r>
            <w:r w:rsidR="00422F8E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(1 этап)  </w:t>
            </w:r>
          </w:p>
          <w:p w:rsidR="00422F8E" w:rsidRPr="003B4651" w:rsidRDefault="00422F8E" w:rsidP="00422F8E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ул. Денисова, д. 13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(2 этап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7BD2" w:rsidRDefault="00267BD2" w:rsidP="001F258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022</w:t>
            </w:r>
          </w:p>
          <w:p w:rsidR="00211626" w:rsidRDefault="00211626" w:rsidP="0021162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023</w:t>
            </w:r>
          </w:p>
        </w:tc>
      </w:tr>
      <w:tr w:rsidR="00A7417C" w:rsidRPr="003B4651" w:rsidTr="00880C7D">
        <w:trPr>
          <w:trHeight w:val="113"/>
        </w:trPr>
        <w:tc>
          <w:tcPr>
            <w:tcW w:w="491" w:type="dxa"/>
            <w:tcBorders>
              <w:top w:val="single" w:sz="4" w:space="0" w:color="auto"/>
            </w:tcBorders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39</w:t>
            </w: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осковская, д. 106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7C" w:rsidRPr="00811B05" w:rsidRDefault="00A7417C" w:rsidP="0069559F">
            <w:pPr>
              <w:rPr>
                <w:sz w:val="27"/>
                <w:szCs w:val="27"/>
              </w:rPr>
            </w:pPr>
          </w:p>
        </w:tc>
      </w:tr>
      <w:tr w:rsidR="00A7417C" w:rsidRPr="003B4651" w:rsidTr="00880C7D">
        <w:tc>
          <w:tcPr>
            <w:tcW w:w="491" w:type="dxa"/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40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К. Маркса, д. 151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7C" w:rsidRPr="003B4651" w:rsidRDefault="00A7417C" w:rsidP="0069559F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</w:tr>
      <w:tr w:rsidR="00A7417C" w:rsidRPr="003B4651" w:rsidTr="00880C7D">
        <w:tc>
          <w:tcPr>
            <w:tcW w:w="491" w:type="dxa"/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41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. Горького, д. 49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7C" w:rsidRPr="003B4651" w:rsidRDefault="00A7417C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A7417C" w:rsidRPr="003B4651" w:rsidTr="00880C7D">
        <w:tc>
          <w:tcPr>
            <w:tcW w:w="491" w:type="dxa"/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42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зержинского, д. 10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7C" w:rsidRPr="003B4651" w:rsidRDefault="00A7417C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A7417C" w:rsidRPr="003B4651" w:rsidTr="00880C7D">
        <w:tc>
          <w:tcPr>
            <w:tcW w:w="491" w:type="dxa"/>
            <w:vMerge w:val="restart"/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43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К. Филиппова, д. 55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7C" w:rsidRPr="003B4651" w:rsidRDefault="00A7417C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A7417C" w:rsidRPr="003B4651" w:rsidTr="00880C7D">
        <w:tc>
          <w:tcPr>
            <w:tcW w:w="491" w:type="dxa"/>
            <w:vMerge/>
          </w:tcPr>
          <w:p w:rsidR="00A7417C" w:rsidRPr="003B4651" w:rsidRDefault="00A7417C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К. Филиппова, д. 5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7C" w:rsidRPr="003B4651" w:rsidRDefault="00A7417C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A7417C" w:rsidRPr="003B4651" w:rsidTr="00880C7D">
        <w:tc>
          <w:tcPr>
            <w:tcW w:w="491" w:type="dxa"/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44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Фрунзе, д. 182б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7C" w:rsidRPr="003B4651" w:rsidRDefault="00A7417C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A7417C" w:rsidRPr="003B4651" w:rsidTr="00880C7D">
        <w:tc>
          <w:tcPr>
            <w:tcW w:w="491" w:type="dxa"/>
          </w:tcPr>
          <w:p w:rsidR="00A7417C" w:rsidRPr="00056A7A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056A7A">
              <w:rPr>
                <w:rFonts w:ascii="Times New Roman" w:hAnsi="Times New Roman" w:cs="Times New Roman"/>
                <w:b w:val="0"/>
                <w:sz w:val="27"/>
                <w:szCs w:val="27"/>
              </w:rPr>
              <w:t>45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A7417C" w:rsidRPr="00056A7A" w:rsidRDefault="00A7417C" w:rsidP="0069559F">
            <w:pPr>
              <w:pStyle w:val="ConsPlusNormal"/>
              <w:ind w:right="-295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056A7A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Пушкина, д. 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7C" w:rsidRPr="003B4651" w:rsidRDefault="00A7417C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11626" w:rsidRPr="003B4651" w:rsidTr="00211626">
        <w:trPr>
          <w:trHeight w:val="504"/>
        </w:trPr>
        <w:tc>
          <w:tcPr>
            <w:tcW w:w="491" w:type="dxa"/>
            <w:vMerge w:val="restart"/>
          </w:tcPr>
          <w:p w:rsidR="00211626" w:rsidRPr="003B4651" w:rsidRDefault="00211626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46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11626" w:rsidRPr="003B4651" w:rsidRDefault="00211626" w:rsidP="009762C5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енисова, д. 22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(1 этап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26" w:rsidRPr="003B4651" w:rsidRDefault="00211626" w:rsidP="0069559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</w:t>
            </w:r>
          </w:p>
        </w:tc>
      </w:tr>
      <w:tr w:rsidR="00211626" w:rsidRPr="003B4651" w:rsidTr="00211626">
        <w:trPr>
          <w:trHeight w:val="501"/>
        </w:trPr>
        <w:tc>
          <w:tcPr>
            <w:tcW w:w="491" w:type="dxa"/>
            <w:vMerge/>
          </w:tcPr>
          <w:p w:rsidR="00211626" w:rsidRPr="003B4651" w:rsidRDefault="00211626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11626" w:rsidRPr="003B4651" w:rsidRDefault="00211626" w:rsidP="00211626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енисова, д. 22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(2 этап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26" w:rsidRDefault="00211626" w:rsidP="0069559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</w:t>
            </w:r>
          </w:p>
        </w:tc>
      </w:tr>
      <w:tr w:rsidR="00A7417C" w:rsidRPr="003B4651" w:rsidTr="0069559F">
        <w:tc>
          <w:tcPr>
            <w:tcW w:w="491" w:type="dxa"/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47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Капитана Филиппова, д. 62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7C" w:rsidRDefault="00E83713" w:rsidP="0069559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</w:t>
            </w:r>
          </w:p>
        </w:tc>
      </w:tr>
      <w:tr w:rsidR="00A7417C" w:rsidRPr="003B4651" w:rsidTr="0069559F">
        <w:tc>
          <w:tcPr>
            <w:tcW w:w="491" w:type="dxa"/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Капитана Филиппова, д. 64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7C" w:rsidRDefault="00A7417C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A7417C" w:rsidRPr="003B4651" w:rsidTr="0069559F">
        <w:tc>
          <w:tcPr>
            <w:tcW w:w="491" w:type="dxa"/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48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Воронежская, д. 1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7C" w:rsidRDefault="00A7417C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A7417C" w:rsidRPr="003B4651" w:rsidTr="0069559F">
        <w:tc>
          <w:tcPr>
            <w:tcW w:w="491" w:type="dxa"/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49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ира, д. 18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7C" w:rsidRDefault="00A7417C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A7417C" w:rsidRPr="003B4651" w:rsidTr="0069559F">
        <w:tc>
          <w:tcPr>
            <w:tcW w:w="491" w:type="dxa"/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50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зержинского, д. 9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7C" w:rsidRDefault="00A7417C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A7417C" w:rsidRPr="003B4651" w:rsidTr="0069559F">
        <w:tc>
          <w:tcPr>
            <w:tcW w:w="491" w:type="dxa"/>
          </w:tcPr>
          <w:p w:rsidR="00A7417C" w:rsidRPr="003B4651" w:rsidRDefault="00A7417C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зержинского, д. 92б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7C" w:rsidRDefault="00A7417C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A7417C" w:rsidRPr="003B4651" w:rsidTr="0069559F">
        <w:tc>
          <w:tcPr>
            <w:tcW w:w="491" w:type="dxa"/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51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. Горького, д. 24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7C" w:rsidRDefault="00A7417C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A7417C" w:rsidRPr="003B4651" w:rsidTr="00880C7D">
        <w:tc>
          <w:tcPr>
            <w:tcW w:w="491" w:type="dxa"/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52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осковская, д. 106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17C" w:rsidRDefault="00A7417C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A7417C" w:rsidRPr="003B4651" w:rsidTr="00E83713">
        <w:trPr>
          <w:trHeight w:val="401"/>
        </w:trPr>
        <w:tc>
          <w:tcPr>
            <w:tcW w:w="491" w:type="dxa"/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53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A7417C" w:rsidRPr="003B4651" w:rsidRDefault="00A7417C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ира, д. 178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17C" w:rsidRDefault="00A7417C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1F258D" w:rsidRPr="003B4651" w:rsidTr="00E83713">
        <w:trPr>
          <w:trHeight w:val="383"/>
        </w:trPr>
        <w:tc>
          <w:tcPr>
            <w:tcW w:w="491" w:type="dxa"/>
          </w:tcPr>
          <w:p w:rsidR="001F258D" w:rsidRPr="003B4651" w:rsidRDefault="001F258D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1F258D" w:rsidRPr="003B4651" w:rsidRDefault="001F258D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</w:t>
            </w:r>
            <w:r w:rsidR="00A7417C"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Крестьянская, д. 122</w:t>
            </w:r>
            <w:r w:rsidR="00A7417C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(1 этап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8D" w:rsidRDefault="00E83713" w:rsidP="0069559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</w:t>
            </w: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54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Крестьянская, д. 122</w:t>
            </w:r>
            <w:r w:rsidR="00E83713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(2 этап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Default="00267BD2" w:rsidP="004A19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</w:t>
            </w: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55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ружбы народов, д. 129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Default="00E83713" w:rsidP="004A19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5</w:t>
            </w: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56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осковская, д. 106е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57</w:t>
            </w:r>
          </w:p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Березовая, д. 4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58</w:t>
            </w: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Победы, д. 3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59</w:t>
            </w: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ира, 217а, к. 1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60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Свердлова, д. 3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 w:val="restart"/>
          </w:tcPr>
          <w:p w:rsidR="00267BD2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61</w:t>
            </w:r>
          </w:p>
          <w:p w:rsidR="00E83713" w:rsidRPr="003B4651" w:rsidRDefault="00E83713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62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Садовая, д. 11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  <w:vMerge/>
          </w:tcPr>
          <w:p w:rsidR="00267BD2" w:rsidRPr="003B4651" w:rsidRDefault="00267BD2" w:rsidP="0069559F">
            <w:pPr>
              <w:rPr>
                <w:sz w:val="27"/>
                <w:szCs w:val="27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Гайдара, д. 12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63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Ленина, д. 8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64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зержинского, д. 112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65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. Горького, д. 5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66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Поликарпова, д. 41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67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ира, д. 191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68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осковская, д. 106г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69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ира, д. 211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70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Орджоникидзе, д. 5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71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. Горького, д. 8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72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Гайдара, д. 2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73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енисова, д. 2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74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ира, д. 20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75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Мира, д. 211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76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зержинского, д. 101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77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Гайдара, д. 10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78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Кирова, д. 24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79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Дружбы народов, д. 116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  <w:tr w:rsidR="00267BD2" w:rsidRPr="003B4651" w:rsidTr="0069559F">
        <w:tc>
          <w:tcPr>
            <w:tcW w:w="491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80</w:t>
            </w:r>
          </w:p>
        </w:tc>
        <w:tc>
          <w:tcPr>
            <w:tcW w:w="4252" w:type="dxa"/>
          </w:tcPr>
          <w:p w:rsidR="00267BD2" w:rsidRPr="003B4651" w:rsidRDefault="00267BD2" w:rsidP="0069559F">
            <w:pPr>
              <w:pStyle w:val="ConsPlusNormal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3B4651">
              <w:rPr>
                <w:rFonts w:ascii="Times New Roman" w:hAnsi="Times New Roman" w:cs="Times New Roman"/>
                <w:b w:val="0"/>
                <w:sz w:val="27"/>
                <w:szCs w:val="27"/>
              </w:rPr>
              <w:t>ул. Селищева, д. 20-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BD2" w:rsidRPr="003B4651" w:rsidRDefault="00267BD2" w:rsidP="0069559F">
            <w:pPr>
              <w:jc w:val="center"/>
              <w:rPr>
                <w:sz w:val="27"/>
                <w:szCs w:val="27"/>
              </w:rPr>
            </w:pPr>
          </w:p>
        </w:tc>
      </w:tr>
    </w:tbl>
    <w:p w:rsidR="00267BD2" w:rsidRDefault="00267BD2" w:rsidP="00267BD2">
      <w:pPr>
        <w:pStyle w:val="ConsPlusNormal"/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E76AF8" w:rsidRDefault="00E76AF8" w:rsidP="00E76AF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E76AF8" w:rsidRDefault="00E76AF8" w:rsidP="00E76AF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E76AF8" w:rsidRDefault="00E76AF8" w:rsidP="00E76AF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E76AF8" w:rsidRDefault="00E76AF8" w:rsidP="00E76AF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E83713" w:rsidRDefault="00E76AF8" w:rsidP="0013296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2230BC">
        <w:rPr>
          <w:bCs/>
          <w:sz w:val="24"/>
          <w:szCs w:val="24"/>
        </w:rPr>
        <w:t xml:space="preserve"> </w:t>
      </w:r>
      <w:r w:rsidR="009F6B72">
        <w:rPr>
          <w:bCs/>
          <w:sz w:val="24"/>
          <w:szCs w:val="24"/>
        </w:rPr>
        <w:t xml:space="preserve"> </w:t>
      </w:r>
    </w:p>
    <w:p w:rsidR="00E83713" w:rsidRDefault="00E83713" w:rsidP="0013296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E76AF8" w:rsidRPr="002230BC" w:rsidRDefault="00E76AF8" w:rsidP="0013296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2230BC">
        <w:rPr>
          <w:bCs/>
          <w:sz w:val="24"/>
          <w:szCs w:val="24"/>
        </w:rPr>
        <w:lastRenderedPageBreak/>
        <w:t>Прилож</w:t>
      </w:r>
      <w:r w:rsidRPr="002230BC">
        <w:rPr>
          <w:bCs/>
          <w:sz w:val="24"/>
          <w:szCs w:val="24"/>
        </w:rPr>
        <w:t>е</w:t>
      </w:r>
      <w:r w:rsidRPr="002230BC">
        <w:rPr>
          <w:bCs/>
          <w:sz w:val="24"/>
          <w:szCs w:val="24"/>
        </w:rPr>
        <w:t xml:space="preserve">ние </w:t>
      </w:r>
      <w:r w:rsidR="00132968">
        <w:rPr>
          <w:bCs/>
          <w:sz w:val="24"/>
          <w:szCs w:val="24"/>
        </w:rPr>
        <w:t>11</w:t>
      </w:r>
    </w:p>
    <w:p w:rsidR="00E76AF8" w:rsidRPr="002230BC" w:rsidRDefault="00E76AF8" w:rsidP="0013296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2230BC">
        <w:rPr>
          <w:bCs/>
          <w:sz w:val="24"/>
          <w:szCs w:val="24"/>
        </w:rPr>
        <w:t xml:space="preserve">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 </w:t>
      </w:r>
      <w:r w:rsidRPr="002230BC">
        <w:rPr>
          <w:bCs/>
          <w:sz w:val="24"/>
          <w:szCs w:val="24"/>
        </w:rPr>
        <w:t xml:space="preserve">    к п</w:t>
      </w:r>
      <w:r w:rsidRPr="002230BC">
        <w:rPr>
          <w:bCs/>
          <w:sz w:val="24"/>
          <w:szCs w:val="24"/>
        </w:rPr>
        <w:t>о</w:t>
      </w:r>
      <w:r w:rsidRPr="002230BC">
        <w:rPr>
          <w:bCs/>
          <w:sz w:val="24"/>
          <w:szCs w:val="24"/>
        </w:rPr>
        <w:t>становлению</w:t>
      </w:r>
    </w:p>
    <w:p w:rsidR="00E76AF8" w:rsidRPr="002230BC" w:rsidRDefault="00E76AF8" w:rsidP="0013296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2230BC">
        <w:rPr>
          <w:bCs/>
          <w:sz w:val="24"/>
          <w:szCs w:val="24"/>
        </w:rPr>
        <w:t xml:space="preserve"> администрации города Ливны </w:t>
      </w:r>
    </w:p>
    <w:p w:rsidR="00E76AF8" w:rsidRPr="002230BC" w:rsidRDefault="00E76AF8" w:rsidP="00E76AF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2230BC">
        <w:rPr>
          <w:bCs/>
          <w:sz w:val="24"/>
          <w:szCs w:val="24"/>
        </w:rPr>
        <w:t xml:space="preserve">   _________________________ </w:t>
      </w:r>
    </w:p>
    <w:p w:rsidR="00E76AF8" w:rsidRPr="00522C4D" w:rsidRDefault="00E76AF8" w:rsidP="00E76AF8">
      <w:pPr>
        <w:jc w:val="center"/>
        <w:rPr>
          <w:sz w:val="24"/>
          <w:szCs w:val="24"/>
        </w:rPr>
      </w:pPr>
      <w:r w:rsidRPr="003B4651">
        <w:rPr>
          <w:sz w:val="27"/>
          <w:szCs w:val="27"/>
        </w:rPr>
        <w:t xml:space="preserve">                                                                          </w:t>
      </w:r>
      <w:r w:rsidR="00522C4D">
        <w:rPr>
          <w:sz w:val="27"/>
          <w:szCs w:val="27"/>
        </w:rPr>
        <w:t xml:space="preserve">         </w:t>
      </w:r>
      <w:r w:rsidR="009F6B72">
        <w:rPr>
          <w:sz w:val="27"/>
          <w:szCs w:val="27"/>
        </w:rPr>
        <w:t xml:space="preserve">                                     </w:t>
      </w:r>
      <w:r w:rsidR="009F6B72">
        <w:rPr>
          <w:sz w:val="24"/>
          <w:szCs w:val="24"/>
        </w:rPr>
        <w:t xml:space="preserve">« Приложение </w:t>
      </w:r>
      <w:r w:rsidR="00132968">
        <w:rPr>
          <w:sz w:val="24"/>
          <w:szCs w:val="24"/>
        </w:rPr>
        <w:t>7</w:t>
      </w:r>
      <w:r w:rsidRPr="00522C4D">
        <w:rPr>
          <w:sz w:val="24"/>
          <w:szCs w:val="24"/>
        </w:rPr>
        <w:t xml:space="preserve">                                                              </w:t>
      </w:r>
    </w:p>
    <w:p w:rsidR="00522C4D" w:rsidRPr="00522C4D" w:rsidRDefault="00E76AF8" w:rsidP="00522C4D">
      <w:pPr>
        <w:jc w:val="right"/>
        <w:rPr>
          <w:sz w:val="24"/>
          <w:szCs w:val="24"/>
        </w:rPr>
      </w:pPr>
      <w:r w:rsidRPr="00522C4D">
        <w:rPr>
          <w:sz w:val="24"/>
          <w:szCs w:val="24"/>
        </w:rPr>
        <w:t xml:space="preserve">                                                                                </w:t>
      </w:r>
      <w:r w:rsidR="00522C4D">
        <w:rPr>
          <w:sz w:val="24"/>
          <w:szCs w:val="24"/>
        </w:rPr>
        <w:t xml:space="preserve">                            </w:t>
      </w:r>
      <w:r w:rsidRPr="00522C4D">
        <w:rPr>
          <w:sz w:val="24"/>
          <w:szCs w:val="24"/>
        </w:rPr>
        <w:t>к муниципальной  програ</w:t>
      </w:r>
      <w:r w:rsidRPr="00522C4D">
        <w:rPr>
          <w:sz w:val="24"/>
          <w:szCs w:val="24"/>
        </w:rPr>
        <w:t>м</w:t>
      </w:r>
      <w:r w:rsidRPr="00522C4D">
        <w:rPr>
          <w:sz w:val="24"/>
          <w:szCs w:val="24"/>
        </w:rPr>
        <w:t>ме</w:t>
      </w:r>
      <w:r w:rsidRPr="00522C4D">
        <w:rPr>
          <w:sz w:val="24"/>
          <w:szCs w:val="24"/>
        </w:rPr>
        <w:br/>
        <w:t xml:space="preserve">                                                                         </w:t>
      </w:r>
      <w:r w:rsidR="00522C4D">
        <w:rPr>
          <w:sz w:val="24"/>
          <w:szCs w:val="24"/>
        </w:rPr>
        <w:t xml:space="preserve">                                </w:t>
      </w:r>
      <w:r w:rsidRPr="00522C4D">
        <w:rPr>
          <w:sz w:val="24"/>
          <w:szCs w:val="24"/>
        </w:rPr>
        <w:t xml:space="preserve">«Формирование современной </w:t>
      </w:r>
      <w:r w:rsidR="00522C4D" w:rsidRPr="00522C4D">
        <w:rPr>
          <w:sz w:val="24"/>
          <w:szCs w:val="24"/>
        </w:rPr>
        <w:t>г</w:t>
      </w:r>
      <w:r w:rsidR="00522C4D" w:rsidRPr="00522C4D">
        <w:rPr>
          <w:sz w:val="24"/>
          <w:szCs w:val="24"/>
        </w:rPr>
        <w:t>о</w:t>
      </w:r>
      <w:r w:rsidR="00522C4D" w:rsidRPr="00522C4D">
        <w:rPr>
          <w:sz w:val="24"/>
          <w:szCs w:val="24"/>
        </w:rPr>
        <w:t>рода Ливны Орловской области»</w:t>
      </w:r>
    </w:p>
    <w:p w:rsidR="00E76AF8" w:rsidRPr="00522C4D" w:rsidRDefault="00E76AF8" w:rsidP="00522C4D">
      <w:pPr>
        <w:jc w:val="right"/>
        <w:rPr>
          <w:sz w:val="24"/>
          <w:szCs w:val="24"/>
        </w:rPr>
      </w:pPr>
      <w:r w:rsidRPr="00522C4D">
        <w:rPr>
          <w:sz w:val="24"/>
          <w:szCs w:val="24"/>
        </w:rPr>
        <w:br/>
        <w:t xml:space="preserve">                                                                       </w:t>
      </w:r>
    </w:p>
    <w:p w:rsidR="00E76AF8" w:rsidRPr="00CC1653" w:rsidRDefault="00E76AF8" w:rsidP="00E76AF8">
      <w:pPr>
        <w:pStyle w:val="ConsPlusTitle"/>
        <w:jc w:val="center"/>
        <w:rPr>
          <w:b w:val="0"/>
        </w:rPr>
      </w:pPr>
      <w:r w:rsidRPr="00CC1653">
        <w:rPr>
          <w:b w:val="0"/>
          <w:sz w:val="28"/>
          <w:szCs w:val="28"/>
        </w:rPr>
        <w:t>АДРЕСНЫЙ ПЕРЕЧЕНЬ ОБЩЕСТВЕННЫХ ТЕРРИТОР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7884"/>
        <w:gridCol w:w="1559"/>
      </w:tblGrid>
      <w:tr w:rsidR="00E76AF8" w:rsidRPr="00BA5AB5" w:rsidTr="00577B84">
        <w:tc>
          <w:tcPr>
            <w:tcW w:w="542" w:type="dxa"/>
          </w:tcPr>
          <w:p w:rsidR="00E76AF8" w:rsidRPr="00BA5AB5" w:rsidRDefault="00E76AF8" w:rsidP="00577B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N п/п</w:t>
            </w:r>
          </w:p>
        </w:tc>
        <w:tc>
          <w:tcPr>
            <w:tcW w:w="7884" w:type="dxa"/>
          </w:tcPr>
          <w:p w:rsidR="00E76AF8" w:rsidRPr="00BA5AB5" w:rsidRDefault="00E76AF8" w:rsidP="00577B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1559" w:type="dxa"/>
          </w:tcPr>
          <w:p w:rsidR="00E76AF8" w:rsidRPr="00BA5AB5" w:rsidRDefault="00E76AF8" w:rsidP="00577B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 реал</w:t>
            </w: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ции</w:t>
            </w:r>
          </w:p>
        </w:tc>
      </w:tr>
      <w:tr w:rsidR="00E76AF8" w:rsidRPr="00BA5AB5" w:rsidTr="00577B84">
        <w:tc>
          <w:tcPr>
            <w:tcW w:w="542" w:type="dxa"/>
            <w:vMerge w:val="restart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884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ральный парк культуры и отдыха (2 этап)</w:t>
            </w:r>
          </w:p>
        </w:tc>
        <w:tc>
          <w:tcPr>
            <w:tcW w:w="1559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2018</w:t>
            </w:r>
          </w:p>
        </w:tc>
      </w:tr>
      <w:tr w:rsidR="00E76AF8" w:rsidRPr="00BA5AB5" w:rsidTr="00577B84">
        <w:trPr>
          <w:trHeight w:val="438"/>
        </w:trPr>
        <w:tc>
          <w:tcPr>
            <w:tcW w:w="542" w:type="dxa"/>
            <w:vMerge/>
            <w:tcBorders>
              <w:bottom w:val="nil"/>
            </w:tcBorders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884" w:type="dxa"/>
            <w:tcBorders>
              <w:bottom w:val="single" w:sz="4" w:space="0" w:color="auto"/>
            </w:tcBorders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ральный парк культуры и отдыха (3 этап)</w:t>
            </w:r>
          </w:p>
        </w:tc>
        <w:tc>
          <w:tcPr>
            <w:tcW w:w="1559" w:type="dxa"/>
          </w:tcPr>
          <w:p w:rsidR="00E76AF8" w:rsidRPr="00BA5AB5" w:rsidRDefault="00E76AF8" w:rsidP="00577B84">
            <w:pPr>
              <w:pStyle w:val="ConsPlusNormal"/>
              <w:ind w:left="22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019</w:t>
            </w:r>
          </w:p>
        </w:tc>
      </w:tr>
      <w:tr w:rsidR="00E76AF8" w:rsidRPr="00BA5AB5" w:rsidTr="00577B84">
        <w:trPr>
          <w:trHeight w:val="322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884" w:type="dxa"/>
            <w:tcBorders>
              <w:left w:val="single" w:sz="4" w:space="0" w:color="auto"/>
            </w:tcBorders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к культуры и отдыха "Ливгидромаш" (входная гру</w:t>
            </w: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п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019</w:t>
            </w:r>
          </w:p>
        </w:tc>
      </w:tr>
      <w:tr w:rsidR="00E76AF8" w:rsidRPr="00BA5AB5" w:rsidTr="00577B84">
        <w:tc>
          <w:tcPr>
            <w:tcW w:w="5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арк Машиностроите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   2021</w:t>
            </w:r>
          </w:p>
        </w:tc>
      </w:tr>
      <w:tr w:rsidR="00E76AF8" w:rsidRPr="00BA5AB5" w:rsidTr="00577B84">
        <w:tc>
          <w:tcPr>
            <w:tcW w:w="542" w:type="dxa"/>
            <w:vMerge w:val="restart"/>
            <w:tcBorders>
              <w:top w:val="nil"/>
            </w:tcBorders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884" w:type="dxa"/>
            <w:tcBorders>
              <w:top w:val="single" w:sz="4" w:space="0" w:color="auto"/>
              <w:bottom w:val="single" w:sz="4" w:space="0" w:color="auto"/>
            </w:tcBorders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к Машиностроителей (2 этап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   2022</w:t>
            </w:r>
          </w:p>
        </w:tc>
      </w:tr>
      <w:tr w:rsidR="00E76AF8" w:rsidRPr="00BA5AB5" w:rsidTr="00577B84">
        <w:trPr>
          <w:trHeight w:val="322"/>
        </w:trPr>
        <w:tc>
          <w:tcPr>
            <w:tcW w:w="542" w:type="dxa"/>
            <w:vMerge/>
            <w:tcBorders>
              <w:top w:val="nil"/>
            </w:tcBorders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884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к Машиностроителей (3 этап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76AF8" w:rsidRPr="006E68E6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   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E76AF8" w:rsidRPr="00BA5AB5" w:rsidTr="00577B84">
        <w:trPr>
          <w:trHeight w:val="322"/>
        </w:trPr>
        <w:tc>
          <w:tcPr>
            <w:tcW w:w="542" w:type="dxa"/>
            <w:vMerge w:val="restart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884" w:type="dxa"/>
            <w:tcBorders>
              <w:top w:val="single" w:sz="4" w:space="0" w:color="auto"/>
            </w:tcBorders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вер воинов-интернационалистов (1 этап)</w:t>
            </w:r>
          </w:p>
        </w:tc>
        <w:tc>
          <w:tcPr>
            <w:tcW w:w="1559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   2019</w:t>
            </w:r>
          </w:p>
        </w:tc>
      </w:tr>
      <w:tr w:rsidR="00E76AF8" w:rsidRPr="00BA5AB5" w:rsidTr="00577B84">
        <w:tc>
          <w:tcPr>
            <w:tcW w:w="542" w:type="dxa"/>
            <w:vMerge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884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вер воинов-интернационалистов (2 этап)</w:t>
            </w:r>
          </w:p>
        </w:tc>
        <w:tc>
          <w:tcPr>
            <w:tcW w:w="1559" w:type="dxa"/>
            <w:vMerge w:val="restart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  </w:t>
            </w: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0</w:t>
            </w:r>
          </w:p>
        </w:tc>
      </w:tr>
      <w:tr w:rsidR="00E76AF8" w:rsidRPr="00BA5AB5" w:rsidTr="00577B84">
        <w:tc>
          <w:tcPr>
            <w:tcW w:w="542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884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вер имени Николая Поликарпова</w:t>
            </w:r>
          </w:p>
        </w:tc>
        <w:tc>
          <w:tcPr>
            <w:tcW w:w="1559" w:type="dxa"/>
            <w:vMerge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76AF8" w:rsidRPr="00BA5AB5" w:rsidTr="00577B84">
        <w:tc>
          <w:tcPr>
            <w:tcW w:w="542" w:type="dxa"/>
            <w:vMerge w:val="restart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884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к "Славянский сад" (входная группа)</w:t>
            </w:r>
          </w:p>
        </w:tc>
        <w:tc>
          <w:tcPr>
            <w:tcW w:w="1559" w:type="dxa"/>
            <w:vMerge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76AF8" w:rsidRPr="00BA5AB5" w:rsidTr="00577B84">
        <w:tc>
          <w:tcPr>
            <w:tcW w:w="542" w:type="dxa"/>
            <w:vMerge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884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к "Славянский сад"</w:t>
            </w:r>
          </w:p>
        </w:tc>
        <w:tc>
          <w:tcPr>
            <w:tcW w:w="1559" w:type="dxa"/>
            <w:vMerge w:val="restart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 </w:t>
            </w: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</w:tc>
      </w:tr>
      <w:tr w:rsidR="00E76AF8" w:rsidRPr="00BA5AB5" w:rsidTr="00577B84">
        <w:tc>
          <w:tcPr>
            <w:tcW w:w="542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884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вер 13-й армии</w:t>
            </w:r>
          </w:p>
        </w:tc>
        <w:tc>
          <w:tcPr>
            <w:tcW w:w="1559" w:type="dxa"/>
            <w:vMerge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76AF8" w:rsidRPr="00BA5AB5" w:rsidTr="00577B84">
        <w:tc>
          <w:tcPr>
            <w:tcW w:w="542" w:type="dxa"/>
            <w:vMerge w:val="restart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7884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но-мемориальный комплекс (площадь Победы и аллея Гер</w:t>
            </w: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ев) (1 этап)</w:t>
            </w:r>
          </w:p>
        </w:tc>
        <w:tc>
          <w:tcPr>
            <w:tcW w:w="1559" w:type="dxa"/>
            <w:vMerge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76AF8" w:rsidRPr="00BA5AB5" w:rsidTr="00577B84">
        <w:tc>
          <w:tcPr>
            <w:tcW w:w="542" w:type="dxa"/>
            <w:vMerge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884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но-мемориальный комплекс (площадь Победы и аллея Гер</w:t>
            </w: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ев), выборы прошли (2 этап)</w:t>
            </w:r>
          </w:p>
        </w:tc>
        <w:tc>
          <w:tcPr>
            <w:tcW w:w="1559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2022</w:t>
            </w:r>
          </w:p>
        </w:tc>
      </w:tr>
      <w:tr w:rsidR="00E76AF8" w:rsidRPr="00BA5AB5" w:rsidTr="00577B84">
        <w:tc>
          <w:tcPr>
            <w:tcW w:w="542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884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но-мемориальный комплекс (площадь Победы и аллея Гер</w:t>
            </w: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ев) (3 этап)</w:t>
            </w:r>
          </w:p>
        </w:tc>
        <w:tc>
          <w:tcPr>
            <w:tcW w:w="1559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023</w:t>
            </w:r>
          </w:p>
        </w:tc>
      </w:tr>
      <w:tr w:rsidR="00E76AF8" w:rsidRPr="00BA5AB5" w:rsidTr="00577B84">
        <w:tc>
          <w:tcPr>
            <w:tcW w:w="542" w:type="dxa"/>
            <w:vMerge w:val="restart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7884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сомольский парк (1 этап)</w:t>
            </w:r>
          </w:p>
        </w:tc>
        <w:tc>
          <w:tcPr>
            <w:tcW w:w="1559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  </w:t>
            </w: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023</w:t>
            </w:r>
          </w:p>
        </w:tc>
      </w:tr>
      <w:tr w:rsidR="00E76AF8" w:rsidRPr="00BA5AB5" w:rsidTr="00577B84">
        <w:tc>
          <w:tcPr>
            <w:tcW w:w="542" w:type="dxa"/>
            <w:vMerge/>
            <w:tcBorders>
              <w:bottom w:val="nil"/>
            </w:tcBorders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884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сомольский парк (2 этап)</w:t>
            </w:r>
          </w:p>
        </w:tc>
        <w:tc>
          <w:tcPr>
            <w:tcW w:w="1559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  </w:t>
            </w: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4</w:t>
            </w:r>
          </w:p>
        </w:tc>
      </w:tr>
      <w:tr w:rsidR="00E76AF8" w:rsidRPr="00BA5AB5" w:rsidTr="00577B84">
        <w:tc>
          <w:tcPr>
            <w:tcW w:w="542" w:type="dxa"/>
            <w:tcBorders>
              <w:top w:val="nil"/>
            </w:tcBorders>
          </w:tcPr>
          <w:p w:rsidR="00E76AF8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884" w:type="dxa"/>
          </w:tcPr>
          <w:p w:rsidR="00E76AF8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сомольский парк (3</w:t>
            </w: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тап)</w:t>
            </w:r>
          </w:p>
        </w:tc>
        <w:tc>
          <w:tcPr>
            <w:tcW w:w="1559" w:type="dxa"/>
          </w:tcPr>
          <w:p w:rsidR="00E76AF8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2025</w:t>
            </w:r>
          </w:p>
        </w:tc>
      </w:tr>
      <w:tr w:rsidR="00E76AF8" w:rsidRPr="00BA5AB5" w:rsidTr="00577B84">
        <w:tc>
          <w:tcPr>
            <w:tcW w:w="542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7884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енная территория Бульвар Октябрьский</w:t>
            </w:r>
          </w:p>
        </w:tc>
        <w:tc>
          <w:tcPr>
            <w:tcW w:w="1559" w:type="dxa"/>
          </w:tcPr>
          <w:p w:rsidR="00E76AF8" w:rsidRPr="00583EB3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2023</w:t>
            </w:r>
          </w:p>
        </w:tc>
      </w:tr>
      <w:tr w:rsidR="00E76AF8" w:rsidRPr="00BA5AB5" w:rsidTr="00577B84">
        <w:trPr>
          <w:trHeight w:val="314"/>
        </w:trPr>
        <w:tc>
          <w:tcPr>
            <w:tcW w:w="542" w:type="dxa"/>
          </w:tcPr>
          <w:p w:rsidR="00E76AF8" w:rsidRPr="00583EB3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7884" w:type="dxa"/>
          </w:tcPr>
          <w:p w:rsidR="00E76AF8" w:rsidRPr="00BA5AB5" w:rsidRDefault="00F06A3E" w:rsidP="00C125C2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>бщественн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ая </w:t>
            </w: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>территор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я </w:t>
            </w: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E8371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Бульвар по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940074">
              <w:rPr>
                <w:rFonts w:ascii="Times New Roman" w:hAnsi="Times New Roman" w:cs="Times New Roman"/>
                <w:b w:val="0"/>
                <w:sz w:val="26"/>
                <w:szCs w:val="26"/>
              </w:rPr>
              <w:t>ул. Дзержинског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</w:t>
            </w:r>
            <w:r w:rsidR="00E8371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На крыльях перепёлки» </w:t>
            </w:r>
          </w:p>
        </w:tc>
        <w:tc>
          <w:tcPr>
            <w:tcW w:w="1559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2024</w:t>
            </w:r>
          </w:p>
        </w:tc>
      </w:tr>
      <w:tr w:rsidR="00E76AF8" w:rsidRPr="00BA5AB5" w:rsidTr="00577B84">
        <w:trPr>
          <w:trHeight w:val="314"/>
        </w:trPr>
        <w:tc>
          <w:tcPr>
            <w:tcW w:w="542" w:type="dxa"/>
          </w:tcPr>
          <w:p w:rsidR="00E76AF8" w:rsidRDefault="00C365A5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7884" w:type="dxa"/>
          </w:tcPr>
          <w:p w:rsidR="00E76AF8" w:rsidRPr="00BA5AB5" w:rsidRDefault="00E76AF8" w:rsidP="00577B84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5AB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ственная территория по ул. Орловская</w:t>
            </w:r>
          </w:p>
        </w:tc>
        <w:tc>
          <w:tcPr>
            <w:tcW w:w="1559" w:type="dxa"/>
          </w:tcPr>
          <w:p w:rsidR="00E76AF8" w:rsidRPr="00BA5AB5" w:rsidRDefault="001F258D" w:rsidP="001F258D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E76AF8">
              <w:rPr>
                <w:rFonts w:ascii="Times New Roman" w:hAnsi="Times New Roman" w:cs="Times New Roman"/>
                <w:b w:val="0"/>
                <w:sz w:val="24"/>
                <w:szCs w:val="24"/>
              </w:rPr>
              <w:t>2025</w:t>
            </w:r>
          </w:p>
        </w:tc>
      </w:tr>
    </w:tbl>
    <w:p w:rsidR="00E76AF8" w:rsidRDefault="00E76AF8" w:rsidP="00522C4D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sectPr w:rsidR="00E76AF8" w:rsidSect="00AC0331">
      <w:pgSz w:w="11907" w:h="16840" w:code="9"/>
      <w:pgMar w:top="709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F97" w:rsidRDefault="00C97F97" w:rsidP="00CD6F2F">
      <w:r>
        <w:separator/>
      </w:r>
    </w:p>
  </w:endnote>
  <w:endnote w:type="continuationSeparator" w:id="0">
    <w:p w:rsidR="00C97F97" w:rsidRDefault="00C97F97" w:rsidP="00CD6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F48" w:rsidRDefault="00DE5F48">
    <w:pPr>
      <w:pStyle w:val="a8"/>
      <w:jc w:val="right"/>
    </w:pPr>
  </w:p>
  <w:p w:rsidR="00DE5F48" w:rsidRDefault="00DE5F48">
    <w:pPr>
      <w:pStyle w:val="a8"/>
      <w:jc w:val="right"/>
    </w:pPr>
  </w:p>
  <w:p w:rsidR="00DE5F48" w:rsidRDefault="00DE5F48" w:rsidP="00E01127">
    <w:pPr>
      <w:pStyle w:val="a8"/>
      <w:tabs>
        <w:tab w:val="clear" w:pos="4677"/>
        <w:tab w:val="clear" w:pos="9355"/>
        <w:tab w:val="left" w:pos="375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F97" w:rsidRDefault="00C97F97" w:rsidP="00CD6F2F">
      <w:r>
        <w:separator/>
      </w:r>
    </w:p>
  </w:footnote>
  <w:footnote w:type="continuationSeparator" w:id="0">
    <w:p w:rsidR="00C97F97" w:rsidRDefault="00C97F97" w:rsidP="00CD6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678" w:rsidRDefault="00AD4678">
    <w:pPr>
      <w:pStyle w:val="a6"/>
      <w:jc w:val="center"/>
    </w:pPr>
    <w:fldSimple w:instr=" PAGE   \* MERGEFORMAT ">
      <w:r w:rsidR="00950150">
        <w:rPr>
          <w:noProof/>
        </w:rPr>
        <w:t>26</w:t>
      </w:r>
    </w:fldSimple>
  </w:p>
  <w:p w:rsidR="00DE5F48" w:rsidRDefault="00DE5F4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0E" w:rsidRDefault="0055510E">
    <w:pPr>
      <w:pStyle w:val="a6"/>
      <w:jc w:val="center"/>
    </w:pPr>
  </w:p>
  <w:p w:rsidR="0055510E" w:rsidRDefault="0055510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0E" w:rsidRDefault="0055510E">
    <w:pPr>
      <w:pStyle w:val="a6"/>
      <w:jc w:val="center"/>
    </w:pPr>
    <w:fldSimple w:instr=" PAGE   \* MERGEFORMAT ">
      <w:r w:rsidR="00950150">
        <w:rPr>
          <w:noProof/>
        </w:rPr>
        <w:t>45</w:t>
      </w:r>
    </w:fldSimple>
  </w:p>
  <w:p w:rsidR="00DE5F48" w:rsidRDefault="00DE5F4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3pt;height:12.3pt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51F20AC"/>
    <w:multiLevelType w:val="hybridMultilevel"/>
    <w:tmpl w:val="3DE8440A"/>
    <w:lvl w:ilvl="0" w:tplc="82B2680A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7CA7282"/>
    <w:multiLevelType w:val="singleLevel"/>
    <w:tmpl w:val="4B28D5FC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8F36DF"/>
    <w:multiLevelType w:val="hybridMultilevel"/>
    <w:tmpl w:val="DBA6E870"/>
    <w:lvl w:ilvl="0" w:tplc="DF9ABA9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0F322583"/>
    <w:multiLevelType w:val="hybridMultilevel"/>
    <w:tmpl w:val="8D9E6DCE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125039D6"/>
    <w:multiLevelType w:val="hybridMultilevel"/>
    <w:tmpl w:val="1038B0F8"/>
    <w:lvl w:ilvl="0" w:tplc="F6466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23FAA"/>
    <w:multiLevelType w:val="hybridMultilevel"/>
    <w:tmpl w:val="FF1A3F98"/>
    <w:lvl w:ilvl="0" w:tplc="2E6408C0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37016224"/>
    <w:multiLevelType w:val="hybridMultilevel"/>
    <w:tmpl w:val="399C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B0417"/>
    <w:multiLevelType w:val="singleLevel"/>
    <w:tmpl w:val="4C18A7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A1D7D65"/>
    <w:multiLevelType w:val="multilevel"/>
    <w:tmpl w:val="70781BA0"/>
    <w:lvl w:ilvl="0">
      <w:start w:val="1"/>
      <w:numFmt w:val="decimal"/>
      <w:lvlText w:val="%1."/>
      <w:lvlJc w:val="left"/>
      <w:pPr>
        <w:tabs>
          <w:tab w:val="num" w:pos="113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4B9D7C36"/>
    <w:multiLevelType w:val="hybridMultilevel"/>
    <w:tmpl w:val="2392EEB8"/>
    <w:lvl w:ilvl="0" w:tplc="EA8A3D5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27060F6"/>
    <w:multiLevelType w:val="hybridMultilevel"/>
    <w:tmpl w:val="164CD4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2E3B30"/>
    <w:multiLevelType w:val="hybridMultilevel"/>
    <w:tmpl w:val="142E8168"/>
    <w:lvl w:ilvl="0" w:tplc="2536E9D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4">
    <w:nsid w:val="6AEE68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AA675A6"/>
    <w:multiLevelType w:val="hybridMultilevel"/>
    <w:tmpl w:val="4B543106"/>
    <w:lvl w:ilvl="0" w:tplc="2C1CB4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6AE7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32E7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34E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6AC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2CF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7A4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80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DCC5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E292D55"/>
    <w:multiLevelType w:val="hybridMultilevel"/>
    <w:tmpl w:val="6AD2983C"/>
    <w:lvl w:ilvl="0" w:tplc="8B0233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1"/>
  </w:num>
  <w:num w:numId="5">
    <w:abstractNumId w:val="13"/>
  </w:num>
  <w:num w:numId="6">
    <w:abstractNumId w:val="10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  <w:num w:numId="11">
    <w:abstractNumId w:val="6"/>
  </w:num>
  <w:num w:numId="12">
    <w:abstractNumId w:val="15"/>
  </w:num>
  <w:num w:numId="13">
    <w:abstractNumId w:val="8"/>
  </w:num>
  <w:num w:numId="14">
    <w:abstractNumId w:val="12"/>
  </w:num>
  <w:num w:numId="15">
    <w:abstractNumId w:val="7"/>
  </w:num>
  <w:num w:numId="16">
    <w:abstractNumId w:val="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C5A"/>
    <w:rsid w:val="000002B3"/>
    <w:rsid w:val="00000D16"/>
    <w:rsid w:val="00002114"/>
    <w:rsid w:val="000021BF"/>
    <w:rsid w:val="00002E0E"/>
    <w:rsid w:val="00003925"/>
    <w:rsid w:val="00005139"/>
    <w:rsid w:val="00005E7B"/>
    <w:rsid w:val="00011D2E"/>
    <w:rsid w:val="0001287F"/>
    <w:rsid w:val="00012AE7"/>
    <w:rsid w:val="00015FA9"/>
    <w:rsid w:val="00016C8C"/>
    <w:rsid w:val="00017A3D"/>
    <w:rsid w:val="00020766"/>
    <w:rsid w:val="00020A42"/>
    <w:rsid w:val="00022478"/>
    <w:rsid w:val="00022A91"/>
    <w:rsid w:val="00026AC3"/>
    <w:rsid w:val="00026FA7"/>
    <w:rsid w:val="00027208"/>
    <w:rsid w:val="00027863"/>
    <w:rsid w:val="00030E48"/>
    <w:rsid w:val="00031D65"/>
    <w:rsid w:val="00032375"/>
    <w:rsid w:val="0003247A"/>
    <w:rsid w:val="000355F8"/>
    <w:rsid w:val="00037B2B"/>
    <w:rsid w:val="00045198"/>
    <w:rsid w:val="000452C8"/>
    <w:rsid w:val="000458B0"/>
    <w:rsid w:val="00050139"/>
    <w:rsid w:val="00051242"/>
    <w:rsid w:val="00052EE4"/>
    <w:rsid w:val="00053581"/>
    <w:rsid w:val="000552C5"/>
    <w:rsid w:val="000574F7"/>
    <w:rsid w:val="00060AA7"/>
    <w:rsid w:val="000629E9"/>
    <w:rsid w:val="00063485"/>
    <w:rsid w:val="00063D35"/>
    <w:rsid w:val="00064945"/>
    <w:rsid w:val="00064A1E"/>
    <w:rsid w:val="00073CFE"/>
    <w:rsid w:val="00074A84"/>
    <w:rsid w:val="00075401"/>
    <w:rsid w:val="0008179A"/>
    <w:rsid w:val="00085C27"/>
    <w:rsid w:val="000913D1"/>
    <w:rsid w:val="00092410"/>
    <w:rsid w:val="00092C69"/>
    <w:rsid w:val="00095E32"/>
    <w:rsid w:val="00095E60"/>
    <w:rsid w:val="000973F6"/>
    <w:rsid w:val="00097486"/>
    <w:rsid w:val="00097C71"/>
    <w:rsid w:val="00097FF2"/>
    <w:rsid w:val="000A0D39"/>
    <w:rsid w:val="000A1BF6"/>
    <w:rsid w:val="000A20BB"/>
    <w:rsid w:val="000A79CE"/>
    <w:rsid w:val="000A7E5E"/>
    <w:rsid w:val="000B12DF"/>
    <w:rsid w:val="000B2A5A"/>
    <w:rsid w:val="000B4F5E"/>
    <w:rsid w:val="000B5CFB"/>
    <w:rsid w:val="000C10E1"/>
    <w:rsid w:val="000C63A9"/>
    <w:rsid w:val="000C64B2"/>
    <w:rsid w:val="000D344E"/>
    <w:rsid w:val="000D3C13"/>
    <w:rsid w:val="000D4995"/>
    <w:rsid w:val="000D6DEB"/>
    <w:rsid w:val="000D77D1"/>
    <w:rsid w:val="000E0E2F"/>
    <w:rsid w:val="000E2A03"/>
    <w:rsid w:val="000E2DEB"/>
    <w:rsid w:val="000E35D2"/>
    <w:rsid w:val="000E4E74"/>
    <w:rsid w:val="000E759F"/>
    <w:rsid w:val="000E7E92"/>
    <w:rsid w:val="000F06DE"/>
    <w:rsid w:val="000F07DC"/>
    <w:rsid w:val="000F1329"/>
    <w:rsid w:val="000F1380"/>
    <w:rsid w:val="000F20CC"/>
    <w:rsid w:val="000F4839"/>
    <w:rsid w:val="000F5963"/>
    <w:rsid w:val="0010029D"/>
    <w:rsid w:val="0010055D"/>
    <w:rsid w:val="001009B2"/>
    <w:rsid w:val="00101E33"/>
    <w:rsid w:val="00107B07"/>
    <w:rsid w:val="0011320F"/>
    <w:rsid w:val="00113413"/>
    <w:rsid w:val="00114978"/>
    <w:rsid w:val="0011716C"/>
    <w:rsid w:val="00121D96"/>
    <w:rsid w:val="001258A7"/>
    <w:rsid w:val="001278C1"/>
    <w:rsid w:val="00127ADF"/>
    <w:rsid w:val="00132968"/>
    <w:rsid w:val="00133FDA"/>
    <w:rsid w:val="00137E0C"/>
    <w:rsid w:val="001404F1"/>
    <w:rsid w:val="00143F08"/>
    <w:rsid w:val="00146EDF"/>
    <w:rsid w:val="001471A1"/>
    <w:rsid w:val="00147B90"/>
    <w:rsid w:val="00150EC9"/>
    <w:rsid w:val="00151714"/>
    <w:rsid w:val="00151B11"/>
    <w:rsid w:val="00152CC9"/>
    <w:rsid w:val="00156B73"/>
    <w:rsid w:val="00160C3E"/>
    <w:rsid w:val="00160F85"/>
    <w:rsid w:val="0016226A"/>
    <w:rsid w:val="001649E4"/>
    <w:rsid w:val="00165B8B"/>
    <w:rsid w:val="001663D9"/>
    <w:rsid w:val="00166BCD"/>
    <w:rsid w:val="00166E4F"/>
    <w:rsid w:val="00170085"/>
    <w:rsid w:val="001743EE"/>
    <w:rsid w:val="00175005"/>
    <w:rsid w:val="001763FD"/>
    <w:rsid w:val="00180DCF"/>
    <w:rsid w:val="00180E7E"/>
    <w:rsid w:val="00186517"/>
    <w:rsid w:val="00186CB7"/>
    <w:rsid w:val="001872BC"/>
    <w:rsid w:val="00187643"/>
    <w:rsid w:val="00190B36"/>
    <w:rsid w:val="00190FA4"/>
    <w:rsid w:val="00194E14"/>
    <w:rsid w:val="0019559F"/>
    <w:rsid w:val="00196569"/>
    <w:rsid w:val="0019675F"/>
    <w:rsid w:val="00196CF5"/>
    <w:rsid w:val="00197054"/>
    <w:rsid w:val="001A0A8A"/>
    <w:rsid w:val="001A0F6A"/>
    <w:rsid w:val="001A10DE"/>
    <w:rsid w:val="001A1C4D"/>
    <w:rsid w:val="001A240D"/>
    <w:rsid w:val="001A2795"/>
    <w:rsid w:val="001A27B2"/>
    <w:rsid w:val="001A2F53"/>
    <w:rsid w:val="001A35A3"/>
    <w:rsid w:val="001A7475"/>
    <w:rsid w:val="001B3D97"/>
    <w:rsid w:val="001B4C72"/>
    <w:rsid w:val="001B50C0"/>
    <w:rsid w:val="001B5386"/>
    <w:rsid w:val="001B5DD2"/>
    <w:rsid w:val="001B6C64"/>
    <w:rsid w:val="001C1515"/>
    <w:rsid w:val="001C1E8B"/>
    <w:rsid w:val="001C67F7"/>
    <w:rsid w:val="001C7529"/>
    <w:rsid w:val="001C7794"/>
    <w:rsid w:val="001D03D8"/>
    <w:rsid w:val="001D0782"/>
    <w:rsid w:val="001D0954"/>
    <w:rsid w:val="001D0D73"/>
    <w:rsid w:val="001D1075"/>
    <w:rsid w:val="001D1666"/>
    <w:rsid w:val="001D54D0"/>
    <w:rsid w:val="001D6770"/>
    <w:rsid w:val="001D739E"/>
    <w:rsid w:val="001E203F"/>
    <w:rsid w:val="001E2AE2"/>
    <w:rsid w:val="001E3012"/>
    <w:rsid w:val="001E4F04"/>
    <w:rsid w:val="001E5C61"/>
    <w:rsid w:val="001E6E8E"/>
    <w:rsid w:val="001E72F9"/>
    <w:rsid w:val="001F0232"/>
    <w:rsid w:val="001F258D"/>
    <w:rsid w:val="001F3B49"/>
    <w:rsid w:val="001F4B84"/>
    <w:rsid w:val="001F52C6"/>
    <w:rsid w:val="001F5B16"/>
    <w:rsid w:val="001F67EE"/>
    <w:rsid w:val="00200936"/>
    <w:rsid w:val="00200E61"/>
    <w:rsid w:val="00201487"/>
    <w:rsid w:val="00202AE5"/>
    <w:rsid w:val="00203804"/>
    <w:rsid w:val="00205957"/>
    <w:rsid w:val="002067B6"/>
    <w:rsid w:val="00206D33"/>
    <w:rsid w:val="002100E2"/>
    <w:rsid w:val="002108EB"/>
    <w:rsid w:val="00211626"/>
    <w:rsid w:val="00213DCD"/>
    <w:rsid w:val="00216D64"/>
    <w:rsid w:val="00217D4E"/>
    <w:rsid w:val="00220B97"/>
    <w:rsid w:val="00220EAE"/>
    <w:rsid w:val="00220F72"/>
    <w:rsid w:val="00221BC5"/>
    <w:rsid w:val="002230BC"/>
    <w:rsid w:val="00223A31"/>
    <w:rsid w:val="00225026"/>
    <w:rsid w:val="00227AC5"/>
    <w:rsid w:val="00230D88"/>
    <w:rsid w:val="00231787"/>
    <w:rsid w:val="00232B1D"/>
    <w:rsid w:val="00232C62"/>
    <w:rsid w:val="00234314"/>
    <w:rsid w:val="00236552"/>
    <w:rsid w:val="00240044"/>
    <w:rsid w:val="002433AF"/>
    <w:rsid w:val="00246B76"/>
    <w:rsid w:val="00252403"/>
    <w:rsid w:val="00253F53"/>
    <w:rsid w:val="00254664"/>
    <w:rsid w:val="0025475C"/>
    <w:rsid w:val="00255215"/>
    <w:rsid w:val="002565D7"/>
    <w:rsid w:val="00256693"/>
    <w:rsid w:val="00257675"/>
    <w:rsid w:val="0026024E"/>
    <w:rsid w:val="00260571"/>
    <w:rsid w:val="0026123B"/>
    <w:rsid w:val="002627B5"/>
    <w:rsid w:val="002641D9"/>
    <w:rsid w:val="002650FB"/>
    <w:rsid w:val="00267BD2"/>
    <w:rsid w:val="00267C4D"/>
    <w:rsid w:val="00271846"/>
    <w:rsid w:val="00273394"/>
    <w:rsid w:val="002766D3"/>
    <w:rsid w:val="00277E46"/>
    <w:rsid w:val="00282978"/>
    <w:rsid w:val="00284C9F"/>
    <w:rsid w:val="0029500E"/>
    <w:rsid w:val="002A11D6"/>
    <w:rsid w:val="002A31B4"/>
    <w:rsid w:val="002A3C24"/>
    <w:rsid w:val="002A4668"/>
    <w:rsid w:val="002A49E0"/>
    <w:rsid w:val="002A5325"/>
    <w:rsid w:val="002A5CD7"/>
    <w:rsid w:val="002A5DDB"/>
    <w:rsid w:val="002B17B1"/>
    <w:rsid w:val="002B2472"/>
    <w:rsid w:val="002B304F"/>
    <w:rsid w:val="002B3F22"/>
    <w:rsid w:val="002C1DE5"/>
    <w:rsid w:val="002C2D96"/>
    <w:rsid w:val="002C304D"/>
    <w:rsid w:val="002C52BE"/>
    <w:rsid w:val="002C55BF"/>
    <w:rsid w:val="002C575E"/>
    <w:rsid w:val="002C6E7D"/>
    <w:rsid w:val="002D02CC"/>
    <w:rsid w:val="002D60C0"/>
    <w:rsid w:val="002E01A9"/>
    <w:rsid w:val="002E05E0"/>
    <w:rsid w:val="002E3728"/>
    <w:rsid w:val="002F151F"/>
    <w:rsid w:val="002F248B"/>
    <w:rsid w:val="002F44CD"/>
    <w:rsid w:val="002F6ADB"/>
    <w:rsid w:val="002F7052"/>
    <w:rsid w:val="0030051C"/>
    <w:rsid w:val="00300992"/>
    <w:rsid w:val="00301484"/>
    <w:rsid w:val="00301914"/>
    <w:rsid w:val="003037A9"/>
    <w:rsid w:val="003049BC"/>
    <w:rsid w:val="00306A3C"/>
    <w:rsid w:val="00306F78"/>
    <w:rsid w:val="00310F57"/>
    <w:rsid w:val="0031508B"/>
    <w:rsid w:val="00315807"/>
    <w:rsid w:val="0031656D"/>
    <w:rsid w:val="003171A5"/>
    <w:rsid w:val="0032012E"/>
    <w:rsid w:val="003244BF"/>
    <w:rsid w:val="00325616"/>
    <w:rsid w:val="0032687A"/>
    <w:rsid w:val="00326E14"/>
    <w:rsid w:val="003318E3"/>
    <w:rsid w:val="0033391A"/>
    <w:rsid w:val="003427C9"/>
    <w:rsid w:val="00343ED5"/>
    <w:rsid w:val="003452A2"/>
    <w:rsid w:val="00345D74"/>
    <w:rsid w:val="003468AA"/>
    <w:rsid w:val="00346E11"/>
    <w:rsid w:val="00347328"/>
    <w:rsid w:val="00347AC7"/>
    <w:rsid w:val="00347CF2"/>
    <w:rsid w:val="00350AA4"/>
    <w:rsid w:val="0035205B"/>
    <w:rsid w:val="003525AD"/>
    <w:rsid w:val="00355BB0"/>
    <w:rsid w:val="003567F5"/>
    <w:rsid w:val="00361CD2"/>
    <w:rsid w:val="00362291"/>
    <w:rsid w:val="00363E32"/>
    <w:rsid w:val="00365262"/>
    <w:rsid w:val="003721D4"/>
    <w:rsid w:val="00372D3F"/>
    <w:rsid w:val="003731C1"/>
    <w:rsid w:val="00373B90"/>
    <w:rsid w:val="00373D38"/>
    <w:rsid w:val="00374254"/>
    <w:rsid w:val="00374702"/>
    <w:rsid w:val="003776C1"/>
    <w:rsid w:val="00383B3E"/>
    <w:rsid w:val="0038494E"/>
    <w:rsid w:val="00387463"/>
    <w:rsid w:val="00387886"/>
    <w:rsid w:val="00390B96"/>
    <w:rsid w:val="00391CD1"/>
    <w:rsid w:val="00392DE3"/>
    <w:rsid w:val="003952B3"/>
    <w:rsid w:val="00395B2A"/>
    <w:rsid w:val="003A06B2"/>
    <w:rsid w:val="003A2556"/>
    <w:rsid w:val="003A3047"/>
    <w:rsid w:val="003A6D96"/>
    <w:rsid w:val="003A79A9"/>
    <w:rsid w:val="003B082B"/>
    <w:rsid w:val="003B32D5"/>
    <w:rsid w:val="003B372D"/>
    <w:rsid w:val="003B4651"/>
    <w:rsid w:val="003B4D4A"/>
    <w:rsid w:val="003B4FE6"/>
    <w:rsid w:val="003B5324"/>
    <w:rsid w:val="003B6340"/>
    <w:rsid w:val="003C083B"/>
    <w:rsid w:val="003C159B"/>
    <w:rsid w:val="003C311D"/>
    <w:rsid w:val="003C34E5"/>
    <w:rsid w:val="003C3531"/>
    <w:rsid w:val="003C3995"/>
    <w:rsid w:val="003C4FC6"/>
    <w:rsid w:val="003C6C66"/>
    <w:rsid w:val="003C7EAB"/>
    <w:rsid w:val="003D2B0B"/>
    <w:rsid w:val="003D3D83"/>
    <w:rsid w:val="003D6EB0"/>
    <w:rsid w:val="003D76E4"/>
    <w:rsid w:val="003D7CE9"/>
    <w:rsid w:val="003E0D2C"/>
    <w:rsid w:val="003E244B"/>
    <w:rsid w:val="003E3059"/>
    <w:rsid w:val="003E66CE"/>
    <w:rsid w:val="003E7928"/>
    <w:rsid w:val="003E7BEF"/>
    <w:rsid w:val="003F09E4"/>
    <w:rsid w:val="003F1598"/>
    <w:rsid w:val="003F2A85"/>
    <w:rsid w:val="003F2FD2"/>
    <w:rsid w:val="003F3146"/>
    <w:rsid w:val="003F3601"/>
    <w:rsid w:val="003F4C61"/>
    <w:rsid w:val="003F547F"/>
    <w:rsid w:val="003F66B2"/>
    <w:rsid w:val="004008CE"/>
    <w:rsid w:val="00400F70"/>
    <w:rsid w:val="00402AE6"/>
    <w:rsid w:val="00405DBE"/>
    <w:rsid w:val="00405FC4"/>
    <w:rsid w:val="00412409"/>
    <w:rsid w:val="004126D1"/>
    <w:rsid w:val="00413991"/>
    <w:rsid w:val="004145E2"/>
    <w:rsid w:val="004161DA"/>
    <w:rsid w:val="00420F10"/>
    <w:rsid w:val="00421574"/>
    <w:rsid w:val="00422952"/>
    <w:rsid w:val="00422F8E"/>
    <w:rsid w:val="0042332C"/>
    <w:rsid w:val="00423343"/>
    <w:rsid w:val="004247B5"/>
    <w:rsid w:val="0042529A"/>
    <w:rsid w:val="00425742"/>
    <w:rsid w:val="004273E8"/>
    <w:rsid w:val="00427606"/>
    <w:rsid w:val="00430E03"/>
    <w:rsid w:val="00431CA2"/>
    <w:rsid w:val="00431DF7"/>
    <w:rsid w:val="00432A23"/>
    <w:rsid w:val="0043541E"/>
    <w:rsid w:val="004357C7"/>
    <w:rsid w:val="00435C38"/>
    <w:rsid w:val="0044199B"/>
    <w:rsid w:val="00445AE0"/>
    <w:rsid w:val="00446493"/>
    <w:rsid w:val="00446716"/>
    <w:rsid w:val="0044684C"/>
    <w:rsid w:val="0044689E"/>
    <w:rsid w:val="00450B2C"/>
    <w:rsid w:val="00451860"/>
    <w:rsid w:val="004530E7"/>
    <w:rsid w:val="00455A7D"/>
    <w:rsid w:val="00460236"/>
    <w:rsid w:val="00460269"/>
    <w:rsid w:val="0046062D"/>
    <w:rsid w:val="004614DA"/>
    <w:rsid w:val="004645CF"/>
    <w:rsid w:val="00465790"/>
    <w:rsid w:val="00465C18"/>
    <w:rsid w:val="00466832"/>
    <w:rsid w:val="0046748D"/>
    <w:rsid w:val="00467FD3"/>
    <w:rsid w:val="004702A0"/>
    <w:rsid w:val="00471C95"/>
    <w:rsid w:val="004740F6"/>
    <w:rsid w:val="00476D6E"/>
    <w:rsid w:val="00480D91"/>
    <w:rsid w:val="004829DF"/>
    <w:rsid w:val="00482E81"/>
    <w:rsid w:val="004844CF"/>
    <w:rsid w:val="0048484D"/>
    <w:rsid w:val="00484CF7"/>
    <w:rsid w:val="00485D6D"/>
    <w:rsid w:val="0049175C"/>
    <w:rsid w:val="00494286"/>
    <w:rsid w:val="004A1656"/>
    <w:rsid w:val="004A19DC"/>
    <w:rsid w:val="004A3E8A"/>
    <w:rsid w:val="004A4552"/>
    <w:rsid w:val="004A5810"/>
    <w:rsid w:val="004A7161"/>
    <w:rsid w:val="004B0D05"/>
    <w:rsid w:val="004B469A"/>
    <w:rsid w:val="004B5819"/>
    <w:rsid w:val="004B61D1"/>
    <w:rsid w:val="004C0808"/>
    <w:rsid w:val="004C2504"/>
    <w:rsid w:val="004C444F"/>
    <w:rsid w:val="004D016E"/>
    <w:rsid w:val="004D077D"/>
    <w:rsid w:val="004D2B68"/>
    <w:rsid w:val="004D3425"/>
    <w:rsid w:val="004D3AEC"/>
    <w:rsid w:val="004D6A3E"/>
    <w:rsid w:val="004D6CE4"/>
    <w:rsid w:val="004D7932"/>
    <w:rsid w:val="004D7CA9"/>
    <w:rsid w:val="004E5C76"/>
    <w:rsid w:val="004F1F0E"/>
    <w:rsid w:val="004F31EA"/>
    <w:rsid w:val="004F480E"/>
    <w:rsid w:val="004F755D"/>
    <w:rsid w:val="00502649"/>
    <w:rsid w:val="00504C61"/>
    <w:rsid w:val="005107CA"/>
    <w:rsid w:val="00512F33"/>
    <w:rsid w:val="005142B4"/>
    <w:rsid w:val="00514458"/>
    <w:rsid w:val="00515008"/>
    <w:rsid w:val="00515112"/>
    <w:rsid w:val="00520BF9"/>
    <w:rsid w:val="00522C4D"/>
    <w:rsid w:val="00523701"/>
    <w:rsid w:val="00523B3F"/>
    <w:rsid w:val="00525CFB"/>
    <w:rsid w:val="00526585"/>
    <w:rsid w:val="00526AD9"/>
    <w:rsid w:val="005313DB"/>
    <w:rsid w:val="0053193D"/>
    <w:rsid w:val="00533D58"/>
    <w:rsid w:val="0053510E"/>
    <w:rsid w:val="00536188"/>
    <w:rsid w:val="0053628C"/>
    <w:rsid w:val="00541084"/>
    <w:rsid w:val="0054162A"/>
    <w:rsid w:val="005421CB"/>
    <w:rsid w:val="005424B6"/>
    <w:rsid w:val="00543998"/>
    <w:rsid w:val="005509C2"/>
    <w:rsid w:val="0055406F"/>
    <w:rsid w:val="00554F71"/>
    <w:rsid w:val="0055510E"/>
    <w:rsid w:val="00556BFD"/>
    <w:rsid w:val="005573EF"/>
    <w:rsid w:val="0056044A"/>
    <w:rsid w:val="00561C37"/>
    <w:rsid w:val="00561FD1"/>
    <w:rsid w:val="0056302D"/>
    <w:rsid w:val="0056317D"/>
    <w:rsid w:val="00563ADB"/>
    <w:rsid w:val="00570A31"/>
    <w:rsid w:val="00570DE3"/>
    <w:rsid w:val="00575998"/>
    <w:rsid w:val="00577B84"/>
    <w:rsid w:val="00581126"/>
    <w:rsid w:val="00582F09"/>
    <w:rsid w:val="00583EB3"/>
    <w:rsid w:val="00584AA5"/>
    <w:rsid w:val="00585CE3"/>
    <w:rsid w:val="0058635C"/>
    <w:rsid w:val="00586A46"/>
    <w:rsid w:val="00590EFC"/>
    <w:rsid w:val="00593F81"/>
    <w:rsid w:val="00594336"/>
    <w:rsid w:val="005958B3"/>
    <w:rsid w:val="005971DA"/>
    <w:rsid w:val="005A1767"/>
    <w:rsid w:val="005A1D3F"/>
    <w:rsid w:val="005A38C9"/>
    <w:rsid w:val="005A50A7"/>
    <w:rsid w:val="005A5850"/>
    <w:rsid w:val="005B6CAC"/>
    <w:rsid w:val="005C14CD"/>
    <w:rsid w:val="005C2316"/>
    <w:rsid w:val="005C27BA"/>
    <w:rsid w:val="005C737F"/>
    <w:rsid w:val="005C7901"/>
    <w:rsid w:val="005D2B87"/>
    <w:rsid w:val="005D3480"/>
    <w:rsid w:val="005D453E"/>
    <w:rsid w:val="005D56CA"/>
    <w:rsid w:val="005D5F62"/>
    <w:rsid w:val="005D6B8B"/>
    <w:rsid w:val="005D7261"/>
    <w:rsid w:val="005E01A0"/>
    <w:rsid w:val="005E05D1"/>
    <w:rsid w:val="005E3B1A"/>
    <w:rsid w:val="005E50E0"/>
    <w:rsid w:val="005E5F9A"/>
    <w:rsid w:val="005F13C2"/>
    <w:rsid w:val="006006C6"/>
    <w:rsid w:val="00600EB3"/>
    <w:rsid w:val="00610174"/>
    <w:rsid w:val="006102CF"/>
    <w:rsid w:val="00612FC8"/>
    <w:rsid w:val="006141E6"/>
    <w:rsid w:val="006149AA"/>
    <w:rsid w:val="00615B55"/>
    <w:rsid w:val="006221A6"/>
    <w:rsid w:val="00622A4E"/>
    <w:rsid w:val="006237B1"/>
    <w:rsid w:val="0062431F"/>
    <w:rsid w:val="00624A0B"/>
    <w:rsid w:val="00625564"/>
    <w:rsid w:val="00625B2B"/>
    <w:rsid w:val="00630172"/>
    <w:rsid w:val="006304C1"/>
    <w:rsid w:val="00630A34"/>
    <w:rsid w:val="00630D2D"/>
    <w:rsid w:val="0063215D"/>
    <w:rsid w:val="00635CE3"/>
    <w:rsid w:val="0064275F"/>
    <w:rsid w:val="006445FA"/>
    <w:rsid w:val="00644934"/>
    <w:rsid w:val="00651C7C"/>
    <w:rsid w:val="00653F87"/>
    <w:rsid w:val="00655964"/>
    <w:rsid w:val="00655EEC"/>
    <w:rsid w:val="006567A4"/>
    <w:rsid w:val="00656B6E"/>
    <w:rsid w:val="0066091E"/>
    <w:rsid w:val="006612BF"/>
    <w:rsid w:val="006615CC"/>
    <w:rsid w:val="00667645"/>
    <w:rsid w:val="00667EC8"/>
    <w:rsid w:val="006719F1"/>
    <w:rsid w:val="0067219F"/>
    <w:rsid w:val="0067490F"/>
    <w:rsid w:val="00674E37"/>
    <w:rsid w:val="00677122"/>
    <w:rsid w:val="00677857"/>
    <w:rsid w:val="006827F3"/>
    <w:rsid w:val="00685968"/>
    <w:rsid w:val="0068771D"/>
    <w:rsid w:val="0069104A"/>
    <w:rsid w:val="00691D6A"/>
    <w:rsid w:val="0069309B"/>
    <w:rsid w:val="00693929"/>
    <w:rsid w:val="00694347"/>
    <w:rsid w:val="00694633"/>
    <w:rsid w:val="00694C3B"/>
    <w:rsid w:val="0069559F"/>
    <w:rsid w:val="00697A8F"/>
    <w:rsid w:val="006A0D2F"/>
    <w:rsid w:val="006B0545"/>
    <w:rsid w:val="006B477F"/>
    <w:rsid w:val="006B6B5D"/>
    <w:rsid w:val="006C1E95"/>
    <w:rsid w:val="006C330B"/>
    <w:rsid w:val="006C5FF3"/>
    <w:rsid w:val="006C60CC"/>
    <w:rsid w:val="006C6863"/>
    <w:rsid w:val="006C72B5"/>
    <w:rsid w:val="006C7B8F"/>
    <w:rsid w:val="006C7EBE"/>
    <w:rsid w:val="006D4A37"/>
    <w:rsid w:val="006D6A1D"/>
    <w:rsid w:val="006E04F6"/>
    <w:rsid w:val="006E21C6"/>
    <w:rsid w:val="006E30C3"/>
    <w:rsid w:val="006E4A9B"/>
    <w:rsid w:val="006E68E6"/>
    <w:rsid w:val="006E7E21"/>
    <w:rsid w:val="006F0716"/>
    <w:rsid w:val="006F29BD"/>
    <w:rsid w:val="006F39CC"/>
    <w:rsid w:val="006F46DB"/>
    <w:rsid w:val="006F6C7A"/>
    <w:rsid w:val="006F78F0"/>
    <w:rsid w:val="00701A5C"/>
    <w:rsid w:val="00702A32"/>
    <w:rsid w:val="00704CA6"/>
    <w:rsid w:val="00705329"/>
    <w:rsid w:val="0070717C"/>
    <w:rsid w:val="00707E20"/>
    <w:rsid w:val="00714110"/>
    <w:rsid w:val="00717FD9"/>
    <w:rsid w:val="007208A3"/>
    <w:rsid w:val="0072129B"/>
    <w:rsid w:val="00721C83"/>
    <w:rsid w:val="00721DE7"/>
    <w:rsid w:val="007226C3"/>
    <w:rsid w:val="00723627"/>
    <w:rsid w:val="00730E13"/>
    <w:rsid w:val="00731C66"/>
    <w:rsid w:val="00732188"/>
    <w:rsid w:val="007335E2"/>
    <w:rsid w:val="00733993"/>
    <w:rsid w:val="00733C0B"/>
    <w:rsid w:val="00734088"/>
    <w:rsid w:val="0073436C"/>
    <w:rsid w:val="00734E51"/>
    <w:rsid w:val="007368DB"/>
    <w:rsid w:val="00737318"/>
    <w:rsid w:val="0074084E"/>
    <w:rsid w:val="00740E6C"/>
    <w:rsid w:val="00742952"/>
    <w:rsid w:val="00745292"/>
    <w:rsid w:val="00747B4C"/>
    <w:rsid w:val="00747DA6"/>
    <w:rsid w:val="00753787"/>
    <w:rsid w:val="00754FCE"/>
    <w:rsid w:val="0076346A"/>
    <w:rsid w:val="00763FD0"/>
    <w:rsid w:val="00767A0B"/>
    <w:rsid w:val="00767E88"/>
    <w:rsid w:val="00770C5A"/>
    <w:rsid w:val="007717E4"/>
    <w:rsid w:val="00771D0D"/>
    <w:rsid w:val="00771E0C"/>
    <w:rsid w:val="00772180"/>
    <w:rsid w:val="00775381"/>
    <w:rsid w:val="00775709"/>
    <w:rsid w:val="007757C0"/>
    <w:rsid w:val="00781393"/>
    <w:rsid w:val="007814FE"/>
    <w:rsid w:val="00782FAA"/>
    <w:rsid w:val="0078315A"/>
    <w:rsid w:val="00783496"/>
    <w:rsid w:val="007847FA"/>
    <w:rsid w:val="007850C0"/>
    <w:rsid w:val="00790FDB"/>
    <w:rsid w:val="007916BF"/>
    <w:rsid w:val="00793865"/>
    <w:rsid w:val="0079447E"/>
    <w:rsid w:val="00794FCB"/>
    <w:rsid w:val="00797524"/>
    <w:rsid w:val="007A0A28"/>
    <w:rsid w:val="007A1A30"/>
    <w:rsid w:val="007A1F08"/>
    <w:rsid w:val="007A34C1"/>
    <w:rsid w:val="007A48B7"/>
    <w:rsid w:val="007A4B2B"/>
    <w:rsid w:val="007A59CD"/>
    <w:rsid w:val="007A6F67"/>
    <w:rsid w:val="007A7C65"/>
    <w:rsid w:val="007B0515"/>
    <w:rsid w:val="007B070A"/>
    <w:rsid w:val="007B11C7"/>
    <w:rsid w:val="007B4250"/>
    <w:rsid w:val="007B43DB"/>
    <w:rsid w:val="007B4DDE"/>
    <w:rsid w:val="007B525A"/>
    <w:rsid w:val="007B5D2B"/>
    <w:rsid w:val="007B744A"/>
    <w:rsid w:val="007C0272"/>
    <w:rsid w:val="007C23BE"/>
    <w:rsid w:val="007C4418"/>
    <w:rsid w:val="007D1455"/>
    <w:rsid w:val="007D1618"/>
    <w:rsid w:val="007D2130"/>
    <w:rsid w:val="007D286C"/>
    <w:rsid w:val="007D4423"/>
    <w:rsid w:val="007D658F"/>
    <w:rsid w:val="007D79D9"/>
    <w:rsid w:val="007E4408"/>
    <w:rsid w:val="007E5088"/>
    <w:rsid w:val="007E638C"/>
    <w:rsid w:val="007E689E"/>
    <w:rsid w:val="007F1650"/>
    <w:rsid w:val="007F4655"/>
    <w:rsid w:val="007F59E4"/>
    <w:rsid w:val="007F6780"/>
    <w:rsid w:val="007F7096"/>
    <w:rsid w:val="007F7721"/>
    <w:rsid w:val="007F7D72"/>
    <w:rsid w:val="0080072B"/>
    <w:rsid w:val="00803BBE"/>
    <w:rsid w:val="00804562"/>
    <w:rsid w:val="00805621"/>
    <w:rsid w:val="008078A5"/>
    <w:rsid w:val="0081195C"/>
    <w:rsid w:val="00811A04"/>
    <w:rsid w:val="00812255"/>
    <w:rsid w:val="008122FA"/>
    <w:rsid w:val="00812C57"/>
    <w:rsid w:val="00816F6D"/>
    <w:rsid w:val="00820AF3"/>
    <w:rsid w:val="00820CD5"/>
    <w:rsid w:val="0082138F"/>
    <w:rsid w:val="00821CF6"/>
    <w:rsid w:val="008224A1"/>
    <w:rsid w:val="008234F3"/>
    <w:rsid w:val="008237BA"/>
    <w:rsid w:val="00824C4A"/>
    <w:rsid w:val="0082699E"/>
    <w:rsid w:val="008308E8"/>
    <w:rsid w:val="00831DD7"/>
    <w:rsid w:val="00833846"/>
    <w:rsid w:val="00834261"/>
    <w:rsid w:val="00834352"/>
    <w:rsid w:val="0084077A"/>
    <w:rsid w:val="00840B6E"/>
    <w:rsid w:val="00845676"/>
    <w:rsid w:val="00845C93"/>
    <w:rsid w:val="00847294"/>
    <w:rsid w:val="00850EC6"/>
    <w:rsid w:val="00854605"/>
    <w:rsid w:val="00855893"/>
    <w:rsid w:val="008560D3"/>
    <w:rsid w:val="008602B4"/>
    <w:rsid w:val="00861725"/>
    <w:rsid w:val="00865297"/>
    <w:rsid w:val="00866AF3"/>
    <w:rsid w:val="008678F9"/>
    <w:rsid w:val="00871D24"/>
    <w:rsid w:val="0087296E"/>
    <w:rsid w:val="00880C7D"/>
    <w:rsid w:val="008815EB"/>
    <w:rsid w:val="00886A56"/>
    <w:rsid w:val="00887973"/>
    <w:rsid w:val="00887976"/>
    <w:rsid w:val="00887FAB"/>
    <w:rsid w:val="00890513"/>
    <w:rsid w:val="00893B25"/>
    <w:rsid w:val="008A0C28"/>
    <w:rsid w:val="008A0EDB"/>
    <w:rsid w:val="008A214A"/>
    <w:rsid w:val="008A29AA"/>
    <w:rsid w:val="008A2FA5"/>
    <w:rsid w:val="008A469D"/>
    <w:rsid w:val="008A753A"/>
    <w:rsid w:val="008B0F89"/>
    <w:rsid w:val="008B2FDD"/>
    <w:rsid w:val="008C16AC"/>
    <w:rsid w:val="008C1813"/>
    <w:rsid w:val="008C198A"/>
    <w:rsid w:val="008C28C8"/>
    <w:rsid w:val="008C6180"/>
    <w:rsid w:val="008C6799"/>
    <w:rsid w:val="008D29DB"/>
    <w:rsid w:val="008D3399"/>
    <w:rsid w:val="008D4908"/>
    <w:rsid w:val="008D56A1"/>
    <w:rsid w:val="008D6858"/>
    <w:rsid w:val="008E08D9"/>
    <w:rsid w:val="008E1203"/>
    <w:rsid w:val="008E13D0"/>
    <w:rsid w:val="008E17EF"/>
    <w:rsid w:val="008E26C3"/>
    <w:rsid w:val="008E2C8E"/>
    <w:rsid w:val="008E3BA6"/>
    <w:rsid w:val="008E463D"/>
    <w:rsid w:val="008E4D31"/>
    <w:rsid w:val="008E5EC5"/>
    <w:rsid w:val="008E6A17"/>
    <w:rsid w:val="008E6D93"/>
    <w:rsid w:val="008E7792"/>
    <w:rsid w:val="008F0A72"/>
    <w:rsid w:val="008F2A85"/>
    <w:rsid w:val="008F2B26"/>
    <w:rsid w:val="008F312C"/>
    <w:rsid w:val="008F4978"/>
    <w:rsid w:val="009003EE"/>
    <w:rsid w:val="0090065D"/>
    <w:rsid w:val="00901826"/>
    <w:rsid w:val="00901F49"/>
    <w:rsid w:val="0090211E"/>
    <w:rsid w:val="0090255F"/>
    <w:rsid w:val="009031B0"/>
    <w:rsid w:val="00903BB1"/>
    <w:rsid w:val="00904D75"/>
    <w:rsid w:val="00904F0A"/>
    <w:rsid w:val="00905996"/>
    <w:rsid w:val="00907F27"/>
    <w:rsid w:val="00911734"/>
    <w:rsid w:val="009127A0"/>
    <w:rsid w:val="009128A2"/>
    <w:rsid w:val="00912998"/>
    <w:rsid w:val="00914347"/>
    <w:rsid w:val="009175A0"/>
    <w:rsid w:val="00917817"/>
    <w:rsid w:val="00921DC0"/>
    <w:rsid w:val="00922DA2"/>
    <w:rsid w:val="00923AA8"/>
    <w:rsid w:val="00924465"/>
    <w:rsid w:val="009257B4"/>
    <w:rsid w:val="00927103"/>
    <w:rsid w:val="00931A58"/>
    <w:rsid w:val="00931F97"/>
    <w:rsid w:val="00932BFE"/>
    <w:rsid w:val="00933FEF"/>
    <w:rsid w:val="00933FF0"/>
    <w:rsid w:val="009341CB"/>
    <w:rsid w:val="00934535"/>
    <w:rsid w:val="00935462"/>
    <w:rsid w:val="0093614E"/>
    <w:rsid w:val="00940074"/>
    <w:rsid w:val="00940148"/>
    <w:rsid w:val="0094086A"/>
    <w:rsid w:val="00941599"/>
    <w:rsid w:val="00943A0F"/>
    <w:rsid w:val="00950150"/>
    <w:rsid w:val="00950FCA"/>
    <w:rsid w:val="00952EC5"/>
    <w:rsid w:val="00954FA6"/>
    <w:rsid w:val="0095516F"/>
    <w:rsid w:val="00956E18"/>
    <w:rsid w:val="009572A6"/>
    <w:rsid w:val="009573C1"/>
    <w:rsid w:val="00962DCC"/>
    <w:rsid w:val="00963A75"/>
    <w:rsid w:val="009647C1"/>
    <w:rsid w:val="00966263"/>
    <w:rsid w:val="00966DB6"/>
    <w:rsid w:val="0096716A"/>
    <w:rsid w:val="00972D33"/>
    <w:rsid w:val="00975C6E"/>
    <w:rsid w:val="009762C5"/>
    <w:rsid w:val="009800FD"/>
    <w:rsid w:val="009805B7"/>
    <w:rsid w:val="00982C2F"/>
    <w:rsid w:val="00982FF6"/>
    <w:rsid w:val="009839DE"/>
    <w:rsid w:val="00983AC2"/>
    <w:rsid w:val="00983F60"/>
    <w:rsid w:val="009872C4"/>
    <w:rsid w:val="009900EC"/>
    <w:rsid w:val="00990480"/>
    <w:rsid w:val="00991061"/>
    <w:rsid w:val="00995067"/>
    <w:rsid w:val="009A3878"/>
    <w:rsid w:val="009A4F87"/>
    <w:rsid w:val="009A6F8D"/>
    <w:rsid w:val="009A7959"/>
    <w:rsid w:val="009A7AC5"/>
    <w:rsid w:val="009A7DA5"/>
    <w:rsid w:val="009A7F2A"/>
    <w:rsid w:val="009B053B"/>
    <w:rsid w:val="009B1226"/>
    <w:rsid w:val="009B6AA4"/>
    <w:rsid w:val="009B724A"/>
    <w:rsid w:val="009B7902"/>
    <w:rsid w:val="009C14FA"/>
    <w:rsid w:val="009C2138"/>
    <w:rsid w:val="009C2F48"/>
    <w:rsid w:val="009C3633"/>
    <w:rsid w:val="009C732E"/>
    <w:rsid w:val="009D0C79"/>
    <w:rsid w:val="009D1EBA"/>
    <w:rsid w:val="009D24D6"/>
    <w:rsid w:val="009D402D"/>
    <w:rsid w:val="009E1C44"/>
    <w:rsid w:val="009E2951"/>
    <w:rsid w:val="009E43CE"/>
    <w:rsid w:val="009E6698"/>
    <w:rsid w:val="009E6FE1"/>
    <w:rsid w:val="009F3524"/>
    <w:rsid w:val="009F37F7"/>
    <w:rsid w:val="009F397F"/>
    <w:rsid w:val="009F3BD8"/>
    <w:rsid w:val="009F4B13"/>
    <w:rsid w:val="009F570D"/>
    <w:rsid w:val="009F6689"/>
    <w:rsid w:val="009F6B72"/>
    <w:rsid w:val="00A03724"/>
    <w:rsid w:val="00A04A7B"/>
    <w:rsid w:val="00A06B8A"/>
    <w:rsid w:val="00A07842"/>
    <w:rsid w:val="00A07E4E"/>
    <w:rsid w:val="00A13EBD"/>
    <w:rsid w:val="00A1418B"/>
    <w:rsid w:val="00A1453C"/>
    <w:rsid w:val="00A1533D"/>
    <w:rsid w:val="00A15353"/>
    <w:rsid w:val="00A17876"/>
    <w:rsid w:val="00A20058"/>
    <w:rsid w:val="00A21711"/>
    <w:rsid w:val="00A23738"/>
    <w:rsid w:val="00A2579B"/>
    <w:rsid w:val="00A3101A"/>
    <w:rsid w:val="00A32E3E"/>
    <w:rsid w:val="00A34069"/>
    <w:rsid w:val="00A345AE"/>
    <w:rsid w:val="00A4061B"/>
    <w:rsid w:val="00A40EF9"/>
    <w:rsid w:val="00A44507"/>
    <w:rsid w:val="00A44A9C"/>
    <w:rsid w:val="00A45897"/>
    <w:rsid w:val="00A46101"/>
    <w:rsid w:val="00A47A3B"/>
    <w:rsid w:val="00A51425"/>
    <w:rsid w:val="00A51FD3"/>
    <w:rsid w:val="00A52079"/>
    <w:rsid w:val="00A55A87"/>
    <w:rsid w:val="00A63038"/>
    <w:rsid w:val="00A644A5"/>
    <w:rsid w:val="00A658DC"/>
    <w:rsid w:val="00A66A99"/>
    <w:rsid w:val="00A6725F"/>
    <w:rsid w:val="00A6793E"/>
    <w:rsid w:val="00A71B2A"/>
    <w:rsid w:val="00A72C6B"/>
    <w:rsid w:val="00A740F0"/>
    <w:rsid w:val="00A7417C"/>
    <w:rsid w:val="00A7646B"/>
    <w:rsid w:val="00A76E80"/>
    <w:rsid w:val="00A80E56"/>
    <w:rsid w:val="00A853FE"/>
    <w:rsid w:val="00A8573F"/>
    <w:rsid w:val="00A85A15"/>
    <w:rsid w:val="00A86073"/>
    <w:rsid w:val="00A87E78"/>
    <w:rsid w:val="00A90BE9"/>
    <w:rsid w:val="00A919C6"/>
    <w:rsid w:val="00A93DA2"/>
    <w:rsid w:val="00AA1ED1"/>
    <w:rsid w:val="00AA2304"/>
    <w:rsid w:val="00AA3A32"/>
    <w:rsid w:val="00AA5129"/>
    <w:rsid w:val="00AA5EB9"/>
    <w:rsid w:val="00AA6025"/>
    <w:rsid w:val="00AA7ED5"/>
    <w:rsid w:val="00AB0906"/>
    <w:rsid w:val="00AB094E"/>
    <w:rsid w:val="00AB4C98"/>
    <w:rsid w:val="00AB6C0F"/>
    <w:rsid w:val="00AC0331"/>
    <w:rsid w:val="00AC2565"/>
    <w:rsid w:val="00AC3FFB"/>
    <w:rsid w:val="00AC43E9"/>
    <w:rsid w:val="00AC4EF9"/>
    <w:rsid w:val="00AC5BCB"/>
    <w:rsid w:val="00AC5CB7"/>
    <w:rsid w:val="00AC6A36"/>
    <w:rsid w:val="00AD31C9"/>
    <w:rsid w:val="00AD4678"/>
    <w:rsid w:val="00AD55BF"/>
    <w:rsid w:val="00AE0971"/>
    <w:rsid w:val="00AE288D"/>
    <w:rsid w:val="00AE46C2"/>
    <w:rsid w:val="00AE5DD6"/>
    <w:rsid w:val="00AE5F32"/>
    <w:rsid w:val="00AE66C6"/>
    <w:rsid w:val="00AE7313"/>
    <w:rsid w:val="00AF02DC"/>
    <w:rsid w:val="00AF13CA"/>
    <w:rsid w:val="00AF192B"/>
    <w:rsid w:val="00AF32A1"/>
    <w:rsid w:val="00AF4D15"/>
    <w:rsid w:val="00AF4F9A"/>
    <w:rsid w:val="00AF5C37"/>
    <w:rsid w:val="00AF5DF9"/>
    <w:rsid w:val="00B02270"/>
    <w:rsid w:val="00B02441"/>
    <w:rsid w:val="00B048EA"/>
    <w:rsid w:val="00B04D6E"/>
    <w:rsid w:val="00B04F7B"/>
    <w:rsid w:val="00B0503D"/>
    <w:rsid w:val="00B05537"/>
    <w:rsid w:val="00B059BD"/>
    <w:rsid w:val="00B069E0"/>
    <w:rsid w:val="00B07676"/>
    <w:rsid w:val="00B10828"/>
    <w:rsid w:val="00B109E3"/>
    <w:rsid w:val="00B12C36"/>
    <w:rsid w:val="00B16A27"/>
    <w:rsid w:val="00B1751C"/>
    <w:rsid w:val="00B235BD"/>
    <w:rsid w:val="00B24C76"/>
    <w:rsid w:val="00B25951"/>
    <w:rsid w:val="00B30F16"/>
    <w:rsid w:val="00B3123B"/>
    <w:rsid w:val="00B31966"/>
    <w:rsid w:val="00B33B64"/>
    <w:rsid w:val="00B33EEA"/>
    <w:rsid w:val="00B34128"/>
    <w:rsid w:val="00B357C3"/>
    <w:rsid w:val="00B37B5A"/>
    <w:rsid w:val="00B41472"/>
    <w:rsid w:val="00B45D54"/>
    <w:rsid w:val="00B50620"/>
    <w:rsid w:val="00B50644"/>
    <w:rsid w:val="00B520D7"/>
    <w:rsid w:val="00B52730"/>
    <w:rsid w:val="00B538D5"/>
    <w:rsid w:val="00B575FB"/>
    <w:rsid w:val="00B61F8A"/>
    <w:rsid w:val="00B6304F"/>
    <w:rsid w:val="00B63999"/>
    <w:rsid w:val="00B66080"/>
    <w:rsid w:val="00B67541"/>
    <w:rsid w:val="00B677C1"/>
    <w:rsid w:val="00B7388D"/>
    <w:rsid w:val="00B74447"/>
    <w:rsid w:val="00B8445D"/>
    <w:rsid w:val="00B85898"/>
    <w:rsid w:val="00B9005C"/>
    <w:rsid w:val="00B90AAA"/>
    <w:rsid w:val="00B92DBD"/>
    <w:rsid w:val="00B94220"/>
    <w:rsid w:val="00B95A62"/>
    <w:rsid w:val="00B963A4"/>
    <w:rsid w:val="00B969FC"/>
    <w:rsid w:val="00B970D6"/>
    <w:rsid w:val="00B97BB5"/>
    <w:rsid w:val="00B97F4E"/>
    <w:rsid w:val="00BA25DE"/>
    <w:rsid w:val="00BA367A"/>
    <w:rsid w:val="00BA5AB5"/>
    <w:rsid w:val="00BA6BC4"/>
    <w:rsid w:val="00BA6E22"/>
    <w:rsid w:val="00BA76DF"/>
    <w:rsid w:val="00BB07B0"/>
    <w:rsid w:val="00BB1A01"/>
    <w:rsid w:val="00BB1F56"/>
    <w:rsid w:val="00BB24F3"/>
    <w:rsid w:val="00BB2558"/>
    <w:rsid w:val="00BB3504"/>
    <w:rsid w:val="00BB4834"/>
    <w:rsid w:val="00BB6107"/>
    <w:rsid w:val="00BB77B3"/>
    <w:rsid w:val="00BC1FB9"/>
    <w:rsid w:val="00BC4087"/>
    <w:rsid w:val="00BC6B38"/>
    <w:rsid w:val="00BD09C9"/>
    <w:rsid w:val="00BD22FB"/>
    <w:rsid w:val="00BD2610"/>
    <w:rsid w:val="00BD3299"/>
    <w:rsid w:val="00BD5CD9"/>
    <w:rsid w:val="00BD7AB2"/>
    <w:rsid w:val="00BE00A7"/>
    <w:rsid w:val="00BE1837"/>
    <w:rsid w:val="00BE19DB"/>
    <w:rsid w:val="00BE463A"/>
    <w:rsid w:val="00BE68E6"/>
    <w:rsid w:val="00BE6A7D"/>
    <w:rsid w:val="00BE7D75"/>
    <w:rsid w:val="00BF4B6D"/>
    <w:rsid w:val="00C00315"/>
    <w:rsid w:val="00C00683"/>
    <w:rsid w:val="00C0070F"/>
    <w:rsid w:val="00C0084F"/>
    <w:rsid w:val="00C0101F"/>
    <w:rsid w:val="00C029DF"/>
    <w:rsid w:val="00C04BFA"/>
    <w:rsid w:val="00C054AC"/>
    <w:rsid w:val="00C06477"/>
    <w:rsid w:val="00C06E14"/>
    <w:rsid w:val="00C071FA"/>
    <w:rsid w:val="00C07429"/>
    <w:rsid w:val="00C079D7"/>
    <w:rsid w:val="00C1039B"/>
    <w:rsid w:val="00C125C2"/>
    <w:rsid w:val="00C1460A"/>
    <w:rsid w:val="00C1549B"/>
    <w:rsid w:val="00C15DD3"/>
    <w:rsid w:val="00C20B68"/>
    <w:rsid w:val="00C21937"/>
    <w:rsid w:val="00C2357A"/>
    <w:rsid w:val="00C24E34"/>
    <w:rsid w:val="00C2529F"/>
    <w:rsid w:val="00C25A80"/>
    <w:rsid w:val="00C26F1B"/>
    <w:rsid w:val="00C274FA"/>
    <w:rsid w:val="00C3020B"/>
    <w:rsid w:val="00C3327D"/>
    <w:rsid w:val="00C332E5"/>
    <w:rsid w:val="00C338E2"/>
    <w:rsid w:val="00C34986"/>
    <w:rsid w:val="00C365A5"/>
    <w:rsid w:val="00C44818"/>
    <w:rsid w:val="00C453B3"/>
    <w:rsid w:val="00C47E6E"/>
    <w:rsid w:val="00C56AFE"/>
    <w:rsid w:val="00C61F50"/>
    <w:rsid w:val="00C655BB"/>
    <w:rsid w:val="00C65AF9"/>
    <w:rsid w:val="00C67614"/>
    <w:rsid w:val="00C676B7"/>
    <w:rsid w:val="00C67867"/>
    <w:rsid w:val="00C67E6A"/>
    <w:rsid w:val="00C71B1E"/>
    <w:rsid w:val="00C7350A"/>
    <w:rsid w:val="00C764FC"/>
    <w:rsid w:val="00C772B5"/>
    <w:rsid w:val="00C772CE"/>
    <w:rsid w:val="00C801FB"/>
    <w:rsid w:val="00C81F14"/>
    <w:rsid w:val="00C84DC4"/>
    <w:rsid w:val="00C86A28"/>
    <w:rsid w:val="00C9734D"/>
    <w:rsid w:val="00C97F97"/>
    <w:rsid w:val="00CA1C39"/>
    <w:rsid w:val="00CA2C96"/>
    <w:rsid w:val="00CA3824"/>
    <w:rsid w:val="00CA6B76"/>
    <w:rsid w:val="00CA729B"/>
    <w:rsid w:val="00CB2010"/>
    <w:rsid w:val="00CB21BD"/>
    <w:rsid w:val="00CB23AD"/>
    <w:rsid w:val="00CB5BFD"/>
    <w:rsid w:val="00CB5FD3"/>
    <w:rsid w:val="00CB72D4"/>
    <w:rsid w:val="00CB737A"/>
    <w:rsid w:val="00CB74F9"/>
    <w:rsid w:val="00CC0555"/>
    <w:rsid w:val="00CC18D2"/>
    <w:rsid w:val="00CC2B2C"/>
    <w:rsid w:val="00CC7DCD"/>
    <w:rsid w:val="00CC7F42"/>
    <w:rsid w:val="00CC7FE7"/>
    <w:rsid w:val="00CD2C03"/>
    <w:rsid w:val="00CD5502"/>
    <w:rsid w:val="00CD57DD"/>
    <w:rsid w:val="00CD5D14"/>
    <w:rsid w:val="00CD647B"/>
    <w:rsid w:val="00CD6F2F"/>
    <w:rsid w:val="00CE15AE"/>
    <w:rsid w:val="00CE1A85"/>
    <w:rsid w:val="00CE4201"/>
    <w:rsid w:val="00CF0C2F"/>
    <w:rsid w:val="00CF2CA9"/>
    <w:rsid w:val="00CF3DDF"/>
    <w:rsid w:val="00CF3F22"/>
    <w:rsid w:val="00CF4171"/>
    <w:rsid w:val="00CF4FC4"/>
    <w:rsid w:val="00CF7158"/>
    <w:rsid w:val="00D0054D"/>
    <w:rsid w:val="00D00822"/>
    <w:rsid w:val="00D00AF1"/>
    <w:rsid w:val="00D0116F"/>
    <w:rsid w:val="00D024AC"/>
    <w:rsid w:val="00D024D5"/>
    <w:rsid w:val="00D02789"/>
    <w:rsid w:val="00D117AC"/>
    <w:rsid w:val="00D134F5"/>
    <w:rsid w:val="00D13606"/>
    <w:rsid w:val="00D148B2"/>
    <w:rsid w:val="00D15E02"/>
    <w:rsid w:val="00D1675A"/>
    <w:rsid w:val="00D16897"/>
    <w:rsid w:val="00D17F43"/>
    <w:rsid w:val="00D20B83"/>
    <w:rsid w:val="00D25CFD"/>
    <w:rsid w:val="00D27F57"/>
    <w:rsid w:val="00D30D11"/>
    <w:rsid w:val="00D30DA1"/>
    <w:rsid w:val="00D330A2"/>
    <w:rsid w:val="00D348E7"/>
    <w:rsid w:val="00D34E72"/>
    <w:rsid w:val="00D3566D"/>
    <w:rsid w:val="00D36D20"/>
    <w:rsid w:val="00D37C82"/>
    <w:rsid w:val="00D402AE"/>
    <w:rsid w:val="00D40D89"/>
    <w:rsid w:val="00D41E33"/>
    <w:rsid w:val="00D425EF"/>
    <w:rsid w:val="00D439F5"/>
    <w:rsid w:val="00D43EF1"/>
    <w:rsid w:val="00D45516"/>
    <w:rsid w:val="00D47A91"/>
    <w:rsid w:val="00D50985"/>
    <w:rsid w:val="00D53F34"/>
    <w:rsid w:val="00D605B9"/>
    <w:rsid w:val="00D624CC"/>
    <w:rsid w:val="00D649E6"/>
    <w:rsid w:val="00D67C58"/>
    <w:rsid w:val="00D70608"/>
    <w:rsid w:val="00D7330C"/>
    <w:rsid w:val="00D74373"/>
    <w:rsid w:val="00D75895"/>
    <w:rsid w:val="00D75C9C"/>
    <w:rsid w:val="00D828A8"/>
    <w:rsid w:val="00D82973"/>
    <w:rsid w:val="00D82CCA"/>
    <w:rsid w:val="00D84212"/>
    <w:rsid w:val="00D845F5"/>
    <w:rsid w:val="00D85FD8"/>
    <w:rsid w:val="00D8634B"/>
    <w:rsid w:val="00D87A9A"/>
    <w:rsid w:val="00D87BA0"/>
    <w:rsid w:val="00D91A76"/>
    <w:rsid w:val="00D93301"/>
    <w:rsid w:val="00D9502D"/>
    <w:rsid w:val="00D95EBA"/>
    <w:rsid w:val="00D95FCE"/>
    <w:rsid w:val="00D96D96"/>
    <w:rsid w:val="00DA0045"/>
    <w:rsid w:val="00DA13D8"/>
    <w:rsid w:val="00DA4C44"/>
    <w:rsid w:val="00DA60D4"/>
    <w:rsid w:val="00DA6F4B"/>
    <w:rsid w:val="00DB00E9"/>
    <w:rsid w:val="00DB08A1"/>
    <w:rsid w:val="00DB1D97"/>
    <w:rsid w:val="00DB3015"/>
    <w:rsid w:val="00DB3F61"/>
    <w:rsid w:val="00DB59C8"/>
    <w:rsid w:val="00DB762E"/>
    <w:rsid w:val="00DC202A"/>
    <w:rsid w:val="00DC20A0"/>
    <w:rsid w:val="00DC313C"/>
    <w:rsid w:val="00DC5E6E"/>
    <w:rsid w:val="00DC69A4"/>
    <w:rsid w:val="00DD2512"/>
    <w:rsid w:val="00DD3AE6"/>
    <w:rsid w:val="00DD3E03"/>
    <w:rsid w:val="00DD6780"/>
    <w:rsid w:val="00DD7F56"/>
    <w:rsid w:val="00DE152A"/>
    <w:rsid w:val="00DE28A4"/>
    <w:rsid w:val="00DE3AFE"/>
    <w:rsid w:val="00DE456B"/>
    <w:rsid w:val="00DE4C1F"/>
    <w:rsid w:val="00DE5F48"/>
    <w:rsid w:val="00DE6DDA"/>
    <w:rsid w:val="00DF14AF"/>
    <w:rsid w:val="00DF3199"/>
    <w:rsid w:val="00DF3839"/>
    <w:rsid w:val="00DF38AF"/>
    <w:rsid w:val="00DF475A"/>
    <w:rsid w:val="00DF4D44"/>
    <w:rsid w:val="00DF523B"/>
    <w:rsid w:val="00DF52BD"/>
    <w:rsid w:val="00E00217"/>
    <w:rsid w:val="00E01127"/>
    <w:rsid w:val="00E0365F"/>
    <w:rsid w:val="00E036ED"/>
    <w:rsid w:val="00E0482F"/>
    <w:rsid w:val="00E06CA1"/>
    <w:rsid w:val="00E10605"/>
    <w:rsid w:val="00E11C38"/>
    <w:rsid w:val="00E1274A"/>
    <w:rsid w:val="00E137EF"/>
    <w:rsid w:val="00E14B04"/>
    <w:rsid w:val="00E151D8"/>
    <w:rsid w:val="00E16809"/>
    <w:rsid w:val="00E17501"/>
    <w:rsid w:val="00E20864"/>
    <w:rsid w:val="00E2230C"/>
    <w:rsid w:val="00E25224"/>
    <w:rsid w:val="00E25C6E"/>
    <w:rsid w:val="00E26276"/>
    <w:rsid w:val="00E27360"/>
    <w:rsid w:val="00E275DE"/>
    <w:rsid w:val="00E31B72"/>
    <w:rsid w:val="00E31C55"/>
    <w:rsid w:val="00E31F94"/>
    <w:rsid w:val="00E33446"/>
    <w:rsid w:val="00E3387C"/>
    <w:rsid w:val="00E33967"/>
    <w:rsid w:val="00E343FE"/>
    <w:rsid w:val="00E3502E"/>
    <w:rsid w:val="00E36A45"/>
    <w:rsid w:val="00E421DB"/>
    <w:rsid w:val="00E425C2"/>
    <w:rsid w:val="00E4305F"/>
    <w:rsid w:val="00E449C1"/>
    <w:rsid w:val="00E50DC7"/>
    <w:rsid w:val="00E50E67"/>
    <w:rsid w:val="00E52E43"/>
    <w:rsid w:val="00E54850"/>
    <w:rsid w:val="00E576BD"/>
    <w:rsid w:val="00E61A67"/>
    <w:rsid w:val="00E648F6"/>
    <w:rsid w:val="00E672B9"/>
    <w:rsid w:val="00E72521"/>
    <w:rsid w:val="00E728B0"/>
    <w:rsid w:val="00E75905"/>
    <w:rsid w:val="00E75955"/>
    <w:rsid w:val="00E75D0D"/>
    <w:rsid w:val="00E76AF8"/>
    <w:rsid w:val="00E807F0"/>
    <w:rsid w:val="00E80D2C"/>
    <w:rsid w:val="00E81308"/>
    <w:rsid w:val="00E83713"/>
    <w:rsid w:val="00E83E2D"/>
    <w:rsid w:val="00E8452F"/>
    <w:rsid w:val="00E84B33"/>
    <w:rsid w:val="00E85315"/>
    <w:rsid w:val="00E863AD"/>
    <w:rsid w:val="00E86B8C"/>
    <w:rsid w:val="00E9261C"/>
    <w:rsid w:val="00E93481"/>
    <w:rsid w:val="00E9756F"/>
    <w:rsid w:val="00EA05FF"/>
    <w:rsid w:val="00EA255F"/>
    <w:rsid w:val="00EA3ABC"/>
    <w:rsid w:val="00EA56FD"/>
    <w:rsid w:val="00EA629E"/>
    <w:rsid w:val="00EA67D4"/>
    <w:rsid w:val="00EA7217"/>
    <w:rsid w:val="00EB01FB"/>
    <w:rsid w:val="00EB04C6"/>
    <w:rsid w:val="00EB49A7"/>
    <w:rsid w:val="00EB6195"/>
    <w:rsid w:val="00EB748F"/>
    <w:rsid w:val="00EC0320"/>
    <w:rsid w:val="00EC1606"/>
    <w:rsid w:val="00EC197D"/>
    <w:rsid w:val="00EC2EEB"/>
    <w:rsid w:val="00EC3186"/>
    <w:rsid w:val="00EC31A5"/>
    <w:rsid w:val="00EC5470"/>
    <w:rsid w:val="00EC61B4"/>
    <w:rsid w:val="00EC76B9"/>
    <w:rsid w:val="00ED28EC"/>
    <w:rsid w:val="00ED3AAF"/>
    <w:rsid w:val="00ED6947"/>
    <w:rsid w:val="00ED7091"/>
    <w:rsid w:val="00ED71D3"/>
    <w:rsid w:val="00EE0352"/>
    <w:rsid w:val="00EE0559"/>
    <w:rsid w:val="00EE1534"/>
    <w:rsid w:val="00EE4502"/>
    <w:rsid w:val="00EE56BC"/>
    <w:rsid w:val="00EE5A8A"/>
    <w:rsid w:val="00EE5FCB"/>
    <w:rsid w:val="00EE7170"/>
    <w:rsid w:val="00EF0B8C"/>
    <w:rsid w:val="00EF0F29"/>
    <w:rsid w:val="00EF5227"/>
    <w:rsid w:val="00EF5BFC"/>
    <w:rsid w:val="00EF6884"/>
    <w:rsid w:val="00F007CD"/>
    <w:rsid w:val="00F01156"/>
    <w:rsid w:val="00F0126F"/>
    <w:rsid w:val="00F0280B"/>
    <w:rsid w:val="00F02A95"/>
    <w:rsid w:val="00F02ADF"/>
    <w:rsid w:val="00F03CF0"/>
    <w:rsid w:val="00F053A5"/>
    <w:rsid w:val="00F06759"/>
    <w:rsid w:val="00F06819"/>
    <w:rsid w:val="00F06A3E"/>
    <w:rsid w:val="00F07628"/>
    <w:rsid w:val="00F077BD"/>
    <w:rsid w:val="00F129B5"/>
    <w:rsid w:val="00F21DD2"/>
    <w:rsid w:val="00F21F70"/>
    <w:rsid w:val="00F2262E"/>
    <w:rsid w:val="00F23BD8"/>
    <w:rsid w:val="00F244B1"/>
    <w:rsid w:val="00F25159"/>
    <w:rsid w:val="00F26FFD"/>
    <w:rsid w:val="00F304D1"/>
    <w:rsid w:val="00F30538"/>
    <w:rsid w:val="00F306F1"/>
    <w:rsid w:val="00F32824"/>
    <w:rsid w:val="00F32C07"/>
    <w:rsid w:val="00F34911"/>
    <w:rsid w:val="00F37A35"/>
    <w:rsid w:val="00F4601F"/>
    <w:rsid w:val="00F46AEA"/>
    <w:rsid w:val="00F474D4"/>
    <w:rsid w:val="00F47B18"/>
    <w:rsid w:val="00F47B5F"/>
    <w:rsid w:val="00F50A13"/>
    <w:rsid w:val="00F52A66"/>
    <w:rsid w:val="00F5385C"/>
    <w:rsid w:val="00F55372"/>
    <w:rsid w:val="00F632D8"/>
    <w:rsid w:val="00F646BC"/>
    <w:rsid w:val="00F6715B"/>
    <w:rsid w:val="00F67E82"/>
    <w:rsid w:val="00F719DE"/>
    <w:rsid w:val="00F725A2"/>
    <w:rsid w:val="00F73FE7"/>
    <w:rsid w:val="00F75579"/>
    <w:rsid w:val="00F807AF"/>
    <w:rsid w:val="00F809E5"/>
    <w:rsid w:val="00F818F8"/>
    <w:rsid w:val="00F82A12"/>
    <w:rsid w:val="00F82D17"/>
    <w:rsid w:val="00F8394C"/>
    <w:rsid w:val="00F84A89"/>
    <w:rsid w:val="00F84E19"/>
    <w:rsid w:val="00F84F91"/>
    <w:rsid w:val="00F85FA3"/>
    <w:rsid w:val="00F863CB"/>
    <w:rsid w:val="00F87B86"/>
    <w:rsid w:val="00F914FA"/>
    <w:rsid w:val="00F93433"/>
    <w:rsid w:val="00F93A69"/>
    <w:rsid w:val="00F93EFD"/>
    <w:rsid w:val="00F95D6C"/>
    <w:rsid w:val="00F96D4F"/>
    <w:rsid w:val="00F97CBA"/>
    <w:rsid w:val="00FA13B5"/>
    <w:rsid w:val="00FA4870"/>
    <w:rsid w:val="00FA50DD"/>
    <w:rsid w:val="00FA6922"/>
    <w:rsid w:val="00FB0069"/>
    <w:rsid w:val="00FB09C1"/>
    <w:rsid w:val="00FB280F"/>
    <w:rsid w:val="00FB31CB"/>
    <w:rsid w:val="00FB31F2"/>
    <w:rsid w:val="00FB36A6"/>
    <w:rsid w:val="00FB4790"/>
    <w:rsid w:val="00FB66AB"/>
    <w:rsid w:val="00FB6DB3"/>
    <w:rsid w:val="00FB70D8"/>
    <w:rsid w:val="00FC1079"/>
    <w:rsid w:val="00FC3CC4"/>
    <w:rsid w:val="00FC3FBF"/>
    <w:rsid w:val="00FC4A33"/>
    <w:rsid w:val="00FC4A74"/>
    <w:rsid w:val="00FC758D"/>
    <w:rsid w:val="00FC785D"/>
    <w:rsid w:val="00FD129B"/>
    <w:rsid w:val="00FD15F4"/>
    <w:rsid w:val="00FD1E0B"/>
    <w:rsid w:val="00FD4C35"/>
    <w:rsid w:val="00FD7161"/>
    <w:rsid w:val="00FD7830"/>
    <w:rsid w:val="00FE0023"/>
    <w:rsid w:val="00FE10DE"/>
    <w:rsid w:val="00FE211E"/>
    <w:rsid w:val="00FE662D"/>
    <w:rsid w:val="00FF1193"/>
    <w:rsid w:val="00FF369A"/>
    <w:rsid w:val="00FF5FEE"/>
    <w:rsid w:val="00FF6A69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/>
      <w:b/>
      <w:sz w:val="96"/>
      <w:lang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  <w:lang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AB6C0F"/>
    <w:rPr>
      <w:rFonts w:ascii="Arial" w:hAnsi="Arial"/>
      <w:b/>
      <w:sz w:val="96"/>
    </w:rPr>
  </w:style>
  <w:style w:type="character" w:customStyle="1" w:styleId="20">
    <w:name w:val="Заголовок 2 Знак"/>
    <w:link w:val="2"/>
    <w:rsid w:val="00AB6C0F"/>
    <w:rPr>
      <w:sz w:val="28"/>
    </w:rPr>
  </w:style>
  <w:style w:type="character" w:customStyle="1" w:styleId="30">
    <w:name w:val="Заголовок 3 Знак"/>
    <w:link w:val="3"/>
    <w:rsid w:val="00AB6C0F"/>
    <w:rPr>
      <w:sz w:val="28"/>
    </w:rPr>
  </w:style>
  <w:style w:type="paragraph" w:styleId="a3">
    <w:name w:val="Body Text"/>
    <w:basedOn w:val="a"/>
    <w:pPr>
      <w:jc w:val="center"/>
    </w:pPr>
    <w:rPr>
      <w:rFonts w:ascii="Arial" w:hAnsi="Arial"/>
      <w:b/>
      <w:sz w:val="40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31">
    <w:name w:val="Body Text 3"/>
    <w:basedOn w:val="a"/>
    <w:pPr>
      <w:jc w:val="both"/>
    </w:pPr>
    <w:rPr>
      <w:sz w:val="24"/>
    </w:rPr>
  </w:style>
  <w:style w:type="table" w:styleId="a4">
    <w:name w:val="Table Grid"/>
    <w:basedOn w:val="a1"/>
    <w:rsid w:val="00886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074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074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Таблицы (моноширинный)"/>
    <w:basedOn w:val="a"/>
    <w:next w:val="a"/>
    <w:rsid w:val="0089051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74529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rsid w:val="00CD6F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6F2F"/>
  </w:style>
  <w:style w:type="paragraph" w:styleId="a8">
    <w:name w:val="footer"/>
    <w:basedOn w:val="a"/>
    <w:link w:val="a9"/>
    <w:rsid w:val="00CD6F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D6F2F"/>
  </w:style>
  <w:style w:type="character" w:styleId="aa">
    <w:name w:val="Hyperlink"/>
    <w:uiPriority w:val="99"/>
    <w:unhideWhenUsed/>
    <w:rsid w:val="00DB1D97"/>
    <w:rPr>
      <w:color w:val="0000FF"/>
      <w:u w:val="single"/>
    </w:rPr>
  </w:style>
  <w:style w:type="character" w:styleId="ab">
    <w:name w:val="FollowedHyperlink"/>
    <w:uiPriority w:val="99"/>
    <w:unhideWhenUsed/>
    <w:rsid w:val="00DB1D97"/>
    <w:rPr>
      <w:color w:val="800080"/>
      <w:u w:val="single"/>
    </w:rPr>
  </w:style>
  <w:style w:type="paragraph" w:styleId="ac">
    <w:name w:val="Balloon Text"/>
    <w:basedOn w:val="a"/>
    <w:semiHidden/>
    <w:rsid w:val="00D85FD8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0973F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A13EBD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docaccesstitle">
    <w:name w:val="docaccess_title"/>
    <w:basedOn w:val="a0"/>
    <w:rsid w:val="00FE662D"/>
  </w:style>
  <w:style w:type="character" w:customStyle="1" w:styleId="apple-converted-space">
    <w:name w:val="apple-converted-space"/>
    <w:basedOn w:val="a0"/>
    <w:rsid w:val="00E75905"/>
  </w:style>
  <w:style w:type="paragraph" w:styleId="ae">
    <w:name w:val="Block Text"/>
    <w:basedOn w:val="a"/>
    <w:rsid w:val="00F8394C"/>
    <w:pPr>
      <w:ind w:left="960" w:right="453" w:firstLine="600"/>
      <w:jc w:val="both"/>
    </w:pPr>
    <w:rPr>
      <w:sz w:val="24"/>
      <w:szCs w:val="24"/>
    </w:rPr>
  </w:style>
  <w:style w:type="paragraph" w:styleId="af">
    <w:name w:val="Normal (Web)"/>
    <w:basedOn w:val="a"/>
    <w:rsid w:val="005D7261"/>
    <w:pPr>
      <w:spacing w:before="280" w:after="280"/>
    </w:pPr>
    <w:rPr>
      <w:rFonts w:eastAsia="Andale Sans UI"/>
      <w:kern w:val="1"/>
      <w:sz w:val="24"/>
      <w:szCs w:val="24"/>
      <w:lang/>
    </w:rPr>
  </w:style>
  <w:style w:type="paragraph" w:customStyle="1" w:styleId="af0">
    <w:name w:val="Содержимое таблицы"/>
    <w:basedOn w:val="a"/>
    <w:rsid w:val="00F077BD"/>
    <w:pPr>
      <w:widowControl w:val="0"/>
      <w:suppressLineNumbers/>
      <w:suppressAutoHyphens/>
    </w:pPr>
    <w:rPr>
      <w:rFonts w:eastAsia="Andale Sans UI"/>
      <w:kern w:val="1"/>
      <w:sz w:val="24"/>
      <w:szCs w:val="24"/>
      <w:lang/>
    </w:rPr>
  </w:style>
  <w:style w:type="paragraph" w:customStyle="1" w:styleId="Default">
    <w:name w:val="Default"/>
    <w:rsid w:val="002100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CC7F42"/>
  </w:style>
  <w:style w:type="character" w:styleId="af1">
    <w:name w:val="Emphasis"/>
    <w:basedOn w:val="a0"/>
    <w:qFormat/>
    <w:rsid w:val="00923A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8B55-FA19-44A7-93D9-92D6ED70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0429</Words>
  <Characters>59450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Администрация города Ливны</Company>
  <LinksUpToDate>false</LinksUpToDate>
  <CharactersWithSpaces>69740</CharactersWithSpaces>
  <SharedDoc>false</SharedDoc>
  <HLinks>
    <vt:vector size="18" baseType="variant">
      <vt:variant>
        <vt:i4>5898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980</vt:lpwstr>
      </vt:variant>
      <vt:variant>
        <vt:i4>2622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757</vt:lpwstr>
      </vt:variant>
      <vt:variant>
        <vt:i4>78650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8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Общий отдел</dc:creator>
  <cp:lastModifiedBy>UserM</cp:lastModifiedBy>
  <cp:revision>2</cp:revision>
  <cp:lastPrinted>2024-02-13T11:09:00Z</cp:lastPrinted>
  <dcterms:created xsi:type="dcterms:W3CDTF">2024-03-06T11:01:00Z</dcterms:created>
  <dcterms:modified xsi:type="dcterms:W3CDTF">2024-03-06T11:01:00Z</dcterms:modified>
</cp:coreProperties>
</file>